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91C" w:rsidRPr="00D22EE3" w:rsidRDefault="006A06AD" w:rsidP="006A06AD">
      <w:pPr>
        <w:tabs>
          <w:tab w:val="left" w:pos="2370"/>
        </w:tabs>
        <w:spacing w:after="0" w:line="240" w:lineRule="atLeast"/>
        <w:jc w:val="center"/>
        <w:rPr>
          <w:b/>
          <w:sz w:val="24"/>
          <w:szCs w:val="24"/>
        </w:rPr>
      </w:pPr>
      <w:r w:rsidRPr="00D22EE3">
        <w:rPr>
          <w:b/>
          <w:sz w:val="24"/>
          <w:szCs w:val="24"/>
        </w:rPr>
        <w:t>ENCUESTA</w:t>
      </w:r>
    </w:p>
    <w:p w:rsidR="00B10995" w:rsidRPr="00D22EE3" w:rsidRDefault="00B10995" w:rsidP="00FB7F7A">
      <w:pPr>
        <w:tabs>
          <w:tab w:val="left" w:pos="2370"/>
        </w:tabs>
        <w:jc w:val="center"/>
        <w:rPr>
          <w:b/>
          <w:sz w:val="24"/>
          <w:szCs w:val="24"/>
          <w:u w:val="single"/>
        </w:rPr>
      </w:pPr>
      <w:r w:rsidRPr="00D22EE3">
        <w:rPr>
          <w:b/>
          <w:noProof/>
          <w:sz w:val="24"/>
          <w:szCs w:val="24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BF123" wp14:editId="2F6EAAF3">
                <wp:simplePos x="0" y="0"/>
                <wp:positionH relativeFrom="column">
                  <wp:posOffset>-194310</wp:posOffset>
                </wp:positionH>
                <wp:positionV relativeFrom="paragraph">
                  <wp:posOffset>19050</wp:posOffset>
                </wp:positionV>
                <wp:extent cx="6057900" cy="1212111"/>
                <wp:effectExtent l="0" t="0" r="19050" b="26670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21211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6D1" w:rsidRPr="004F1924" w:rsidRDefault="00A816D1" w:rsidP="002506D4">
                            <w:pPr>
                              <w:pStyle w:val="Default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A816D1" w:rsidRPr="004F1924" w:rsidRDefault="00A816D1" w:rsidP="004F192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right="-268"/>
                              <w:jc w:val="center"/>
                              <w:rPr>
                                <w:rFonts w:eastAsia="Calibri" w:cs="Times New Roman"/>
                                <w:color w:val="000000" w:themeColor="text1"/>
                                <w:lang w:eastAsia="es-AR"/>
                              </w:rPr>
                            </w:pPr>
                            <w:r w:rsidRPr="004F1924">
                              <w:rPr>
                                <w:rFonts w:eastAsia="Calibri" w:cs="Times New Roman"/>
                                <w:color w:val="000000" w:themeColor="text1"/>
                                <w:lang w:eastAsia="es-AR"/>
                              </w:rPr>
                              <w:t>EVALUACIÓN DE LOS NIVELES DE ZINC EN ALIMENTOS DE CONSUMO HABITUAL. PREVALENCIA DE DEFICIT DEL MICRONUTRIENTE EN ADULTOS A PARTIR DE LOS 40 AÑOS</w:t>
                            </w:r>
                          </w:p>
                          <w:p w:rsidR="00A816D1" w:rsidRDefault="00A816D1" w:rsidP="004F192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UESTIONARIO INDIVIDUAL</w:t>
                            </w:r>
                          </w:p>
                          <w:p w:rsidR="00A816D1" w:rsidRDefault="00A816D1" w:rsidP="00B1099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A816D1" w:rsidRDefault="00A816D1" w:rsidP="00B1099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A816D1" w:rsidRPr="00B10995" w:rsidRDefault="00A816D1" w:rsidP="00B1099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BF123" id="2 Rectángulo redondeado" o:spid="_x0000_s1026" style="position:absolute;left:0;text-align:left;margin-left:-15.3pt;margin-top:1.5pt;width:477pt;height:9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" fillcolor="white [3212]" strokecolor="black [3213]" strokeweight="1.5pt">
                <v:textbox>
                  <w:txbxContent>
                    <w:p w:rsidR="00A816D1" w:rsidRPr="004F1924" w:rsidRDefault="00A816D1" w:rsidP="002506D4">
                      <w:pPr>
                        <w:pStyle w:val="Default"/>
                        <w:rPr>
                          <w:b/>
                          <w:color w:val="000000" w:themeColor="text1"/>
                        </w:rPr>
                      </w:pPr>
                    </w:p>
                    <w:p w:rsidR="00A816D1" w:rsidRPr="004F1924" w:rsidRDefault="00A816D1" w:rsidP="004F192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right="-268"/>
                        <w:jc w:val="center"/>
                        <w:rPr>
                          <w:rFonts w:eastAsia="Calibri" w:cs="Times New Roman"/>
                          <w:color w:val="000000" w:themeColor="text1"/>
                          <w:lang w:eastAsia="es-AR"/>
                        </w:rPr>
                      </w:pPr>
                      <w:r w:rsidRPr="004F1924">
                        <w:rPr>
                          <w:rFonts w:eastAsia="Calibri" w:cs="Times New Roman"/>
                          <w:color w:val="000000" w:themeColor="text1"/>
                          <w:lang w:eastAsia="es-AR"/>
                        </w:rPr>
                        <w:t>EVALUACIÓN DE LOS NIVELES DE ZINC EN ALIMENTOS DE CONSUMO HABITUAL. PREVALENCIA DE DEFICIT DEL MICRONUTRIENTE EN ADULTOS A PARTIR DE LOS 40 AÑOS</w:t>
                      </w:r>
                    </w:p>
                    <w:p w:rsidR="00A816D1" w:rsidRDefault="00A816D1" w:rsidP="004F1924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UESTIONARIO INDIVIDUAL</w:t>
                      </w:r>
                    </w:p>
                    <w:p w:rsidR="00A816D1" w:rsidRDefault="00A816D1" w:rsidP="00B10995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A816D1" w:rsidRDefault="00A816D1" w:rsidP="00B10995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A816D1" w:rsidRPr="00B10995" w:rsidRDefault="00A816D1" w:rsidP="00B1099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B7F7A" w:rsidRPr="00D22EE3" w:rsidRDefault="00FB7F7A" w:rsidP="00FB7F7A">
      <w:pPr>
        <w:jc w:val="center"/>
        <w:rPr>
          <w:b/>
          <w:u w:val="single"/>
        </w:rPr>
      </w:pPr>
    </w:p>
    <w:p w:rsidR="00FB7F7A" w:rsidRPr="00D22EE3" w:rsidRDefault="00FB7F7A" w:rsidP="007D688E">
      <w:pPr>
        <w:rPr>
          <w:b/>
          <w:u w:val="single"/>
        </w:rPr>
      </w:pPr>
    </w:p>
    <w:p w:rsidR="001717B9" w:rsidRPr="00D22EE3" w:rsidRDefault="001717B9" w:rsidP="007D688E">
      <w:pPr>
        <w:rPr>
          <w:b/>
          <w:u w:val="single"/>
        </w:rPr>
      </w:pPr>
    </w:p>
    <w:p w:rsidR="00B6391C" w:rsidRPr="00D22EE3" w:rsidRDefault="00B6391C" w:rsidP="00B10995">
      <w:pPr>
        <w:pStyle w:val="Prrafodelista"/>
        <w:ind w:left="-142"/>
        <w:rPr>
          <w:rFonts w:asciiTheme="minorHAnsi" w:hAnsiTheme="minorHAnsi"/>
        </w:rPr>
      </w:pPr>
    </w:p>
    <w:p w:rsidR="00FE1B05" w:rsidRPr="00D22EE3" w:rsidRDefault="00CD1973" w:rsidP="00B10995">
      <w:pPr>
        <w:pStyle w:val="Prrafodelista"/>
        <w:ind w:left="-142"/>
        <w:rPr>
          <w:rFonts w:asciiTheme="minorHAnsi" w:hAnsiTheme="minorHAnsi"/>
        </w:rPr>
      </w:pPr>
      <w:r w:rsidRPr="00D22EE3">
        <w:rPr>
          <w:rFonts w:asciiTheme="minorHAnsi" w:hAnsi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A100F2" wp14:editId="12AE277F">
                <wp:simplePos x="0" y="0"/>
                <wp:positionH relativeFrom="column">
                  <wp:posOffset>2930525</wp:posOffset>
                </wp:positionH>
                <wp:positionV relativeFrom="paragraph">
                  <wp:posOffset>142875</wp:posOffset>
                </wp:positionV>
                <wp:extent cx="2769870" cy="333375"/>
                <wp:effectExtent l="0" t="0" r="11430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87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6D1" w:rsidRDefault="00A816D1" w:rsidP="00FE1B05"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Nombre y Apellido (iniciales):</w:t>
                            </w:r>
                            <w:r w:rsidRPr="00B1099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t>GDK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A100F2" id="4 Rectángulo" o:spid="_x0000_s1027" style="position:absolute;left:0;text-align:left;margin-left:230.75pt;margin-top:11.25pt;width:218.1pt;height:2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" filled="f" strokecolor="black [3213]" strokeweight="1.5pt">
                <v:textbox>
                  <w:txbxContent>
                    <w:p w:rsidR="00A816D1" w:rsidRDefault="00A816D1" w:rsidP="00FE1B05">
                      <w:r>
                        <w:rPr>
                          <w:b/>
                          <w:bCs/>
                          <w:color w:val="000000" w:themeColor="text1"/>
                        </w:rPr>
                        <w:t>Nombre y Apellido (iniciales):</w:t>
                      </w:r>
                      <w:r w:rsidRPr="00B10995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t>GDKOL</w:t>
                      </w:r>
                    </w:p>
                  </w:txbxContent>
                </v:textbox>
              </v:rect>
            </w:pict>
          </mc:Fallback>
        </mc:AlternateContent>
      </w:r>
      <w:r w:rsidRPr="00D22EE3">
        <w:rPr>
          <w:rFonts w:asciiTheme="minorHAnsi" w:hAnsi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2DF5F9" wp14:editId="04422C33">
                <wp:simplePos x="0" y="0"/>
                <wp:positionH relativeFrom="column">
                  <wp:posOffset>-70042</wp:posOffset>
                </wp:positionH>
                <wp:positionV relativeFrom="paragraph">
                  <wp:posOffset>148560</wp:posOffset>
                </wp:positionV>
                <wp:extent cx="2769870" cy="333375"/>
                <wp:effectExtent l="0" t="0" r="11430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87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6D1" w:rsidRDefault="00A816D1" w:rsidP="00FE1B05"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Número de identificación (ID):</w:t>
                            </w:r>
                            <w:r w:rsidRPr="00B1099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t>GDK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2DF5F9" id="3 Rectángulo" o:spid="_x0000_s1028" style="position:absolute;left:0;text-align:left;margin-left:-5.5pt;margin-top:11.7pt;width:218.1pt;height:26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" filled="f" strokecolor="black [3213]" strokeweight="1.5pt">
                <v:textbox>
                  <w:txbxContent>
                    <w:p w:rsidR="00A816D1" w:rsidRDefault="00A816D1" w:rsidP="00FE1B05">
                      <w:r>
                        <w:rPr>
                          <w:b/>
                          <w:bCs/>
                          <w:color w:val="000000" w:themeColor="text1"/>
                        </w:rPr>
                        <w:t>Número de identificación (ID):</w:t>
                      </w:r>
                      <w:r w:rsidRPr="00B10995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t>GDKOL</w:t>
                      </w:r>
                    </w:p>
                  </w:txbxContent>
                </v:textbox>
              </v:rect>
            </w:pict>
          </mc:Fallback>
        </mc:AlternateContent>
      </w:r>
    </w:p>
    <w:p w:rsidR="00FE1B05" w:rsidRPr="00D22EE3" w:rsidRDefault="00FE1B05" w:rsidP="00B10995">
      <w:pPr>
        <w:pStyle w:val="Prrafodelista"/>
        <w:ind w:left="-142"/>
        <w:rPr>
          <w:rFonts w:asciiTheme="minorHAnsi" w:hAnsiTheme="minorHAnsi"/>
        </w:rPr>
      </w:pPr>
    </w:p>
    <w:p w:rsidR="00FE1B05" w:rsidRPr="00D22EE3" w:rsidRDefault="00FE1B05" w:rsidP="00B10995">
      <w:pPr>
        <w:pStyle w:val="Prrafodelista"/>
        <w:ind w:left="-142"/>
        <w:rPr>
          <w:rFonts w:asciiTheme="minorHAnsi" w:hAnsiTheme="minorHAnsi"/>
        </w:rPr>
      </w:pPr>
    </w:p>
    <w:p w:rsidR="00D6657E" w:rsidRPr="00D22EE3" w:rsidRDefault="00D6657E" w:rsidP="00B10995">
      <w:pPr>
        <w:pStyle w:val="Prrafodelista"/>
        <w:ind w:left="-142"/>
        <w:rPr>
          <w:rFonts w:asciiTheme="minorHAnsi" w:hAnsiTheme="minorHAnsi"/>
        </w:rPr>
      </w:pPr>
    </w:p>
    <w:p w:rsidR="00D6657E" w:rsidRPr="00D22EE3" w:rsidRDefault="00231E75" w:rsidP="00231E75">
      <w:pPr>
        <w:pStyle w:val="Prrafodelista"/>
        <w:ind w:left="-142" w:right="-567"/>
        <w:rPr>
          <w:rFonts w:asciiTheme="minorHAnsi" w:hAnsiTheme="minorHAnsi"/>
        </w:rPr>
      </w:pPr>
      <w:r w:rsidRPr="00D22EE3">
        <w:rPr>
          <w:rFonts w:asciiTheme="minorHAnsi" w:hAnsiTheme="minorHAnsi"/>
        </w:rPr>
        <w:t>Encuestador/a:</w:t>
      </w:r>
      <w:r w:rsidR="007421CC" w:rsidRPr="00D22EE3">
        <w:rPr>
          <w:rFonts w:asciiTheme="minorHAnsi" w:hAnsiTheme="minorHAnsi"/>
        </w:rPr>
        <w:t>…………………………………………………………………………...</w:t>
      </w:r>
      <w:r w:rsidRPr="00D22EE3">
        <w:rPr>
          <w:rFonts w:asciiTheme="minorHAnsi" w:hAnsiTheme="minorHAnsi"/>
        </w:rPr>
        <w:t>............................................................</w:t>
      </w:r>
    </w:p>
    <w:p w:rsidR="00BB14AA" w:rsidRPr="00D22EE3" w:rsidRDefault="00BB14AA" w:rsidP="00231E75">
      <w:pPr>
        <w:pStyle w:val="Prrafodelista"/>
        <w:ind w:left="-142" w:right="-567"/>
        <w:rPr>
          <w:rFonts w:asciiTheme="minorHAnsi" w:hAnsiTheme="minorHAnsi"/>
        </w:rPr>
      </w:pPr>
    </w:p>
    <w:p w:rsidR="007421CC" w:rsidRPr="00D22EE3" w:rsidRDefault="007421CC" w:rsidP="00B10995">
      <w:pPr>
        <w:pStyle w:val="Prrafodelista"/>
        <w:ind w:left="-142"/>
        <w:rPr>
          <w:rFonts w:asciiTheme="minorHAnsi" w:hAnsiTheme="minorHAnsi"/>
        </w:rPr>
      </w:pPr>
      <w:r w:rsidRPr="00D22EE3">
        <w:rPr>
          <w:rFonts w:asciiTheme="minorHAnsi" w:hAnsi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A652BA" wp14:editId="7CC09E3B">
                <wp:simplePos x="0" y="0"/>
                <wp:positionH relativeFrom="column">
                  <wp:posOffset>-48778</wp:posOffset>
                </wp:positionH>
                <wp:positionV relativeFrom="paragraph">
                  <wp:posOffset>76082</wp:posOffset>
                </wp:positionV>
                <wp:extent cx="5752155" cy="323850"/>
                <wp:effectExtent l="0" t="0" r="20320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215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6D1" w:rsidRPr="007421CC" w:rsidRDefault="00A816D1" w:rsidP="00CD1973">
                            <w:pPr>
                              <w:ind w:right="-198"/>
                              <w:jc w:val="center"/>
                              <w:rPr>
                                <w:b/>
                              </w:rPr>
                            </w:pPr>
                            <w:r w:rsidRPr="007421CC">
                              <w:rPr>
                                <w:b/>
                              </w:rPr>
                              <w:t>CRITERIOS DE EXCLUSION</w:t>
                            </w:r>
                          </w:p>
                          <w:p w:rsidR="00A816D1" w:rsidRPr="007421CC" w:rsidRDefault="00A816D1" w:rsidP="00CD1973">
                            <w:pPr>
                              <w:ind w:right="-198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652BA" id="5 Rectángulo" o:spid="_x0000_s1029" style="position:absolute;left:0;text-align:left;margin-left:-3.85pt;margin-top:6pt;width:452.9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" fillcolor="#4f81bd [3204]" strokecolor="#4f81bd [3204]" strokeweight="2pt">
                <v:textbox>
                  <w:txbxContent>
                    <w:p w:rsidR="00A816D1" w:rsidRPr="007421CC" w:rsidRDefault="00A816D1" w:rsidP="00CD1973">
                      <w:pPr>
                        <w:ind w:right="-198"/>
                        <w:jc w:val="center"/>
                        <w:rPr>
                          <w:b/>
                        </w:rPr>
                      </w:pPr>
                      <w:r w:rsidRPr="007421CC">
                        <w:rPr>
                          <w:b/>
                        </w:rPr>
                        <w:t>CRITERIOS DE EXCLUSION</w:t>
                      </w:r>
                    </w:p>
                    <w:p w:rsidR="00A816D1" w:rsidRPr="007421CC" w:rsidRDefault="00A816D1" w:rsidP="00CD1973">
                      <w:pPr>
                        <w:ind w:right="-198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21CC" w:rsidRPr="00D22EE3" w:rsidRDefault="007421CC" w:rsidP="00B10995">
      <w:pPr>
        <w:pStyle w:val="Prrafodelista"/>
        <w:ind w:left="-142"/>
        <w:rPr>
          <w:rFonts w:asciiTheme="minorHAnsi" w:hAnsiTheme="minorHAnsi"/>
        </w:rPr>
      </w:pPr>
    </w:p>
    <w:tbl>
      <w:tblPr>
        <w:tblStyle w:val="Tablaconcuadrcula"/>
        <w:tblpPr w:leftFromText="141" w:rightFromText="141" w:vertAnchor="text" w:horzAnchor="page" w:tblpX="6975" w:tblpY="124"/>
        <w:tblW w:w="0" w:type="auto"/>
        <w:tblLook w:val="04A0" w:firstRow="1" w:lastRow="0" w:firstColumn="1" w:lastColumn="0" w:noHBand="0" w:noVBand="1"/>
      </w:tblPr>
      <w:tblGrid>
        <w:gridCol w:w="394"/>
      </w:tblGrid>
      <w:tr w:rsidR="00CD1973" w:rsidRPr="00D22EE3" w:rsidTr="00CD1973">
        <w:trPr>
          <w:trHeight w:val="325"/>
        </w:trPr>
        <w:tc>
          <w:tcPr>
            <w:tcW w:w="394" w:type="dxa"/>
          </w:tcPr>
          <w:p w:rsidR="00CD1973" w:rsidRPr="00D22EE3" w:rsidRDefault="00CD1973" w:rsidP="00CD1973">
            <w:pPr>
              <w:ind w:right="-122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1973" w:rsidRPr="00D22EE3" w:rsidTr="00CD1973">
        <w:trPr>
          <w:trHeight w:val="325"/>
        </w:trPr>
        <w:tc>
          <w:tcPr>
            <w:tcW w:w="394" w:type="dxa"/>
          </w:tcPr>
          <w:p w:rsidR="00CD1973" w:rsidRPr="00D22EE3" w:rsidRDefault="00CD1973" w:rsidP="00CD1973">
            <w:pPr>
              <w:ind w:right="-122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1973" w:rsidRPr="00D22EE3" w:rsidTr="00CD1973">
        <w:trPr>
          <w:trHeight w:val="325"/>
        </w:trPr>
        <w:tc>
          <w:tcPr>
            <w:tcW w:w="394" w:type="dxa"/>
          </w:tcPr>
          <w:p w:rsidR="00CD1973" w:rsidRPr="00D22EE3" w:rsidRDefault="00CD1973" w:rsidP="00CD1973">
            <w:pPr>
              <w:ind w:right="-122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1973" w:rsidRPr="00D22EE3" w:rsidTr="00CD1973">
        <w:trPr>
          <w:trHeight w:val="325"/>
        </w:trPr>
        <w:tc>
          <w:tcPr>
            <w:tcW w:w="394" w:type="dxa"/>
          </w:tcPr>
          <w:p w:rsidR="00CD1973" w:rsidRPr="00D22EE3" w:rsidRDefault="00CD1973" w:rsidP="00CD1973">
            <w:pPr>
              <w:ind w:right="-1227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421CC" w:rsidRPr="00D22EE3" w:rsidRDefault="00CD1973" w:rsidP="00B10995">
      <w:pPr>
        <w:pStyle w:val="Prrafodelista"/>
        <w:ind w:left="-142"/>
        <w:rPr>
          <w:rFonts w:asciiTheme="minorHAnsi" w:hAnsiTheme="minorHAnsi"/>
        </w:rPr>
      </w:pPr>
      <w:r w:rsidRPr="00D22EE3">
        <w:rPr>
          <w:rFonts w:asciiTheme="minorHAnsi" w:hAnsi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833699" wp14:editId="38D2341E">
                <wp:simplePos x="0" y="0"/>
                <wp:positionH relativeFrom="column">
                  <wp:posOffset>3618230</wp:posOffset>
                </wp:positionH>
                <wp:positionV relativeFrom="paragraph">
                  <wp:posOffset>103032</wp:posOffset>
                </wp:positionV>
                <wp:extent cx="2343150" cy="1343025"/>
                <wp:effectExtent l="0" t="0" r="0" b="952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6D1" w:rsidRPr="00AA7C6D" w:rsidRDefault="00A816D1" w:rsidP="00CD1973">
                            <w:pPr>
                              <w:pStyle w:val="Prrafodelista"/>
                              <w:ind w:left="-142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Menor de 40 </w:t>
                            </w:r>
                            <w:r w:rsidRPr="00073DAC">
                              <w:rPr>
                                <w:rFonts w:asciiTheme="minorHAnsi" w:hAnsiTheme="minorHAnsi"/>
                              </w:rPr>
                              <w:t xml:space="preserve"> años</w:t>
                            </w:r>
                          </w:p>
                          <w:p w:rsidR="00A816D1" w:rsidRPr="00AA7C6D" w:rsidRDefault="00A816D1" w:rsidP="00CD1973">
                            <w:pPr>
                              <w:pStyle w:val="Prrafodelista"/>
                              <w:ind w:left="-142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Menor de 6 meses </w:t>
                            </w:r>
                            <w:r w:rsidRPr="00AA7C6D">
                              <w:rPr>
                                <w:rFonts w:asciiTheme="minorHAnsi" w:hAnsiTheme="minorHAnsi"/>
                              </w:rPr>
                              <w:t xml:space="preserve">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A816D1" w:rsidRDefault="00A816D1" w:rsidP="00CD1973">
                            <w:pPr>
                              <w:pStyle w:val="Prrafodelista"/>
                              <w:ind w:left="-142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Se encuentra en dicha condición</w:t>
                            </w:r>
                          </w:p>
                          <w:p w:rsidR="00A816D1" w:rsidRPr="00073DAC" w:rsidRDefault="00A816D1" w:rsidP="00CD1973">
                            <w:pPr>
                              <w:pStyle w:val="Prrafodelista"/>
                              <w:ind w:left="-142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Con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33699" id="_x0000_t202" coordsize="21600,21600" o:spt="202" path="m,l,21600r21600,l21600,xe">
                <v:stroke joinstyle="miter"/>
                <v:path gradientshapeok="t" o:connecttype="rect"/>
              </v:shapetype>
              <v:shape id="7 Cuadro de texto" o:spid="_x0000_s1030" type="#_x0000_t202" style="position:absolute;left:0;text-align:left;margin-left:284.9pt;margin-top:8.1pt;width:184.5pt;height:10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" fillcolor="white [3201]" stroked="f" strokeweight=".5pt">
                <v:textbox>
                  <w:txbxContent>
                    <w:p w:rsidR="00A816D1" w:rsidRPr="00AA7C6D" w:rsidRDefault="00A816D1" w:rsidP="00CD1973">
                      <w:pPr>
                        <w:pStyle w:val="Prrafodelista"/>
                        <w:ind w:left="-142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Menor de 40 </w:t>
                      </w:r>
                      <w:r w:rsidRPr="00073DAC">
                        <w:rPr>
                          <w:rFonts w:asciiTheme="minorHAnsi" w:hAnsiTheme="minorHAnsi"/>
                        </w:rPr>
                        <w:t xml:space="preserve"> años</w:t>
                      </w:r>
                    </w:p>
                    <w:p w:rsidR="00A816D1" w:rsidRPr="00AA7C6D" w:rsidRDefault="00A816D1" w:rsidP="00CD1973">
                      <w:pPr>
                        <w:pStyle w:val="Prrafodelista"/>
                        <w:ind w:left="-142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Menor de 6 meses </w:t>
                      </w:r>
                      <w:r w:rsidRPr="00AA7C6D">
                        <w:rPr>
                          <w:rFonts w:asciiTheme="minorHAnsi" w:hAnsiTheme="minorHAnsi"/>
                        </w:rPr>
                        <w:t xml:space="preserve">                                                                                                                                                                          </w:t>
                      </w:r>
                    </w:p>
                    <w:p w:rsidR="00A816D1" w:rsidRDefault="00A816D1" w:rsidP="00CD1973">
                      <w:pPr>
                        <w:pStyle w:val="Prrafodelista"/>
                        <w:ind w:left="-142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Se encuentra en dicha condición</w:t>
                      </w:r>
                    </w:p>
                    <w:p w:rsidR="00A816D1" w:rsidRPr="00073DAC" w:rsidRDefault="00A816D1" w:rsidP="00CD1973">
                      <w:pPr>
                        <w:pStyle w:val="Prrafodelista"/>
                        <w:ind w:left="-142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Consume</w:t>
                      </w:r>
                    </w:p>
                  </w:txbxContent>
                </v:textbox>
              </v:shape>
            </w:pict>
          </mc:Fallback>
        </mc:AlternateContent>
      </w:r>
      <w:r w:rsidR="00A75823" w:rsidRPr="00D22EE3">
        <w:rPr>
          <w:rFonts w:asciiTheme="minorHAnsi" w:hAnsi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264700" wp14:editId="1E7EBE9E">
                <wp:simplePos x="0" y="0"/>
                <wp:positionH relativeFrom="column">
                  <wp:posOffset>7482205</wp:posOffset>
                </wp:positionH>
                <wp:positionV relativeFrom="paragraph">
                  <wp:posOffset>229870</wp:posOffset>
                </wp:positionV>
                <wp:extent cx="285750" cy="1162050"/>
                <wp:effectExtent l="0" t="0" r="19050" b="19050"/>
                <wp:wrapNone/>
                <wp:docPr id="6" name="6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162050"/>
                        </a:xfrm>
                        <a:prstGeom prst="rightBrac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E8E9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6 Cerrar llave" o:spid="_x0000_s1026" type="#_x0000_t88" style="position:absolute;margin-left:589.15pt;margin-top:18.1pt;width:22.5pt;height:9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" adj="443" strokecolor="black [3213]" strokeweight="1.75pt"/>
            </w:pict>
          </mc:Fallback>
        </mc:AlternateContent>
      </w:r>
    </w:p>
    <w:p w:rsidR="007421CC" w:rsidRPr="00D22EE3" w:rsidRDefault="00A75823" w:rsidP="00073DAC">
      <w:pPr>
        <w:pStyle w:val="Prrafodelista"/>
        <w:ind w:left="-142"/>
        <w:rPr>
          <w:rFonts w:asciiTheme="minorHAnsi" w:hAnsiTheme="minorHAnsi"/>
        </w:rPr>
      </w:pPr>
      <w:r w:rsidRPr="00D22EE3">
        <w:rPr>
          <w:rFonts w:asciiTheme="minorHAnsi" w:hAnsi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63715C" wp14:editId="2500DEF1">
                <wp:simplePos x="0" y="0"/>
                <wp:positionH relativeFrom="column">
                  <wp:posOffset>7748905</wp:posOffset>
                </wp:positionH>
                <wp:positionV relativeFrom="paragraph">
                  <wp:posOffset>173355</wp:posOffset>
                </wp:positionV>
                <wp:extent cx="904875" cy="714375"/>
                <wp:effectExtent l="0" t="0" r="9525" b="9525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6D1" w:rsidRPr="00A75823" w:rsidRDefault="00A816D1" w:rsidP="00A7582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IN DE LA </w:t>
                            </w:r>
                            <w:r w:rsidRPr="00A75823">
                              <w:rPr>
                                <w:b/>
                              </w:rPr>
                              <w:t>ENCU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63715C" id="9 Cuadro de texto" o:spid="_x0000_s1031" type="#_x0000_t202" style="position:absolute;left:0;text-align:left;margin-left:610.15pt;margin-top:13.65pt;width:71.25pt;height:56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" fillcolor="white [3201]" stroked="f" strokeweight=".5pt">
                <v:textbox>
                  <w:txbxContent>
                    <w:p w:rsidR="00A816D1" w:rsidRPr="00A75823" w:rsidRDefault="00A816D1" w:rsidP="00A7582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IN DE LA </w:t>
                      </w:r>
                      <w:r w:rsidRPr="00A75823">
                        <w:rPr>
                          <w:b/>
                        </w:rPr>
                        <w:t>ENCUESTA</w:t>
                      </w:r>
                    </w:p>
                  </w:txbxContent>
                </v:textbox>
              </v:shape>
            </w:pict>
          </mc:Fallback>
        </mc:AlternateContent>
      </w:r>
      <w:r w:rsidR="00073DAC" w:rsidRPr="00D22EE3">
        <w:rPr>
          <w:rFonts w:asciiTheme="minorHAnsi" w:hAnsiTheme="minorHAnsi"/>
        </w:rPr>
        <w:t xml:space="preserve">1. Edad en años cumplidos                                                                                                                       </w:t>
      </w:r>
    </w:p>
    <w:p w:rsidR="00073DAC" w:rsidRPr="00D22EE3" w:rsidRDefault="001F08F1" w:rsidP="00073DAC">
      <w:pPr>
        <w:pStyle w:val="Prrafodelista"/>
        <w:ind w:left="-142"/>
        <w:rPr>
          <w:rFonts w:asciiTheme="minorHAnsi" w:hAnsiTheme="minorHAnsi"/>
        </w:rPr>
      </w:pPr>
      <w:r w:rsidRPr="00D22EE3">
        <w:rPr>
          <w:rFonts w:asciiTheme="minorHAnsi" w:hAnsiTheme="minorHAnsi"/>
        </w:rPr>
        <w:t xml:space="preserve">2. Tiempo de residencia en el lugar                                                                      </w:t>
      </w:r>
      <w:r w:rsidR="00073DAC" w:rsidRPr="00D22EE3">
        <w:rPr>
          <w:rFonts w:asciiTheme="minorHAnsi" w:hAnsiTheme="minorHAnsi"/>
        </w:rPr>
        <w:t xml:space="preserve">                              </w:t>
      </w:r>
      <w:r w:rsidRPr="00D22EE3">
        <w:rPr>
          <w:rFonts w:asciiTheme="minorHAnsi" w:hAnsiTheme="minorHAnsi"/>
        </w:rPr>
        <w:t xml:space="preserve">                 </w:t>
      </w:r>
    </w:p>
    <w:p w:rsidR="00073DAC" w:rsidRPr="00D22EE3" w:rsidRDefault="00D22EE3" w:rsidP="00B10995">
      <w:pPr>
        <w:pStyle w:val="Prrafodelista"/>
        <w:ind w:left="-142"/>
        <w:rPr>
          <w:rFonts w:asciiTheme="minorHAnsi" w:hAnsiTheme="minorHAnsi"/>
          <w:vertAlign w:val="superscript"/>
        </w:rPr>
      </w:pPr>
      <w:r w:rsidRPr="00D22EE3">
        <w:rPr>
          <w:rFonts w:asciiTheme="minorHAnsi" w:hAnsiTheme="minorHAnsi"/>
        </w:rPr>
        <w:t>3</w:t>
      </w:r>
      <w:r w:rsidR="00AA7C6D" w:rsidRPr="00D22EE3">
        <w:rPr>
          <w:rFonts w:asciiTheme="minorHAnsi" w:hAnsiTheme="minorHAnsi"/>
        </w:rPr>
        <w:t>. Hospitalización</w:t>
      </w:r>
      <w:r w:rsidR="002506D4" w:rsidRPr="00D22EE3">
        <w:rPr>
          <w:rFonts w:asciiTheme="minorHAnsi" w:hAnsiTheme="minorHAnsi"/>
        </w:rPr>
        <w:t xml:space="preserve"> </w:t>
      </w:r>
      <w:r w:rsidR="002506D4" w:rsidRPr="00D22EE3">
        <w:rPr>
          <w:rFonts w:asciiTheme="minorHAnsi" w:hAnsiTheme="minorHAnsi"/>
          <w:vertAlign w:val="superscript"/>
        </w:rPr>
        <w:t>**</w:t>
      </w:r>
    </w:p>
    <w:p w:rsidR="00073DAC" w:rsidRPr="00D22EE3" w:rsidRDefault="00D22EE3" w:rsidP="00B10995">
      <w:pPr>
        <w:pStyle w:val="Prrafodelista"/>
        <w:ind w:left="-142"/>
        <w:rPr>
          <w:rFonts w:asciiTheme="minorHAnsi" w:hAnsiTheme="minorHAnsi"/>
        </w:rPr>
      </w:pPr>
      <w:r w:rsidRPr="00D22EE3">
        <w:rPr>
          <w:rFonts w:asciiTheme="minorHAnsi" w:hAnsiTheme="minorHAnsi"/>
        </w:rPr>
        <w:t>4</w:t>
      </w:r>
      <w:r w:rsidR="00AA7C6D" w:rsidRPr="00D22EE3">
        <w:rPr>
          <w:rFonts w:asciiTheme="minorHAnsi" w:hAnsiTheme="minorHAnsi"/>
        </w:rPr>
        <w:t>. Consumo de corticoides sistémicos de forma crónica</w:t>
      </w:r>
    </w:p>
    <w:p w:rsidR="001F08F1" w:rsidRPr="00D22EE3" w:rsidRDefault="001F08F1" w:rsidP="001F08F1">
      <w:pPr>
        <w:pStyle w:val="Prrafodelista"/>
        <w:ind w:left="-142"/>
        <w:rPr>
          <w:rFonts w:asciiTheme="minorHAnsi" w:hAnsiTheme="minorHAnsi"/>
        </w:rPr>
      </w:pPr>
    </w:p>
    <w:p w:rsidR="00AA7C6D" w:rsidRPr="00D22EE3" w:rsidRDefault="00D6657E" w:rsidP="001F08F1">
      <w:pPr>
        <w:pStyle w:val="Prrafodelista"/>
        <w:ind w:left="-142"/>
        <w:rPr>
          <w:rFonts w:asciiTheme="minorHAnsi" w:hAnsiTheme="minorHAnsi"/>
          <w:i/>
        </w:rPr>
      </w:pPr>
      <w:r w:rsidRPr="00D22EE3">
        <w:rPr>
          <w:rFonts w:asciiTheme="minorHAnsi" w:hAnsiTheme="minorHAnsi"/>
          <w:i/>
        </w:rPr>
        <w:t>Aclaraciones:</w:t>
      </w:r>
    </w:p>
    <w:p w:rsidR="00D6657E" w:rsidRPr="00D22EE3" w:rsidRDefault="001F08F1" w:rsidP="00D6657E">
      <w:pPr>
        <w:pStyle w:val="Prrafodelista"/>
        <w:ind w:left="-142"/>
      </w:pPr>
      <w:r w:rsidRPr="00D22EE3">
        <w:rPr>
          <w:vertAlign w:val="superscript"/>
        </w:rPr>
        <w:t xml:space="preserve">** </w:t>
      </w:r>
      <w:r w:rsidRPr="00D22EE3">
        <w:t>Sujeto ingresado por cualquier razón en un centro hospita</w:t>
      </w:r>
      <w:r w:rsidR="004F1924" w:rsidRPr="00D22EE3">
        <w:t>lario en el último mes</w:t>
      </w:r>
    </w:p>
    <w:p w:rsidR="004F1924" w:rsidRPr="00D22EE3" w:rsidRDefault="004F1924" w:rsidP="00D6657E">
      <w:pPr>
        <w:pStyle w:val="Prrafodelista"/>
        <w:ind w:left="-142"/>
      </w:pPr>
    </w:p>
    <w:p w:rsidR="001F08F1" w:rsidRPr="00D22EE3" w:rsidRDefault="00D6657E" w:rsidP="00D6657E">
      <w:pPr>
        <w:pStyle w:val="Prrafodelista"/>
        <w:ind w:left="-142"/>
      </w:pPr>
      <w:r w:rsidRPr="00D22EE3">
        <w:rPr>
          <w:rFonts w:asciiTheme="minorHAnsi" w:hAnsiTheme="minorHAnsi"/>
          <w:b/>
          <w:noProof/>
          <w:color w:val="FFFFFF" w:themeColor="background1"/>
          <w:lang w:val="es-AR"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759B98" wp14:editId="13DEDA1B">
                <wp:simplePos x="0" y="0"/>
                <wp:positionH relativeFrom="column">
                  <wp:posOffset>2882265</wp:posOffset>
                </wp:positionH>
                <wp:positionV relativeFrom="paragraph">
                  <wp:posOffset>145268</wp:posOffset>
                </wp:positionV>
                <wp:extent cx="2952750" cy="1307124"/>
                <wp:effectExtent l="0" t="0" r="0" b="762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307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425"/>
                              <w:gridCol w:w="3544"/>
                            </w:tblGrid>
                            <w:tr w:rsidR="00A816D1" w:rsidTr="00FF5D2F">
                              <w:tc>
                                <w:tcPr>
                                  <w:tcW w:w="4361" w:type="dxa"/>
                                  <w:gridSpan w:val="3"/>
                                  <w:shd w:val="clear" w:color="auto" w:fill="4F81BD" w:themeFill="accent1"/>
                                </w:tcPr>
                                <w:p w:rsidR="00A816D1" w:rsidRPr="00943CB4" w:rsidRDefault="00A816D1" w:rsidP="00FF5D2F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</w:rPr>
                                    <w:t>Motivo de la NO realización de la entrevista</w:t>
                                  </w:r>
                                </w:p>
                              </w:tc>
                            </w:tr>
                            <w:tr w:rsidR="00A816D1" w:rsidTr="00FF5D2F">
                              <w:tc>
                                <w:tcPr>
                                  <w:tcW w:w="392" w:type="dxa"/>
                                </w:tcPr>
                                <w:p w:rsidR="00A816D1" w:rsidRDefault="00A816D1" w:rsidP="00FF5D2F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A816D1" w:rsidRDefault="00A816D1" w:rsidP="00FF5D2F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A816D1" w:rsidRDefault="00A816D1" w:rsidP="00FF5D2F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Rechazo</w:t>
                                  </w:r>
                                </w:p>
                              </w:tc>
                            </w:tr>
                            <w:tr w:rsidR="00A816D1" w:rsidTr="00FF5D2F">
                              <w:tc>
                                <w:tcPr>
                                  <w:tcW w:w="392" w:type="dxa"/>
                                </w:tcPr>
                                <w:p w:rsidR="00A816D1" w:rsidRDefault="00A816D1" w:rsidP="00FF5D2F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A816D1" w:rsidRDefault="00A816D1" w:rsidP="00FF5D2F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A816D1" w:rsidRDefault="00A816D1" w:rsidP="00FF5D2F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Exclusión</w:t>
                                  </w:r>
                                </w:p>
                              </w:tc>
                            </w:tr>
                            <w:tr w:rsidR="00A816D1" w:rsidTr="00FF5D2F">
                              <w:tc>
                                <w:tcPr>
                                  <w:tcW w:w="392" w:type="dxa"/>
                                </w:tcPr>
                                <w:p w:rsidR="00A816D1" w:rsidRDefault="00A816D1" w:rsidP="00FF5D2F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A816D1" w:rsidRDefault="00A816D1" w:rsidP="00FF5D2F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A816D1" w:rsidRDefault="00A816D1" w:rsidP="00FF5D2F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Otro (especificar)…………………………………….</w:t>
                                  </w:r>
                                </w:p>
                              </w:tc>
                            </w:tr>
                          </w:tbl>
                          <w:p w:rsidR="00A816D1" w:rsidRDefault="00A816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59B98" id="12 Cuadro de texto" o:spid="_x0000_s1032" type="#_x0000_t202" style="position:absolute;left:0;text-align:left;margin-left:226.95pt;margin-top:11.45pt;width:232.5pt;height:102.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" fillcolor="white [3201]" strok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425"/>
                        <w:gridCol w:w="3544"/>
                      </w:tblGrid>
                      <w:tr w:rsidR="00A816D1" w:rsidTr="00FF5D2F">
                        <w:tc>
                          <w:tcPr>
                            <w:tcW w:w="4361" w:type="dxa"/>
                            <w:gridSpan w:val="3"/>
                            <w:shd w:val="clear" w:color="auto" w:fill="4F81BD" w:themeFill="accent1"/>
                          </w:tcPr>
                          <w:p w:rsidR="00A816D1" w:rsidRPr="00943CB4" w:rsidRDefault="00A816D1" w:rsidP="00FF5D2F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Motivo de la NO realización de la entrevista</w:t>
                            </w:r>
                          </w:p>
                        </w:tc>
                      </w:tr>
                      <w:tr w:rsidR="00A816D1" w:rsidTr="00FF5D2F">
                        <w:tc>
                          <w:tcPr>
                            <w:tcW w:w="392" w:type="dxa"/>
                          </w:tcPr>
                          <w:p w:rsidR="00A816D1" w:rsidRDefault="00A816D1" w:rsidP="00FF5D2F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A816D1" w:rsidRDefault="00A816D1" w:rsidP="00FF5D2F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A816D1" w:rsidRDefault="00A816D1" w:rsidP="00FF5D2F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Rechazo</w:t>
                            </w:r>
                          </w:p>
                        </w:tc>
                      </w:tr>
                      <w:tr w:rsidR="00A816D1" w:rsidTr="00FF5D2F">
                        <w:tc>
                          <w:tcPr>
                            <w:tcW w:w="392" w:type="dxa"/>
                          </w:tcPr>
                          <w:p w:rsidR="00A816D1" w:rsidRDefault="00A816D1" w:rsidP="00FF5D2F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A816D1" w:rsidRDefault="00A816D1" w:rsidP="00FF5D2F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A816D1" w:rsidRDefault="00A816D1" w:rsidP="00FF5D2F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Exclusión</w:t>
                            </w:r>
                          </w:p>
                        </w:tc>
                      </w:tr>
                      <w:tr w:rsidR="00A816D1" w:rsidTr="00FF5D2F">
                        <w:tc>
                          <w:tcPr>
                            <w:tcW w:w="392" w:type="dxa"/>
                          </w:tcPr>
                          <w:p w:rsidR="00A816D1" w:rsidRDefault="00A816D1" w:rsidP="00FF5D2F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A816D1" w:rsidRDefault="00A816D1" w:rsidP="00FF5D2F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A816D1" w:rsidRDefault="00A816D1" w:rsidP="00FF5D2F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Otro (especificar)…………………………………….</w:t>
                            </w:r>
                          </w:p>
                        </w:tc>
                      </w:tr>
                    </w:tbl>
                    <w:p w:rsidR="00A816D1" w:rsidRDefault="00A816D1"/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3544"/>
      </w:tblGrid>
      <w:tr w:rsidR="00943CB4" w:rsidRPr="00D22EE3" w:rsidTr="00D66550">
        <w:tc>
          <w:tcPr>
            <w:tcW w:w="4361" w:type="dxa"/>
            <w:gridSpan w:val="3"/>
            <w:shd w:val="clear" w:color="auto" w:fill="4F81BD" w:themeFill="accent1"/>
          </w:tcPr>
          <w:p w:rsidR="00943CB4" w:rsidRPr="00D22EE3" w:rsidRDefault="00943CB4" w:rsidP="00B10995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D22EE3">
              <w:rPr>
                <w:rFonts w:asciiTheme="minorHAnsi" w:hAnsiTheme="minorHAnsi"/>
                <w:b/>
                <w:color w:val="FFFFFF" w:themeColor="background1"/>
              </w:rPr>
              <w:t>Realización de la entrevista</w:t>
            </w:r>
          </w:p>
        </w:tc>
      </w:tr>
      <w:tr w:rsidR="00A90CD3" w:rsidRPr="00D22EE3" w:rsidTr="00D66550">
        <w:tc>
          <w:tcPr>
            <w:tcW w:w="392" w:type="dxa"/>
          </w:tcPr>
          <w:p w:rsidR="00A90CD3" w:rsidRPr="00D22EE3" w:rsidRDefault="00A90CD3" w:rsidP="00B10995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1</w:t>
            </w:r>
          </w:p>
        </w:tc>
        <w:tc>
          <w:tcPr>
            <w:tcW w:w="425" w:type="dxa"/>
          </w:tcPr>
          <w:p w:rsidR="00A90CD3" w:rsidRPr="00D22EE3" w:rsidRDefault="00A90CD3" w:rsidP="00B10995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:rsidR="00A90CD3" w:rsidRPr="00D22EE3" w:rsidRDefault="00A90CD3" w:rsidP="00B10995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 xml:space="preserve">Si </w:t>
            </w:r>
            <w:r w:rsidR="00943CB4" w:rsidRPr="00D22EE3">
              <w:rPr>
                <w:rFonts w:asciiTheme="minorHAnsi" w:hAnsiTheme="minorHAnsi"/>
              </w:rPr>
              <w:t xml:space="preserve">   </w:t>
            </w:r>
            <w:r w:rsidR="00D66550" w:rsidRPr="00D22EE3">
              <w:rPr>
                <w:rFonts w:asciiTheme="minorHAnsi" w:hAnsiTheme="minorHAnsi"/>
                <w:b/>
              </w:rPr>
              <w:t xml:space="preserve">(Pasa a Datos </w:t>
            </w:r>
            <w:r w:rsidR="0015458D" w:rsidRPr="00D22EE3">
              <w:rPr>
                <w:rFonts w:asciiTheme="minorHAnsi" w:hAnsiTheme="minorHAnsi"/>
                <w:b/>
              </w:rPr>
              <w:t>Personales</w:t>
            </w:r>
            <w:r w:rsidRPr="00D22EE3">
              <w:rPr>
                <w:rFonts w:asciiTheme="minorHAnsi" w:hAnsiTheme="minorHAnsi"/>
                <w:b/>
              </w:rPr>
              <w:t>)</w:t>
            </w:r>
          </w:p>
        </w:tc>
      </w:tr>
      <w:tr w:rsidR="00A90CD3" w:rsidRPr="00D22EE3" w:rsidTr="00D66550">
        <w:tc>
          <w:tcPr>
            <w:tcW w:w="392" w:type="dxa"/>
          </w:tcPr>
          <w:p w:rsidR="00A90CD3" w:rsidRPr="00D22EE3" w:rsidRDefault="00A90CD3" w:rsidP="00B10995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2</w:t>
            </w:r>
          </w:p>
        </w:tc>
        <w:tc>
          <w:tcPr>
            <w:tcW w:w="425" w:type="dxa"/>
          </w:tcPr>
          <w:p w:rsidR="00A90CD3" w:rsidRPr="00D22EE3" w:rsidRDefault="00A90CD3" w:rsidP="00B10995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:rsidR="00A90CD3" w:rsidRPr="00D22EE3" w:rsidRDefault="00A90CD3" w:rsidP="00B10995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No</w:t>
            </w:r>
            <w:r w:rsidR="002404A1" w:rsidRPr="00D22EE3">
              <w:rPr>
                <w:rFonts w:asciiTheme="minorHAnsi" w:hAnsiTheme="minorHAnsi"/>
              </w:rPr>
              <w:t xml:space="preserve">  </w:t>
            </w:r>
            <w:r w:rsidR="002506D4" w:rsidRPr="00D22EE3">
              <w:rPr>
                <w:rFonts w:asciiTheme="minorHAnsi" w:hAnsiTheme="minorHAnsi"/>
                <w:b/>
              </w:rPr>
              <w:t>(Pasa a motivo de no realización de la entrevist</w:t>
            </w:r>
            <w:r w:rsidR="002404A1" w:rsidRPr="00D22EE3">
              <w:rPr>
                <w:rFonts w:asciiTheme="minorHAnsi" w:hAnsiTheme="minorHAnsi"/>
                <w:b/>
              </w:rPr>
              <w:t>a</w:t>
            </w:r>
            <w:r w:rsidRPr="00D22EE3">
              <w:rPr>
                <w:rFonts w:asciiTheme="minorHAnsi" w:hAnsiTheme="minorHAnsi"/>
                <w:b/>
              </w:rPr>
              <w:t>)</w:t>
            </w:r>
          </w:p>
        </w:tc>
      </w:tr>
    </w:tbl>
    <w:p w:rsidR="00AA7C6D" w:rsidRPr="00D22EE3" w:rsidRDefault="00AA7C6D" w:rsidP="00B10995">
      <w:pPr>
        <w:pStyle w:val="Prrafodelista"/>
        <w:ind w:left="-142"/>
        <w:rPr>
          <w:rFonts w:asciiTheme="minorHAnsi" w:hAnsiTheme="minorHAnsi"/>
          <w:lang w:val="es-AR"/>
        </w:rPr>
      </w:pPr>
    </w:p>
    <w:p w:rsidR="00D6657E" w:rsidRPr="00D22EE3" w:rsidRDefault="00D6657E" w:rsidP="00B10995">
      <w:pPr>
        <w:pStyle w:val="Prrafodelista"/>
        <w:ind w:left="-142"/>
        <w:rPr>
          <w:rFonts w:asciiTheme="minorHAnsi" w:hAnsiTheme="minorHAnsi"/>
          <w:lang w:val="es-AR"/>
        </w:rPr>
      </w:pPr>
    </w:p>
    <w:p w:rsidR="00D6657E" w:rsidRPr="00D22EE3" w:rsidRDefault="00D6657E" w:rsidP="00B10995">
      <w:pPr>
        <w:pStyle w:val="Prrafodelista"/>
        <w:ind w:left="-142"/>
        <w:rPr>
          <w:rFonts w:asciiTheme="minorHAnsi" w:hAnsiTheme="minorHAnsi"/>
          <w:lang w:val="es-AR"/>
        </w:rPr>
      </w:pPr>
    </w:p>
    <w:p w:rsidR="0015458D" w:rsidRPr="00D22EE3" w:rsidRDefault="0015458D" w:rsidP="00B10995">
      <w:pPr>
        <w:pStyle w:val="Prrafodelista"/>
        <w:ind w:left="-142"/>
        <w:rPr>
          <w:rFonts w:asciiTheme="minorHAnsi" w:hAnsiTheme="minorHAnsi"/>
          <w:lang w:val="es-AR"/>
        </w:rPr>
      </w:pPr>
    </w:p>
    <w:p w:rsidR="00D6657E" w:rsidRPr="00D22EE3" w:rsidRDefault="00D6657E" w:rsidP="00B10995">
      <w:pPr>
        <w:pStyle w:val="Prrafodelista"/>
        <w:ind w:left="-142"/>
        <w:rPr>
          <w:rFonts w:asciiTheme="minorHAnsi" w:hAnsiTheme="minorHAnsi"/>
          <w:lang w:val="es-AR"/>
        </w:rPr>
      </w:pPr>
    </w:p>
    <w:p w:rsidR="006A06AD" w:rsidRPr="00D22EE3" w:rsidRDefault="006A06AD" w:rsidP="00B10995">
      <w:pPr>
        <w:pStyle w:val="Prrafodelista"/>
        <w:ind w:left="-142"/>
        <w:rPr>
          <w:rFonts w:asciiTheme="minorHAnsi" w:hAnsiTheme="minorHAnsi"/>
          <w:lang w:val="es-AR"/>
        </w:rPr>
      </w:pPr>
    </w:p>
    <w:p w:rsidR="006A06AD" w:rsidRPr="00D22EE3" w:rsidRDefault="006A06AD" w:rsidP="00B10995">
      <w:pPr>
        <w:pStyle w:val="Prrafodelista"/>
        <w:ind w:left="-142"/>
        <w:rPr>
          <w:rFonts w:asciiTheme="minorHAnsi" w:hAnsiTheme="minorHAnsi"/>
          <w:lang w:val="es-AR"/>
        </w:rPr>
      </w:pPr>
    </w:p>
    <w:p w:rsidR="00B6391C" w:rsidRPr="00D22EE3" w:rsidRDefault="00B6391C" w:rsidP="00B10995">
      <w:pPr>
        <w:pStyle w:val="Prrafodelista"/>
        <w:ind w:left="-142"/>
        <w:rPr>
          <w:rFonts w:asciiTheme="minorHAnsi" w:hAnsiTheme="minorHAnsi"/>
          <w:lang w:val="es-AR"/>
        </w:rPr>
      </w:pPr>
    </w:p>
    <w:p w:rsidR="00D22EE3" w:rsidRPr="00D22EE3" w:rsidRDefault="00D22EE3" w:rsidP="00B10995">
      <w:pPr>
        <w:pStyle w:val="Prrafodelista"/>
        <w:ind w:left="-142"/>
        <w:rPr>
          <w:rFonts w:asciiTheme="minorHAnsi" w:hAnsiTheme="minorHAnsi"/>
          <w:lang w:val="es-AR"/>
        </w:rPr>
      </w:pPr>
    </w:p>
    <w:p w:rsidR="00D22EE3" w:rsidRPr="00D22EE3" w:rsidRDefault="00D22EE3" w:rsidP="00B10995">
      <w:pPr>
        <w:pStyle w:val="Prrafodelista"/>
        <w:ind w:left="-142"/>
        <w:rPr>
          <w:rFonts w:asciiTheme="minorHAnsi" w:hAnsiTheme="minorHAnsi"/>
          <w:lang w:val="es-AR"/>
        </w:rPr>
      </w:pPr>
    </w:p>
    <w:p w:rsidR="00D22EE3" w:rsidRPr="00D22EE3" w:rsidRDefault="00D22EE3" w:rsidP="00B10995">
      <w:pPr>
        <w:pStyle w:val="Prrafodelista"/>
        <w:ind w:left="-142"/>
        <w:rPr>
          <w:rFonts w:asciiTheme="minorHAnsi" w:hAnsiTheme="minorHAnsi"/>
          <w:lang w:val="es-AR"/>
        </w:rPr>
      </w:pPr>
    </w:p>
    <w:p w:rsidR="00B6391C" w:rsidRPr="00D22EE3" w:rsidRDefault="00B6391C" w:rsidP="00B10995">
      <w:pPr>
        <w:pStyle w:val="Prrafodelista"/>
        <w:ind w:left="-142"/>
        <w:rPr>
          <w:rFonts w:asciiTheme="minorHAnsi" w:hAnsiTheme="minorHAnsi"/>
          <w:lang w:val="es-AR"/>
        </w:rPr>
      </w:pPr>
    </w:p>
    <w:p w:rsidR="00D6657E" w:rsidRPr="00D22EE3" w:rsidRDefault="00030E17" w:rsidP="00D6657E">
      <w:pPr>
        <w:pStyle w:val="Prrafodelista"/>
        <w:ind w:left="-142"/>
        <w:rPr>
          <w:rFonts w:asciiTheme="minorHAnsi" w:hAnsiTheme="minorHAnsi"/>
        </w:rPr>
      </w:pPr>
      <w:r w:rsidRPr="00D22EE3">
        <w:rPr>
          <w:rFonts w:asciiTheme="minorHAnsi" w:hAnsiTheme="minorHAnsi"/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620703" wp14:editId="36B3E9B0">
                <wp:simplePos x="0" y="0"/>
                <wp:positionH relativeFrom="column">
                  <wp:posOffset>-43815</wp:posOffset>
                </wp:positionH>
                <wp:positionV relativeFrom="paragraph">
                  <wp:posOffset>33493</wp:posOffset>
                </wp:positionV>
                <wp:extent cx="5751830" cy="323850"/>
                <wp:effectExtent l="0" t="0" r="20320" b="1905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3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6D1" w:rsidRPr="007421CC" w:rsidRDefault="00A816D1" w:rsidP="00030E17">
                            <w:pPr>
                              <w:ind w:right="-19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OS PERSONALES (DP)</w:t>
                            </w:r>
                          </w:p>
                          <w:p w:rsidR="00A816D1" w:rsidRPr="007421CC" w:rsidRDefault="00A816D1" w:rsidP="00030E17">
                            <w:pPr>
                              <w:ind w:right="-198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20703" id="11 Rectángulo" o:spid="_x0000_s1033" style="position:absolute;left:0;text-align:left;margin-left:-3.45pt;margin-top:2.65pt;width:452.9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" fillcolor="#4f81bd [3204]" strokecolor="#4f81bd [3204]" strokeweight="2pt">
                <v:textbox>
                  <w:txbxContent>
                    <w:p w:rsidR="00A816D1" w:rsidRPr="007421CC" w:rsidRDefault="00A816D1" w:rsidP="00030E17">
                      <w:pPr>
                        <w:ind w:right="-19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OS PERSONALES (DP)</w:t>
                      </w:r>
                    </w:p>
                    <w:p w:rsidR="00A816D1" w:rsidRPr="007421CC" w:rsidRDefault="00A816D1" w:rsidP="00030E17">
                      <w:pPr>
                        <w:ind w:right="-198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3CB4" w:rsidRPr="00D22EE3" w:rsidRDefault="00943CB4" w:rsidP="00B10995">
      <w:pPr>
        <w:pStyle w:val="Prrafodelista"/>
        <w:ind w:left="-142"/>
        <w:rPr>
          <w:rFonts w:asciiTheme="minorHAnsi" w:hAnsiTheme="minorHAnsi"/>
        </w:rPr>
      </w:pPr>
    </w:p>
    <w:p w:rsidR="00AA7C6D" w:rsidRPr="00D22EE3" w:rsidRDefault="00CB3C59" w:rsidP="00B10995">
      <w:pPr>
        <w:pStyle w:val="Prrafodelista"/>
        <w:ind w:left="-142"/>
        <w:rPr>
          <w:rFonts w:asciiTheme="minorHAnsi" w:hAnsiTheme="minorHAnsi"/>
        </w:rPr>
      </w:pPr>
      <w:r w:rsidRPr="00D22EE3">
        <w:rPr>
          <w:rFonts w:asciiTheme="minorHAnsi" w:hAnsi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18D87C" wp14:editId="6735D4D3">
                <wp:simplePos x="0" y="0"/>
                <wp:positionH relativeFrom="column">
                  <wp:posOffset>2907665</wp:posOffset>
                </wp:positionH>
                <wp:positionV relativeFrom="paragraph">
                  <wp:posOffset>179070</wp:posOffset>
                </wp:positionV>
                <wp:extent cx="2880995" cy="7848600"/>
                <wp:effectExtent l="0" t="0" r="0" b="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784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425"/>
                              <w:gridCol w:w="3544"/>
                            </w:tblGrid>
                            <w:tr w:rsidR="00A816D1" w:rsidTr="002B5306">
                              <w:tc>
                                <w:tcPr>
                                  <w:tcW w:w="817" w:type="dxa"/>
                                  <w:gridSpan w:val="2"/>
                                  <w:shd w:val="clear" w:color="auto" w:fill="4F81BD" w:themeFill="accent1"/>
                                </w:tcPr>
                                <w:p w:rsidR="00A816D1" w:rsidRPr="00A90CD3" w:rsidRDefault="00A816D1" w:rsidP="002B5306">
                                  <w:pPr>
                                    <w:pStyle w:val="Prrafodelista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</w:rPr>
                                    <w:t>DP7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A816D1" w:rsidRDefault="00A816D1" w:rsidP="002B5306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Enfermedades</w:t>
                                  </w:r>
                                </w:p>
                              </w:tc>
                            </w:tr>
                            <w:tr w:rsidR="00A816D1" w:rsidTr="002B5306">
                              <w:tc>
                                <w:tcPr>
                                  <w:tcW w:w="392" w:type="dxa"/>
                                </w:tcPr>
                                <w:p w:rsidR="00A816D1" w:rsidRDefault="00A816D1" w:rsidP="002B5306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A816D1" w:rsidRDefault="00A816D1" w:rsidP="002B5306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A816D1" w:rsidRDefault="00A816D1" w:rsidP="002B5306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A816D1" w:rsidTr="002B5306">
                              <w:tc>
                                <w:tcPr>
                                  <w:tcW w:w="392" w:type="dxa"/>
                                  <w:vMerge w:val="restart"/>
                                </w:tcPr>
                                <w:p w:rsidR="00A816D1" w:rsidRDefault="00A816D1" w:rsidP="002B5306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</w:tcPr>
                                <w:p w:rsidR="00A816D1" w:rsidRDefault="00A816D1" w:rsidP="002B5306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A816D1" w:rsidRDefault="00A816D1" w:rsidP="002B5306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 xml:space="preserve">Si </w:t>
                                  </w:r>
                                </w:p>
                              </w:tc>
                            </w:tr>
                            <w:tr w:rsidR="00A816D1" w:rsidTr="002B5306">
                              <w:tc>
                                <w:tcPr>
                                  <w:tcW w:w="392" w:type="dxa"/>
                                  <w:vMerge/>
                                </w:tcPr>
                                <w:p w:rsidR="00A816D1" w:rsidRDefault="00A816D1" w:rsidP="002B5306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</w:tcPr>
                                <w:p w:rsidR="00A816D1" w:rsidRDefault="00A816D1" w:rsidP="002B5306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A816D1" w:rsidRPr="0016061B" w:rsidRDefault="00A816D1" w:rsidP="00181D8D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  <w:shd w:val="clear" w:color="auto" w:fill="FFFF00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DBT/HTA/CA/</w:t>
                                  </w:r>
                                  <w:proofErr w:type="spellStart"/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Trast.tiroideos</w:t>
                                  </w:r>
                                  <w:proofErr w:type="spellEnd"/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/Problemas renales/Infarto/Perfil lipídico alterado (COL/TAG)/uricemia</w:t>
                                  </w:r>
                                </w:p>
                                <w:p w:rsidR="00A816D1" w:rsidRDefault="00A816D1" w:rsidP="002B5306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Otra: ……………………………………………</w:t>
                                  </w:r>
                                </w:p>
                              </w:tc>
                            </w:tr>
                          </w:tbl>
                          <w:p w:rsidR="00A816D1" w:rsidRDefault="00A816D1">
                            <w:pPr>
                              <w:rPr>
                                <w:lang w:val="es-ES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425"/>
                              <w:gridCol w:w="3544"/>
                            </w:tblGrid>
                            <w:tr w:rsidR="00A816D1" w:rsidTr="00A14A92">
                              <w:tc>
                                <w:tcPr>
                                  <w:tcW w:w="817" w:type="dxa"/>
                                  <w:gridSpan w:val="2"/>
                                  <w:shd w:val="clear" w:color="auto" w:fill="4F81BD" w:themeFill="accent1"/>
                                </w:tcPr>
                                <w:p w:rsidR="00A816D1" w:rsidRPr="00A90CD3" w:rsidRDefault="00A816D1" w:rsidP="00A14A92">
                                  <w:pPr>
                                    <w:pStyle w:val="Prrafodelista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</w:rPr>
                                    <w:t>DP8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A816D1" w:rsidRDefault="00A816D1" w:rsidP="00A14A92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Medicación</w:t>
                                  </w:r>
                                </w:p>
                              </w:tc>
                            </w:tr>
                            <w:tr w:rsidR="00A816D1" w:rsidTr="00A14A92">
                              <w:tc>
                                <w:tcPr>
                                  <w:tcW w:w="392" w:type="dxa"/>
                                </w:tcPr>
                                <w:p w:rsidR="00A816D1" w:rsidRDefault="00A816D1" w:rsidP="00A14A92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A816D1" w:rsidRDefault="00A816D1" w:rsidP="00A14A92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A816D1" w:rsidRDefault="00A816D1" w:rsidP="00A14A92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A816D1" w:rsidTr="00A14A92">
                              <w:tc>
                                <w:tcPr>
                                  <w:tcW w:w="392" w:type="dxa"/>
                                  <w:vMerge w:val="restart"/>
                                </w:tcPr>
                                <w:p w:rsidR="00A816D1" w:rsidRDefault="00A816D1" w:rsidP="00A14A92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</w:tcPr>
                                <w:p w:rsidR="00A816D1" w:rsidRDefault="00A816D1" w:rsidP="00A14A92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A816D1" w:rsidRDefault="00A816D1" w:rsidP="00A14A92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 xml:space="preserve">Si </w:t>
                                  </w:r>
                                </w:p>
                              </w:tc>
                            </w:tr>
                            <w:tr w:rsidR="00A816D1" w:rsidTr="00A14A92">
                              <w:tc>
                                <w:tcPr>
                                  <w:tcW w:w="392" w:type="dxa"/>
                                  <w:vMerge/>
                                </w:tcPr>
                                <w:p w:rsidR="00A816D1" w:rsidRDefault="00A816D1" w:rsidP="00A14A92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</w:tcPr>
                                <w:p w:rsidR="00A816D1" w:rsidRDefault="00A816D1" w:rsidP="00A14A92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A816D1" w:rsidRPr="004F1924" w:rsidRDefault="00A816D1" w:rsidP="00A14A92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¿Cuál?............................................................................................................</w:t>
                                  </w:r>
                                </w:p>
                              </w:tc>
                            </w:tr>
                          </w:tbl>
                          <w:p w:rsidR="00A816D1" w:rsidRDefault="00A816D1">
                            <w:pPr>
                              <w:rPr>
                                <w:lang w:val="es-ES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425"/>
                              <w:gridCol w:w="3544"/>
                            </w:tblGrid>
                            <w:tr w:rsidR="00A816D1" w:rsidTr="00A14A92">
                              <w:tc>
                                <w:tcPr>
                                  <w:tcW w:w="817" w:type="dxa"/>
                                  <w:gridSpan w:val="2"/>
                                  <w:shd w:val="clear" w:color="auto" w:fill="4F81BD" w:themeFill="accent1"/>
                                </w:tcPr>
                                <w:p w:rsidR="00A816D1" w:rsidRPr="00A90CD3" w:rsidRDefault="00A816D1" w:rsidP="00A14A92">
                                  <w:pPr>
                                    <w:pStyle w:val="Prrafodelista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</w:rPr>
                                    <w:t>DP9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A816D1" w:rsidRDefault="00A816D1" w:rsidP="00A14A92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Suplementos</w:t>
                                  </w:r>
                                </w:p>
                              </w:tc>
                            </w:tr>
                            <w:tr w:rsidR="00A816D1" w:rsidTr="00A14A92">
                              <w:tc>
                                <w:tcPr>
                                  <w:tcW w:w="392" w:type="dxa"/>
                                </w:tcPr>
                                <w:p w:rsidR="00A816D1" w:rsidRDefault="00A816D1" w:rsidP="00A14A92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A816D1" w:rsidRDefault="00A816D1" w:rsidP="00A14A92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A816D1" w:rsidRDefault="00A816D1" w:rsidP="00A14A92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A816D1" w:rsidTr="00A14A92">
                              <w:tc>
                                <w:tcPr>
                                  <w:tcW w:w="392" w:type="dxa"/>
                                  <w:vMerge w:val="restart"/>
                                </w:tcPr>
                                <w:p w:rsidR="00A816D1" w:rsidRDefault="00A816D1" w:rsidP="00A14A92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</w:tcPr>
                                <w:p w:rsidR="00A816D1" w:rsidRDefault="00A816D1" w:rsidP="00A14A92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A816D1" w:rsidRDefault="00A816D1" w:rsidP="003826AC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 xml:space="preserve">Si </w:t>
                                  </w:r>
                                </w:p>
                              </w:tc>
                            </w:tr>
                            <w:tr w:rsidR="00A816D1" w:rsidTr="00A14A92">
                              <w:tc>
                                <w:tcPr>
                                  <w:tcW w:w="392" w:type="dxa"/>
                                  <w:vMerge/>
                                </w:tcPr>
                                <w:p w:rsidR="00A816D1" w:rsidRDefault="00A816D1" w:rsidP="00A14A92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</w:tcPr>
                                <w:p w:rsidR="00A816D1" w:rsidRDefault="00A816D1" w:rsidP="00A14A92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A816D1" w:rsidRDefault="00A816D1" w:rsidP="003826AC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Colágeno/Calcio/ Hierro/ Ácido fólico/Proteínas/Deportivos</w:t>
                                  </w:r>
                                </w:p>
                                <w:p w:rsidR="00A816D1" w:rsidRDefault="00A816D1" w:rsidP="003826AC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 xml:space="preserve">Otro: ………………………………………………. </w:t>
                                  </w:r>
                                </w:p>
                              </w:tc>
                            </w:tr>
                          </w:tbl>
                          <w:p w:rsidR="00A816D1" w:rsidRDefault="00A816D1"/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425"/>
                              <w:gridCol w:w="3544"/>
                            </w:tblGrid>
                            <w:tr w:rsidR="00A816D1" w:rsidRPr="00D22EE3" w:rsidTr="00A14A92">
                              <w:tc>
                                <w:tcPr>
                                  <w:tcW w:w="817" w:type="dxa"/>
                                  <w:gridSpan w:val="2"/>
                                  <w:shd w:val="clear" w:color="auto" w:fill="4F81BD" w:themeFill="accent1"/>
                                </w:tcPr>
                                <w:p w:rsidR="00A816D1" w:rsidRPr="00D22EE3" w:rsidRDefault="00A816D1" w:rsidP="00A14A92">
                                  <w:pPr>
                                    <w:pStyle w:val="Prrafodelista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</w:rPr>
                                    <w:t>DP10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A816D1" w:rsidRPr="00D22EE3" w:rsidRDefault="00A816D1" w:rsidP="00A14A92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¿Fuma? ¿O ha fumado?</w:t>
                                  </w:r>
                                </w:p>
                              </w:tc>
                            </w:tr>
                            <w:tr w:rsidR="00A816D1" w:rsidRPr="00D22EE3" w:rsidTr="00A14A92">
                              <w:tc>
                                <w:tcPr>
                                  <w:tcW w:w="392" w:type="dxa"/>
                                </w:tcPr>
                                <w:p w:rsidR="00A816D1" w:rsidRPr="00D22EE3" w:rsidRDefault="00A816D1" w:rsidP="00A14A92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A816D1" w:rsidRPr="00D22EE3" w:rsidRDefault="00A816D1" w:rsidP="00A14A92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A816D1" w:rsidRPr="00D22EE3" w:rsidRDefault="00A816D1" w:rsidP="00A14A92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A816D1" w:rsidRPr="00D22EE3" w:rsidTr="00A14A92">
                              <w:tc>
                                <w:tcPr>
                                  <w:tcW w:w="392" w:type="dxa"/>
                                </w:tcPr>
                                <w:p w:rsidR="00A816D1" w:rsidRPr="00D22EE3" w:rsidRDefault="00A816D1" w:rsidP="00A14A92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A816D1" w:rsidRPr="00D22EE3" w:rsidRDefault="00A816D1" w:rsidP="00A14A92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A816D1" w:rsidRPr="00D22EE3" w:rsidRDefault="00A816D1" w:rsidP="00A14A92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Si, actualmente</w:t>
                                  </w:r>
                                </w:p>
                              </w:tc>
                            </w:tr>
                            <w:tr w:rsidR="00A816D1" w:rsidRPr="00D22EE3" w:rsidTr="00A14A92">
                              <w:tc>
                                <w:tcPr>
                                  <w:tcW w:w="392" w:type="dxa"/>
                                </w:tcPr>
                                <w:p w:rsidR="00A816D1" w:rsidRPr="00D22EE3" w:rsidRDefault="00A816D1" w:rsidP="00A14A92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A816D1" w:rsidRPr="00D22EE3" w:rsidRDefault="00A816D1" w:rsidP="00A14A92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A816D1" w:rsidRPr="00D22EE3" w:rsidRDefault="00A816D1" w:rsidP="00A14A92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Si, en el pasado</w:t>
                                  </w:r>
                                </w:p>
                              </w:tc>
                            </w:tr>
                          </w:tbl>
                          <w:p w:rsidR="00A816D1" w:rsidRPr="00D22EE3" w:rsidRDefault="00A816D1" w:rsidP="003B57DC">
                            <w:r w:rsidRPr="00D22EE3">
                              <w:t xml:space="preserve"> 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425"/>
                              <w:gridCol w:w="3544"/>
                            </w:tblGrid>
                            <w:tr w:rsidR="00A816D1" w:rsidRPr="00D22EE3" w:rsidTr="00D22EE3">
                              <w:tc>
                                <w:tcPr>
                                  <w:tcW w:w="817" w:type="dxa"/>
                                  <w:gridSpan w:val="2"/>
                                  <w:shd w:val="clear" w:color="auto" w:fill="4F81BD" w:themeFill="accent1"/>
                                </w:tcPr>
                                <w:p w:rsidR="00A816D1" w:rsidRPr="00D22EE3" w:rsidRDefault="00A816D1" w:rsidP="003B57DC">
                                  <w:pPr>
                                    <w:pStyle w:val="Prrafodelista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</w:rPr>
                                    <w:t>DP11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:rsidR="00A816D1" w:rsidRPr="00D22EE3" w:rsidRDefault="00A816D1" w:rsidP="00563E6D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¿Se encuentra en alguna de las siguientes situaciones?</w:t>
                                  </w:r>
                                </w:p>
                              </w:tc>
                            </w:tr>
                            <w:tr w:rsidR="00A816D1" w:rsidRPr="00D22EE3" w:rsidTr="00563E6D">
                              <w:tc>
                                <w:tcPr>
                                  <w:tcW w:w="392" w:type="dxa"/>
                                </w:tcPr>
                                <w:p w:rsidR="00A816D1" w:rsidRPr="00D22EE3" w:rsidRDefault="00A816D1" w:rsidP="00563E6D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A816D1" w:rsidRPr="00D22EE3" w:rsidRDefault="00A816D1" w:rsidP="00563E6D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A816D1" w:rsidRPr="00D22EE3" w:rsidRDefault="00A816D1" w:rsidP="00563E6D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A816D1" w:rsidRPr="00D22EE3" w:rsidTr="00563E6D">
                              <w:tc>
                                <w:tcPr>
                                  <w:tcW w:w="392" w:type="dxa"/>
                                </w:tcPr>
                                <w:p w:rsidR="00A816D1" w:rsidRPr="00D22EE3" w:rsidRDefault="00A816D1" w:rsidP="00563E6D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A816D1" w:rsidRPr="00D22EE3" w:rsidRDefault="00A816D1" w:rsidP="00563E6D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A816D1" w:rsidRPr="00D22EE3" w:rsidRDefault="00A816D1" w:rsidP="00563E6D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Embarazo. EG: …………………………………</w:t>
                                  </w:r>
                                </w:p>
                              </w:tc>
                            </w:tr>
                            <w:tr w:rsidR="00A816D1" w:rsidRPr="00D22EE3" w:rsidTr="00563E6D">
                              <w:tc>
                                <w:tcPr>
                                  <w:tcW w:w="392" w:type="dxa"/>
                                </w:tcPr>
                                <w:p w:rsidR="00A816D1" w:rsidRPr="00D22EE3" w:rsidRDefault="00A816D1" w:rsidP="00563E6D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A816D1" w:rsidRPr="00D22EE3" w:rsidRDefault="00A816D1" w:rsidP="00563E6D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A816D1" w:rsidRPr="00D22EE3" w:rsidRDefault="00A816D1" w:rsidP="00563E6D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Lactancia</w:t>
                                  </w:r>
                                </w:p>
                              </w:tc>
                            </w:tr>
                            <w:tr w:rsidR="00A816D1" w:rsidRPr="00D22EE3" w:rsidTr="00563E6D">
                              <w:tc>
                                <w:tcPr>
                                  <w:tcW w:w="392" w:type="dxa"/>
                                  <w:vMerge w:val="restart"/>
                                </w:tcPr>
                                <w:p w:rsidR="00A816D1" w:rsidRPr="00D22EE3" w:rsidRDefault="00A816D1" w:rsidP="00563E6D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</w:tcPr>
                                <w:p w:rsidR="00A816D1" w:rsidRPr="00D22EE3" w:rsidRDefault="00A816D1" w:rsidP="00563E6D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A816D1" w:rsidRPr="00D22EE3" w:rsidRDefault="00A816D1" w:rsidP="00563E6D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Menopausia</w:t>
                                  </w:r>
                                </w:p>
                              </w:tc>
                            </w:tr>
                            <w:tr w:rsidR="00A816D1" w:rsidRPr="00D22EE3" w:rsidTr="00563E6D">
                              <w:tc>
                                <w:tcPr>
                                  <w:tcW w:w="392" w:type="dxa"/>
                                  <w:vMerge/>
                                </w:tcPr>
                                <w:p w:rsidR="00A816D1" w:rsidRPr="00D22EE3" w:rsidRDefault="00A816D1" w:rsidP="00563E6D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</w:tcPr>
                                <w:p w:rsidR="00A816D1" w:rsidRPr="00D22EE3" w:rsidRDefault="00A816D1" w:rsidP="00563E6D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A816D1" w:rsidRPr="00D22EE3" w:rsidRDefault="00A816D1" w:rsidP="00563E6D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¿A partir de qué edad?.......................</w:t>
                                  </w:r>
                                </w:p>
                              </w:tc>
                            </w:tr>
                          </w:tbl>
                          <w:p w:rsidR="00A816D1" w:rsidRPr="00D22EE3" w:rsidRDefault="00A816D1"/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425"/>
                              <w:gridCol w:w="3544"/>
                            </w:tblGrid>
                            <w:tr w:rsidR="00A816D1" w:rsidTr="00563E6D">
                              <w:tc>
                                <w:tcPr>
                                  <w:tcW w:w="817" w:type="dxa"/>
                                  <w:gridSpan w:val="2"/>
                                  <w:shd w:val="clear" w:color="auto" w:fill="4F81BD" w:themeFill="accent1"/>
                                </w:tcPr>
                                <w:p w:rsidR="00A816D1" w:rsidRPr="00D22EE3" w:rsidRDefault="00A816D1" w:rsidP="00563E6D">
                                  <w:pPr>
                                    <w:pStyle w:val="Prrafodelista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</w:rPr>
                                    <w:t>DP12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A816D1" w:rsidRDefault="00A816D1" w:rsidP="00563E6D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¿Vive acompañado?</w:t>
                                  </w:r>
                                </w:p>
                              </w:tc>
                            </w:tr>
                            <w:tr w:rsidR="00A816D1" w:rsidTr="00563E6D">
                              <w:tc>
                                <w:tcPr>
                                  <w:tcW w:w="392" w:type="dxa"/>
                                </w:tcPr>
                                <w:p w:rsidR="00A816D1" w:rsidRDefault="00A816D1" w:rsidP="00563E6D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A816D1" w:rsidRDefault="00A816D1" w:rsidP="00563E6D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A816D1" w:rsidRDefault="00A816D1" w:rsidP="00563E6D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A816D1" w:rsidTr="00563E6D">
                              <w:tc>
                                <w:tcPr>
                                  <w:tcW w:w="392" w:type="dxa"/>
                                  <w:vMerge w:val="restart"/>
                                </w:tcPr>
                                <w:p w:rsidR="00A816D1" w:rsidRDefault="00A816D1" w:rsidP="00563E6D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</w:tcPr>
                                <w:p w:rsidR="00A816D1" w:rsidRDefault="00A816D1" w:rsidP="00563E6D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A816D1" w:rsidRDefault="00A816D1" w:rsidP="00563E6D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816D1" w:rsidTr="00563E6D">
                              <w:tc>
                                <w:tcPr>
                                  <w:tcW w:w="392" w:type="dxa"/>
                                  <w:vMerge/>
                                </w:tcPr>
                                <w:p w:rsidR="00A816D1" w:rsidRDefault="00A816D1" w:rsidP="00563E6D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</w:tcPr>
                                <w:p w:rsidR="00A816D1" w:rsidRDefault="00A816D1" w:rsidP="00563E6D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A816D1" w:rsidRDefault="00A816D1" w:rsidP="00563E6D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¿Con quién? (parentesco)</w:t>
                                  </w:r>
                                </w:p>
                                <w:p w:rsidR="00A816D1" w:rsidRDefault="00A816D1" w:rsidP="00563E6D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………………………………………………………..</w:t>
                                  </w:r>
                                </w:p>
                              </w:tc>
                            </w:tr>
                          </w:tbl>
                          <w:p w:rsidR="00A816D1" w:rsidRDefault="00A816D1"/>
                          <w:p w:rsidR="00A816D1" w:rsidRPr="00B67B12" w:rsidRDefault="00A816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8D87C" id="18 Cuadro de texto" o:spid="_x0000_s1034" type="#_x0000_t202" style="position:absolute;left:0;text-align:left;margin-left:228.95pt;margin-top:14.1pt;width:226.85pt;height:6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" fillcolor="white [3201]" strok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425"/>
                        <w:gridCol w:w="3544"/>
                      </w:tblGrid>
                      <w:tr w:rsidR="00A816D1" w:rsidTr="002B5306">
                        <w:tc>
                          <w:tcPr>
                            <w:tcW w:w="817" w:type="dxa"/>
                            <w:gridSpan w:val="2"/>
                            <w:shd w:val="clear" w:color="auto" w:fill="4F81BD" w:themeFill="accent1"/>
                          </w:tcPr>
                          <w:p w:rsidR="00A816D1" w:rsidRPr="00A90CD3" w:rsidRDefault="00A816D1" w:rsidP="002B5306">
                            <w:pPr>
                              <w:pStyle w:val="Prrafodelista"/>
                              <w:ind w:left="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DP7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A816D1" w:rsidRDefault="00A816D1" w:rsidP="002B5306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Enfermedades</w:t>
                            </w:r>
                          </w:p>
                        </w:tc>
                      </w:tr>
                      <w:tr w:rsidR="00A816D1" w:rsidTr="002B5306">
                        <w:tc>
                          <w:tcPr>
                            <w:tcW w:w="392" w:type="dxa"/>
                          </w:tcPr>
                          <w:p w:rsidR="00A816D1" w:rsidRDefault="00A816D1" w:rsidP="002B5306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A816D1" w:rsidRDefault="00A816D1" w:rsidP="002B5306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A816D1" w:rsidRDefault="00A816D1" w:rsidP="002B5306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No</w:t>
                            </w:r>
                          </w:p>
                        </w:tc>
                      </w:tr>
                      <w:tr w:rsidR="00A816D1" w:rsidTr="002B5306">
                        <w:tc>
                          <w:tcPr>
                            <w:tcW w:w="392" w:type="dxa"/>
                            <w:vMerge w:val="restart"/>
                          </w:tcPr>
                          <w:p w:rsidR="00A816D1" w:rsidRDefault="00A816D1" w:rsidP="002B5306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</w:tcPr>
                          <w:p w:rsidR="00A816D1" w:rsidRDefault="00A816D1" w:rsidP="002B5306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A816D1" w:rsidRDefault="00A816D1" w:rsidP="002B5306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Si </w:t>
                            </w:r>
                          </w:p>
                        </w:tc>
                      </w:tr>
                      <w:tr w:rsidR="00A816D1" w:rsidTr="002B5306">
                        <w:tc>
                          <w:tcPr>
                            <w:tcW w:w="392" w:type="dxa"/>
                            <w:vMerge/>
                          </w:tcPr>
                          <w:p w:rsidR="00A816D1" w:rsidRDefault="00A816D1" w:rsidP="002B5306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</w:tcPr>
                          <w:p w:rsidR="00A816D1" w:rsidRDefault="00A816D1" w:rsidP="002B5306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A816D1" w:rsidRPr="0016061B" w:rsidRDefault="00A816D1" w:rsidP="00181D8D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  <w:shd w:val="clear" w:color="auto" w:fill="FFFF00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>DBT/HTA/CA/</w:t>
                            </w:r>
                            <w:proofErr w:type="spellStart"/>
                            <w:r w:rsidRPr="00D22EE3">
                              <w:rPr>
                                <w:rFonts w:asciiTheme="minorHAnsi" w:hAnsiTheme="minorHAnsi"/>
                              </w:rPr>
                              <w:t>Trast.tiroideos</w:t>
                            </w:r>
                            <w:proofErr w:type="spellEnd"/>
                            <w:r w:rsidRPr="00D22EE3">
                              <w:rPr>
                                <w:rFonts w:asciiTheme="minorHAnsi" w:hAnsiTheme="minorHAnsi"/>
                              </w:rPr>
                              <w:t>/Problemas renales/Infarto/Perfil lipídico alterado (COL/TAG)/uricemia</w:t>
                            </w:r>
                          </w:p>
                          <w:p w:rsidR="00A816D1" w:rsidRDefault="00A816D1" w:rsidP="002B5306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Otra: ……………………………………………</w:t>
                            </w:r>
                          </w:p>
                        </w:tc>
                      </w:tr>
                    </w:tbl>
                    <w:p w:rsidR="00A816D1" w:rsidRDefault="00A816D1">
                      <w:pPr>
                        <w:rPr>
                          <w:lang w:val="es-ES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425"/>
                        <w:gridCol w:w="3544"/>
                      </w:tblGrid>
                      <w:tr w:rsidR="00A816D1" w:rsidTr="00A14A92">
                        <w:tc>
                          <w:tcPr>
                            <w:tcW w:w="817" w:type="dxa"/>
                            <w:gridSpan w:val="2"/>
                            <w:shd w:val="clear" w:color="auto" w:fill="4F81BD" w:themeFill="accent1"/>
                          </w:tcPr>
                          <w:p w:rsidR="00A816D1" w:rsidRPr="00A90CD3" w:rsidRDefault="00A816D1" w:rsidP="00A14A92">
                            <w:pPr>
                              <w:pStyle w:val="Prrafodelista"/>
                              <w:ind w:left="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DP8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A816D1" w:rsidRDefault="00A816D1" w:rsidP="00A14A92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edicación</w:t>
                            </w:r>
                          </w:p>
                        </w:tc>
                      </w:tr>
                      <w:tr w:rsidR="00A816D1" w:rsidTr="00A14A92">
                        <w:tc>
                          <w:tcPr>
                            <w:tcW w:w="392" w:type="dxa"/>
                          </w:tcPr>
                          <w:p w:rsidR="00A816D1" w:rsidRDefault="00A816D1" w:rsidP="00A14A92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A816D1" w:rsidRDefault="00A816D1" w:rsidP="00A14A92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A816D1" w:rsidRDefault="00A816D1" w:rsidP="00A14A92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No</w:t>
                            </w:r>
                          </w:p>
                        </w:tc>
                      </w:tr>
                      <w:tr w:rsidR="00A816D1" w:rsidTr="00A14A92">
                        <w:tc>
                          <w:tcPr>
                            <w:tcW w:w="392" w:type="dxa"/>
                            <w:vMerge w:val="restart"/>
                          </w:tcPr>
                          <w:p w:rsidR="00A816D1" w:rsidRDefault="00A816D1" w:rsidP="00A14A92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</w:tcPr>
                          <w:p w:rsidR="00A816D1" w:rsidRDefault="00A816D1" w:rsidP="00A14A92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A816D1" w:rsidRDefault="00A816D1" w:rsidP="00A14A92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Si </w:t>
                            </w:r>
                          </w:p>
                        </w:tc>
                      </w:tr>
                      <w:tr w:rsidR="00A816D1" w:rsidTr="00A14A92">
                        <w:tc>
                          <w:tcPr>
                            <w:tcW w:w="392" w:type="dxa"/>
                            <w:vMerge/>
                          </w:tcPr>
                          <w:p w:rsidR="00A816D1" w:rsidRDefault="00A816D1" w:rsidP="00A14A92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</w:tcPr>
                          <w:p w:rsidR="00A816D1" w:rsidRDefault="00A816D1" w:rsidP="00A14A92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A816D1" w:rsidRPr="004F1924" w:rsidRDefault="00A816D1" w:rsidP="00A14A92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¿Cuál?............................................................................................................</w:t>
                            </w:r>
                          </w:p>
                        </w:tc>
                      </w:tr>
                    </w:tbl>
                    <w:p w:rsidR="00A816D1" w:rsidRDefault="00A816D1">
                      <w:pPr>
                        <w:rPr>
                          <w:lang w:val="es-ES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425"/>
                        <w:gridCol w:w="3544"/>
                      </w:tblGrid>
                      <w:tr w:rsidR="00A816D1" w:rsidTr="00A14A92">
                        <w:tc>
                          <w:tcPr>
                            <w:tcW w:w="817" w:type="dxa"/>
                            <w:gridSpan w:val="2"/>
                            <w:shd w:val="clear" w:color="auto" w:fill="4F81BD" w:themeFill="accent1"/>
                          </w:tcPr>
                          <w:p w:rsidR="00A816D1" w:rsidRPr="00A90CD3" w:rsidRDefault="00A816D1" w:rsidP="00A14A92">
                            <w:pPr>
                              <w:pStyle w:val="Prrafodelista"/>
                              <w:ind w:left="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DP9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A816D1" w:rsidRDefault="00A816D1" w:rsidP="00A14A92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Suplementos</w:t>
                            </w:r>
                          </w:p>
                        </w:tc>
                      </w:tr>
                      <w:tr w:rsidR="00A816D1" w:rsidTr="00A14A92">
                        <w:tc>
                          <w:tcPr>
                            <w:tcW w:w="392" w:type="dxa"/>
                          </w:tcPr>
                          <w:p w:rsidR="00A816D1" w:rsidRDefault="00A816D1" w:rsidP="00A14A92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A816D1" w:rsidRDefault="00A816D1" w:rsidP="00A14A92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A816D1" w:rsidRDefault="00A816D1" w:rsidP="00A14A92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No</w:t>
                            </w:r>
                          </w:p>
                        </w:tc>
                      </w:tr>
                      <w:tr w:rsidR="00A816D1" w:rsidTr="00A14A92">
                        <w:tc>
                          <w:tcPr>
                            <w:tcW w:w="392" w:type="dxa"/>
                            <w:vMerge w:val="restart"/>
                          </w:tcPr>
                          <w:p w:rsidR="00A816D1" w:rsidRDefault="00A816D1" w:rsidP="00A14A92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</w:tcPr>
                          <w:p w:rsidR="00A816D1" w:rsidRDefault="00A816D1" w:rsidP="00A14A92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A816D1" w:rsidRDefault="00A816D1" w:rsidP="003826AC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Si </w:t>
                            </w:r>
                          </w:p>
                        </w:tc>
                      </w:tr>
                      <w:tr w:rsidR="00A816D1" w:rsidTr="00A14A92">
                        <w:tc>
                          <w:tcPr>
                            <w:tcW w:w="392" w:type="dxa"/>
                            <w:vMerge/>
                          </w:tcPr>
                          <w:p w:rsidR="00A816D1" w:rsidRDefault="00A816D1" w:rsidP="00A14A92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</w:tcPr>
                          <w:p w:rsidR="00A816D1" w:rsidRDefault="00A816D1" w:rsidP="00A14A92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A816D1" w:rsidRDefault="00A816D1" w:rsidP="003826AC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Colágeno/Calcio/ Hierro/ Ácido fólico/Proteínas/Deportivos</w:t>
                            </w:r>
                          </w:p>
                          <w:p w:rsidR="00A816D1" w:rsidRDefault="00A816D1" w:rsidP="003826AC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Otro: ………………………………………………. </w:t>
                            </w:r>
                          </w:p>
                        </w:tc>
                      </w:tr>
                    </w:tbl>
                    <w:p w:rsidR="00A816D1" w:rsidRDefault="00A816D1"/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425"/>
                        <w:gridCol w:w="3544"/>
                      </w:tblGrid>
                      <w:tr w:rsidR="00A816D1" w:rsidRPr="00D22EE3" w:rsidTr="00A14A92">
                        <w:tc>
                          <w:tcPr>
                            <w:tcW w:w="817" w:type="dxa"/>
                            <w:gridSpan w:val="2"/>
                            <w:shd w:val="clear" w:color="auto" w:fill="4F81BD" w:themeFill="accent1"/>
                          </w:tcPr>
                          <w:p w:rsidR="00A816D1" w:rsidRPr="00D22EE3" w:rsidRDefault="00A816D1" w:rsidP="00A14A92">
                            <w:pPr>
                              <w:pStyle w:val="Prrafodelista"/>
                              <w:ind w:left="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DP10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A816D1" w:rsidRPr="00D22EE3" w:rsidRDefault="00A816D1" w:rsidP="00A14A92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>¿Fuma? ¿O ha fumado?</w:t>
                            </w:r>
                          </w:p>
                        </w:tc>
                      </w:tr>
                      <w:tr w:rsidR="00A816D1" w:rsidRPr="00D22EE3" w:rsidTr="00A14A92">
                        <w:tc>
                          <w:tcPr>
                            <w:tcW w:w="392" w:type="dxa"/>
                          </w:tcPr>
                          <w:p w:rsidR="00A816D1" w:rsidRPr="00D22EE3" w:rsidRDefault="00A816D1" w:rsidP="00A14A92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A816D1" w:rsidRPr="00D22EE3" w:rsidRDefault="00A816D1" w:rsidP="00A14A92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A816D1" w:rsidRPr="00D22EE3" w:rsidRDefault="00A816D1" w:rsidP="00A14A92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>No</w:t>
                            </w:r>
                          </w:p>
                        </w:tc>
                      </w:tr>
                      <w:tr w:rsidR="00A816D1" w:rsidRPr="00D22EE3" w:rsidTr="00A14A92">
                        <w:tc>
                          <w:tcPr>
                            <w:tcW w:w="392" w:type="dxa"/>
                          </w:tcPr>
                          <w:p w:rsidR="00A816D1" w:rsidRPr="00D22EE3" w:rsidRDefault="00A816D1" w:rsidP="00A14A92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A816D1" w:rsidRPr="00D22EE3" w:rsidRDefault="00A816D1" w:rsidP="00A14A92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A816D1" w:rsidRPr="00D22EE3" w:rsidRDefault="00A816D1" w:rsidP="00A14A92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>Si, actualmente</w:t>
                            </w:r>
                          </w:p>
                        </w:tc>
                      </w:tr>
                      <w:tr w:rsidR="00A816D1" w:rsidRPr="00D22EE3" w:rsidTr="00A14A92">
                        <w:tc>
                          <w:tcPr>
                            <w:tcW w:w="392" w:type="dxa"/>
                          </w:tcPr>
                          <w:p w:rsidR="00A816D1" w:rsidRPr="00D22EE3" w:rsidRDefault="00A816D1" w:rsidP="00A14A92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A816D1" w:rsidRPr="00D22EE3" w:rsidRDefault="00A816D1" w:rsidP="00A14A92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A816D1" w:rsidRPr="00D22EE3" w:rsidRDefault="00A816D1" w:rsidP="00A14A92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>Si, en el pasado</w:t>
                            </w:r>
                          </w:p>
                        </w:tc>
                      </w:tr>
                    </w:tbl>
                    <w:p w:rsidR="00A816D1" w:rsidRPr="00D22EE3" w:rsidRDefault="00A816D1" w:rsidP="003B57DC">
                      <w:r w:rsidRPr="00D22EE3">
                        <w:t xml:space="preserve"> </w:t>
                      </w:r>
                    </w:p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425"/>
                        <w:gridCol w:w="3544"/>
                      </w:tblGrid>
                      <w:tr w:rsidR="00A816D1" w:rsidRPr="00D22EE3" w:rsidTr="00D22EE3">
                        <w:tc>
                          <w:tcPr>
                            <w:tcW w:w="817" w:type="dxa"/>
                            <w:gridSpan w:val="2"/>
                            <w:shd w:val="clear" w:color="auto" w:fill="4F81BD" w:themeFill="accent1"/>
                          </w:tcPr>
                          <w:p w:rsidR="00A816D1" w:rsidRPr="00D22EE3" w:rsidRDefault="00A816D1" w:rsidP="003B57DC">
                            <w:pPr>
                              <w:pStyle w:val="Prrafodelista"/>
                              <w:ind w:left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DP11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:rsidR="00A816D1" w:rsidRPr="00D22EE3" w:rsidRDefault="00A816D1" w:rsidP="00563E6D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>¿Se encuentra en alguna de las siguientes situaciones?</w:t>
                            </w:r>
                          </w:p>
                        </w:tc>
                      </w:tr>
                      <w:tr w:rsidR="00A816D1" w:rsidRPr="00D22EE3" w:rsidTr="00563E6D">
                        <w:tc>
                          <w:tcPr>
                            <w:tcW w:w="392" w:type="dxa"/>
                          </w:tcPr>
                          <w:p w:rsidR="00A816D1" w:rsidRPr="00D22EE3" w:rsidRDefault="00A816D1" w:rsidP="00563E6D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A816D1" w:rsidRPr="00D22EE3" w:rsidRDefault="00A816D1" w:rsidP="00563E6D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A816D1" w:rsidRPr="00D22EE3" w:rsidRDefault="00A816D1" w:rsidP="00563E6D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>No</w:t>
                            </w:r>
                          </w:p>
                        </w:tc>
                      </w:tr>
                      <w:tr w:rsidR="00A816D1" w:rsidRPr="00D22EE3" w:rsidTr="00563E6D">
                        <w:tc>
                          <w:tcPr>
                            <w:tcW w:w="392" w:type="dxa"/>
                          </w:tcPr>
                          <w:p w:rsidR="00A816D1" w:rsidRPr="00D22EE3" w:rsidRDefault="00A816D1" w:rsidP="00563E6D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A816D1" w:rsidRPr="00D22EE3" w:rsidRDefault="00A816D1" w:rsidP="00563E6D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A816D1" w:rsidRPr="00D22EE3" w:rsidRDefault="00A816D1" w:rsidP="00563E6D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>Embarazo. EG: …………………………………</w:t>
                            </w:r>
                          </w:p>
                        </w:tc>
                      </w:tr>
                      <w:tr w:rsidR="00A816D1" w:rsidRPr="00D22EE3" w:rsidTr="00563E6D">
                        <w:tc>
                          <w:tcPr>
                            <w:tcW w:w="392" w:type="dxa"/>
                          </w:tcPr>
                          <w:p w:rsidR="00A816D1" w:rsidRPr="00D22EE3" w:rsidRDefault="00A816D1" w:rsidP="00563E6D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A816D1" w:rsidRPr="00D22EE3" w:rsidRDefault="00A816D1" w:rsidP="00563E6D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A816D1" w:rsidRPr="00D22EE3" w:rsidRDefault="00A816D1" w:rsidP="00563E6D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>Lactancia</w:t>
                            </w:r>
                          </w:p>
                        </w:tc>
                      </w:tr>
                      <w:tr w:rsidR="00A816D1" w:rsidRPr="00D22EE3" w:rsidTr="00563E6D">
                        <w:tc>
                          <w:tcPr>
                            <w:tcW w:w="392" w:type="dxa"/>
                            <w:vMerge w:val="restart"/>
                          </w:tcPr>
                          <w:p w:rsidR="00A816D1" w:rsidRPr="00D22EE3" w:rsidRDefault="00A816D1" w:rsidP="00563E6D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</w:tcPr>
                          <w:p w:rsidR="00A816D1" w:rsidRPr="00D22EE3" w:rsidRDefault="00A816D1" w:rsidP="00563E6D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A816D1" w:rsidRPr="00D22EE3" w:rsidRDefault="00A816D1" w:rsidP="00563E6D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>Menopausia</w:t>
                            </w:r>
                          </w:p>
                        </w:tc>
                      </w:tr>
                      <w:tr w:rsidR="00A816D1" w:rsidRPr="00D22EE3" w:rsidTr="00563E6D">
                        <w:tc>
                          <w:tcPr>
                            <w:tcW w:w="392" w:type="dxa"/>
                            <w:vMerge/>
                          </w:tcPr>
                          <w:p w:rsidR="00A816D1" w:rsidRPr="00D22EE3" w:rsidRDefault="00A816D1" w:rsidP="00563E6D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</w:tcPr>
                          <w:p w:rsidR="00A816D1" w:rsidRPr="00D22EE3" w:rsidRDefault="00A816D1" w:rsidP="00563E6D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A816D1" w:rsidRPr="00D22EE3" w:rsidRDefault="00A816D1" w:rsidP="00563E6D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>¿A partir de qué edad?.......................</w:t>
                            </w:r>
                          </w:p>
                        </w:tc>
                      </w:tr>
                    </w:tbl>
                    <w:p w:rsidR="00A816D1" w:rsidRPr="00D22EE3" w:rsidRDefault="00A816D1"/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425"/>
                        <w:gridCol w:w="3544"/>
                      </w:tblGrid>
                      <w:tr w:rsidR="00A816D1" w:rsidTr="00563E6D">
                        <w:tc>
                          <w:tcPr>
                            <w:tcW w:w="817" w:type="dxa"/>
                            <w:gridSpan w:val="2"/>
                            <w:shd w:val="clear" w:color="auto" w:fill="4F81BD" w:themeFill="accent1"/>
                          </w:tcPr>
                          <w:p w:rsidR="00A816D1" w:rsidRPr="00D22EE3" w:rsidRDefault="00A816D1" w:rsidP="00563E6D">
                            <w:pPr>
                              <w:pStyle w:val="Prrafodelista"/>
                              <w:ind w:left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DP12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A816D1" w:rsidRDefault="00A816D1" w:rsidP="00563E6D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>¿Vive acompañado?</w:t>
                            </w:r>
                          </w:p>
                        </w:tc>
                      </w:tr>
                      <w:tr w:rsidR="00A816D1" w:rsidTr="00563E6D">
                        <w:tc>
                          <w:tcPr>
                            <w:tcW w:w="392" w:type="dxa"/>
                          </w:tcPr>
                          <w:p w:rsidR="00A816D1" w:rsidRDefault="00A816D1" w:rsidP="00563E6D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A816D1" w:rsidRDefault="00A816D1" w:rsidP="00563E6D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A816D1" w:rsidRDefault="00A816D1" w:rsidP="00563E6D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No</w:t>
                            </w:r>
                          </w:p>
                        </w:tc>
                      </w:tr>
                      <w:tr w:rsidR="00A816D1" w:rsidTr="00563E6D">
                        <w:tc>
                          <w:tcPr>
                            <w:tcW w:w="392" w:type="dxa"/>
                            <w:vMerge w:val="restart"/>
                          </w:tcPr>
                          <w:p w:rsidR="00A816D1" w:rsidRDefault="00A816D1" w:rsidP="00563E6D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</w:tcPr>
                          <w:p w:rsidR="00A816D1" w:rsidRDefault="00A816D1" w:rsidP="00563E6D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A816D1" w:rsidRDefault="00A816D1" w:rsidP="00563E6D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Si</w:t>
                            </w:r>
                          </w:p>
                        </w:tc>
                      </w:tr>
                      <w:tr w:rsidR="00A816D1" w:rsidTr="00563E6D">
                        <w:tc>
                          <w:tcPr>
                            <w:tcW w:w="392" w:type="dxa"/>
                            <w:vMerge/>
                          </w:tcPr>
                          <w:p w:rsidR="00A816D1" w:rsidRDefault="00A816D1" w:rsidP="00563E6D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</w:tcPr>
                          <w:p w:rsidR="00A816D1" w:rsidRDefault="00A816D1" w:rsidP="00563E6D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A816D1" w:rsidRDefault="00A816D1" w:rsidP="00563E6D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¿Con quién? (parentesco)</w:t>
                            </w:r>
                          </w:p>
                          <w:p w:rsidR="00A816D1" w:rsidRDefault="00A816D1" w:rsidP="00563E6D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………………………………………………………..</w:t>
                            </w:r>
                          </w:p>
                        </w:tc>
                      </w:tr>
                    </w:tbl>
                    <w:p w:rsidR="00A816D1" w:rsidRDefault="00A816D1"/>
                    <w:p w:rsidR="00A816D1" w:rsidRPr="00B67B12" w:rsidRDefault="00A816D1"/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61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3544"/>
      </w:tblGrid>
      <w:tr w:rsidR="00D6657E" w:rsidRPr="00D22EE3" w:rsidTr="00FF5D2F">
        <w:tc>
          <w:tcPr>
            <w:tcW w:w="817" w:type="dxa"/>
            <w:gridSpan w:val="2"/>
            <w:shd w:val="clear" w:color="auto" w:fill="4F81BD" w:themeFill="accent1"/>
          </w:tcPr>
          <w:p w:rsidR="00D6657E" w:rsidRPr="00D22EE3" w:rsidRDefault="00700A59" w:rsidP="00FF5D2F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D22EE3">
              <w:rPr>
                <w:rFonts w:asciiTheme="minorHAnsi" w:hAnsiTheme="minorHAnsi"/>
                <w:b/>
                <w:color w:val="FFFFFF" w:themeColor="background1"/>
              </w:rPr>
              <w:t>DP</w:t>
            </w:r>
            <w:r w:rsidR="00D6657E" w:rsidRPr="00D22EE3">
              <w:rPr>
                <w:rFonts w:asciiTheme="minorHAnsi" w:hAnsiTheme="minorHAnsi"/>
                <w:b/>
                <w:color w:val="FFFFFF" w:themeColor="background1"/>
              </w:rPr>
              <w:t>1</w:t>
            </w:r>
          </w:p>
        </w:tc>
        <w:tc>
          <w:tcPr>
            <w:tcW w:w="3544" w:type="dxa"/>
          </w:tcPr>
          <w:p w:rsidR="00D6657E" w:rsidRPr="00D22EE3" w:rsidRDefault="00D6657E" w:rsidP="00FF5D2F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Sexo</w:t>
            </w:r>
          </w:p>
        </w:tc>
      </w:tr>
      <w:tr w:rsidR="00D6657E" w:rsidRPr="00D22EE3" w:rsidTr="00FF5D2F">
        <w:tc>
          <w:tcPr>
            <w:tcW w:w="392" w:type="dxa"/>
          </w:tcPr>
          <w:p w:rsidR="00D6657E" w:rsidRPr="00D22EE3" w:rsidRDefault="00D6657E" w:rsidP="00FF5D2F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1</w:t>
            </w:r>
          </w:p>
        </w:tc>
        <w:tc>
          <w:tcPr>
            <w:tcW w:w="425" w:type="dxa"/>
          </w:tcPr>
          <w:p w:rsidR="00D6657E" w:rsidRPr="00D22EE3" w:rsidRDefault="00D6657E" w:rsidP="00FF5D2F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:rsidR="00D6657E" w:rsidRPr="00D22EE3" w:rsidRDefault="00D6657E" w:rsidP="00FF5D2F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Femenino</w:t>
            </w:r>
          </w:p>
        </w:tc>
      </w:tr>
      <w:tr w:rsidR="00D6657E" w:rsidRPr="00D22EE3" w:rsidTr="00FF5D2F">
        <w:tc>
          <w:tcPr>
            <w:tcW w:w="392" w:type="dxa"/>
          </w:tcPr>
          <w:p w:rsidR="00D6657E" w:rsidRPr="00D22EE3" w:rsidRDefault="00D6657E" w:rsidP="00FF5D2F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2</w:t>
            </w:r>
          </w:p>
        </w:tc>
        <w:tc>
          <w:tcPr>
            <w:tcW w:w="425" w:type="dxa"/>
          </w:tcPr>
          <w:p w:rsidR="00D6657E" w:rsidRPr="00D22EE3" w:rsidRDefault="00D6657E" w:rsidP="00FF5D2F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:rsidR="00D6657E" w:rsidRPr="00D22EE3" w:rsidRDefault="00D6657E" w:rsidP="00FF5D2F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Masculino</w:t>
            </w:r>
          </w:p>
        </w:tc>
      </w:tr>
    </w:tbl>
    <w:p w:rsidR="002506D4" w:rsidRPr="00D22EE3" w:rsidRDefault="002506D4" w:rsidP="00B10995">
      <w:pPr>
        <w:pStyle w:val="Prrafodelista"/>
        <w:ind w:left="-142"/>
        <w:rPr>
          <w:rFonts w:asciiTheme="minorHAnsi" w:hAnsiTheme="minorHAnsi"/>
        </w:rPr>
      </w:pPr>
    </w:p>
    <w:p w:rsidR="002506D4" w:rsidRPr="00D22EE3" w:rsidRDefault="002506D4" w:rsidP="0041423D"/>
    <w:tbl>
      <w:tblPr>
        <w:tblStyle w:val="Tablaconcuadrcula"/>
        <w:tblpPr w:leftFromText="141" w:rightFromText="141" w:vertAnchor="text" w:horzAnchor="margin" w:tblpY="6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418"/>
      </w:tblGrid>
      <w:tr w:rsidR="00582783" w:rsidRPr="00D22EE3" w:rsidTr="00582783">
        <w:tc>
          <w:tcPr>
            <w:tcW w:w="817" w:type="dxa"/>
            <w:shd w:val="clear" w:color="auto" w:fill="4F81BD" w:themeFill="accent1"/>
          </w:tcPr>
          <w:p w:rsidR="00582783" w:rsidRPr="00D22EE3" w:rsidRDefault="00582783" w:rsidP="00FF5D2F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D22EE3">
              <w:rPr>
                <w:rFonts w:asciiTheme="minorHAnsi" w:hAnsiTheme="minorHAnsi"/>
                <w:b/>
                <w:color w:val="FFFFFF" w:themeColor="background1"/>
              </w:rPr>
              <w:t>DP2</w:t>
            </w:r>
          </w:p>
        </w:tc>
        <w:tc>
          <w:tcPr>
            <w:tcW w:w="2126" w:type="dxa"/>
          </w:tcPr>
          <w:p w:rsidR="00582783" w:rsidRPr="00D22EE3" w:rsidRDefault="00582783" w:rsidP="00FF5D2F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Fecha de nacimiento</w:t>
            </w:r>
          </w:p>
        </w:tc>
        <w:tc>
          <w:tcPr>
            <w:tcW w:w="1418" w:type="dxa"/>
          </w:tcPr>
          <w:p w:rsidR="00582783" w:rsidRPr="00D22EE3" w:rsidRDefault="00582783" w:rsidP="00F54C2C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Edad</w:t>
            </w:r>
          </w:p>
        </w:tc>
      </w:tr>
      <w:tr w:rsidR="00582783" w:rsidRPr="00D22EE3" w:rsidTr="00582783">
        <w:tc>
          <w:tcPr>
            <w:tcW w:w="817" w:type="dxa"/>
          </w:tcPr>
          <w:p w:rsidR="00582783" w:rsidRPr="00D22EE3" w:rsidRDefault="00582783" w:rsidP="00FF5D2F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Día</w:t>
            </w:r>
          </w:p>
        </w:tc>
        <w:tc>
          <w:tcPr>
            <w:tcW w:w="2126" w:type="dxa"/>
          </w:tcPr>
          <w:p w:rsidR="00582783" w:rsidRPr="00D22EE3" w:rsidRDefault="00582783" w:rsidP="00FF5D2F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1418" w:type="dxa"/>
            <w:vMerge w:val="restart"/>
          </w:tcPr>
          <w:p w:rsidR="00582783" w:rsidRPr="00D22EE3" w:rsidRDefault="00582783" w:rsidP="00FF5D2F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582783" w:rsidRPr="00D22EE3" w:rsidTr="00582783">
        <w:tc>
          <w:tcPr>
            <w:tcW w:w="817" w:type="dxa"/>
          </w:tcPr>
          <w:p w:rsidR="00582783" w:rsidRPr="00D22EE3" w:rsidRDefault="00582783" w:rsidP="00FF5D2F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Mes</w:t>
            </w:r>
          </w:p>
        </w:tc>
        <w:tc>
          <w:tcPr>
            <w:tcW w:w="2126" w:type="dxa"/>
          </w:tcPr>
          <w:p w:rsidR="00582783" w:rsidRPr="00D22EE3" w:rsidRDefault="00582783" w:rsidP="00FF5D2F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1418" w:type="dxa"/>
            <w:vMerge/>
          </w:tcPr>
          <w:p w:rsidR="00582783" w:rsidRPr="00D22EE3" w:rsidRDefault="00582783" w:rsidP="00FF5D2F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582783" w:rsidRPr="00D22EE3" w:rsidTr="00582783">
        <w:tc>
          <w:tcPr>
            <w:tcW w:w="817" w:type="dxa"/>
          </w:tcPr>
          <w:p w:rsidR="00582783" w:rsidRPr="00D22EE3" w:rsidRDefault="00582783" w:rsidP="00FF5D2F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Año</w:t>
            </w:r>
          </w:p>
        </w:tc>
        <w:tc>
          <w:tcPr>
            <w:tcW w:w="2126" w:type="dxa"/>
          </w:tcPr>
          <w:p w:rsidR="00582783" w:rsidRPr="00D22EE3" w:rsidRDefault="00582783" w:rsidP="00FF5D2F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1418" w:type="dxa"/>
            <w:vMerge/>
          </w:tcPr>
          <w:p w:rsidR="00582783" w:rsidRPr="00D22EE3" w:rsidRDefault="00582783" w:rsidP="00FF5D2F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</w:tbl>
    <w:p w:rsidR="00D6657E" w:rsidRPr="00D22EE3" w:rsidRDefault="00D6657E" w:rsidP="00B10995">
      <w:pPr>
        <w:pStyle w:val="Prrafodelista"/>
        <w:ind w:left="-142"/>
        <w:rPr>
          <w:rFonts w:asciiTheme="minorHAnsi" w:hAnsiTheme="minorHAnsi"/>
        </w:rPr>
      </w:pPr>
    </w:p>
    <w:p w:rsidR="002506D4" w:rsidRPr="00D22EE3" w:rsidRDefault="002506D4" w:rsidP="00B10995">
      <w:pPr>
        <w:pStyle w:val="Prrafodelista"/>
        <w:ind w:left="-142"/>
        <w:rPr>
          <w:rFonts w:asciiTheme="minorHAnsi" w:hAnsiTheme="minorHAnsi"/>
        </w:rPr>
      </w:pPr>
    </w:p>
    <w:p w:rsidR="0082054A" w:rsidRPr="00D22EE3" w:rsidRDefault="0082054A" w:rsidP="0041423D"/>
    <w:tbl>
      <w:tblPr>
        <w:tblStyle w:val="Tablaconcuadrcula"/>
        <w:tblpPr w:leftFromText="141" w:rightFromText="141" w:vertAnchor="text" w:horzAnchor="margin" w:tblpY="6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126"/>
      </w:tblGrid>
      <w:tr w:rsidR="00582783" w:rsidRPr="00D22EE3" w:rsidTr="00C335FF">
        <w:tc>
          <w:tcPr>
            <w:tcW w:w="817" w:type="dxa"/>
            <w:vMerge w:val="restart"/>
            <w:shd w:val="clear" w:color="auto" w:fill="4F81BD" w:themeFill="accent1"/>
          </w:tcPr>
          <w:p w:rsidR="00582783" w:rsidRPr="00D22EE3" w:rsidRDefault="00582783" w:rsidP="00582783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D22EE3">
              <w:rPr>
                <w:rFonts w:asciiTheme="minorHAnsi" w:hAnsiTheme="minorHAnsi"/>
                <w:b/>
                <w:color w:val="FFFFFF" w:themeColor="background1"/>
              </w:rPr>
              <w:t>DP3</w:t>
            </w:r>
          </w:p>
        </w:tc>
        <w:tc>
          <w:tcPr>
            <w:tcW w:w="3544" w:type="dxa"/>
            <w:gridSpan w:val="2"/>
          </w:tcPr>
          <w:p w:rsidR="00582783" w:rsidRPr="00D22EE3" w:rsidRDefault="00582783" w:rsidP="00582783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Datos del contacto</w:t>
            </w:r>
          </w:p>
        </w:tc>
      </w:tr>
      <w:tr w:rsidR="00582783" w:rsidRPr="00D22EE3" w:rsidTr="00582783">
        <w:tc>
          <w:tcPr>
            <w:tcW w:w="817" w:type="dxa"/>
            <w:vMerge/>
            <w:shd w:val="clear" w:color="auto" w:fill="auto"/>
          </w:tcPr>
          <w:p w:rsidR="00582783" w:rsidRPr="00D22EE3" w:rsidRDefault="00582783" w:rsidP="00C335FF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418" w:type="dxa"/>
            <w:shd w:val="clear" w:color="auto" w:fill="auto"/>
          </w:tcPr>
          <w:p w:rsidR="00582783" w:rsidRPr="00D22EE3" w:rsidRDefault="00582783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Domicilio</w:t>
            </w:r>
          </w:p>
        </w:tc>
        <w:tc>
          <w:tcPr>
            <w:tcW w:w="2126" w:type="dxa"/>
            <w:shd w:val="clear" w:color="auto" w:fill="auto"/>
          </w:tcPr>
          <w:p w:rsidR="00582783" w:rsidRPr="00D22EE3" w:rsidRDefault="00582783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Mail</w:t>
            </w:r>
          </w:p>
        </w:tc>
      </w:tr>
      <w:tr w:rsidR="00582783" w:rsidRPr="00D22EE3" w:rsidTr="00582783">
        <w:tc>
          <w:tcPr>
            <w:tcW w:w="817" w:type="dxa"/>
            <w:shd w:val="clear" w:color="auto" w:fill="auto"/>
          </w:tcPr>
          <w:p w:rsidR="00582783" w:rsidRPr="00D22EE3" w:rsidRDefault="00582783" w:rsidP="00582783">
            <w:pPr>
              <w:pStyle w:val="Prrafodelista"/>
              <w:ind w:left="0"/>
              <w:rPr>
                <w:rFonts w:asciiTheme="minorHAnsi" w:hAnsiTheme="minorHAnsi"/>
                <w:color w:val="FFFFFF" w:themeColor="background1"/>
              </w:rPr>
            </w:pPr>
            <w:r w:rsidRPr="00D22EE3">
              <w:rPr>
                <w:rFonts w:asciiTheme="minorHAnsi" w:hAnsiTheme="minorHAnsi"/>
              </w:rPr>
              <w:t>Barrio</w:t>
            </w:r>
          </w:p>
        </w:tc>
        <w:tc>
          <w:tcPr>
            <w:tcW w:w="1418" w:type="dxa"/>
            <w:shd w:val="clear" w:color="auto" w:fill="auto"/>
          </w:tcPr>
          <w:p w:rsidR="00582783" w:rsidRPr="00D22EE3" w:rsidRDefault="00582783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582783" w:rsidRPr="00D22EE3" w:rsidRDefault="00582783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582783" w:rsidRPr="00D22EE3" w:rsidTr="00582783">
        <w:tc>
          <w:tcPr>
            <w:tcW w:w="817" w:type="dxa"/>
          </w:tcPr>
          <w:p w:rsidR="00582783" w:rsidRPr="00D22EE3" w:rsidRDefault="00582783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Calle</w:t>
            </w:r>
          </w:p>
        </w:tc>
        <w:tc>
          <w:tcPr>
            <w:tcW w:w="1418" w:type="dxa"/>
          </w:tcPr>
          <w:p w:rsidR="00582783" w:rsidRPr="00D22EE3" w:rsidRDefault="00582783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582783" w:rsidRPr="00D22EE3" w:rsidRDefault="00582783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Teléfono</w:t>
            </w:r>
          </w:p>
        </w:tc>
      </w:tr>
      <w:tr w:rsidR="00582783" w:rsidRPr="00D22EE3" w:rsidTr="00582783">
        <w:tc>
          <w:tcPr>
            <w:tcW w:w="817" w:type="dxa"/>
          </w:tcPr>
          <w:p w:rsidR="00582783" w:rsidRPr="00D22EE3" w:rsidRDefault="00582783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N°</w:t>
            </w:r>
          </w:p>
        </w:tc>
        <w:tc>
          <w:tcPr>
            <w:tcW w:w="1418" w:type="dxa"/>
          </w:tcPr>
          <w:p w:rsidR="00582783" w:rsidRPr="00D22EE3" w:rsidRDefault="00582783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 w:val="restart"/>
          </w:tcPr>
          <w:p w:rsidR="00582783" w:rsidRPr="00D22EE3" w:rsidRDefault="00582783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582783" w:rsidRPr="00D22EE3" w:rsidTr="00582783">
        <w:tc>
          <w:tcPr>
            <w:tcW w:w="817" w:type="dxa"/>
          </w:tcPr>
          <w:p w:rsidR="00582783" w:rsidRPr="00D22EE3" w:rsidRDefault="00582783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Piso</w:t>
            </w:r>
          </w:p>
        </w:tc>
        <w:tc>
          <w:tcPr>
            <w:tcW w:w="1418" w:type="dxa"/>
          </w:tcPr>
          <w:p w:rsidR="00582783" w:rsidRPr="00D22EE3" w:rsidRDefault="00582783" w:rsidP="00C335FF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vMerge/>
          </w:tcPr>
          <w:p w:rsidR="00582783" w:rsidRPr="00D22EE3" w:rsidRDefault="00582783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</w:tbl>
    <w:p w:rsidR="0041423D" w:rsidRPr="00D22EE3" w:rsidRDefault="0041423D" w:rsidP="00B10995">
      <w:pPr>
        <w:pStyle w:val="Prrafodelista"/>
        <w:ind w:left="-142"/>
        <w:rPr>
          <w:rFonts w:asciiTheme="minorHAnsi" w:hAnsiTheme="minorHAnsi"/>
        </w:rPr>
      </w:pPr>
    </w:p>
    <w:p w:rsidR="0041423D" w:rsidRPr="00D22EE3" w:rsidRDefault="0041423D" w:rsidP="00B10995">
      <w:pPr>
        <w:pStyle w:val="Prrafodelista"/>
        <w:ind w:left="-142"/>
        <w:rPr>
          <w:rFonts w:asciiTheme="minorHAnsi" w:hAnsiTheme="minorHAnsi"/>
        </w:rPr>
      </w:pPr>
    </w:p>
    <w:p w:rsidR="0041423D" w:rsidRPr="00D22EE3" w:rsidRDefault="0041423D" w:rsidP="0041423D"/>
    <w:p w:rsidR="00582783" w:rsidRPr="00D22EE3" w:rsidRDefault="00582783" w:rsidP="0041423D"/>
    <w:p w:rsidR="00582783" w:rsidRPr="00D22EE3" w:rsidRDefault="00582783" w:rsidP="0041423D"/>
    <w:tbl>
      <w:tblPr>
        <w:tblStyle w:val="Tablaconcuadrcula"/>
        <w:tblpPr w:leftFromText="141" w:rightFromText="141" w:vertAnchor="text" w:horzAnchor="margin" w:tblpY="61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1380"/>
        <w:gridCol w:w="2164"/>
      </w:tblGrid>
      <w:tr w:rsidR="00050A2A" w:rsidRPr="00D22EE3" w:rsidTr="00050A2A">
        <w:tc>
          <w:tcPr>
            <w:tcW w:w="817" w:type="dxa"/>
            <w:gridSpan w:val="2"/>
            <w:shd w:val="clear" w:color="auto" w:fill="4F81BD" w:themeFill="accent1"/>
          </w:tcPr>
          <w:p w:rsidR="00050A2A" w:rsidRPr="00D22EE3" w:rsidRDefault="00050A2A" w:rsidP="00050A2A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D22EE3">
              <w:rPr>
                <w:rFonts w:asciiTheme="minorHAnsi" w:hAnsiTheme="minorHAnsi"/>
                <w:b/>
                <w:color w:val="FFFFFF" w:themeColor="background1"/>
              </w:rPr>
              <w:t>DP</w:t>
            </w:r>
            <w:r w:rsidR="007010D8" w:rsidRPr="00D22EE3">
              <w:rPr>
                <w:rFonts w:asciiTheme="minorHAnsi" w:hAnsiTheme="minorHAnsi"/>
                <w:b/>
                <w:color w:val="FFFFFF" w:themeColor="background1"/>
              </w:rPr>
              <w:t>4</w:t>
            </w:r>
          </w:p>
        </w:tc>
        <w:tc>
          <w:tcPr>
            <w:tcW w:w="3544" w:type="dxa"/>
            <w:gridSpan w:val="2"/>
          </w:tcPr>
          <w:p w:rsidR="00050A2A" w:rsidRPr="00D22EE3" w:rsidRDefault="00050A2A" w:rsidP="00050A2A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 xml:space="preserve">¿Cuál es el nivel educativo </w:t>
            </w:r>
            <w:r w:rsidR="007010D8" w:rsidRPr="00D22EE3">
              <w:rPr>
                <w:rFonts w:asciiTheme="minorHAnsi" w:hAnsiTheme="minorHAnsi"/>
              </w:rPr>
              <w:t>más</w:t>
            </w:r>
            <w:r w:rsidRPr="00D22EE3">
              <w:rPr>
                <w:rFonts w:asciiTheme="minorHAnsi" w:hAnsiTheme="minorHAnsi"/>
              </w:rPr>
              <w:t xml:space="preserve"> alto que posee?</w:t>
            </w:r>
          </w:p>
        </w:tc>
      </w:tr>
      <w:tr w:rsidR="00F36F91" w:rsidRPr="00D22EE3" w:rsidTr="00050A2A">
        <w:tc>
          <w:tcPr>
            <w:tcW w:w="392" w:type="dxa"/>
          </w:tcPr>
          <w:p w:rsidR="00F36F91" w:rsidRPr="00D22EE3" w:rsidRDefault="00F36F91" w:rsidP="00050A2A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1</w:t>
            </w:r>
          </w:p>
        </w:tc>
        <w:tc>
          <w:tcPr>
            <w:tcW w:w="425" w:type="dxa"/>
          </w:tcPr>
          <w:p w:rsidR="00F36F91" w:rsidRPr="00D22EE3" w:rsidRDefault="00F36F91" w:rsidP="00050A2A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2"/>
          </w:tcPr>
          <w:p w:rsidR="00F36F91" w:rsidRPr="00D22EE3" w:rsidRDefault="00F54C2C" w:rsidP="00F54C2C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NO</w:t>
            </w:r>
            <w:r w:rsidR="00F36F91" w:rsidRPr="00D22EE3">
              <w:rPr>
                <w:rFonts w:asciiTheme="minorHAnsi" w:hAnsiTheme="minorHAnsi"/>
              </w:rPr>
              <w:t xml:space="preserve"> posee</w:t>
            </w:r>
          </w:p>
        </w:tc>
      </w:tr>
      <w:tr w:rsidR="00F54C2C" w:rsidRPr="00D22EE3" w:rsidTr="00F54C2C">
        <w:tc>
          <w:tcPr>
            <w:tcW w:w="392" w:type="dxa"/>
          </w:tcPr>
          <w:p w:rsidR="00F54C2C" w:rsidRPr="00D22EE3" w:rsidRDefault="00F54C2C" w:rsidP="00050A2A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2</w:t>
            </w:r>
          </w:p>
        </w:tc>
        <w:tc>
          <w:tcPr>
            <w:tcW w:w="425" w:type="dxa"/>
          </w:tcPr>
          <w:p w:rsidR="00F54C2C" w:rsidRPr="00D22EE3" w:rsidRDefault="00F54C2C" w:rsidP="00050A2A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1380" w:type="dxa"/>
          </w:tcPr>
          <w:p w:rsidR="00F54C2C" w:rsidRPr="00D22EE3" w:rsidRDefault="00F54C2C" w:rsidP="00050A2A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Incompleto</w:t>
            </w:r>
          </w:p>
        </w:tc>
        <w:tc>
          <w:tcPr>
            <w:tcW w:w="2164" w:type="dxa"/>
            <w:vMerge w:val="restart"/>
          </w:tcPr>
          <w:p w:rsidR="00F54C2C" w:rsidRPr="00D22EE3" w:rsidRDefault="00F54C2C" w:rsidP="00F54C2C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Primario</w:t>
            </w:r>
          </w:p>
        </w:tc>
      </w:tr>
      <w:tr w:rsidR="00F54C2C" w:rsidRPr="00D22EE3" w:rsidTr="00F54C2C">
        <w:tc>
          <w:tcPr>
            <w:tcW w:w="392" w:type="dxa"/>
          </w:tcPr>
          <w:p w:rsidR="00F54C2C" w:rsidRPr="00D22EE3" w:rsidRDefault="00F54C2C" w:rsidP="00050A2A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3</w:t>
            </w:r>
          </w:p>
        </w:tc>
        <w:tc>
          <w:tcPr>
            <w:tcW w:w="425" w:type="dxa"/>
          </w:tcPr>
          <w:p w:rsidR="00F54C2C" w:rsidRPr="00D22EE3" w:rsidRDefault="00F54C2C" w:rsidP="00050A2A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1380" w:type="dxa"/>
          </w:tcPr>
          <w:p w:rsidR="00F54C2C" w:rsidRPr="00D22EE3" w:rsidRDefault="00F54C2C" w:rsidP="00050A2A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Completo</w:t>
            </w:r>
          </w:p>
        </w:tc>
        <w:tc>
          <w:tcPr>
            <w:tcW w:w="2164" w:type="dxa"/>
            <w:vMerge/>
          </w:tcPr>
          <w:p w:rsidR="00F54C2C" w:rsidRPr="00D22EE3" w:rsidRDefault="00F54C2C" w:rsidP="00050A2A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F54C2C" w:rsidRPr="00D22EE3" w:rsidTr="00F54C2C">
        <w:tc>
          <w:tcPr>
            <w:tcW w:w="392" w:type="dxa"/>
          </w:tcPr>
          <w:p w:rsidR="00F54C2C" w:rsidRPr="00D22EE3" w:rsidRDefault="00F54C2C" w:rsidP="00F54C2C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4</w:t>
            </w:r>
          </w:p>
        </w:tc>
        <w:tc>
          <w:tcPr>
            <w:tcW w:w="425" w:type="dxa"/>
          </w:tcPr>
          <w:p w:rsidR="00F54C2C" w:rsidRPr="00D22EE3" w:rsidRDefault="00F54C2C" w:rsidP="00F54C2C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1380" w:type="dxa"/>
          </w:tcPr>
          <w:p w:rsidR="00F54C2C" w:rsidRPr="00D22EE3" w:rsidRDefault="00F54C2C" w:rsidP="00F54C2C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Incompleto</w:t>
            </w:r>
          </w:p>
        </w:tc>
        <w:tc>
          <w:tcPr>
            <w:tcW w:w="2164" w:type="dxa"/>
            <w:vMerge w:val="restart"/>
          </w:tcPr>
          <w:p w:rsidR="00F54C2C" w:rsidRPr="00D22EE3" w:rsidRDefault="00F54C2C" w:rsidP="00F54C2C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Secundario</w:t>
            </w:r>
          </w:p>
        </w:tc>
      </w:tr>
      <w:tr w:rsidR="00F54C2C" w:rsidRPr="00D22EE3" w:rsidTr="00F54C2C">
        <w:tc>
          <w:tcPr>
            <w:tcW w:w="392" w:type="dxa"/>
          </w:tcPr>
          <w:p w:rsidR="00F54C2C" w:rsidRPr="00D22EE3" w:rsidRDefault="00F54C2C" w:rsidP="00F54C2C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5</w:t>
            </w:r>
          </w:p>
        </w:tc>
        <w:tc>
          <w:tcPr>
            <w:tcW w:w="425" w:type="dxa"/>
          </w:tcPr>
          <w:p w:rsidR="00F54C2C" w:rsidRPr="00D22EE3" w:rsidRDefault="00F54C2C" w:rsidP="00F54C2C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1380" w:type="dxa"/>
          </w:tcPr>
          <w:p w:rsidR="00F54C2C" w:rsidRPr="00D22EE3" w:rsidRDefault="00F54C2C" w:rsidP="00F54C2C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Completo</w:t>
            </w:r>
          </w:p>
        </w:tc>
        <w:tc>
          <w:tcPr>
            <w:tcW w:w="2164" w:type="dxa"/>
            <w:vMerge/>
          </w:tcPr>
          <w:p w:rsidR="00F54C2C" w:rsidRPr="00D22EE3" w:rsidRDefault="00F54C2C" w:rsidP="00F54C2C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F54C2C" w:rsidRPr="00D22EE3" w:rsidTr="00F54C2C">
        <w:tc>
          <w:tcPr>
            <w:tcW w:w="392" w:type="dxa"/>
          </w:tcPr>
          <w:p w:rsidR="00F54C2C" w:rsidRPr="00D22EE3" w:rsidRDefault="00F54C2C" w:rsidP="00F54C2C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6</w:t>
            </w:r>
          </w:p>
        </w:tc>
        <w:tc>
          <w:tcPr>
            <w:tcW w:w="425" w:type="dxa"/>
          </w:tcPr>
          <w:p w:rsidR="00F54C2C" w:rsidRPr="00D22EE3" w:rsidRDefault="00F54C2C" w:rsidP="00F54C2C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1380" w:type="dxa"/>
          </w:tcPr>
          <w:p w:rsidR="00F54C2C" w:rsidRPr="00D22EE3" w:rsidRDefault="00F54C2C" w:rsidP="00F54C2C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Incompleto</w:t>
            </w:r>
          </w:p>
        </w:tc>
        <w:tc>
          <w:tcPr>
            <w:tcW w:w="2164" w:type="dxa"/>
            <w:vMerge w:val="restart"/>
          </w:tcPr>
          <w:p w:rsidR="00F54C2C" w:rsidRPr="00D22EE3" w:rsidRDefault="00F54C2C" w:rsidP="00F54C2C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Terciario</w:t>
            </w:r>
          </w:p>
        </w:tc>
      </w:tr>
      <w:tr w:rsidR="00F54C2C" w:rsidRPr="00D22EE3" w:rsidTr="00F54C2C">
        <w:tc>
          <w:tcPr>
            <w:tcW w:w="392" w:type="dxa"/>
          </w:tcPr>
          <w:p w:rsidR="00F54C2C" w:rsidRPr="00D22EE3" w:rsidRDefault="00F54C2C" w:rsidP="00F54C2C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7</w:t>
            </w:r>
          </w:p>
        </w:tc>
        <w:tc>
          <w:tcPr>
            <w:tcW w:w="425" w:type="dxa"/>
          </w:tcPr>
          <w:p w:rsidR="00F54C2C" w:rsidRPr="00D22EE3" w:rsidRDefault="00F54C2C" w:rsidP="00F54C2C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1380" w:type="dxa"/>
          </w:tcPr>
          <w:p w:rsidR="00F54C2C" w:rsidRPr="00D22EE3" w:rsidRDefault="00F54C2C" w:rsidP="00F54C2C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Completo</w:t>
            </w:r>
          </w:p>
        </w:tc>
        <w:tc>
          <w:tcPr>
            <w:tcW w:w="2164" w:type="dxa"/>
            <w:vMerge/>
          </w:tcPr>
          <w:p w:rsidR="00F54C2C" w:rsidRPr="00D22EE3" w:rsidRDefault="00F54C2C" w:rsidP="00F54C2C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F54C2C" w:rsidRPr="00D22EE3" w:rsidTr="00F54C2C">
        <w:tc>
          <w:tcPr>
            <w:tcW w:w="392" w:type="dxa"/>
          </w:tcPr>
          <w:p w:rsidR="00F54C2C" w:rsidRPr="00D22EE3" w:rsidRDefault="00F54C2C" w:rsidP="00F54C2C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8</w:t>
            </w:r>
          </w:p>
        </w:tc>
        <w:tc>
          <w:tcPr>
            <w:tcW w:w="425" w:type="dxa"/>
          </w:tcPr>
          <w:p w:rsidR="00F54C2C" w:rsidRPr="00D22EE3" w:rsidRDefault="00F54C2C" w:rsidP="00F54C2C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1380" w:type="dxa"/>
          </w:tcPr>
          <w:p w:rsidR="00F54C2C" w:rsidRPr="00D22EE3" w:rsidRDefault="00F54C2C" w:rsidP="00F54C2C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Incompleto</w:t>
            </w:r>
          </w:p>
        </w:tc>
        <w:tc>
          <w:tcPr>
            <w:tcW w:w="2164" w:type="dxa"/>
            <w:vMerge w:val="restart"/>
          </w:tcPr>
          <w:p w:rsidR="00F54C2C" w:rsidRPr="00D22EE3" w:rsidRDefault="00F54C2C" w:rsidP="00F54C2C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Universitario</w:t>
            </w:r>
          </w:p>
        </w:tc>
      </w:tr>
      <w:tr w:rsidR="00F54C2C" w:rsidRPr="00D22EE3" w:rsidTr="00F54C2C">
        <w:tc>
          <w:tcPr>
            <w:tcW w:w="392" w:type="dxa"/>
          </w:tcPr>
          <w:p w:rsidR="00F54C2C" w:rsidRPr="00D22EE3" w:rsidRDefault="00F54C2C" w:rsidP="00F54C2C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9</w:t>
            </w:r>
          </w:p>
        </w:tc>
        <w:tc>
          <w:tcPr>
            <w:tcW w:w="425" w:type="dxa"/>
          </w:tcPr>
          <w:p w:rsidR="00F54C2C" w:rsidRPr="00D22EE3" w:rsidRDefault="00F54C2C" w:rsidP="00F54C2C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1380" w:type="dxa"/>
          </w:tcPr>
          <w:p w:rsidR="00F54C2C" w:rsidRPr="00D22EE3" w:rsidRDefault="00F54C2C" w:rsidP="00F54C2C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Completo</w:t>
            </w:r>
          </w:p>
        </w:tc>
        <w:tc>
          <w:tcPr>
            <w:tcW w:w="2164" w:type="dxa"/>
            <w:vMerge/>
          </w:tcPr>
          <w:p w:rsidR="00F54C2C" w:rsidRPr="00D22EE3" w:rsidRDefault="00F54C2C" w:rsidP="00F54C2C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F54C2C" w:rsidRPr="00D22EE3" w:rsidTr="00050A2A">
        <w:tc>
          <w:tcPr>
            <w:tcW w:w="392" w:type="dxa"/>
          </w:tcPr>
          <w:p w:rsidR="00F54C2C" w:rsidRPr="00D22EE3" w:rsidRDefault="00F54C2C" w:rsidP="00F54C2C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10</w:t>
            </w:r>
          </w:p>
        </w:tc>
        <w:tc>
          <w:tcPr>
            <w:tcW w:w="425" w:type="dxa"/>
          </w:tcPr>
          <w:p w:rsidR="00F54C2C" w:rsidRPr="00D22EE3" w:rsidRDefault="00F54C2C" w:rsidP="00F54C2C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2"/>
          </w:tcPr>
          <w:p w:rsidR="00F54C2C" w:rsidRPr="00D22EE3" w:rsidRDefault="00F54C2C" w:rsidP="00F54C2C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Educación especial (especificar)</w:t>
            </w:r>
          </w:p>
          <w:p w:rsidR="00F54C2C" w:rsidRPr="00D22EE3" w:rsidRDefault="00F54C2C" w:rsidP="00F54C2C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………………………………………………………</w:t>
            </w:r>
          </w:p>
        </w:tc>
      </w:tr>
    </w:tbl>
    <w:p w:rsidR="00050A2A" w:rsidRPr="00D22EE3" w:rsidRDefault="00050A2A" w:rsidP="0041423D"/>
    <w:p w:rsidR="00050A2A" w:rsidRPr="00D22EE3" w:rsidRDefault="00050A2A" w:rsidP="0041423D"/>
    <w:p w:rsidR="00050A2A" w:rsidRPr="00D22EE3" w:rsidRDefault="00050A2A" w:rsidP="0041423D"/>
    <w:p w:rsidR="00050A2A" w:rsidRPr="00D22EE3" w:rsidRDefault="00050A2A" w:rsidP="0041423D"/>
    <w:p w:rsidR="007010D8" w:rsidRPr="00D22EE3" w:rsidRDefault="007010D8" w:rsidP="0041423D"/>
    <w:p w:rsidR="007010D8" w:rsidRPr="00D22EE3" w:rsidRDefault="007010D8" w:rsidP="0041423D"/>
    <w:p w:rsidR="007010D8" w:rsidRPr="00D22EE3" w:rsidRDefault="007010D8" w:rsidP="0041423D"/>
    <w:p w:rsidR="00F36F91" w:rsidRPr="00D22EE3" w:rsidRDefault="00F36F91" w:rsidP="0041423D"/>
    <w:tbl>
      <w:tblPr>
        <w:tblStyle w:val="Tablaconcuadrcula"/>
        <w:tblpPr w:leftFromText="141" w:rightFromText="141" w:vertAnchor="text" w:horzAnchor="margin" w:tblpY="61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3544"/>
      </w:tblGrid>
      <w:tr w:rsidR="0041423D" w:rsidRPr="00D22EE3" w:rsidTr="00C335FF">
        <w:tc>
          <w:tcPr>
            <w:tcW w:w="817" w:type="dxa"/>
            <w:gridSpan w:val="2"/>
            <w:shd w:val="clear" w:color="auto" w:fill="4F81BD" w:themeFill="accent1"/>
          </w:tcPr>
          <w:p w:rsidR="0041423D" w:rsidRPr="00D22EE3" w:rsidRDefault="00700A59" w:rsidP="00C335FF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D22EE3">
              <w:rPr>
                <w:rFonts w:asciiTheme="minorHAnsi" w:hAnsiTheme="minorHAnsi"/>
                <w:b/>
                <w:color w:val="FFFFFF" w:themeColor="background1"/>
              </w:rPr>
              <w:t>DP</w:t>
            </w:r>
            <w:r w:rsidR="007010D8" w:rsidRPr="00D22EE3">
              <w:rPr>
                <w:rFonts w:asciiTheme="minorHAnsi" w:hAnsiTheme="minorHAnsi"/>
                <w:b/>
                <w:color w:val="FFFFFF" w:themeColor="background1"/>
              </w:rPr>
              <w:t>5</w:t>
            </w:r>
          </w:p>
        </w:tc>
        <w:tc>
          <w:tcPr>
            <w:tcW w:w="3544" w:type="dxa"/>
          </w:tcPr>
          <w:p w:rsidR="0041423D" w:rsidRPr="00D22EE3" w:rsidRDefault="0041423D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Actividad laboral actual</w:t>
            </w:r>
          </w:p>
        </w:tc>
      </w:tr>
      <w:tr w:rsidR="0041423D" w:rsidRPr="00D22EE3" w:rsidTr="00C335FF">
        <w:tc>
          <w:tcPr>
            <w:tcW w:w="392" w:type="dxa"/>
          </w:tcPr>
          <w:p w:rsidR="0041423D" w:rsidRPr="00D22EE3" w:rsidRDefault="0041423D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1</w:t>
            </w:r>
          </w:p>
        </w:tc>
        <w:tc>
          <w:tcPr>
            <w:tcW w:w="425" w:type="dxa"/>
          </w:tcPr>
          <w:p w:rsidR="0041423D" w:rsidRPr="00D22EE3" w:rsidRDefault="0041423D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:rsidR="0041423D" w:rsidRPr="00D22EE3" w:rsidRDefault="00CB3C59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Docente</w:t>
            </w:r>
            <w:r w:rsidR="007010D8" w:rsidRPr="00D22EE3">
              <w:rPr>
                <w:rFonts w:asciiTheme="minorHAnsi" w:hAnsiTheme="minorHAnsi"/>
              </w:rPr>
              <w:t xml:space="preserve"> </w:t>
            </w:r>
            <w:r w:rsidR="007010D8" w:rsidRPr="00D22EE3">
              <w:rPr>
                <w:rFonts w:asciiTheme="minorHAnsi" w:hAnsiTheme="minorHAnsi"/>
                <w:b/>
              </w:rPr>
              <w:t>(Pasa a DP</w:t>
            </w:r>
            <w:r w:rsidR="00890A30" w:rsidRPr="00D22EE3">
              <w:rPr>
                <w:rFonts w:asciiTheme="minorHAnsi" w:hAnsiTheme="minorHAnsi"/>
                <w:b/>
              </w:rPr>
              <w:t>7)</w:t>
            </w:r>
          </w:p>
        </w:tc>
      </w:tr>
      <w:tr w:rsidR="0041423D" w:rsidRPr="00D22EE3" w:rsidTr="00C335FF">
        <w:tc>
          <w:tcPr>
            <w:tcW w:w="392" w:type="dxa"/>
          </w:tcPr>
          <w:p w:rsidR="0041423D" w:rsidRPr="00D22EE3" w:rsidRDefault="0041423D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2</w:t>
            </w:r>
          </w:p>
        </w:tc>
        <w:tc>
          <w:tcPr>
            <w:tcW w:w="425" w:type="dxa"/>
          </w:tcPr>
          <w:p w:rsidR="0041423D" w:rsidRPr="00D22EE3" w:rsidRDefault="0041423D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:rsidR="0041423D" w:rsidRPr="00D22EE3" w:rsidRDefault="00CB3C59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No docente</w:t>
            </w:r>
            <w:r w:rsidR="007010D8" w:rsidRPr="00D22EE3">
              <w:rPr>
                <w:rFonts w:asciiTheme="minorHAnsi" w:hAnsiTheme="minorHAnsi"/>
              </w:rPr>
              <w:t xml:space="preserve"> </w:t>
            </w:r>
            <w:r w:rsidR="007010D8" w:rsidRPr="00D22EE3">
              <w:rPr>
                <w:rFonts w:asciiTheme="minorHAnsi" w:hAnsiTheme="minorHAnsi"/>
                <w:b/>
              </w:rPr>
              <w:t>(Pasa a DP6)</w:t>
            </w:r>
          </w:p>
        </w:tc>
      </w:tr>
      <w:tr w:rsidR="0041423D" w:rsidRPr="00D22EE3" w:rsidTr="00C335FF">
        <w:tc>
          <w:tcPr>
            <w:tcW w:w="392" w:type="dxa"/>
          </w:tcPr>
          <w:p w:rsidR="0041423D" w:rsidRPr="00D22EE3" w:rsidRDefault="0041423D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6</w:t>
            </w:r>
          </w:p>
        </w:tc>
        <w:tc>
          <w:tcPr>
            <w:tcW w:w="425" w:type="dxa"/>
          </w:tcPr>
          <w:p w:rsidR="0041423D" w:rsidRPr="00D22EE3" w:rsidRDefault="0041423D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:rsidR="0041423D" w:rsidRPr="00D22EE3" w:rsidRDefault="0041423D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Otra (especificar): ………………………….</w:t>
            </w:r>
          </w:p>
        </w:tc>
      </w:tr>
    </w:tbl>
    <w:p w:rsidR="0041423D" w:rsidRPr="00D22EE3" w:rsidRDefault="0041423D" w:rsidP="00B10995">
      <w:pPr>
        <w:pStyle w:val="Prrafodelista"/>
        <w:ind w:left="-142"/>
        <w:rPr>
          <w:rFonts w:asciiTheme="minorHAnsi" w:hAnsiTheme="minorHAnsi"/>
        </w:rPr>
      </w:pPr>
    </w:p>
    <w:p w:rsidR="007010D8" w:rsidRPr="00D22EE3" w:rsidRDefault="007010D8" w:rsidP="00B10995">
      <w:pPr>
        <w:pStyle w:val="Prrafodelista"/>
        <w:ind w:left="-142"/>
        <w:rPr>
          <w:rFonts w:asciiTheme="minorHAnsi" w:hAnsiTheme="minorHAnsi"/>
        </w:rPr>
      </w:pPr>
    </w:p>
    <w:p w:rsidR="0041423D" w:rsidRPr="00D22EE3" w:rsidRDefault="0041423D" w:rsidP="007010D8"/>
    <w:tbl>
      <w:tblPr>
        <w:tblStyle w:val="Tablaconcuadrcula"/>
        <w:tblpPr w:leftFromText="141" w:rightFromText="141" w:vertAnchor="text" w:horzAnchor="margin" w:tblpY="6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544"/>
      </w:tblGrid>
      <w:tr w:rsidR="007010D8" w:rsidRPr="00D22EE3" w:rsidTr="00F36F91">
        <w:tc>
          <w:tcPr>
            <w:tcW w:w="817" w:type="dxa"/>
            <w:shd w:val="clear" w:color="auto" w:fill="4F81BD" w:themeFill="accent1"/>
          </w:tcPr>
          <w:p w:rsidR="007010D8" w:rsidRPr="00D22EE3" w:rsidRDefault="007010D8" w:rsidP="00F36F91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D22EE3">
              <w:rPr>
                <w:rFonts w:asciiTheme="minorHAnsi" w:hAnsiTheme="minorHAnsi"/>
                <w:b/>
                <w:color w:val="FFFFFF" w:themeColor="background1"/>
              </w:rPr>
              <w:t>DP6</w:t>
            </w:r>
          </w:p>
        </w:tc>
        <w:tc>
          <w:tcPr>
            <w:tcW w:w="3544" w:type="dxa"/>
          </w:tcPr>
          <w:p w:rsidR="007010D8" w:rsidRPr="00D22EE3" w:rsidRDefault="007010D8" w:rsidP="00F36F91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Cargo</w:t>
            </w:r>
            <w:r w:rsidR="00D22EE3" w:rsidRPr="00D22EE3">
              <w:rPr>
                <w:rFonts w:asciiTheme="minorHAnsi" w:hAnsiTheme="minorHAnsi"/>
              </w:rPr>
              <w:t xml:space="preserve">  </w:t>
            </w:r>
          </w:p>
        </w:tc>
      </w:tr>
      <w:tr w:rsidR="007010D8" w:rsidRPr="00D22EE3" w:rsidTr="00F36F91">
        <w:tc>
          <w:tcPr>
            <w:tcW w:w="817" w:type="dxa"/>
          </w:tcPr>
          <w:p w:rsidR="007010D8" w:rsidRPr="00D22EE3" w:rsidRDefault="007010D8" w:rsidP="00F36F91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Cargo</w:t>
            </w:r>
          </w:p>
        </w:tc>
        <w:tc>
          <w:tcPr>
            <w:tcW w:w="3544" w:type="dxa"/>
          </w:tcPr>
          <w:p w:rsidR="007010D8" w:rsidRPr="00D22EE3" w:rsidRDefault="007010D8" w:rsidP="00F36F91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</w:tbl>
    <w:p w:rsidR="0041423D" w:rsidRPr="00D22EE3" w:rsidRDefault="0041423D" w:rsidP="0015458D"/>
    <w:p w:rsidR="00B67B12" w:rsidRPr="00D22EE3" w:rsidRDefault="00B67B12" w:rsidP="00700A59"/>
    <w:p w:rsidR="00F36F91" w:rsidRPr="00D22EE3" w:rsidRDefault="00F36F91" w:rsidP="00700A59"/>
    <w:p w:rsidR="006A06AD" w:rsidRPr="00D22EE3" w:rsidRDefault="006A06AD" w:rsidP="00700A59"/>
    <w:p w:rsidR="00D22EE3" w:rsidRPr="00D22EE3" w:rsidRDefault="00D22EE3" w:rsidP="00700A59"/>
    <w:p w:rsidR="0041423D" w:rsidRPr="00D22EE3" w:rsidRDefault="000A73A6" w:rsidP="00700A59">
      <w:r w:rsidRPr="00D22EE3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32A34F" wp14:editId="0CAFBC75">
                <wp:simplePos x="0" y="0"/>
                <wp:positionH relativeFrom="column">
                  <wp:posOffset>-66040</wp:posOffset>
                </wp:positionH>
                <wp:positionV relativeFrom="paragraph">
                  <wp:posOffset>-5715</wp:posOffset>
                </wp:positionV>
                <wp:extent cx="5751830" cy="323850"/>
                <wp:effectExtent l="0" t="0" r="20320" b="1905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3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6D1" w:rsidRPr="007421CC" w:rsidRDefault="00A816D1" w:rsidP="007149E8">
                            <w:pPr>
                              <w:ind w:right="-19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TIVIDAD FISICA (AF)</w:t>
                            </w:r>
                          </w:p>
                          <w:p w:rsidR="00A816D1" w:rsidRPr="007421CC" w:rsidRDefault="00A816D1" w:rsidP="007149E8">
                            <w:pPr>
                              <w:ind w:right="-19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IMENTACION</w:t>
                            </w:r>
                          </w:p>
                          <w:p w:rsidR="00A816D1" w:rsidRPr="007421CC" w:rsidRDefault="00A816D1" w:rsidP="007149E8">
                            <w:pPr>
                              <w:ind w:right="-198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2A34F" id="19 Rectángulo" o:spid="_x0000_s1035" style="position:absolute;margin-left:-5.2pt;margin-top:-.45pt;width:452.9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" fillcolor="#4f81bd [3204]" strokecolor="#4f81bd [3204]" strokeweight="2pt">
                <v:textbox>
                  <w:txbxContent>
                    <w:p w:rsidR="00A816D1" w:rsidRPr="007421CC" w:rsidRDefault="00A816D1" w:rsidP="007149E8">
                      <w:pPr>
                        <w:ind w:right="-19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TIVIDAD FISICA (AF)</w:t>
                      </w:r>
                    </w:p>
                    <w:p w:rsidR="00A816D1" w:rsidRPr="007421CC" w:rsidRDefault="00A816D1" w:rsidP="007149E8">
                      <w:pPr>
                        <w:ind w:right="-19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IMENTACION</w:t>
                      </w:r>
                    </w:p>
                    <w:p w:rsidR="00A816D1" w:rsidRPr="007421CC" w:rsidRDefault="00A816D1" w:rsidP="007149E8">
                      <w:pPr>
                        <w:ind w:right="-198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1423D" w:rsidRPr="00D22EE3" w:rsidRDefault="000A73A6" w:rsidP="00B10995">
      <w:pPr>
        <w:pStyle w:val="Prrafodelista"/>
        <w:ind w:left="-142"/>
        <w:rPr>
          <w:rFonts w:asciiTheme="minorHAnsi" w:hAnsiTheme="minorHAnsi"/>
        </w:rPr>
      </w:pPr>
      <w:r w:rsidRPr="00D22EE3">
        <w:rPr>
          <w:rFonts w:asciiTheme="minorHAnsi" w:hAnsi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DD952B" wp14:editId="6BB06317">
                <wp:simplePos x="0" y="0"/>
                <wp:positionH relativeFrom="column">
                  <wp:posOffset>-140335</wp:posOffset>
                </wp:positionH>
                <wp:positionV relativeFrom="paragraph">
                  <wp:posOffset>107950</wp:posOffset>
                </wp:positionV>
                <wp:extent cx="6028055" cy="3683000"/>
                <wp:effectExtent l="0" t="0" r="0" b="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055" cy="368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91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425"/>
                              <w:gridCol w:w="8363"/>
                            </w:tblGrid>
                            <w:tr w:rsidR="00A816D1" w:rsidTr="00B67B12">
                              <w:tc>
                                <w:tcPr>
                                  <w:tcW w:w="817" w:type="dxa"/>
                                  <w:gridSpan w:val="2"/>
                                  <w:shd w:val="clear" w:color="auto" w:fill="4F81BD" w:themeFill="accent1"/>
                                </w:tcPr>
                                <w:p w:rsidR="00A816D1" w:rsidRPr="00A90CD3" w:rsidRDefault="00A816D1" w:rsidP="007149E8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</w:rPr>
                                    <w:t>AF1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</w:tcPr>
                                <w:p w:rsidR="00A816D1" w:rsidRDefault="00A816D1" w:rsidP="00C335FF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¿Qué frase refleja mejor la actividad física que realiza en su ocupación habitual? Incluyendo las tareas del hogar</w:t>
                                  </w:r>
                                </w:p>
                              </w:tc>
                            </w:tr>
                            <w:tr w:rsidR="00A816D1" w:rsidTr="00B67B12">
                              <w:tc>
                                <w:tcPr>
                                  <w:tcW w:w="392" w:type="dxa"/>
                                </w:tcPr>
                                <w:p w:rsidR="00A816D1" w:rsidRDefault="00A816D1" w:rsidP="00C335FF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A816D1" w:rsidRDefault="00A816D1" w:rsidP="00C335FF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3" w:type="dxa"/>
                                </w:tcPr>
                                <w:p w:rsidR="00A816D1" w:rsidRDefault="00A816D1" w:rsidP="00C335FF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Está sentado la mayor parte del tiempo</w:t>
                                  </w:r>
                                </w:p>
                              </w:tc>
                            </w:tr>
                            <w:tr w:rsidR="00A816D1" w:rsidTr="00B67B12">
                              <w:tc>
                                <w:tcPr>
                                  <w:tcW w:w="392" w:type="dxa"/>
                                </w:tcPr>
                                <w:p w:rsidR="00A816D1" w:rsidRDefault="00A816D1" w:rsidP="00C335FF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A816D1" w:rsidRDefault="00A816D1" w:rsidP="00C335FF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3" w:type="dxa"/>
                                </w:tcPr>
                                <w:p w:rsidR="00A816D1" w:rsidRDefault="00A816D1" w:rsidP="00C335FF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Está de pie la mayor parte del tiempo</w:t>
                                  </w:r>
                                </w:p>
                              </w:tc>
                            </w:tr>
                            <w:tr w:rsidR="00A816D1" w:rsidRPr="00061123" w:rsidTr="00B67B12">
                              <w:tc>
                                <w:tcPr>
                                  <w:tcW w:w="392" w:type="dxa"/>
                                </w:tcPr>
                                <w:p w:rsidR="00A816D1" w:rsidRDefault="00A816D1" w:rsidP="00C335FF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A816D1" w:rsidRDefault="00A816D1" w:rsidP="00C335FF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3" w:type="dxa"/>
                                </w:tcPr>
                                <w:p w:rsidR="00A816D1" w:rsidRDefault="00A816D1" w:rsidP="00C335FF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Se desplaza o mueve a menudo</w:t>
                                  </w:r>
                                </w:p>
                              </w:tc>
                            </w:tr>
                            <w:tr w:rsidR="00A816D1" w:rsidTr="00B67B12">
                              <w:tc>
                                <w:tcPr>
                                  <w:tcW w:w="392" w:type="dxa"/>
                                </w:tcPr>
                                <w:p w:rsidR="00A816D1" w:rsidRDefault="00A816D1" w:rsidP="00C335FF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A816D1" w:rsidRDefault="00A816D1" w:rsidP="00C335FF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3" w:type="dxa"/>
                                </w:tcPr>
                                <w:p w:rsidR="00A816D1" w:rsidRDefault="00A816D1" w:rsidP="00C335FF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Tiene que transportar cargas ligeras o debe subir y bajar escaleras frecuentemente</w:t>
                                  </w:r>
                                </w:p>
                              </w:tc>
                            </w:tr>
                            <w:tr w:rsidR="00A816D1" w:rsidTr="00B67B12">
                              <w:tc>
                                <w:tcPr>
                                  <w:tcW w:w="392" w:type="dxa"/>
                                </w:tcPr>
                                <w:p w:rsidR="00A816D1" w:rsidRDefault="00A816D1" w:rsidP="00C335FF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A816D1" w:rsidRDefault="00A816D1" w:rsidP="00C335FF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3" w:type="dxa"/>
                                </w:tcPr>
                                <w:p w:rsidR="00A816D1" w:rsidRDefault="00A816D1" w:rsidP="00C335FF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 xml:space="preserve">Tiene que transportar cargas o realizar tareas pesadas </w:t>
                                  </w:r>
                                </w:p>
                              </w:tc>
                            </w:tr>
                          </w:tbl>
                          <w:p w:rsidR="00A816D1" w:rsidRDefault="00A816D1"/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425"/>
                              <w:gridCol w:w="3402"/>
                              <w:gridCol w:w="1324"/>
                              <w:gridCol w:w="1936"/>
                              <w:gridCol w:w="1731"/>
                            </w:tblGrid>
                            <w:tr w:rsidR="00A816D1" w:rsidTr="007149E8">
                              <w:tc>
                                <w:tcPr>
                                  <w:tcW w:w="817" w:type="dxa"/>
                                  <w:gridSpan w:val="2"/>
                                  <w:shd w:val="clear" w:color="auto" w:fill="4F81BD" w:themeFill="accent1"/>
                                </w:tcPr>
                                <w:p w:rsidR="00A816D1" w:rsidRPr="007149E8" w:rsidRDefault="00A816D1">
                                  <w:pPr>
                                    <w:rPr>
                                      <w:b/>
                                    </w:rPr>
                                  </w:pPr>
                                  <w:r w:rsidRPr="007149E8">
                                    <w:rPr>
                                      <w:b/>
                                      <w:color w:val="FFFFFF" w:themeColor="background1"/>
                                    </w:rPr>
                                    <w:t>AF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93" w:type="dxa"/>
                                  <w:gridSpan w:val="4"/>
                                </w:tcPr>
                                <w:p w:rsidR="00A816D1" w:rsidRDefault="00A816D1">
                                  <w:r>
                                    <w:t>En la última semana en su tiempo libre (aparte de la actividad que realizo en su ocupación habitual) ¿Realizó alguna de estas actividades físicas?</w:t>
                                  </w:r>
                                </w:p>
                              </w:tc>
                            </w:tr>
                            <w:tr w:rsidR="00A816D1" w:rsidTr="00D22EE3">
                              <w:tc>
                                <w:tcPr>
                                  <w:tcW w:w="4219" w:type="dxa"/>
                                  <w:gridSpan w:val="3"/>
                                </w:tcPr>
                                <w:p w:rsidR="00A816D1" w:rsidRDefault="00A816D1">
                                  <w:r>
                                    <w:t>Actividad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shd w:val="clear" w:color="auto" w:fill="auto"/>
                                </w:tcPr>
                                <w:p w:rsidR="00A816D1" w:rsidRPr="00D22EE3" w:rsidRDefault="00A816D1">
                                  <w:r w:rsidRPr="00D22EE3">
                                    <w:t>Diariamente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  <w:shd w:val="clear" w:color="auto" w:fill="auto"/>
                                </w:tcPr>
                                <w:p w:rsidR="00A816D1" w:rsidRPr="00D22EE3" w:rsidRDefault="00A816D1">
                                  <w:r w:rsidRPr="00D22EE3">
                                    <w:t>Veces por semana</w:t>
                                  </w:r>
                                </w:p>
                              </w:tc>
                              <w:tc>
                                <w:tcPr>
                                  <w:tcW w:w="1731" w:type="dxa"/>
                                  <w:shd w:val="clear" w:color="auto" w:fill="auto"/>
                                </w:tcPr>
                                <w:p w:rsidR="00A816D1" w:rsidRPr="00D22EE3" w:rsidRDefault="00A816D1">
                                  <w:r w:rsidRPr="00D22EE3">
                                    <w:t>Tiempo</w:t>
                                  </w:r>
                                </w:p>
                              </w:tc>
                            </w:tr>
                            <w:tr w:rsidR="00A816D1" w:rsidTr="003826AC">
                              <w:tc>
                                <w:tcPr>
                                  <w:tcW w:w="392" w:type="dxa"/>
                                </w:tcPr>
                                <w:p w:rsidR="00A816D1" w:rsidRDefault="00A816D1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A816D1" w:rsidRDefault="00A816D1"/>
                              </w:tc>
                              <w:tc>
                                <w:tcPr>
                                  <w:tcW w:w="3402" w:type="dxa"/>
                                </w:tcPr>
                                <w:p w:rsidR="00A816D1" w:rsidRDefault="00A816D1">
                                  <w:r>
                                    <w:t>Caminar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</w:tcPr>
                                <w:p w:rsidR="00A816D1" w:rsidRDefault="00A816D1"/>
                              </w:tc>
                              <w:tc>
                                <w:tcPr>
                                  <w:tcW w:w="1936" w:type="dxa"/>
                                </w:tcPr>
                                <w:p w:rsidR="00A816D1" w:rsidRDefault="00A816D1"/>
                              </w:tc>
                              <w:tc>
                                <w:tcPr>
                                  <w:tcW w:w="1731" w:type="dxa"/>
                                </w:tcPr>
                                <w:p w:rsidR="00A816D1" w:rsidRDefault="00A816D1"/>
                              </w:tc>
                            </w:tr>
                            <w:tr w:rsidR="00A816D1" w:rsidTr="003826AC">
                              <w:tc>
                                <w:tcPr>
                                  <w:tcW w:w="392" w:type="dxa"/>
                                </w:tcPr>
                                <w:p w:rsidR="00A816D1" w:rsidRDefault="00A816D1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A816D1" w:rsidRDefault="00A816D1"/>
                              </w:tc>
                              <w:tc>
                                <w:tcPr>
                                  <w:tcW w:w="3402" w:type="dxa"/>
                                </w:tcPr>
                                <w:p w:rsidR="00A816D1" w:rsidRDefault="00A816D1">
                                  <w:r>
                                    <w:t>Bicicleta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</w:tcPr>
                                <w:p w:rsidR="00A816D1" w:rsidRDefault="00A816D1"/>
                              </w:tc>
                              <w:tc>
                                <w:tcPr>
                                  <w:tcW w:w="1936" w:type="dxa"/>
                                </w:tcPr>
                                <w:p w:rsidR="00A816D1" w:rsidRDefault="00A816D1"/>
                              </w:tc>
                              <w:tc>
                                <w:tcPr>
                                  <w:tcW w:w="1731" w:type="dxa"/>
                                </w:tcPr>
                                <w:p w:rsidR="00A816D1" w:rsidRDefault="00A816D1"/>
                              </w:tc>
                            </w:tr>
                            <w:tr w:rsidR="00A816D1" w:rsidTr="003826AC">
                              <w:tc>
                                <w:tcPr>
                                  <w:tcW w:w="392" w:type="dxa"/>
                                </w:tcPr>
                                <w:p w:rsidR="00A816D1" w:rsidRDefault="00A816D1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A816D1" w:rsidRDefault="00A816D1"/>
                              </w:tc>
                              <w:tc>
                                <w:tcPr>
                                  <w:tcW w:w="3402" w:type="dxa"/>
                                </w:tcPr>
                                <w:p w:rsidR="00A816D1" w:rsidRDefault="00A816D1">
                                  <w:r>
                                    <w:t>Correr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</w:tcPr>
                                <w:p w:rsidR="00A816D1" w:rsidRDefault="00A816D1"/>
                              </w:tc>
                              <w:tc>
                                <w:tcPr>
                                  <w:tcW w:w="1936" w:type="dxa"/>
                                </w:tcPr>
                                <w:p w:rsidR="00A816D1" w:rsidRDefault="00A816D1"/>
                              </w:tc>
                              <w:tc>
                                <w:tcPr>
                                  <w:tcW w:w="1731" w:type="dxa"/>
                                </w:tcPr>
                                <w:p w:rsidR="00A816D1" w:rsidRDefault="00A816D1"/>
                              </w:tc>
                            </w:tr>
                            <w:tr w:rsidR="00A816D1" w:rsidTr="003826AC">
                              <w:tc>
                                <w:tcPr>
                                  <w:tcW w:w="392" w:type="dxa"/>
                                </w:tcPr>
                                <w:p w:rsidR="00A816D1" w:rsidRDefault="00A816D1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A816D1" w:rsidRDefault="00A816D1"/>
                              </w:tc>
                              <w:tc>
                                <w:tcPr>
                                  <w:tcW w:w="3402" w:type="dxa"/>
                                </w:tcPr>
                                <w:p w:rsidR="00A816D1" w:rsidRDefault="00A816D1">
                                  <w:r>
                                    <w:t>Bailar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</w:tcPr>
                                <w:p w:rsidR="00A816D1" w:rsidRDefault="00A816D1"/>
                              </w:tc>
                              <w:tc>
                                <w:tcPr>
                                  <w:tcW w:w="1936" w:type="dxa"/>
                                </w:tcPr>
                                <w:p w:rsidR="00A816D1" w:rsidRDefault="00A816D1"/>
                              </w:tc>
                              <w:tc>
                                <w:tcPr>
                                  <w:tcW w:w="1731" w:type="dxa"/>
                                </w:tcPr>
                                <w:p w:rsidR="00A816D1" w:rsidRDefault="00A816D1"/>
                              </w:tc>
                            </w:tr>
                            <w:tr w:rsidR="00A816D1" w:rsidTr="003826AC">
                              <w:tc>
                                <w:tcPr>
                                  <w:tcW w:w="392" w:type="dxa"/>
                                </w:tcPr>
                                <w:p w:rsidR="00A816D1" w:rsidRDefault="00A816D1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A816D1" w:rsidRDefault="00A816D1"/>
                              </w:tc>
                              <w:tc>
                                <w:tcPr>
                                  <w:tcW w:w="3402" w:type="dxa"/>
                                </w:tcPr>
                                <w:p w:rsidR="00A816D1" w:rsidRDefault="00A816D1">
                                  <w:r>
                                    <w:t>Futbol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</w:tcPr>
                                <w:p w:rsidR="00A816D1" w:rsidRDefault="00A816D1"/>
                              </w:tc>
                              <w:tc>
                                <w:tcPr>
                                  <w:tcW w:w="1936" w:type="dxa"/>
                                </w:tcPr>
                                <w:p w:rsidR="00A816D1" w:rsidRDefault="00A816D1"/>
                              </w:tc>
                              <w:tc>
                                <w:tcPr>
                                  <w:tcW w:w="1731" w:type="dxa"/>
                                </w:tcPr>
                                <w:p w:rsidR="00A816D1" w:rsidRDefault="00A816D1"/>
                              </w:tc>
                            </w:tr>
                            <w:tr w:rsidR="00A816D1" w:rsidTr="003826AC">
                              <w:tc>
                                <w:tcPr>
                                  <w:tcW w:w="392" w:type="dxa"/>
                                </w:tcPr>
                                <w:p w:rsidR="00A816D1" w:rsidRDefault="00A816D1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A816D1" w:rsidRDefault="00A816D1"/>
                              </w:tc>
                              <w:tc>
                                <w:tcPr>
                                  <w:tcW w:w="3402" w:type="dxa"/>
                                </w:tcPr>
                                <w:p w:rsidR="00A816D1" w:rsidRDefault="00A816D1">
                                  <w:r>
                                    <w:t>Gimnasia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</w:tcPr>
                                <w:p w:rsidR="00A816D1" w:rsidRDefault="00A816D1"/>
                              </w:tc>
                              <w:tc>
                                <w:tcPr>
                                  <w:tcW w:w="1936" w:type="dxa"/>
                                </w:tcPr>
                                <w:p w:rsidR="00A816D1" w:rsidRDefault="00A816D1"/>
                              </w:tc>
                              <w:tc>
                                <w:tcPr>
                                  <w:tcW w:w="1731" w:type="dxa"/>
                                </w:tcPr>
                                <w:p w:rsidR="00A816D1" w:rsidRDefault="00A816D1"/>
                              </w:tc>
                            </w:tr>
                            <w:tr w:rsidR="00A816D1" w:rsidTr="003826AC">
                              <w:tc>
                                <w:tcPr>
                                  <w:tcW w:w="392" w:type="dxa"/>
                                </w:tcPr>
                                <w:p w:rsidR="00A816D1" w:rsidRDefault="00A816D1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A816D1" w:rsidRDefault="00A816D1"/>
                              </w:tc>
                              <w:tc>
                                <w:tcPr>
                                  <w:tcW w:w="3402" w:type="dxa"/>
                                </w:tcPr>
                                <w:p w:rsidR="00A816D1" w:rsidRDefault="00A816D1">
                                  <w:r>
                                    <w:t>Otra ¿Cuál?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</w:tcPr>
                                <w:p w:rsidR="00A816D1" w:rsidRDefault="00A816D1"/>
                              </w:tc>
                              <w:tc>
                                <w:tcPr>
                                  <w:tcW w:w="1936" w:type="dxa"/>
                                </w:tcPr>
                                <w:p w:rsidR="00A816D1" w:rsidRDefault="00A816D1"/>
                              </w:tc>
                              <w:tc>
                                <w:tcPr>
                                  <w:tcW w:w="1731" w:type="dxa"/>
                                </w:tcPr>
                                <w:p w:rsidR="00A816D1" w:rsidRDefault="00A816D1"/>
                              </w:tc>
                            </w:tr>
                            <w:tr w:rsidR="00A816D1" w:rsidTr="003826AC">
                              <w:tc>
                                <w:tcPr>
                                  <w:tcW w:w="392" w:type="dxa"/>
                                </w:tcPr>
                                <w:p w:rsidR="00A816D1" w:rsidRDefault="00A816D1"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A816D1" w:rsidRDefault="00A816D1"/>
                              </w:tc>
                              <w:tc>
                                <w:tcPr>
                                  <w:tcW w:w="3402" w:type="dxa"/>
                                </w:tcPr>
                                <w:p w:rsidR="00A816D1" w:rsidRDefault="00A816D1">
                                  <w:r>
                                    <w:t>No realizo actividad física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</w:tcPr>
                                <w:p w:rsidR="00A816D1" w:rsidRDefault="00A816D1"/>
                              </w:tc>
                              <w:tc>
                                <w:tcPr>
                                  <w:tcW w:w="1936" w:type="dxa"/>
                                </w:tcPr>
                                <w:p w:rsidR="00A816D1" w:rsidRDefault="00A816D1"/>
                              </w:tc>
                              <w:tc>
                                <w:tcPr>
                                  <w:tcW w:w="1731" w:type="dxa"/>
                                </w:tcPr>
                                <w:p w:rsidR="00A816D1" w:rsidRDefault="00A816D1"/>
                              </w:tc>
                            </w:tr>
                          </w:tbl>
                          <w:p w:rsidR="00A816D1" w:rsidRDefault="00A816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D952B" id="8 Cuadro de texto" o:spid="_x0000_s1036" type="#_x0000_t202" style="position:absolute;left:0;text-align:left;margin-left:-11.05pt;margin-top:8.5pt;width:474.65pt;height:29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" fillcolor="white [3201]" stroked="f" strokeweight=".5pt">
                <v:textbox>
                  <w:txbxContent>
                    <w:tbl>
                      <w:tblPr>
                        <w:tblStyle w:val="Tablaconcuadrcula"/>
                        <w:tblW w:w="91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425"/>
                        <w:gridCol w:w="8363"/>
                      </w:tblGrid>
                      <w:tr w:rsidR="00A816D1" w:rsidTr="00B67B12">
                        <w:tc>
                          <w:tcPr>
                            <w:tcW w:w="817" w:type="dxa"/>
                            <w:gridSpan w:val="2"/>
                            <w:shd w:val="clear" w:color="auto" w:fill="4F81BD" w:themeFill="accent1"/>
                          </w:tcPr>
                          <w:p w:rsidR="00A816D1" w:rsidRPr="00A90CD3" w:rsidRDefault="00A816D1" w:rsidP="007149E8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AF1</w:t>
                            </w:r>
                          </w:p>
                        </w:tc>
                        <w:tc>
                          <w:tcPr>
                            <w:tcW w:w="8363" w:type="dxa"/>
                          </w:tcPr>
                          <w:p w:rsidR="00A816D1" w:rsidRDefault="00A816D1" w:rsidP="00C335FF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¿Qué frase refleja mejor la actividad física que realiza en su ocupación habitual? Incluyendo las tareas del hogar</w:t>
                            </w:r>
                          </w:p>
                        </w:tc>
                      </w:tr>
                      <w:tr w:rsidR="00A816D1" w:rsidTr="00B67B12">
                        <w:tc>
                          <w:tcPr>
                            <w:tcW w:w="392" w:type="dxa"/>
                          </w:tcPr>
                          <w:p w:rsidR="00A816D1" w:rsidRDefault="00A816D1" w:rsidP="00C335FF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A816D1" w:rsidRDefault="00A816D1" w:rsidP="00C335FF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8363" w:type="dxa"/>
                          </w:tcPr>
                          <w:p w:rsidR="00A816D1" w:rsidRDefault="00A816D1" w:rsidP="00C335FF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Está sentado la mayor parte del tiempo</w:t>
                            </w:r>
                          </w:p>
                        </w:tc>
                      </w:tr>
                      <w:tr w:rsidR="00A816D1" w:rsidTr="00B67B12">
                        <w:tc>
                          <w:tcPr>
                            <w:tcW w:w="392" w:type="dxa"/>
                          </w:tcPr>
                          <w:p w:rsidR="00A816D1" w:rsidRDefault="00A816D1" w:rsidP="00C335FF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A816D1" w:rsidRDefault="00A816D1" w:rsidP="00C335FF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8363" w:type="dxa"/>
                          </w:tcPr>
                          <w:p w:rsidR="00A816D1" w:rsidRDefault="00A816D1" w:rsidP="00C335FF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Está de pie la mayor parte del tiempo</w:t>
                            </w:r>
                          </w:p>
                        </w:tc>
                      </w:tr>
                      <w:tr w:rsidR="00A816D1" w:rsidRPr="00061123" w:rsidTr="00B67B12">
                        <w:tc>
                          <w:tcPr>
                            <w:tcW w:w="392" w:type="dxa"/>
                          </w:tcPr>
                          <w:p w:rsidR="00A816D1" w:rsidRDefault="00A816D1" w:rsidP="00C335FF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A816D1" w:rsidRDefault="00A816D1" w:rsidP="00C335FF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8363" w:type="dxa"/>
                          </w:tcPr>
                          <w:p w:rsidR="00A816D1" w:rsidRDefault="00A816D1" w:rsidP="00C335FF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Se desplaza o mueve a menudo</w:t>
                            </w:r>
                          </w:p>
                        </w:tc>
                      </w:tr>
                      <w:tr w:rsidR="00A816D1" w:rsidTr="00B67B12">
                        <w:tc>
                          <w:tcPr>
                            <w:tcW w:w="392" w:type="dxa"/>
                          </w:tcPr>
                          <w:p w:rsidR="00A816D1" w:rsidRDefault="00A816D1" w:rsidP="00C335FF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A816D1" w:rsidRDefault="00A816D1" w:rsidP="00C335FF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8363" w:type="dxa"/>
                          </w:tcPr>
                          <w:p w:rsidR="00A816D1" w:rsidRDefault="00A816D1" w:rsidP="00C335FF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Tiene que transportar cargas ligeras o debe subir y bajar escaleras frecuentemente</w:t>
                            </w:r>
                          </w:p>
                        </w:tc>
                      </w:tr>
                      <w:tr w:rsidR="00A816D1" w:rsidTr="00B67B12">
                        <w:tc>
                          <w:tcPr>
                            <w:tcW w:w="392" w:type="dxa"/>
                          </w:tcPr>
                          <w:p w:rsidR="00A816D1" w:rsidRDefault="00A816D1" w:rsidP="00C335FF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A816D1" w:rsidRDefault="00A816D1" w:rsidP="00C335FF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8363" w:type="dxa"/>
                          </w:tcPr>
                          <w:p w:rsidR="00A816D1" w:rsidRDefault="00A816D1" w:rsidP="00C335FF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Tiene que transportar cargas o realizar tareas pesadas </w:t>
                            </w:r>
                          </w:p>
                        </w:tc>
                      </w:tr>
                    </w:tbl>
                    <w:p w:rsidR="00A816D1" w:rsidRDefault="00A816D1"/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425"/>
                        <w:gridCol w:w="3402"/>
                        <w:gridCol w:w="1324"/>
                        <w:gridCol w:w="1936"/>
                        <w:gridCol w:w="1731"/>
                      </w:tblGrid>
                      <w:tr w:rsidR="00A816D1" w:rsidTr="007149E8">
                        <w:tc>
                          <w:tcPr>
                            <w:tcW w:w="817" w:type="dxa"/>
                            <w:gridSpan w:val="2"/>
                            <w:shd w:val="clear" w:color="auto" w:fill="4F81BD" w:themeFill="accent1"/>
                          </w:tcPr>
                          <w:p w:rsidR="00A816D1" w:rsidRPr="007149E8" w:rsidRDefault="00A816D1">
                            <w:pPr>
                              <w:rPr>
                                <w:b/>
                              </w:rPr>
                            </w:pPr>
                            <w:r w:rsidRPr="007149E8">
                              <w:rPr>
                                <w:b/>
                                <w:color w:val="FFFFFF" w:themeColor="background1"/>
                              </w:rPr>
                              <w:t>AF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93" w:type="dxa"/>
                            <w:gridSpan w:val="4"/>
                          </w:tcPr>
                          <w:p w:rsidR="00A816D1" w:rsidRDefault="00A816D1">
                            <w:r>
                              <w:t>En la última semana en su tiempo libre (aparte de la actividad que realizo en su ocupación habitual) ¿Realizó alguna de estas actividades físicas?</w:t>
                            </w:r>
                          </w:p>
                        </w:tc>
                      </w:tr>
                      <w:tr w:rsidR="00A816D1" w:rsidTr="00D22EE3">
                        <w:tc>
                          <w:tcPr>
                            <w:tcW w:w="4219" w:type="dxa"/>
                            <w:gridSpan w:val="3"/>
                          </w:tcPr>
                          <w:p w:rsidR="00A816D1" w:rsidRDefault="00A816D1">
                            <w:r>
                              <w:t>Actividad</w:t>
                            </w:r>
                          </w:p>
                        </w:tc>
                        <w:tc>
                          <w:tcPr>
                            <w:tcW w:w="1324" w:type="dxa"/>
                            <w:shd w:val="clear" w:color="auto" w:fill="auto"/>
                          </w:tcPr>
                          <w:p w:rsidR="00A816D1" w:rsidRPr="00D22EE3" w:rsidRDefault="00A816D1">
                            <w:r w:rsidRPr="00D22EE3">
                              <w:t>Diariamente</w:t>
                            </w:r>
                          </w:p>
                        </w:tc>
                        <w:tc>
                          <w:tcPr>
                            <w:tcW w:w="1936" w:type="dxa"/>
                            <w:shd w:val="clear" w:color="auto" w:fill="auto"/>
                          </w:tcPr>
                          <w:p w:rsidR="00A816D1" w:rsidRPr="00D22EE3" w:rsidRDefault="00A816D1">
                            <w:r w:rsidRPr="00D22EE3">
                              <w:t>Veces por semana</w:t>
                            </w:r>
                          </w:p>
                        </w:tc>
                        <w:tc>
                          <w:tcPr>
                            <w:tcW w:w="1731" w:type="dxa"/>
                            <w:shd w:val="clear" w:color="auto" w:fill="auto"/>
                          </w:tcPr>
                          <w:p w:rsidR="00A816D1" w:rsidRPr="00D22EE3" w:rsidRDefault="00A816D1">
                            <w:r w:rsidRPr="00D22EE3">
                              <w:t>Tiempo</w:t>
                            </w:r>
                          </w:p>
                        </w:tc>
                      </w:tr>
                      <w:tr w:rsidR="00A816D1" w:rsidTr="003826AC">
                        <w:tc>
                          <w:tcPr>
                            <w:tcW w:w="392" w:type="dxa"/>
                          </w:tcPr>
                          <w:p w:rsidR="00A816D1" w:rsidRDefault="00A816D1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A816D1" w:rsidRDefault="00A816D1"/>
                        </w:tc>
                        <w:tc>
                          <w:tcPr>
                            <w:tcW w:w="3402" w:type="dxa"/>
                          </w:tcPr>
                          <w:p w:rsidR="00A816D1" w:rsidRDefault="00A816D1">
                            <w:r>
                              <w:t>Caminar</w:t>
                            </w:r>
                          </w:p>
                        </w:tc>
                        <w:tc>
                          <w:tcPr>
                            <w:tcW w:w="1324" w:type="dxa"/>
                          </w:tcPr>
                          <w:p w:rsidR="00A816D1" w:rsidRDefault="00A816D1"/>
                        </w:tc>
                        <w:tc>
                          <w:tcPr>
                            <w:tcW w:w="1936" w:type="dxa"/>
                          </w:tcPr>
                          <w:p w:rsidR="00A816D1" w:rsidRDefault="00A816D1"/>
                        </w:tc>
                        <w:tc>
                          <w:tcPr>
                            <w:tcW w:w="1731" w:type="dxa"/>
                          </w:tcPr>
                          <w:p w:rsidR="00A816D1" w:rsidRDefault="00A816D1"/>
                        </w:tc>
                      </w:tr>
                      <w:tr w:rsidR="00A816D1" w:rsidTr="003826AC">
                        <w:tc>
                          <w:tcPr>
                            <w:tcW w:w="392" w:type="dxa"/>
                          </w:tcPr>
                          <w:p w:rsidR="00A816D1" w:rsidRDefault="00A816D1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A816D1" w:rsidRDefault="00A816D1"/>
                        </w:tc>
                        <w:tc>
                          <w:tcPr>
                            <w:tcW w:w="3402" w:type="dxa"/>
                          </w:tcPr>
                          <w:p w:rsidR="00A816D1" w:rsidRDefault="00A816D1">
                            <w:r>
                              <w:t>Bicicleta</w:t>
                            </w:r>
                          </w:p>
                        </w:tc>
                        <w:tc>
                          <w:tcPr>
                            <w:tcW w:w="1324" w:type="dxa"/>
                          </w:tcPr>
                          <w:p w:rsidR="00A816D1" w:rsidRDefault="00A816D1"/>
                        </w:tc>
                        <w:tc>
                          <w:tcPr>
                            <w:tcW w:w="1936" w:type="dxa"/>
                          </w:tcPr>
                          <w:p w:rsidR="00A816D1" w:rsidRDefault="00A816D1"/>
                        </w:tc>
                        <w:tc>
                          <w:tcPr>
                            <w:tcW w:w="1731" w:type="dxa"/>
                          </w:tcPr>
                          <w:p w:rsidR="00A816D1" w:rsidRDefault="00A816D1"/>
                        </w:tc>
                      </w:tr>
                      <w:tr w:rsidR="00A816D1" w:rsidTr="003826AC">
                        <w:tc>
                          <w:tcPr>
                            <w:tcW w:w="392" w:type="dxa"/>
                          </w:tcPr>
                          <w:p w:rsidR="00A816D1" w:rsidRDefault="00A816D1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A816D1" w:rsidRDefault="00A816D1"/>
                        </w:tc>
                        <w:tc>
                          <w:tcPr>
                            <w:tcW w:w="3402" w:type="dxa"/>
                          </w:tcPr>
                          <w:p w:rsidR="00A816D1" w:rsidRDefault="00A816D1">
                            <w:r>
                              <w:t>Correr</w:t>
                            </w:r>
                          </w:p>
                        </w:tc>
                        <w:tc>
                          <w:tcPr>
                            <w:tcW w:w="1324" w:type="dxa"/>
                          </w:tcPr>
                          <w:p w:rsidR="00A816D1" w:rsidRDefault="00A816D1"/>
                        </w:tc>
                        <w:tc>
                          <w:tcPr>
                            <w:tcW w:w="1936" w:type="dxa"/>
                          </w:tcPr>
                          <w:p w:rsidR="00A816D1" w:rsidRDefault="00A816D1"/>
                        </w:tc>
                        <w:tc>
                          <w:tcPr>
                            <w:tcW w:w="1731" w:type="dxa"/>
                          </w:tcPr>
                          <w:p w:rsidR="00A816D1" w:rsidRDefault="00A816D1"/>
                        </w:tc>
                      </w:tr>
                      <w:tr w:rsidR="00A816D1" w:rsidTr="003826AC">
                        <w:tc>
                          <w:tcPr>
                            <w:tcW w:w="392" w:type="dxa"/>
                          </w:tcPr>
                          <w:p w:rsidR="00A816D1" w:rsidRDefault="00A816D1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A816D1" w:rsidRDefault="00A816D1"/>
                        </w:tc>
                        <w:tc>
                          <w:tcPr>
                            <w:tcW w:w="3402" w:type="dxa"/>
                          </w:tcPr>
                          <w:p w:rsidR="00A816D1" w:rsidRDefault="00A816D1">
                            <w:r>
                              <w:t>Bailar</w:t>
                            </w:r>
                          </w:p>
                        </w:tc>
                        <w:tc>
                          <w:tcPr>
                            <w:tcW w:w="1324" w:type="dxa"/>
                          </w:tcPr>
                          <w:p w:rsidR="00A816D1" w:rsidRDefault="00A816D1"/>
                        </w:tc>
                        <w:tc>
                          <w:tcPr>
                            <w:tcW w:w="1936" w:type="dxa"/>
                          </w:tcPr>
                          <w:p w:rsidR="00A816D1" w:rsidRDefault="00A816D1"/>
                        </w:tc>
                        <w:tc>
                          <w:tcPr>
                            <w:tcW w:w="1731" w:type="dxa"/>
                          </w:tcPr>
                          <w:p w:rsidR="00A816D1" w:rsidRDefault="00A816D1"/>
                        </w:tc>
                      </w:tr>
                      <w:tr w:rsidR="00A816D1" w:rsidTr="003826AC">
                        <w:tc>
                          <w:tcPr>
                            <w:tcW w:w="392" w:type="dxa"/>
                          </w:tcPr>
                          <w:p w:rsidR="00A816D1" w:rsidRDefault="00A816D1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A816D1" w:rsidRDefault="00A816D1"/>
                        </w:tc>
                        <w:tc>
                          <w:tcPr>
                            <w:tcW w:w="3402" w:type="dxa"/>
                          </w:tcPr>
                          <w:p w:rsidR="00A816D1" w:rsidRDefault="00A816D1">
                            <w:r>
                              <w:t>Futbol</w:t>
                            </w:r>
                          </w:p>
                        </w:tc>
                        <w:tc>
                          <w:tcPr>
                            <w:tcW w:w="1324" w:type="dxa"/>
                          </w:tcPr>
                          <w:p w:rsidR="00A816D1" w:rsidRDefault="00A816D1"/>
                        </w:tc>
                        <w:tc>
                          <w:tcPr>
                            <w:tcW w:w="1936" w:type="dxa"/>
                          </w:tcPr>
                          <w:p w:rsidR="00A816D1" w:rsidRDefault="00A816D1"/>
                        </w:tc>
                        <w:tc>
                          <w:tcPr>
                            <w:tcW w:w="1731" w:type="dxa"/>
                          </w:tcPr>
                          <w:p w:rsidR="00A816D1" w:rsidRDefault="00A816D1"/>
                        </w:tc>
                      </w:tr>
                      <w:tr w:rsidR="00A816D1" w:rsidTr="003826AC">
                        <w:tc>
                          <w:tcPr>
                            <w:tcW w:w="392" w:type="dxa"/>
                          </w:tcPr>
                          <w:p w:rsidR="00A816D1" w:rsidRDefault="00A816D1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A816D1" w:rsidRDefault="00A816D1"/>
                        </w:tc>
                        <w:tc>
                          <w:tcPr>
                            <w:tcW w:w="3402" w:type="dxa"/>
                          </w:tcPr>
                          <w:p w:rsidR="00A816D1" w:rsidRDefault="00A816D1">
                            <w:r>
                              <w:t>Gimnasia</w:t>
                            </w:r>
                          </w:p>
                        </w:tc>
                        <w:tc>
                          <w:tcPr>
                            <w:tcW w:w="1324" w:type="dxa"/>
                          </w:tcPr>
                          <w:p w:rsidR="00A816D1" w:rsidRDefault="00A816D1"/>
                        </w:tc>
                        <w:tc>
                          <w:tcPr>
                            <w:tcW w:w="1936" w:type="dxa"/>
                          </w:tcPr>
                          <w:p w:rsidR="00A816D1" w:rsidRDefault="00A816D1"/>
                        </w:tc>
                        <w:tc>
                          <w:tcPr>
                            <w:tcW w:w="1731" w:type="dxa"/>
                          </w:tcPr>
                          <w:p w:rsidR="00A816D1" w:rsidRDefault="00A816D1"/>
                        </w:tc>
                      </w:tr>
                      <w:tr w:rsidR="00A816D1" w:rsidTr="003826AC">
                        <w:tc>
                          <w:tcPr>
                            <w:tcW w:w="392" w:type="dxa"/>
                          </w:tcPr>
                          <w:p w:rsidR="00A816D1" w:rsidRDefault="00A816D1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A816D1" w:rsidRDefault="00A816D1"/>
                        </w:tc>
                        <w:tc>
                          <w:tcPr>
                            <w:tcW w:w="3402" w:type="dxa"/>
                          </w:tcPr>
                          <w:p w:rsidR="00A816D1" w:rsidRDefault="00A816D1">
                            <w:r>
                              <w:t>Otra ¿Cuál?..................................</w:t>
                            </w:r>
                          </w:p>
                        </w:tc>
                        <w:tc>
                          <w:tcPr>
                            <w:tcW w:w="1324" w:type="dxa"/>
                          </w:tcPr>
                          <w:p w:rsidR="00A816D1" w:rsidRDefault="00A816D1"/>
                        </w:tc>
                        <w:tc>
                          <w:tcPr>
                            <w:tcW w:w="1936" w:type="dxa"/>
                          </w:tcPr>
                          <w:p w:rsidR="00A816D1" w:rsidRDefault="00A816D1"/>
                        </w:tc>
                        <w:tc>
                          <w:tcPr>
                            <w:tcW w:w="1731" w:type="dxa"/>
                          </w:tcPr>
                          <w:p w:rsidR="00A816D1" w:rsidRDefault="00A816D1"/>
                        </w:tc>
                      </w:tr>
                      <w:tr w:rsidR="00A816D1" w:rsidTr="003826AC">
                        <w:tc>
                          <w:tcPr>
                            <w:tcW w:w="392" w:type="dxa"/>
                          </w:tcPr>
                          <w:p w:rsidR="00A816D1" w:rsidRDefault="00A816D1"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A816D1" w:rsidRDefault="00A816D1"/>
                        </w:tc>
                        <w:tc>
                          <w:tcPr>
                            <w:tcW w:w="3402" w:type="dxa"/>
                          </w:tcPr>
                          <w:p w:rsidR="00A816D1" w:rsidRDefault="00A816D1">
                            <w:r>
                              <w:t>No realizo actividad física</w:t>
                            </w:r>
                          </w:p>
                        </w:tc>
                        <w:tc>
                          <w:tcPr>
                            <w:tcW w:w="1324" w:type="dxa"/>
                          </w:tcPr>
                          <w:p w:rsidR="00A816D1" w:rsidRDefault="00A816D1"/>
                        </w:tc>
                        <w:tc>
                          <w:tcPr>
                            <w:tcW w:w="1936" w:type="dxa"/>
                          </w:tcPr>
                          <w:p w:rsidR="00A816D1" w:rsidRDefault="00A816D1"/>
                        </w:tc>
                        <w:tc>
                          <w:tcPr>
                            <w:tcW w:w="1731" w:type="dxa"/>
                          </w:tcPr>
                          <w:p w:rsidR="00A816D1" w:rsidRDefault="00A816D1"/>
                        </w:tc>
                      </w:tr>
                    </w:tbl>
                    <w:p w:rsidR="00A816D1" w:rsidRDefault="00A816D1"/>
                  </w:txbxContent>
                </v:textbox>
              </v:shape>
            </w:pict>
          </mc:Fallback>
        </mc:AlternateContent>
      </w:r>
    </w:p>
    <w:p w:rsidR="00700A59" w:rsidRPr="00D22EE3" w:rsidRDefault="00700A59" w:rsidP="00700A59"/>
    <w:p w:rsidR="00700A59" w:rsidRPr="00D22EE3" w:rsidRDefault="00700A59" w:rsidP="00B10995">
      <w:pPr>
        <w:pStyle w:val="Prrafodelista"/>
        <w:ind w:left="-142"/>
        <w:rPr>
          <w:rFonts w:asciiTheme="minorHAnsi" w:hAnsiTheme="minorHAnsi"/>
        </w:rPr>
      </w:pPr>
    </w:p>
    <w:p w:rsidR="008101E4" w:rsidRPr="00D22EE3" w:rsidRDefault="008101E4" w:rsidP="00700A59"/>
    <w:p w:rsidR="00700A59" w:rsidRPr="00D22EE3" w:rsidRDefault="00700A59" w:rsidP="00700A59"/>
    <w:p w:rsidR="00700A59" w:rsidRPr="00D22EE3" w:rsidRDefault="00700A59" w:rsidP="00700A59"/>
    <w:p w:rsidR="00700A59" w:rsidRPr="00D22EE3" w:rsidRDefault="00700A59" w:rsidP="00700A59"/>
    <w:p w:rsidR="00700A59" w:rsidRPr="00D22EE3" w:rsidRDefault="00700A59" w:rsidP="00700A59"/>
    <w:p w:rsidR="00700A59" w:rsidRPr="00D22EE3" w:rsidRDefault="00700A59" w:rsidP="00700A59"/>
    <w:p w:rsidR="00700A59" w:rsidRPr="00D22EE3" w:rsidRDefault="00700A59" w:rsidP="00700A59"/>
    <w:p w:rsidR="00F36F91" w:rsidRPr="00D22EE3" w:rsidRDefault="00F36F91" w:rsidP="00700A59"/>
    <w:p w:rsidR="00357E98" w:rsidRPr="00D22EE3" w:rsidRDefault="00357E98" w:rsidP="005D22E4"/>
    <w:p w:rsidR="00357E98" w:rsidRPr="00D22EE3" w:rsidRDefault="00F32F07" w:rsidP="00342C45">
      <w:pPr>
        <w:rPr>
          <w:b/>
          <w:u w:val="single"/>
        </w:rPr>
      </w:pPr>
      <w:r w:rsidRPr="00D22EE3">
        <w:rPr>
          <w:b/>
          <w:noProof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D66CB4" wp14:editId="05151F45">
                <wp:simplePos x="0" y="0"/>
                <wp:positionH relativeFrom="column">
                  <wp:posOffset>2907665</wp:posOffset>
                </wp:positionH>
                <wp:positionV relativeFrom="paragraph">
                  <wp:posOffset>314325</wp:posOffset>
                </wp:positionV>
                <wp:extent cx="3115310" cy="4025900"/>
                <wp:effectExtent l="0" t="0" r="8890" b="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310" cy="402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425"/>
                              <w:gridCol w:w="3544"/>
                            </w:tblGrid>
                            <w:tr w:rsidR="00A816D1" w:rsidRPr="00D22EE3" w:rsidTr="00563E6D">
                              <w:tc>
                                <w:tcPr>
                                  <w:tcW w:w="817" w:type="dxa"/>
                                  <w:gridSpan w:val="2"/>
                                  <w:shd w:val="clear" w:color="auto" w:fill="4F81BD" w:themeFill="accent1"/>
                                </w:tcPr>
                                <w:p w:rsidR="00A816D1" w:rsidRPr="00D22EE3" w:rsidRDefault="00A816D1" w:rsidP="00563E6D">
                                  <w:pPr>
                                    <w:pStyle w:val="Prrafodelista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</w:rPr>
                                    <w:t>A4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A816D1" w:rsidRPr="00D22EE3" w:rsidRDefault="00A816D1" w:rsidP="00563E6D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¿Consume infusiones luego de almuerzo y cena? (dentro de la 1° hora)</w:t>
                                  </w:r>
                                </w:p>
                              </w:tc>
                            </w:tr>
                            <w:tr w:rsidR="00A816D1" w:rsidRPr="00D22EE3" w:rsidTr="00563E6D">
                              <w:tc>
                                <w:tcPr>
                                  <w:tcW w:w="392" w:type="dxa"/>
                                </w:tcPr>
                                <w:p w:rsidR="00A816D1" w:rsidRPr="00D22EE3" w:rsidRDefault="00A816D1" w:rsidP="00563E6D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A816D1" w:rsidRPr="00D22EE3" w:rsidRDefault="00A816D1" w:rsidP="00563E6D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A816D1" w:rsidRPr="00D22EE3" w:rsidRDefault="00A816D1" w:rsidP="00563E6D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A816D1" w:rsidRPr="00D22EE3" w:rsidTr="00563E6D">
                              <w:tc>
                                <w:tcPr>
                                  <w:tcW w:w="392" w:type="dxa"/>
                                  <w:vMerge w:val="restart"/>
                                </w:tcPr>
                                <w:p w:rsidR="00A816D1" w:rsidRPr="00D22EE3" w:rsidRDefault="00A816D1" w:rsidP="00563E6D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</w:tcPr>
                                <w:p w:rsidR="00A816D1" w:rsidRPr="00D22EE3" w:rsidRDefault="00A816D1" w:rsidP="00563E6D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A816D1" w:rsidRPr="00D22EE3" w:rsidRDefault="00A816D1" w:rsidP="00563E6D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816D1" w:rsidRPr="00D22EE3" w:rsidTr="00D22EE3">
                              <w:tc>
                                <w:tcPr>
                                  <w:tcW w:w="392" w:type="dxa"/>
                                  <w:vMerge/>
                                </w:tcPr>
                                <w:p w:rsidR="00A816D1" w:rsidRPr="00D22EE3" w:rsidRDefault="00A816D1" w:rsidP="00F32F07">
                                  <w:pPr>
                                    <w:pStyle w:val="Prrafodelista"/>
                                    <w:spacing w:line="240" w:lineRule="atLeast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</w:tcPr>
                                <w:p w:rsidR="00A816D1" w:rsidRPr="00D22EE3" w:rsidRDefault="00A816D1" w:rsidP="00F32F07">
                                  <w:pPr>
                                    <w:pStyle w:val="Prrafodelista"/>
                                    <w:spacing w:line="240" w:lineRule="atLeast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:rsidR="00A816D1" w:rsidRPr="00D22EE3" w:rsidRDefault="00A816D1" w:rsidP="00F32F07">
                                  <w:pPr>
                                    <w:pStyle w:val="Prrafodelista"/>
                                    <w:spacing w:line="240" w:lineRule="atLeast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Mate cebado/café/ mate cocido/ te/te de hierbas)</w:t>
                                  </w:r>
                                </w:p>
                                <w:p w:rsidR="00A816D1" w:rsidRPr="00D22EE3" w:rsidRDefault="00A816D1" w:rsidP="00F32F07">
                                  <w:pPr>
                                    <w:pStyle w:val="Prrafodelista"/>
                                    <w:spacing w:line="240" w:lineRule="atLeast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Otra: ……………………………………………….</w:t>
                                  </w:r>
                                </w:p>
                              </w:tc>
                            </w:tr>
                          </w:tbl>
                          <w:p w:rsidR="00A816D1" w:rsidRPr="00D22EE3" w:rsidRDefault="00A816D1" w:rsidP="00F32F07">
                            <w:pPr>
                              <w:spacing w:after="0" w:line="240" w:lineRule="atLeast"/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425"/>
                              <w:gridCol w:w="3544"/>
                            </w:tblGrid>
                            <w:tr w:rsidR="00A816D1" w:rsidRPr="00D22EE3" w:rsidTr="00563E6D">
                              <w:tc>
                                <w:tcPr>
                                  <w:tcW w:w="817" w:type="dxa"/>
                                  <w:gridSpan w:val="2"/>
                                  <w:shd w:val="clear" w:color="auto" w:fill="4F81BD" w:themeFill="accent1"/>
                                </w:tcPr>
                                <w:p w:rsidR="00A816D1" w:rsidRPr="00D22EE3" w:rsidRDefault="00A816D1" w:rsidP="00F32F07">
                                  <w:pPr>
                                    <w:pStyle w:val="Prrafodelista"/>
                                    <w:spacing w:line="240" w:lineRule="atLeast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</w:rPr>
                                    <w:t>A5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A816D1" w:rsidRPr="00D22EE3" w:rsidRDefault="00A816D1" w:rsidP="00F32F07">
                                  <w:pPr>
                                    <w:pStyle w:val="Prrafodelista"/>
                                    <w:spacing w:line="240" w:lineRule="atLeast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¿Consume habitualmente productos integrales?</w:t>
                                  </w:r>
                                </w:p>
                              </w:tc>
                            </w:tr>
                            <w:tr w:rsidR="00A816D1" w:rsidRPr="00D22EE3" w:rsidTr="00563E6D">
                              <w:tc>
                                <w:tcPr>
                                  <w:tcW w:w="392" w:type="dxa"/>
                                </w:tcPr>
                                <w:p w:rsidR="00A816D1" w:rsidRPr="00D22EE3" w:rsidRDefault="00A816D1" w:rsidP="00563E6D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A816D1" w:rsidRPr="00D22EE3" w:rsidRDefault="00A816D1" w:rsidP="00563E6D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A816D1" w:rsidRPr="00D22EE3" w:rsidRDefault="00A816D1" w:rsidP="00563E6D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A816D1" w:rsidRPr="00D22EE3" w:rsidTr="00563E6D">
                              <w:tc>
                                <w:tcPr>
                                  <w:tcW w:w="392" w:type="dxa"/>
                                  <w:vMerge w:val="restart"/>
                                </w:tcPr>
                                <w:p w:rsidR="00A816D1" w:rsidRPr="00D22EE3" w:rsidRDefault="00A816D1" w:rsidP="00563E6D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</w:tcPr>
                                <w:p w:rsidR="00A816D1" w:rsidRPr="00D22EE3" w:rsidRDefault="00A816D1" w:rsidP="00563E6D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A816D1" w:rsidRPr="00D22EE3" w:rsidRDefault="00A816D1" w:rsidP="00563E6D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 xml:space="preserve">Si </w:t>
                                  </w:r>
                                </w:p>
                              </w:tc>
                            </w:tr>
                            <w:tr w:rsidR="00A816D1" w:rsidRPr="00D22EE3" w:rsidTr="00D22EE3">
                              <w:tc>
                                <w:tcPr>
                                  <w:tcW w:w="392" w:type="dxa"/>
                                  <w:vMerge/>
                                </w:tcPr>
                                <w:p w:rsidR="00A816D1" w:rsidRPr="00D22EE3" w:rsidRDefault="00A816D1" w:rsidP="00F32F07">
                                  <w:pPr>
                                    <w:pStyle w:val="Prrafodelista"/>
                                    <w:spacing w:line="240" w:lineRule="atLeast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</w:tcPr>
                                <w:p w:rsidR="00A816D1" w:rsidRPr="00D22EE3" w:rsidRDefault="00A816D1" w:rsidP="00F32F07">
                                  <w:pPr>
                                    <w:pStyle w:val="Prrafodelista"/>
                                    <w:spacing w:line="240" w:lineRule="atLeast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:rsidR="00A816D1" w:rsidRPr="00D22EE3" w:rsidRDefault="00A816D1" w:rsidP="00F32F07">
                                  <w:pPr>
                                    <w:pStyle w:val="Prrafodelista"/>
                                    <w:spacing w:line="240" w:lineRule="atLeast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Pan/galletas/fideos/arroz/harinas</w:t>
                                  </w:r>
                                </w:p>
                                <w:p w:rsidR="00A816D1" w:rsidRPr="00D22EE3" w:rsidRDefault="00A816D1" w:rsidP="00F32F07">
                                  <w:pPr>
                                    <w:pStyle w:val="Prrafodelista"/>
                                    <w:spacing w:line="240" w:lineRule="atLeast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Otros: ……………………………………………..</w:t>
                                  </w:r>
                                </w:p>
                              </w:tc>
                            </w:tr>
                          </w:tbl>
                          <w:p w:rsidR="00A816D1" w:rsidRPr="00D22EE3" w:rsidRDefault="00A816D1" w:rsidP="00F32F07">
                            <w:pPr>
                              <w:spacing w:after="0" w:line="240" w:lineRule="atLeast"/>
                              <w:rPr>
                                <w:b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425"/>
                              <w:gridCol w:w="3544"/>
                            </w:tblGrid>
                            <w:tr w:rsidR="00A816D1" w:rsidRPr="00D22EE3" w:rsidTr="00563E6D">
                              <w:tc>
                                <w:tcPr>
                                  <w:tcW w:w="817" w:type="dxa"/>
                                  <w:gridSpan w:val="2"/>
                                  <w:shd w:val="clear" w:color="auto" w:fill="4F81BD" w:themeFill="accent1"/>
                                </w:tcPr>
                                <w:p w:rsidR="00A816D1" w:rsidRPr="00D22EE3" w:rsidRDefault="00A816D1" w:rsidP="00F32F07">
                                  <w:pPr>
                                    <w:pStyle w:val="Prrafodelista"/>
                                    <w:spacing w:line="240" w:lineRule="atLeast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</w:rPr>
                                    <w:t>A6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A816D1" w:rsidRPr="00D22EE3" w:rsidRDefault="00A816D1" w:rsidP="00F32F07">
                                  <w:pPr>
                                    <w:pStyle w:val="Prrafodelista"/>
                                    <w:spacing w:line="240" w:lineRule="atLeast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¿Realiza algún tipo especial de dieta?</w:t>
                                  </w:r>
                                </w:p>
                              </w:tc>
                            </w:tr>
                            <w:tr w:rsidR="00A816D1" w:rsidRPr="00D22EE3" w:rsidTr="00563E6D">
                              <w:tc>
                                <w:tcPr>
                                  <w:tcW w:w="392" w:type="dxa"/>
                                </w:tcPr>
                                <w:p w:rsidR="00A816D1" w:rsidRPr="00D22EE3" w:rsidRDefault="00A816D1" w:rsidP="00F32F07">
                                  <w:pPr>
                                    <w:pStyle w:val="Prrafodelista"/>
                                    <w:spacing w:line="240" w:lineRule="atLeast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A816D1" w:rsidRPr="00D22EE3" w:rsidRDefault="00A816D1" w:rsidP="00F32F07">
                                  <w:pPr>
                                    <w:pStyle w:val="Prrafodelista"/>
                                    <w:spacing w:line="240" w:lineRule="atLeast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A816D1" w:rsidRPr="00D22EE3" w:rsidRDefault="00A816D1" w:rsidP="00F32F07">
                                  <w:pPr>
                                    <w:pStyle w:val="Prrafodelista"/>
                                    <w:spacing w:line="240" w:lineRule="atLeast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A816D1" w:rsidRPr="00D22EE3" w:rsidTr="00563E6D">
                              <w:tc>
                                <w:tcPr>
                                  <w:tcW w:w="392" w:type="dxa"/>
                                </w:tcPr>
                                <w:p w:rsidR="00A816D1" w:rsidRPr="00D22EE3" w:rsidRDefault="00A816D1" w:rsidP="00563E6D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A816D1" w:rsidRPr="00D22EE3" w:rsidRDefault="00A816D1" w:rsidP="00563E6D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A816D1" w:rsidRPr="00D22EE3" w:rsidRDefault="00A816D1" w:rsidP="00563E6D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Vegetariano. Tipo: ………………………….</w:t>
                                  </w:r>
                                </w:p>
                              </w:tc>
                            </w:tr>
                            <w:tr w:rsidR="00A816D1" w:rsidRPr="00D22EE3" w:rsidTr="00563E6D">
                              <w:tc>
                                <w:tcPr>
                                  <w:tcW w:w="392" w:type="dxa"/>
                                </w:tcPr>
                                <w:p w:rsidR="00A816D1" w:rsidRPr="00D22EE3" w:rsidRDefault="00A816D1" w:rsidP="00563E6D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A816D1" w:rsidRPr="00D22EE3" w:rsidRDefault="00A816D1" w:rsidP="00563E6D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A816D1" w:rsidRPr="00D22EE3" w:rsidRDefault="00A816D1" w:rsidP="00563E6D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Celiaquía</w:t>
                                  </w:r>
                                </w:p>
                              </w:tc>
                            </w:tr>
                            <w:tr w:rsidR="00A816D1" w:rsidTr="00563E6D">
                              <w:tc>
                                <w:tcPr>
                                  <w:tcW w:w="392" w:type="dxa"/>
                                </w:tcPr>
                                <w:p w:rsidR="00A816D1" w:rsidRPr="00D22EE3" w:rsidRDefault="00A816D1" w:rsidP="00563E6D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A816D1" w:rsidRPr="00D22EE3" w:rsidRDefault="00A816D1" w:rsidP="00563E6D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A816D1" w:rsidRDefault="00A816D1" w:rsidP="00563E6D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Descenso de peso</w:t>
                                  </w:r>
                                </w:p>
                              </w:tc>
                            </w:tr>
                            <w:tr w:rsidR="00A816D1" w:rsidTr="00563E6D">
                              <w:tc>
                                <w:tcPr>
                                  <w:tcW w:w="392" w:type="dxa"/>
                                </w:tcPr>
                                <w:p w:rsidR="00A816D1" w:rsidRDefault="00A816D1" w:rsidP="00563E6D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A816D1" w:rsidRDefault="00A816D1" w:rsidP="00563E6D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A816D1" w:rsidRDefault="00A816D1" w:rsidP="00563E6D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Otro: ………………………………………………</w:t>
                                  </w:r>
                                </w:p>
                              </w:tc>
                            </w:tr>
                          </w:tbl>
                          <w:p w:rsidR="00A816D1" w:rsidRDefault="00A816D1"/>
                          <w:p w:rsidR="00A816D1" w:rsidRDefault="00A816D1"/>
                          <w:p w:rsidR="00A816D1" w:rsidRDefault="00A816D1"/>
                          <w:p w:rsidR="00A816D1" w:rsidRDefault="00A816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66CB4" id="10 Cuadro de texto" o:spid="_x0000_s1037" type="#_x0000_t202" style="position:absolute;margin-left:228.95pt;margin-top:24.75pt;width:245.3pt;height:3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" fillcolor="white [3201]" strok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425"/>
                        <w:gridCol w:w="3544"/>
                      </w:tblGrid>
                      <w:tr w:rsidR="00A816D1" w:rsidRPr="00D22EE3" w:rsidTr="00563E6D">
                        <w:tc>
                          <w:tcPr>
                            <w:tcW w:w="817" w:type="dxa"/>
                            <w:gridSpan w:val="2"/>
                            <w:shd w:val="clear" w:color="auto" w:fill="4F81BD" w:themeFill="accent1"/>
                          </w:tcPr>
                          <w:p w:rsidR="00A816D1" w:rsidRPr="00D22EE3" w:rsidRDefault="00A816D1" w:rsidP="00563E6D">
                            <w:pPr>
                              <w:pStyle w:val="Prrafodelista"/>
                              <w:ind w:left="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A4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A816D1" w:rsidRPr="00D22EE3" w:rsidRDefault="00A816D1" w:rsidP="00563E6D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>¿Consume infusiones luego de almuerzo y cena? (dentro de la 1° hora)</w:t>
                            </w:r>
                          </w:p>
                        </w:tc>
                      </w:tr>
                      <w:tr w:rsidR="00A816D1" w:rsidRPr="00D22EE3" w:rsidTr="00563E6D">
                        <w:tc>
                          <w:tcPr>
                            <w:tcW w:w="392" w:type="dxa"/>
                          </w:tcPr>
                          <w:p w:rsidR="00A816D1" w:rsidRPr="00D22EE3" w:rsidRDefault="00A816D1" w:rsidP="00563E6D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A816D1" w:rsidRPr="00D22EE3" w:rsidRDefault="00A816D1" w:rsidP="00563E6D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A816D1" w:rsidRPr="00D22EE3" w:rsidRDefault="00A816D1" w:rsidP="00563E6D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>No</w:t>
                            </w:r>
                          </w:p>
                        </w:tc>
                      </w:tr>
                      <w:tr w:rsidR="00A816D1" w:rsidRPr="00D22EE3" w:rsidTr="00563E6D">
                        <w:tc>
                          <w:tcPr>
                            <w:tcW w:w="392" w:type="dxa"/>
                            <w:vMerge w:val="restart"/>
                          </w:tcPr>
                          <w:p w:rsidR="00A816D1" w:rsidRPr="00D22EE3" w:rsidRDefault="00A816D1" w:rsidP="00563E6D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</w:tcPr>
                          <w:p w:rsidR="00A816D1" w:rsidRPr="00D22EE3" w:rsidRDefault="00A816D1" w:rsidP="00563E6D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A816D1" w:rsidRPr="00D22EE3" w:rsidRDefault="00A816D1" w:rsidP="00563E6D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>Si</w:t>
                            </w:r>
                          </w:p>
                        </w:tc>
                      </w:tr>
                      <w:tr w:rsidR="00A816D1" w:rsidRPr="00D22EE3" w:rsidTr="00D22EE3">
                        <w:tc>
                          <w:tcPr>
                            <w:tcW w:w="392" w:type="dxa"/>
                            <w:vMerge/>
                          </w:tcPr>
                          <w:p w:rsidR="00A816D1" w:rsidRPr="00D22EE3" w:rsidRDefault="00A816D1" w:rsidP="00F32F07">
                            <w:pPr>
                              <w:pStyle w:val="Prrafodelista"/>
                              <w:spacing w:line="240" w:lineRule="atLeast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</w:tcPr>
                          <w:p w:rsidR="00A816D1" w:rsidRPr="00D22EE3" w:rsidRDefault="00A816D1" w:rsidP="00F32F07">
                            <w:pPr>
                              <w:pStyle w:val="Prrafodelista"/>
                              <w:spacing w:line="240" w:lineRule="atLeast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:rsidR="00A816D1" w:rsidRPr="00D22EE3" w:rsidRDefault="00A816D1" w:rsidP="00F32F07">
                            <w:pPr>
                              <w:pStyle w:val="Prrafodelista"/>
                              <w:spacing w:line="240" w:lineRule="atLeast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>Mate cebado/café/ mate cocido/ te/te de hierbas)</w:t>
                            </w:r>
                          </w:p>
                          <w:p w:rsidR="00A816D1" w:rsidRPr="00D22EE3" w:rsidRDefault="00A816D1" w:rsidP="00F32F07">
                            <w:pPr>
                              <w:pStyle w:val="Prrafodelista"/>
                              <w:spacing w:line="240" w:lineRule="atLeast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>Otra: ……………………………………………….</w:t>
                            </w:r>
                          </w:p>
                        </w:tc>
                      </w:tr>
                    </w:tbl>
                    <w:p w:rsidR="00A816D1" w:rsidRPr="00D22EE3" w:rsidRDefault="00A816D1" w:rsidP="00F32F07">
                      <w:pPr>
                        <w:spacing w:after="0" w:line="240" w:lineRule="atLeast"/>
                      </w:pPr>
                    </w:p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425"/>
                        <w:gridCol w:w="3544"/>
                      </w:tblGrid>
                      <w:tr w:rsidR="00A816D1" w:rsidRPr="00D22EE3" w:rsidTr="00563E6D">
                        <w:tc>
                          <w:tcPr>
                            <w:tcW w:w="817" w:type="dxa"/>
                            <w:gridSpan w:val="2"/>
                            <w:shd w:val="clear" w:color="auto" w:fill="4F81BD" w:themeFill="accent1"/>
                          </w:tcPr>
                          <w:p w:rsidR="00A816D1" w:rsidRPr="00D22EE3" w:rsidRDefault="00A816D1" w:rsidP="00F32F07">
                            <w:pPr>
                              <w:pStyle w:val="Prrafodelista"/>
                              <w:spacing w:line="240" w:lineRule="atLeast"/>
                              <w:ind w:left="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A5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A816D1" w:rsidRPr="00D22EE3" w:rsidRDefault="00A816D1" w:rsidP="00F32F07">
                            <w:pPr>
                              <w:pStyle w:val="Prrafodelista"/>
                              <w:spacing w:line="240" w:lineRule="atLeast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>¿Consume habitualmente productos integrales?</w:t>
                            </w:r>
                          </w:p>
                        </w:tc>
                      </w:tr>
                      <w:tr w:rsidR="00A816D1" w:rsidRPr="00D22EE3" w:rsidTr="00563E6D">
                        <w:tc>
                          <w:tcPr>
                            <w:tcW w:w="392" w:type="dxa"/>
                          </w:tcPr>
                          <w:p w:rsidR="00A816D1" w:rsidRPr="00D22EE3" w:rsidRDefault="00A816D1" w:rsidP="00563E6D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A816D1" w:rsidRPr="00D22EE3" w:rsidRDefault="00A816D1" w:rsidP="00563E6D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A816D1" w:rsidRPr="00D22EE3" w:rsidRDefault="00A816D1" w:rsidP="00563E6D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>No</w:t>
                            </w:r>
                          </w:p>
                        </w:tc>
                      </w:tr>
                      <w:tr w:rsidR="00A816D1" w:rsidRPr="00D22EE3" w:rsidTr="00563E6D">
                        <w:tc>
                          <w:tcPr>
                            <w:tcW w:w="392" w:type="dxa"/>
                            <w:vMerge w:val="restart"/>
                          </w:tcPr>
                          <w:p w:rsidR="00A816D1" w:rsidRPr="00D22EE3" w:rsidRDefault="00A816D1" w:rsidP="00563E6D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</w:tcPr>
                          <w:p w:rsidR="00A816D1" w:rsidRPr="00D22EE3" w:rsidRDefault="00A816D1" w:rsidP="00563E6D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A816D1" w:rsidRPr="00D22EE3" w:rsidRDefault="00A816D1" w:rsidP="00563E6D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 xml:space="preserve">Si </w:t>
                            </w:r>
                          </w:p>
                        </w:tc>
                      </w:tr>
                      <w:tr w:rsidR="00A816D1" w:rsidRPr="00D22EE3" w:rsidTr="00D22EE3">
                        <w:tc>
                          <w:tcPr>
                            <w:tcW w:w="392" w:type="dxa"/>
                            <w:vMerge/>
                          </w:tcPr>
                          <w:p w:rsidR="00A816D1" w:rsidRPr="00D22EE3" w:rsidRDefault="00A816D1" w:rsidP="00F32F07">
                            <w:pPr>
                              <w:pStyle w:val="Prrafodelista"/>
                              <w:spacing w:line="240" w:lineRule="atLeast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</w:tcPr>
                          <w:p w:rsidR="00A816D1" w:rsidRPr="00D22EE3" w:rsidRDefault="00A816D1" w:rsidP="00F32F07">
                            <w:pPr>
                              <w:pStyle w:val="Prrafodelista"/>
                              <w:spacing w:line="240" w:lineRule="atLeast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:rsidR="00A816D1" w:rsidRPr="00D22EE3" w:rsidRDefault="00A816D1" w:rsidP="00F32F07">
                            <w:pPr>
                              <w:pStyle w:val="Prrafodelista"/>
                              <w:spacing w:line="240" w:lineRule="atLeast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>Pan/galletas/fideos/arroz/harinas</w:t>
                            </w:r>
                          </w:p>
                          <w:p w:rsidR="00A816D1" w:rsidRPr="00D22EE3" w:rsidRDefault="00A816D1" w:rsidP="00F32F07">
                            <w:pPr>
                              <w:pStyle w:val="Prrafodelista"/>
                              <w:spacing w:line="240" w:lineRule="atLeast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>Otros: ……………………………………………..</w:t>
                            </w:r>
                          </w:p>
                        </w:tc>
                      </w:tr>
                    </w:tbl>
                    <w:p w:rsidR="00A816D1" w:rsidRPr="00D22EE3" w:rsidRDefault="00A816D1" w:rsidP="00F32F07">
                      <w:pPr>
                        <w:spacing w:after="0" w:line="240" w:lineRule="atLeast"/>
                        <w:rPr>
                          <w:b/>
                          <w:u w:val="single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425"/>
                        <w:gridCol w:w="3544"/>
                      </w:tblGrid>
                      <w:tr w:rsidR="00A816D1" w:rsidRPr="00D22EE3" w:rsidTr="00563E6D">
                        <w:tc>
                          <w:tcPr>
                            <w:tcW w:w="817" w:type="dxa"/>
                            <w:gridSpan w:val="2"/>
                            <w:shd w:val="clear" w:color="auto" w:fill="4F81BD" w:themeFill="accent1"/>
                          </w:tcPr>
                          <w:p w:rsidR="00A816D1" w:rsidRPr="00D22EE3" w:rsidRDefault="00A816D1" w:rsidP="00F32F07">
                            <w:pPr>
                              <w:pStyle w:val="Prrafodelista"/>
                              <w:spacing w:line="240" w:lineRule="atLeast"/>
                              <w:ind w:left="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A6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A816D1" w:rsidRPr="00D22EE3" w:rsidRDefault="00A816D1" w:rsidP="00F32F07">
                            <w:pPr>
                              <w:pStyle w:val="Prrafodelista"/>
                              <w:spacing w:line="240" w:lineRule="atLeast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>¿Realiza algún tipo especial de dieta?</w:t>
                            </w:r>
                          </w:p>
                        </w:tc>
                      </w:tr>
                      <w:tr w:rsidR="00A816D1" w:rsidRPr="00D22EE3" w:rsidTr="00563E6D">
                        <w:tc>
                          <w:tcPr>
                            <w:tcW w:w="392" w:type="dxa"/>
                          </w:tcPr>
                          <w:p w:rsidR="00A816D1" w:rsidRPr="00D22EE3" w:rsidRDefault="00A816D1" w:rsidP="00F32F07">
                            <w:pPr>
                              <w:pStyle w:val="Prrafodelista"/>
                              <w:spacing w:line="240" w:lineRule="atLeast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A816D1" w:rsidRPr="00D22EE3" w:rsidRDefault="00A816D1" w:rsidP="00F32F07">
                            <w:pPr>
                              <w:pStyle w:val="Prrafodelista"/>
                              <w:spacing w:line="240" w:lineRule="atLeast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A816D1" w:rsidRPr="00D22EE3" w:rsidRDefault="00A816D1" w:rsidP="00F32F07">
                            <w:pPr>
                              <w:pStyle w:val="Prrafodelista"/>
                              <w:spacing w:line="240" w:lineRule="atLeast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>No</w:t>
                            </w:r>
                          </w:p>
                        </w:tc>
                      </w:tr>
                      <w:tr w:rsidR="00A816D1" w:rsidRPr="00D22EE3" w:rsidTr="00563E6D">
                        <w:tc>
                          <w:tcPr>
                            <w:tcW w:w="392" w:type="dxa"/>
                          </w:tcPr>
                          <w:p w:rsidR="00A816D1" w:rsidRPr="00D22EE3" w:rsidRDefault="00A816D1" w:rsidP="00563E6D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A816D1" w:rsidRPr="00D22EE3" w:rsidRDefault="00A816D1" w:rsidP="00563E6D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A816D1" w:rsidRPr="00D22EE3" w:rsidRDefault="00A816D1" w:rsidP="00563E6D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>Vegetariano. Tipo: ………………………….</w:t>
                            </w:r>
                          </w:p>
                        </w:tc>
                      </w:tr>
                      <w:tr w:rsidR="00A816D1" w:rsidRPr="00D22EE3" w:rsidTr="00563E6D">
                        <w:tc>
                          <w:tcPr>
                            <w:tcW w:w="392" w:type="dxa"/>
                          </w:tcPr>
                          <w:p w:rsidR="00A816D1" w:rsidRPr="00D22EE3" w:rsidRDefault="00A816D1" w:rsidP="00563E6D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A816D1" w:rsidRPr="00D22EE3" w:rsidRDefault="00A816D1" w:rsidP="00563E6D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A816D1" w:rsidRPr="00D22EE3" w:rsidRDefault="00A816D1" w:rsidP="00563E6D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>Celiaquía</w:t>
                            </w:r>
                          </w:p>
                        </w:tc>
                      </w:tr>
                      <w:tr w:rsidR="00A816D1" w:rsidTr="00563E6D">
                        <w:tc>
                          <w:tcPr>
                            <w:tcW w:w="392" w:type="dxa"/>
                          </w:tcPr>
                          <w:p w:rsidR="00A816D1" w:rsidRPr="00D22EE3" w:rsidRDefault="00A816D1" w:rsidP="00563E6D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A816D1" w:rsidRPr="00D22EE3" w:rsidRDefault="00A816D1" w:rsidP="00563E6D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A816D1" w:rsidRDefault="00A816D1" w:rsidP="00563E6D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>Descenso de peso</w:t>
                            </w:r>
                          </w:p>
                        </w:tc>
                      </w:tr>
                      <w:tr w:rsidR="00A816D1" w:rsidTr="00563E6D">
                        <w:tc>
                          <w:tcPr>
                            <w:tcW w:w="392" w:type="dxa"/>
                          </w:tcPr>
                          <w:p w:rsidR="00A816D1" w:rsidRDefault="00A816D1" w:rsidP="00563E6D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A816D1" w:rsidRDefault="00A816D1" w:rsidP="00563E6D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A816D1" w:rsidRDefault="00A816D1" w:rsidP="00563E6D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Otro: ………………………………………………</w:t>
                            </w:r>
                          </w:p>
                        </w:tc>
                      </w:tr>
                    </w:tbl>
                    <w:p w:rsidR="00A816D1" w:rsidRDefault="00A816D1"/>
                    <w:p w:rsidR="00A816D1" w:rsidRDefault="00A816D1"/>
                    <w:p w:rsidR="00A816D1" w:rsidRDefault="00A816D1"/>
                    <w:p w:rsidR="00A816D1" w:rsidRDefault="00A816D1"/>
                  </w:txbxContent>
                </v:textbox>
              </v:shape>
            </w:pict>
          </mc:Fallback>
        </mc:AlternateContent>
      </w:r>
      <w:r w:rsidR="007149E8" w:rsidRPr="00D22EE3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5D406F" wp14:editId="127D95CE">
                <wp:simplePos x="0" y="0"/>
                <wp:positionH relativeFrom="column">
                  <wp:posOffset>-48895</wp:posOffset>
                </wp:positionH>
                <wp:positionV relativeFrom="paragraph">
                  <wp:posOffset>-86522</wp:posOffset>
                </wp:positionV>
                <wp:extent cx="5751830" cy="323850"/>
                <wp:effectExtent l="0" t="0" r="20320" b="1905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3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6D1" w:rsidRPr="007421CC" w:rsidRDefault="00A816D1" w:rsidP="00357E98">
                            <w:pPr>
                              <w:ind w:right="-19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IMENTACION (A)</w:t>
                            </w:r>
                          </w:p>
                          <w:p w:rsidR="00A816D1" w:rsidRPr="007421CC" w:rsidRDefault="00A816D1" w:rsidP="00357E98">
                            <w:pPr>
                              <w:ind w:right="-19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IMENTACION</w:t>
                            </w:r>
                          </w:p>
                          <w:p w:rsidR="00A816D1" w:rsidRPr="007421CC" w:rsidRDefault="00A816D1" w:rsidP="00B6391C">
                            <w:pPr>
                              <w:ind w:right="-198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D406F" id="13 Rectángulo" o:spid="_x0000_s1038" style="position:absolute;margin-left:-3.85pt;margin-top:-6.8pt;width:452.9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" fillcolor="#4f81bd [3204]" strokecolor="#4f81bd [3204]" strokeweight="2pt">
                <v:textbox>
                  <w:txbxContent>
                    <w:p w:rsidR="00A816D1" w:rsidRPr="007421CC" w:rsidRDefault="00A816D1" w:rsidP="00357E98">
                      <w:pPr>
                        <w:ind w:right="-19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IMENTACION (A)</w:t>
                      </w:r>
                    </w:p>
                    <w:p w:rsidR="00A816D1" w:rsidRPr="007421CC" w:rsidRDefault="00A816D1" w:rsidP="00357E98">
                      <w:pPr>
                        <w:ind w:right="-19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IMENTACION</w:t>
                      </w:r>
                    </w:p>
                    <w:p w:rsidR="00A816D1" w:rsidRPr="007421CC" w:rsidRDefault="00A816D1" w:rsidP="00B6391C">
                      <w:pPr>
                        <w:ind w:right="-198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61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3544"/>
      </w:tblGrid>
      <w:tr w:rsidR="00342C45" w:rsidRPr="00D22EE3" w:rsidTr="00C335FF">
        <w:tc>
          <w:tcPr>
            <w:tcW w:w="817" w:type="dxa"/>
            <w:gridSpan w:val="2"/>
            <w:shd w:val="clear" w:color="auto" w:fill="4F81BD" w:themeFill="accent1"/>
          </w:tcPr>
          <w:p w:rsidR="00342C45" w:rsidRPr="00D22EE3" w:rsidRDefault="00342C45" w:rsidP="00C335FF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D22EE3">
              <w:rPr>
                <w:rFonts w:asciiTheme="minorHAnsi" w:hAnsiTheme="minorHAnsi"/>
                <w:b/>
                <w:color w:val="FFFFFF" w:themeColor="background1"/>
              </w:rPr>
              <w:t>A1</w:t>
            </w:r>
          </w:p>
        </w:tc>
        <w:tc>
          <w:tcPr>
            <w:tcW w:w="3544" w:type="dxa"/>
          </w:tcPr>
          <w:p w:rsidR="00342C45" w:rsidRPr="00D22EE3" w:rsidRDefault="00231E75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 xml:space="preserve">¿Qué </w:t>
            </w:r>
            <w:r w:rsidR="00342C45" w:rsidRPr="00D22EE3">
              <w:rPr>
                <w:rFonts w:asciiTheme="minorHAnsi" w:hAnsiTheme="minorHAnsi"/>
              </w:rPr>
              <w:t>comidas realiza al día</w:t>
            </w:r>
            <w:r w:rsidR="002B5306" w:rsidRPr="00D22EE3">
              <w:rPr>
                <w:rFonts w:asciiTheme="minorHAnsi" w:hAnsiTheme="minorHAnsi"/>
              </w:rPr>
              <w:t>?</w:t>
            </w:r>
          </w:p>
        </w:tc>
      </w:tr>
      <w:tr w:rsidR="00342C45" w:rsidRPr="00D22EE3" w:rsidTr="00C335FF">
        <w:tc>
          <w:tcPr>
            <w:tcW w:w="392" w:type="dxa"/>
          </w:tcPr>
          <w:p w:rsidR="00342C45" w:rsidRPr="00D22EE3" w:rsidRDefault="00342C45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1</w:t>
            </w:r>
          </w:p>
        </w:tc>
        <w:tc>
          <w:tcPr>
            <w:tcW w:w="425" w:type="dxa"/>
          </w:tcPr>
          <w:p w:rsidR="00342C45" w:rsidRPr="00D22EE3" w:rsidRDefault="00342C45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:rsidR="00342C45" w:rsidRPr="00D22EE3" w:rsidRDefault="00342C45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Desayuno</w:t>
            </w:r>
          </w:p>
        </w:tc>
      </w:tr>
      <w:tr w:rsidR="00342C45" w:rsidRPr="00D22EE3" w:rsidTr="00C335FF">
        <w:tc>
          <w:tcPr>
            <w:tcW w:w="392" w:type="dxa"/>
          </w:tcPr>
          <w:p w:rsidR="00342C45" w:rsidRPr="00D22EE3" w:rsidRDefault="00342C45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2</w:t>
            </w:r>
          </w:p>
        </w:tc>
        <w:tc>
          <w:tcPr>
            <w:tcW w:w="425" w:type="dxa"/>
          </w:tcPr>
          <w:p w:rsidR="00342C45" w:rsidRPr="00D22EE3" w:rsidRDefault="00342C45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:rsidR="00342C45" w:rsidRPr="00D22EE3" w:rsidRDefault="00342C45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Almuerzo</w:t>
            </w:r>
          </w:p>
        </w:tc>
      </w:tr>
      <w:tr w:rsidR="00342C45" w:rsidRPr="00D22EE3" w:rsidTr="00C335FF">
        <w:tc>
          <w:tcPr>
            <w:tcW w:w="392" w:type="dxa"/>
          </w:tcPr>
          <w:p w:rsidR="00342C45" w:rsidRPr="00D22EE3" w:rsidRDefault="00342C45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3</w:t>
            </w:r>
          </w:p>
        </w:tc>
        <w:tc>
          <w:tcPr>
            <w:tcW w:w="425" w:type="dxa"/>
          </w:tcPr>
          <w:p w:rsidR="00342C45" w:rsidRPr="00D22EE3" w:rsidRDefault="00342C45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:rsidR="00342C45" w:rsidRPr="00D22EE3" w:rsidRDefault="00342C45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Merienda</w:t>
            </w:r>
          </w:p>
        </w:tc>
      </w:tr>
      <w:tr w:rsidR="00342C45" w:rsidRPr="00D22EE3" w:rsidTr="00C335FF">
        <w:tc>
          <w:tcPr>
            <w:tcW w:w="392" w:type="dxa"/>
          </w:tcPr>
          <w:p w:rsidR="00342C45" w:rsidRPr="00D22EE3" w:rsidRDefault="00342C45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4</w:t>
            </w:r>
          </w:p>
        </w:tc>
        <w:tc>
          <w:tcPr>
            <w:tcW w:w="425" w:type="dxa"/>
          </w:tcPr>
          <w:p w:rsidR="00342C45" w:rsidRPr="00D22EE3" w:rsidRDefault="00342C45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:rsidR="00342C45" w:rsidRPr="00D22EE3" w:rsidRDefault="00342C45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Cena</w:t>
            </w:r>
          </w:p>
        </w:tc>
      </w:tr>
      <w:tr w:rsidR="00342C45" w:rsidRPr="00D22EE3" w:rsidTr="00C335FF">
        <w:tc>
          <w:tcPr>
            <w:tcW w:w="392" w:type="dxa"/>
          </w:tcPr>
          <w:p w:rsidR="00342C45" w:rsidRPr="00D22EE3" w:rsidRDefault="00342C45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5</w:t>
            </w:r>
          </w:p>
        </w:tc>
        <w:tc>
          <w:tcPr>
            <w:tcW w:w="425" w:type="dxa"/>
          </w:tcPr>
          <w:p w:rsidR="00342C45" w:rsidRPr="00D22EE3" w:rsidRDefault="00342C45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:rsidR="00342C45" w:rsidRPr="00D22EE3" w:rsidRDefault="008B148E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 xml:space="preserve">1 </w:t>
            </w:r>
            <w:r w:rsidR="005D421B" w:rsidRPr="00D22EE3">
              <w:rPr>
                <w:rFonts w:asciiTheme="minorHAnsi" w:hAnsiTheme="minorHAnsi"/>
              </w:rPr>
              <w:t>Colación</w:t>
            </w:r>
          </w:p>
        </w:tc>
      </w:tr>
      <w:tr w:rsidR="005D421B" w:rsidRPr="00D22EE3" w:rsidTr="00C335FF">
        <w:tc>
          <w:tcPr>
            <w:tcW w:w="392" w:type="dxa"/>
          </w:tcPr>
          <w:p w:rsidR="005D421B" w:rsidRPr="00D22EE3" w:rsidRDefault="005D421B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6</w:t>
            </w:r>
          </w:p>
        </w:tc>
        <w:tc>
          <w:tcPr>
            <w:tcW w:w="425" w:type="dxa"/>
          </w:tcPr>
          <w:p w:rsidR="005D421B" w:rsidRPr="00D22EE3" w:rsidRDefault="005D421B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:rsidR="005D421B" w:rsidRPr="00D22EE3" w:rsidRDefault="005D421B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2 Colaciones</w:t>
            </w:r>
          </w:p>
        </w:tc>
      </w:tr>
    </w:tbl>
    <w:p w:rsidR="00342C45" w:rsidRPr="00D22EE3" w:rsidRDefault="00342C45" w:rsidP="00342C45">
      <w:pPr>
        <w:rPr>
          <w:b/>
          <w:u w:val="single"/>
        </w:rPr>
      </w:pPr>
    </w:p>
    <w:p w:rsidR="00342C45" w:rsidRPr="00D22EE3" w:rsidRDefault="00342C45" w:rsidP="00342C45">
      <w:pPr>
        <w:rPr>
          <w:b/>
          <w:u w:val="single"/>
        </w:rPr>
      </w:pPr>
    </w:p>
    <w:p w:rsidR="00357E98" w:rsidRPr="00D22EE3" w:rsidRDefault="00357E98" w:rsidP="00342C45">
      <w:pPr>
        <w:rPr>
          <w:b/>
          <w:u w:val="single"/>
        </w:rPr>
      </w:pPr>
    </w:p>
    <w:p w:rsidR="00357E98" w:rsidRPr="00D22EE3" w:rsidRDefault="00357E98" w:rsidP="00B6391C">
      <w:pPr>
        <w:pStyle w:val="Prrafodelista"/>
        <w:ind w:left="-142"/>
        <w:rPr>
          <w:b/>
          <w:u w:val="single"/>
        </w:rPr>
      </w:pPr>
    </w:p>
    <w:p w:rsidR="005D421B" w:rsidRPr="00D22EE3" w:rsidRDefault="005D421B" w:rsidP="00B6391C">
      <w:pPr>
        <w:pStyle w:val="Prrafodelista"/>
        <w:ind w:left="-142"/>
        <w:rPr>
          <w:b/>
          <w:u w:val="single"/>
        </w:rPr>
      </w:pPr>
    </w:p>
    <w:tbl>
      <w:tblPr>
        <w:tblStyle w:val="Tablaconcuadrcula"/>
        <w:tblpPr w:leftFromText="141" w:rightFromText="141" w:vertAnchor="text" w:horzAnchor="margin" w:tblpY="61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3544"/>
      </w:tblGrid>
      <w:tr w:rsidR="00342C45" w:rsidRPr="00D22EE3" w:rsidTr="00C335FF">
        <w:tc>
          <w:tcPr>
            <w:tcW w:w="817" w:type="dxa"/>
            <w:gridSpan w:val="2"/>
            <w:shd w:val="clear" w:color="auto" w:fill="4F81BD" w:themeFill="accent1"/>
          </w:tcPr>
          <w:p w:rsidR="00342C45" w:rsidRPr="00D22EE3" w:rsidRDefault="00342C45" w:rsidP="00C335FF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D22EE3">
              <w:rPr>
                <w:rFonts w:asciiTheme="minorHAnsi" w:hAnsiTheme="minorHAnsi"/>
                <w:b/>
                <w:color w:val="FFFFFF" w:themeColor="background1"/>
              </w:rPr>
              <w:t>A2</w:t>
            </w:r>
          </w:p>
        </w:tc>
        <w:tc>
          <w:tcPr>
            <w:tcW w:w="3544" w:type="dxa"/>
          </w:tcPr>
          <w:p w:rsidR="00342C45" w:rsidRPr="00D22EE3" w:rsidRDefault="00342C45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¿</w:t>
            </w:r>
            <w:r w:rsidR="005D421B" w:rsidRPr="00D22EE3">
              <w:rPr>
                <w:rFonts w:asciiTheme="minorHAnsi" w:hAnsiTheme="minorHAnsi"/>
              </w:rPr>
              <w:t xml:space="preserve">Consume </w:t>
            </w:r>
            <w:r w:rsidR="00E46AF5" w:rsidRPr="00D22EE3">
              <w:rPr>
                <w:rFonts w:asciiTheme="minorHAnsi" w:hAnsiTheme="minorHAnsi"/>
              </w:rPr>
              <w:t xml:space="preserve">habitualmente </w:t>
            </w:r>
            <w:r w:rsidR="005D421B" w:rsidRPr="00D22EE3">
              <w:rPr>
                <w:rFonts w:asciiTheme="minorHAnsi" w:hAnsiTheme="minorHAnsi"/>
              </w:rPr>
              <w:t>alguna comida</w:t>
            </w:r>
            <w:r w:rsidR="009E2CA0" w:rsidRPr="00D22EE3">
              <w:rPr>
                <w:rFonts w:asciiTheme="minorHAnsi" w:hAnsiTheme="minorHAnsi"/>
              </w:rPr>
              <w:t xml:space="preserve"> principal</w:t>
            </w:r>
            <w:r w:rsidRPr="00D22EE3">
              <w:rPr>
                <w:rFonts w:asciiTheme="minorHAnsi" w:hAnsiTheme="minorHAnsi"/>
              </w:rPr>
              <w:t xml:space="preserve"> fuera del hogar?</w:t>
            </w:r>
          </w:p>
        </w:tc>
      </w:tr>
      <w:tr w:rsidR="00342C45" w:rsidRPr="00D22EE3" w:rsidTr="00C335FF">
        <w:tc>
          <w:tcPr>
            <w:tcW w:w="392" w:type="dxa"/>
          </w:tcPr>
          <w:p w:rsidR="00342C45" w:rsidRPr="00D22EE3" w:rsidRDefault="00342C45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1</w:t>
            </w:r>
          </w:p>
        </w:tc>
        <w:tc>
          <w:tcPr>
            <w:tcW w:w="425" w:type="dxa"/>
          </w:tcPr>
          <w:p w:rsidR="00342C45" w:rsidRPr="00D22EE3" w:rsidRDefault="00342C45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:rsidR="00342C45" w:rsidRPr="00D22EE3" w:rsidRDefault="00342C45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No</w:t>
            </w:r>
          </w:p>
        </w:tc>
      </w:tr>
      <w:tr w:rsidR="00342C45" w:rsidRPr="00D22EE3" w:rsidTr="00C335FF">
        <w:tc>
          <w:tcPr>
            <w:tcW w:w="392" w:type="dxa"/>
          </w:tcPr>
          <w:p w:rsidR="00342C45" w:rsidRPr="00D22EE3" w:rsidRDefault="00342C45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2</w:t>
            </w:r>
          </w:p>
        </w:tc>
        <w:tc>
          <w:tcPr>
            <w:tcW w:w="425" w:type="dxa"/>
          </w:tcPr>
          <w:p w:rsidR="00342C45" w:rsidRPr="00D22EE3" w:rsidRDefault="00342C45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:rsidR="00342C45" w:rsidRPr="00D22EE3" w:rsidRDefault="00342C45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Desayuno</w:t>
            </w:r>
          </w:p>
        </w:tc>
      </w:tr>
      <w:tr w:rsidR="00342C45" w:rsidRPr="00D22EE3" w:rsidTr="00C335FF">
        <w:tc>
          <w:tcPr>
            <w:tcW w:w="392" w:type="dxa"/>
          </w:tcPr>
          <w:p w:rsidR="00342C45" w:rsidRPr="00D22EE3" w:rsidRDefault="00342C45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3</w:t>
            </w:r>
          </w:p>
        </w:tc>
        <w:tc>
          <w:tcPr>
            <w:tcW w:w="425" w:type="dxa"/>
          </w:tcPr>
          <w:p w:rsidR="00342C45" w:rsidRPr="00D22EE3" w:rsidRDefault="00342C45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:rsidR="00342C45" w:rsidRPr="00D22EE3" w:rsidRDefault="00342C45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Almuerzo</w:t>
            </w:r>
          </w:p>
        </w:tc>
      </w:tr>
      <w:tr w:rsidR="00342C45" w:rsidRPr="00D22EE3" w:rsidTr="00C335FF">
        <w:tc>
          <w:tcPr>
            <w:tcW w:w="392" w:type="dxa"/>
          </w:tcPr>
          <w:p w:rsidR="00342C45" w:rsidRPr="00D22EE3" w:rsidRDefault="00342C45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4</w:t>
            </w:r>
          </w:p>
        </w:tc>
        <w:tc>
          <w:tcPr>
            <w:tcW w:w="425" w:type="dxa"/>
          </w:tcPr>
          <w:p w:rsidR="00342C45" w:rsidRPr="00D22EE3" w:rsidRDefault="00342C45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:rsidR="00342C45" w:rsidRPr="00D22EE3" w:rsidRDefault="00342C45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Merienda</w:t>
            </w:r>
          </w:p>
        </w:tc>
      </w:tr>
      <w:tr w:rsidR="00342C45" w:rsidRPr="00D22EE3" w:rsidTr="00C335FF">
        <w:tc>
          <w:tcPr>
            <w:tcW w:w="392" w:type="dxa"/>
          </w:tcPr>
          <w:p w:rsidR="00342C45" w:rsidRPr="00D22EE3" w:rsidRDefault="00342C45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5</w:t>
            </w:r>
          </w:p>
        </w:tc>
        <w:tc>
          <w:tcPr>
            <w:tcW w:w="425" w:type="dxa"/>
          </w:tcPr>
          <w:p w:rsidR="00342C45" w:rsidRPr="00D22EE3" w:rsidRDefault="00342C45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:rsidR="00342C45" w:rsidRPr="00D22EE3" w:rsidRDefault="00342C45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Cena</w:t>
            </w:r>
          </w:p>
        </w:tc>
      </w:tr>
    </w:tbl>
    <w:p w:rsidR="00357E98" w:rsidRPr="00D22EE3" w:rsidRDefault="00357E98" w:rsidP="00B6391C">
      <w:pPr>
        <w:pStyle w:val="Prrafodelista"/>
        <w:ind w:left="-142"/>
        <w:rPr>
          <w:b/>
          <w:u w:val="single"/>
        </w:rPr>
      </w:pPr>
    </w:p>
    <w:p w:rsidR="00357E98" w:rsidRPr="00D22EE3" w:rsidRDefault="00357E98" w:rsidP="00B6391C">
      <w:pPr>
        <w:pStyle w:val="Prrafodelista"/>
        <w:ind w:left="-142"/>
        <w:rPr>
          <w:b/>
          <w:u w:val="single"/>
        </w:rPr>
      </w:pPr>
    </w:p>
    <w:p w:rsidR="00357E98" w:rsidRPr="00D22EE3" w:rsidRDefault="00357E98" w:rsidP="00B6391C">
      <w:pPr>
        <w:pStyle w:val="Prrafodelista"/>
        <w:ind w:left="-142"/>
        <w:rPr>
          <w:b/>
          <w:u w:val="single"/>
        </w:rPr>
      </w:pPr>
    </w:p>
    <w:p w:rsidR="00357E98" w:rsidRPr="00D22EE3" w:rsidRDefault="00357E98" w:rsidP="00B6391C">
      <w:pPr>
        <w:pStyle w:val="Prrafodelista"/>
        <w:ind w:left="-142"/>
        <w:rPr>
          <w:b/>
          <w:u w:val="single"/>
        </w:rPr>
      </w:pPr>
    </w:p>
    <w:p w:rsidR="00357E98" w:rsidRPr="00D22EE3" w:rsidRDefault="00357E98" w:rsidP="00342C45">
      <w:pPr>
        <w:rPr>
          <w:b/>
          <w:u w:val="single"/>
        </w:rPr>
      </w:pPr>
    </w:p>
    <w:p w:rsidR="00342C45" w:rsidRPr="00D22EE3" w:rsidRDefault="00342C45" w:rsidP="00342C45">
      <w:pPr>
        <w:rPr>
          <w:b/>
          <w:u w:val="single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1134"/>
        <w:gridCol w:w="374"/>
        <w:gridCol w:w="387"/>
        <w:gridCol w:w="1649"/>
      </w:tblGrid>
      <w:tr w:rsidR="00E46AF5" w:rsidRPr="00D22EE3" w:rsidTr="00563E6D">
        <w:tc>
          <w:tcPr>
            <w:tcW w:w="817" w:type="dxa"/>
            <w:gridSpan w:val="2"/>
            <w:shd w:val="clear" w:color="auto" w:fill="4F81BD" w:themeFill="accent1"/>
          </w:tcPr>
          <w:p w:rsidR="00E46AF5" w:rsidRPr="00D22EE3" w:rsidRDefault="00FC52DC" w:rsidP="00563E6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D22EE3">
              <w:rPr>
                <w:rFonts w:asciiTheme="minorHAnsi" w:hAnsiTheme="minorHAnsi"/>
                <w:b/>
                <w:color w:val="FFFFFF" w:themeColor="background1"/>
              </w:rPr>
              <w:t>A3</w:t>
            </w:r>
          </w:p>
        </w:tc>
        <w:tc>
          <w:tcPr>
            <w:tcW w:w="3544" w:type="dxa"/>
            <w:gridSpan w:val="4"/>
          </w:tcPr>
          <w:p w:rsidR="00E46AF5" w:rsidRPr="00D22EE3" w:rsidRDefault="00490C8B" w:rsidP="00563E6D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¿De qué manera consume</w:t>
            </w:r>
            <w:r w:rsidR="00E46AF5" w:rsidRPr="00D22EE3">
              <w:rPr>
                <w:rFonts w:asciiTheme="minorHAnsi" w:hAnsiTheme="minorHAnsi"/>
              </w:rPr>
              <w:t xml:space="preserve"> verduras</w:t>
            </w:r>
            <w:r w:rsidRPr="00D22EE3">
              <w:rPr>
                <w:rFonts w:asciiTheme="minorHAnsi" w:hAnsiTheme="minorHAnsi"/>
              </w:rPr>
              <w:t>?</w:t>
            </w:r>
          </w:p>
        </w:tc>
      </w:tr>
      <w:tr w:rsidR="00E46AF5" w:rsidRPr="00D22EE3" w:rsidTr="00E46AF5">
        <w:tc>
          <w:tcPr>
            <w:tcW w:w="392" w:type="dxa"/>
          </w:tcPr>
          <w:p w:rsidR="00E46AF5" w:rsidRPr="00D22EE3" w:rsidRDefault="00E46AF5" w:rsidP="00563E6D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1</w:t>
            </w:r>
          </w:p>
        </w:tc>
        <w:tc>
          <w:tcPr>
            <w:tcW w:w="425" w:type="dxa"/>
          </w:tcPr>
          <w:p w:rsidR="00E46AF5" w:rsidRPr="00D22EE3" w:rsidRDefault="00E46AF5" w:rsidP="00563E6D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E46AF5" w:rsidRPr="00D22EE3" w:rsidRDefault="00E46AF5" w:rsidP="00563E6D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Crudas</w:t>
            </w:r>
          </w:p>
        </w:tc>
        <w:tc>
          <w:tcPr>
            <w:tcW w:w="374" w:type="dxa"/>
          </w:tcPr>
          <w:p w:rsidR="00E46AF5" w:rsidRPr="00D22EE3" w:rsidRDefault="00E46AF5" w:rsidP="00E46AF5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5</w:t>
            </w:r>
          </w:p>
        </w:tc>
        <w:tc>
          <w:tcPr>
            <w:tcW w:w="387" w:type="dxa"/>
          </w:tcPr>
          <w:p w:rsidR="00E46AF5" w:rsidRPr="00D22EE3" w:rsidRDefault="00E46AF5" w:rsidP="00E46AF5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1649" w:type="dxa"/>
          </w:tcPr>
          <w:p w:rsidR="00E46AF5" w:rsidRPr="00D22EE3" w:rsidRDefault="00E46AF5" w:rsidP="00E46AF5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Fritura</w:t>
            </w:r>
          </w:p>
        </w:tc>
      </w:tr>
      <w:tr w:rsidR="00E46AF5" w:rsidRPr="00D22EE3" w:rsidTr="00E46AF5">
        <w:tc>
          <w:tcPr>
            <w:tcW w:w="392" w:type="dxa"/>
          </w:tcPr>
          <w:p w:rsidR="00E46AF5" w:rsidRPr="00D22EE3" w:rsidRDefault="00E46AF5" w:rsidP="00563E6D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2</w:t>
            </w:r>
          </w:p>
        </w:tc>
        <w:tc>
          <w:tcPr>
            <w:tcW w:w="425" w:type="dxa"/>
          </w:tcPr>
          <w:p w:rsidR="00E46AF5" w:rsidRPr="00D22EE3" w:rsidRDefault="00E46AF5" w:rsidP="00563E6D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E46AF5" w:rsidRPr="00D22EE3" w:rsidRDefault="00E46AF5" w:rsidP="00563E6D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Hervidas</w:t>
            </w:r>
          </w:p>
        </w:tc>
        <w:tc>
          <w:tcPr>
            <w:tcW w:w="374" w:type="dxa"/>
          </w:tcPr>
          <w:p w:rsidR="00E46AF5" w:rsidRPr="00D22EE3" w:rsidRDefault="00E46AF5" w:rsidP="00E46AF5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6</w:t>
            </w:r>
          </w:p>
        </w:tc>
        <w:tc>
          <w:tcPr>
            <w:tcW w:w="387" w:type="dxa"/>
          </w:tcPr>
          <w:p w:rsidR="00E46AF5" w:rsidRPr="00D22EE3" w:rsidRDefault="00E46AF5" w:rsidP="00E46AF5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1649" w:type="dxa"/>
          </w:tcPr>
          <w:p w:rsidR="00E46AF5" w:rsidRPr="00D22EE3" w:rsidRDefault="00E46AF5" w:rsidP="00E46AF5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Guiso</w:t>
            </w:r>
          </w:p>
        </w:tc>
      </w:tr>
      <w:tr w:rsidR="00E46AF5" w:rsidRPr="00D22EE3" w:rsidTr="00E46AF5">
        <w:tc>
          <w:tcPr>
            <w:tcW w:w="392" w:type="dxa"/>
          </w:tcPr>
          <w:p w:rsidR="00E46AF5" w:rsidRPr="00D22EE3" w:rsidRDefault="00E46AF5" w:rsidP="00563E6D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lastRenderedPageBreak/>
              <w:t>3</w:t>
            </w:r>
          </w:p>
        </w:tc>
        <w:tc>
          <w:tcPr>
            <w:tcW w:w="425" w:type="dxa"/>
          </w:tcPr>
          <w:p w:rsidR="00E46AF5" w:rsidRPr="00D22EE3" w:rsidRDefault="00E46AF5" w:rsidP="00563E6D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E46AF5" w:rsidRPr="00D22EE3" w:rsidRDefault="00E46AF5" w:rsidP="00563E6D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Vapor</w:t>
            </w:r>
          </w:p>
        </w:tc>
        <w:tc>
          <w:tcPr>
            <w:tcW w:w="374" w:type="dxa"/>
          </w:tcPr>
          <w:p w:rsidR="00E46AF5" w:rsidRPr="00D22EE3" w:rsidRDefault="00E46AF5" w:rsidP="00E46AF5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7</w:t>
            </w:r>
          </w:p>
        </w:tc>
        <w:tc>
          <w:tcPr>
            <w:tcW w:w="387" w:type="dxa"/>
          </w:tcPr>
          <w:p w:rsidR="00E46AF5" w:rsidRPr="00D22EE3" w:rsidRDefault="00E46AF5" w:rsidP="00E46AF5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1649" w:type="dxa"/>
          </w:tcPr>
          <w:p w:rsidR="00E46AF5" w:rsidRPr="00D22EE3" w:rsidRDefault="00E46AF5" w:rsidP="00E46AF5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Salteado</w:t>
            </w:r>
          </w:p>
        </w:tc>
      </w:tr>
      <w:tr w:rsidR="00E46AF5" w:rsidRPr="00D22EE3" w:rsidTr="00E46AF5">
        <w:tc>
          <w:tcPr>
            <w:tcW w:w="392" w:type="dxa"/>
          </w:tcPr>
          <w:p w:rsidR="00E46AF5" w:rsidRPr="00D22EE3" w:rsidRDefault="00E46AF5" w:rsidP="00563E6D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4</w:t>
            </w:r>
          </w:p>
        </w:tc>
        <w:tc>
          <w:tcPr>
            <w:tcW w:w="425" w:type="dxa"/>
          </w:tcPr>
          <w:p w:rsidR="00E46AF5" w:rsidRPr="00D22EE3" w:rsidRDefault="00E46AF5" w:rsidP="00563E6D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E46AF5" w:rsidRPr="00D22EE3" w:rsidRDefault="00E46AF5" w:rsidP="00563E6D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Horno</w:t>
            </w:r>
          </w:p>
        </w:tc>
        <w:tc>
          <w:tcPr>
            <w:tcW w:w="374" w:type="dxa"/>
          </w:tcPr>
          <w:p w:rsidR="00E46AF5" w:rsidRPr="00D22EE3" w:rsidRDefault="004F70C4" w:rsidP="00E46AF5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8</w:t>
            </w:r>
          </w:p>
        </w:tc>
        <w:tc>
          <w:tcPr>
            <w:tcW w:w="387" w:type="dxa"/>
          </w:tcPr>
          <w:p w:rsidR="00E46AF5" w:rsidRPr="00D22EE3" w:rsidRDefault="00E46AF5" w:rsidP="00E46AF5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1649" w:type="dxa"/>
          </w:tcPr>
          <w:p w:rsidR="00E46AF5" w:rsidRPr="00D22EE3" w:rsidRDefault="004F70C4" w:rsidP="00E46AF5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Rellenos</w:t>
            </w:r>
          </w:p>
        </w:tc>
      </w:tr>
    </w:tbl>
    <w:p w:rsidR="0015458D" w:rsidRPr="00D22EE3" w:rsidRDefault="0015458D" w:rsidP="00B74BFB"/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1644"/>
        <w:gridCol w:w="591"/>
        <w:gridCol w:w="567"/>
        <w:gridCol w:w="992"/>
        <w:gridCol w:w="2551"/>
        <w:gridCol w:w="2268"/>
      </w:tblGrid>
      <w:tr w:rsidR="009C6519" w:rsidRPr="00D22EE3" w:rsidTr="009C6519">
        <w:trPr>
          <w:gridAfter w:val="5"/>
          <w:wAfter w:w="6969" w:type="dxa"/>
        </w:trPr>
        <w:tc>
          <w:tcPr>
            <w:tcW w:w="1644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9C6519" w:rsidRPr="00D22EE3" w:rsidRDefault="009C6519" w:rsidP="00A75823">
            <w:pPr>
              <w:rPr>
                <w:b/>
              </w:rPr>
            </w:pPr>
            <w:r w:rsidRPr="00D22EE3">
              <w:rPr>
                <w:b/>
                <w:color w:val="FFFFFF" w:themeColor="background1"/>
              </w:rPr>
              <w:t>A7</w:t>
            </w:r>
          </w:p>
        </w:tc>
      </w:tr>
      <w:tr w:rsidR="009C6519" w:rsidRPr="00D22EE3" w:rsidTr="009C6519">
        <w:trPr>
          <w:cantSplit/>
          <w:trHeight w:val="1387"/>
        </w:trPr>
        <w:tc>
          <w:tcPr>
            <w:tcW w:w="1644" w:type="dxa"/>
            <w:tcBorders>
              <w:bottom w:val="single" w:sz="4" w:space="0" w:color="auto"/>
            </w:tcBorders>
            <w:textDirection w:val="btLr"/>
          </w:tcPr>
          <w:p w:rsidR="009C6519" w:rsidRPr="00D22EE3" w:rsidRDefault="009C6519" w:rsidP="009E2CA0">
            <w:pPr>
              <w:ind w:left="113" w:right="113"/>
              <w:rPr>
                <w:b/>
              </w:rPr>
            </w:pPr>
          </w:p>
          <w:p w:rsidR="009C6519" w:rsidRPr="00D22EE3" w:rsidRDefault="009C6519" w:rsidP="009E2CA0">
            <w:pPr>
              <w:ind w:left="113" w:right="113"/>
              <w:rPr>
                <w:b/>
              </w:rPr>
            </w:pPr>
          </w:p>
          <w:p w:rsidR="009C6519" w:rsidRPr="00D22EE3" w:rsidRDefault="009C6519" w:rsidP="009E2CA0">
            <w:pPr>
              <w:ind w:left="113" w:right="113"/>
              <w:rPr>
                <w:b/>
              </w:rPr>
            </w:pPr>
            <w:r w:rsidRPr="00D22EE3">
              <w:rPr>
                <w:b/>
              </w:rPr>
              <w:t>ALIMENTO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textDirection w:val="btLr"/>
          </w:tcPr>
          <w:p w:rsidR="009C6519" w:rsidRPr="00D22EE3" w:rsidRDefault="009C6519" w:rsidP="005D421B">
            <w:pPr>
              <w:ind w:left="113" w:right="113"/>
              <w:rPr>
                <w:b/>
              </w:rPr>
            </w:pPr>
            <w:r w:rsidRPr="00D22EE3">
              <w:rPr>
                <w:b/>
              </w:rPr>
              <w:t>NO CONSUM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9C6519" w:rsidRPr="00D22EE3" w:rsidRDefault="009C6519" w:rsidP="005D421B">
            <w:pPr>
              <w:ind w:left="113" w:right="113"/>
              <w:rPr>
                <w:b/>
              </w:rPr>
            </w:pPr>
            <w:r w:rsidRPr="00D22EE3">
              <w:rPr>
                <w:b/>
              </w:rPr>
              <w:t>DIAR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9C6519" w:rsidRPr="00D22EE3" w:rsidRDefault="009C6519" w:rsidP="005D421B">
            <w:pPr>
              <w:ind w:left="113" w:right="113"/>
              <w:rPr>
                <w:b/>
              </w:rPr>
            </w:pPr>
            <w:r w:rsidRPr="00D22EE3">
              <w:rPr>
                <w:b/>
              </w:rPr>
              <w:t>VECES P/</w:t>
            </w:r>
          </w:p>
          <w:p w:rsidR="009C6519" w:rsidRPr="00D22EE3" w:rsidRDefault="009C6519" w:rsidP="005D421B">
            <w:pPr>
              <w:ind w:left="113" w:right="113"/>
              <w:rPr>
                <w:b/>
              </w:rPr>
            </w:pPr>
            <w:r w:rsidRPr="00D22EE3">
              <w:rPr>
                <w:b/>
              </w:rPr>
              <w:t>SEMANA</w:t>
            </w:r>
          </w:p>
          <w:p w:rsidR="009C6519" w:rsidRPr="00D22EE3" w:rsidRDefault="009C6519" w:rsidP="005D421B">
            <w:pPr>
              <w:ind w:left="113" w:right="113"/>
              <w:rPr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textDirection w:val="btLr"/>
          </w:tcPr>
          <w:p w:rsidR="009C6519" w:rsidRPr="00D22EE3" w:rsidRDefault="009C6519" w:rsidP="005D421B">
            <w:pPr>
              <w:ind w:left="113" w:right="113"/>
              <w:rPr>
                <w:b/>
              </w:rPr>
            </w:pPr>
          </w:p>
          <w:p w:rsidR="009C6519" w:rsidRPr="00D22EE3" w:rsidRDefault="009C6519" w:rsidP="005D421B">
            <w:pPr>
              <w:ind w:left="113" w:right="113"/>
              <w:rPr>
                <w:b/>
              </w:rPr>
            </w:pPr>
          </w:p>
          <w:p w:rsidR="009C6519" w:rsidRPr="00D22EE3" w:rsidRDefault="009C6519" w:rsidP="005D421B">
            <w:pPr>
              <w:ind w:left="113" w:right="113"/>
              <w:rPr>
                <w:b/>
              </w:rPr>
            </w:pPr>
          </w:p>
          <w:p w:rsidR="009C6519" w:rsidRPr="00D22EE3" w:rsidRDefault="009C6519" w:rsidP="005D421B">
            <w:pPr>
              <w:ind w:left="113" w:right="113"/>
              <w:rPr>
                <w:b/>
              </w:rPr>
            </w:pPr>
            <w:r w:rsidRPr="00D22EE3">
              <w:rPr>
                <w:b/>
              </w:rPr>
              <w:t>TIP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extDirection w:val="btLr"/>
          </w:tcPr>
          <w:p w:rsidR="009C6519" w:rsidRPr="00D22EE3" w:rsidRDefault="009C6519" w:rsidP="005D421B">
            <w:pPr>
              <w:ind w:left="113" w:right="113"/>
              <w:rPr>
                <w:b/>
              </w:rPr>
            </w:pPr>
          </w:p>
          <w:p w:rsidR="009C6519" w:rsidRPr="00D22EE3" w:rsidRDefault="009C6519" w:rsidP="005D421B">
            <w:pPr>
              <w:ind w:left="113" w:right="113"/>
              <w:rPr>
                <w:b/>
              </w:rPr>
            </w:pPr>
            <w:r w:rsidRPr="00D22EE3">
              <w:rPr>
                <w:b/>
              </w:rPr>
              <w:t>CANTIDAD</w:t>
            </w:r>
          </w:p>
        </w:tc>
      </w:tr>
      <w:tr w:rsidR="009C6519" w:rsidRPr="00D22EE3" w:rsidTr="009C6519">
        <w:tc>
          <w:tcPr>
            <w:tcW w:w="1644" w:type="dxa"/>
          </w:tcPr>
          <w:p w:rsidR="009C6519" w:rsidRPr="00D22EE3" w:rsidRDefault="009C6519" w:rsidP="00A75823">
            <w:r w:rsidRPr="00D22EE3">
              <w:t>Leche</w:t>
            </w:r>
          </w:p>
        </w:tc>
        <w:tc>
          <w:tcPr>
            <w:tcW w:w="591" w:type="dxa"/>
          </w:tcPr>
          <w:p w:rsidR="009C6519" w:rsidRPr="00D22EE3" w:rsidRDefault="009C6519" w:rsidP="00A75823"/>
        </w:tc>
        <w:tc>
          <w:tcPr>
            <w:tcW w:w="567" w:type="dxa"/>
          </w:tcPr>
          <w:p w:rsidR="009C6519" w:rsidRPr="00D22EE3" w:rsidRDefault="009C6519" w:rsidP="00A75823"/>
        </w:tc>
        <w:tc>
          <w:tcPr>
            <w:tcW w:w="992" w:type="dxa"/>
          </w:tcPr>
          <w:p w:rsidR="009C6519" w:rsidRPr="00D22EE3" w:rsidRDefault="009C6519" w:rsidP="00A75823"/>
        </w:tc>
        <w:tc>
          <w:tcPr>
            <w:tcW w:w="2551" w:type="dxa"/>
          </w:tcPr>
          <w:p w:rsidR="009C6519" w:rsidRPr="00D22EE3" w:rsidRDefault="009C6519" w:rsidP="00A75823">
            <w:r w:rsidRPr="00D22EE3">
              <w:t>Entera/descremada</w:t>
            </w:r>
          </w:p>
        </w:tc>
        <w:tc>
          <w:tcPr>
            <w:tcW w:w="2268" w:type="dxa"/>
          </w:tcPr>
          <w:p w:rsidR="009C6519" w:rsidRPr="00D22EE3" w:rsidRDefault="009C6519" w:rsidP="00A75823"/>
        </w:tc>
      </w:tr>
      <w:tr w:rsidR="009C6519" w:rsidRPr="00D22EE3" w:rsidTr="009C6519">
        <w:tc>
          <w:tcPr>
            <w:tcW w:w="1644" w:type="dxa"/>
          </w:tcPr>
          <w:p w:rsidR="009C6519" w:rsidRPr="00D22EE3" w:rsidRDefault="009C6519" w:rsidP="00A75823">
            <w:r w:rsidRPr="00D22EE3">
              <w:t>Yogurt</w:t>
            </w:r>
          </w:p>
        </w:tc>
        <w:tc>
          <w:tcPr>
            <w:tcW w:w="591" w:type="dxa"/>
          </w:tcPr>
          <w:p w:rsidR="009C6519" w:rsidRPr="00D22EE3" w:rsidRDefault="009C6519" w:rsidP="00A75823"/>
        </w:tc>
        <w:tc>
          <w:tcPr>
            <w:tcW w:w="567" w:type="dxa"/>
          </w:tcPr>
          <w:p w:rsidR="009C6519" w:rsidRPr="00D22EE3" w:rsidRDefault="009C6519" w:rsidP="00A75823"/>
        </w:tc>
        <w:tc>
          <w:tcPr>
            <w:tcW w:w="992" w:type="dxa"/>
          </w:tcPr>
          <w:p w:rsidR="009C6519" w:rsidRPr="00D22EE3" w:rsidRDefault="009C6519" w:rsidP="00A75823"/>
        </w:tc>
        <w:tc>
          <w:tcPr>
            <w:tcW w:w="2551" w:type="dxa"/>
          </w:tcPr>
          <w:p w:rsidR="009C6519" w:rsidRPr="00D22EE3" w:rsidRDefault="009C6519" w:rsidP="00A75823">
            <w:r w:rsidRPr="00D22EE3">
              <w:t>Entero/descremado</w:t>
            </w:r>
          </w:p>
        </w:tc>
        <w:tc>
          <w:tcPr>
            <w:tcW w:w="2268" w:type="dxa"/>
          </w:tcPr>
          <w:p w:rsidR="009C6519" w:rsidRPr="00D22EE3" w:rsidRDefault="009C6519" w:rsidP="00A75823"/>
        </w:tc>
      </w:tr>
      <w:tr w:rsidR="009C6519" w:rsidRPr="00D22EE3" w:rsidTr="009C6519">
        <w:tc>
          <w:tcPr>
            <w:tcW w:w="1644" w:type="dxa"/>
            <w:tcBorders>
              <w:bottom w:val="single" w:sz="24" w:space="0" w:color="auto"/>
            </w:tcBorders>
          </w:tcPr>
          <w:p w:rsidR="009C6519" w:rsidRPr="00D22EE3" w:rsidRDefault="009C6519" w:rsidP="00A75823">
            <w:r w:rsidRPr="00D22EE3">
              <w:t>Quesos</w:t>
            </w:r>
          </w:p>
        </w:tc>
        <w:tc>
          <w:tcPr>
            <w:tcW w:w="591" w:type="dxa"/>
            <w:tcBorders>
              <w:bottom w:val="single" w:sz="24" w:space="0" w:color="auto"/>
            </w:tcBorders>
          </w:tcPr>
          <w:p w:rsidR="009C6519" w:rsidRPr="00D22EE3" w:rsidRDefault="009C6519" w:rsidP="00A75823"/>
        </w:tc>
        <w:tc>
          <w:tcPr>
            <w:tcW w:w="567" w:type="dxa"/>
            <w:tcBorders>
              <w:bottom w:val="single" w:sz="24" w:space="0" w:color="auto"/>
            </w:tcBorders>
          </w:tcPr>
          <w:p w:rsidR="009C6519" w:rsidRPr="00D22EE3" w:rsidRDefault="009C6519" w:rsidP="00A75823"/>
        </w:tc>
        <w:tc>
          <w:tcPr>
            <w:tcW w:w="992" w:type="dxa"/>
            <w:tcBorders>
              <w:bottom w:val="single" w:sz="24" w:space="0" w:color="auto"/>
            </w:tcBorders>
          </w:tcPr>
          <w:p w:rsidR="009C6519" w:rsidRPr="00D22EE3" w:rsidRDefault="009C6519" w:rsidP="00A75823"/>
        </w:tc>
        <w:tc>
          <w:tcPr>
            <w:tcW w:w="2551" w:type="dxa"/>
            <w:tcBorders>
              <w:bottom w:val="single" w:sz="24" w:space="0" w:color="auto"/>
            </w:tcBorders>
          </w:tcPr>
          <w:p w:rsidR="009C6519" w:rsidRPr="00D22EE3" w:rsidRDefault="009C6519" w:rsidP="00A75823">
            <w:proofErr w:type="spellStart"/>
            <w:r w:rsidRPr="00D22EE3">
              <w:t>Untables</w:t>
            </w:r>
            <w:proofErr w:type="spellEnd"/>
            <w:r w:rsidRPr="00D22EE3">
              <w:t>/cremoso/duros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9C6519" w:rsidRPr="00D22EE3" w:rsidRDefault="009C6519" w:rsidP="00A75823"/>
        </w:tc>
      </w:tr>
      <w:tr w:rsidR="009C6519" w:rsidRPr="00D22EE3" w:rsidTr="009C6519">
        <w:tc>
          <w:tcPr>
            <w:tcW w:w="1644" w:type="dxa"/>
            <w:tcBorders>
              <w:top w:val="single" w:sz="24" w:space="0" w:color="auto"/>
            </w:tcBorders>
          </w:tcPr>
          <w:p w:rsidR="009C6519" w:rsidRPr="00D22EE3" w:rsidRDefault="009C6519" w:rsidP="00A75823">
            <w:r w:rsidRPr="00D22EE3">
              <w:t>Carne Vaca</w:t>
            </w:r>
          </w:p>
        </w:tc>
        <w:tc>
          <w:tcPr>
            <w:tcW w:w="591" w:type="dxa"/>
            <w:tcBorders>
              <w:top w:val="single" w:sz="24" w:space="0" w:color="auto"/>
            </w:tcBorders>
          </w:tcPr>
          <w:p w:rsidR="009C6519" w:rsidRPr="00D22EE3" w:rsidRDefault="009C6519" w:rsidP="00A75823"/>
        </w:tc>
        <w:tc>
          <w:tcPr>
            <w:tcW w:w="567" w:type="dxa"/>
            <w:tcBorders>
              <w:top w:val="single" w:sz="24" w:space="0" w:color="auto"/>
            </w:tcBorders>
          </w:tcPr>
          <w:p w:rsidR="009C6519" w:rsidRPr="00D22EE3" w:rsidRDefault="009C6519" w:rsidP="00A75823"/>
        </w:tc>
        <w:tc>
          <w:tcPr>
            <w:tcW w:w="992" w:type="dxa"/>
            <w:tcBorders>
              <w:top w:val="single" w:sz="24" w:space="0" w:color="auto"/>
            </w:tcBorders>
          </w:tcPr>
          <w:p w:rsidR="009C6519" w:rsidRPr="00D22EE3" w:rsidRDefault="009C6519" w:rsidP="00A75823"/>
        </w:tc>
        <w:tc>
          <w:tcPr>
            <w:tcW w:w="2551" w:type="dxa"/>
            <w:tcBorders>
              <w:top w:val="single" w:sz="24" w:space="0" w:color="auto"/>
            </w:tcBorders>
            <w:shd w:val="clear" w:color="auto" w:fill="auto"/>
          </w:tcPr>
          <w:p w:rsidR="009C6519" w:rsidRPr="00D22EE3" w:rsidRDefault="009C6519" w:rsidP="00A75823">
            <w:r w:rsidRPr="00D22EE3">
              <w:t xml:space="preserve">Bife, </w:t>
            </w:r>
            <w:proofErr w:type="spellStart"/>
            <w:r w:rsidRPr="00D22EE3">
              <w:t>costeleta</w:t>
            </w:r>
            <w:proofErr w:type="spellEnd"/>
            <w:r w:rsidRPr="00D22EE3">
              <w:t>, milanesa, hamburguesa, albóndiga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9C6519" w:rsidRPr="00D22EE3" w:rsidRDefault="009C6519" w:rsidP="00A75823"/>
        </w:tc>
      </w:tr>
      <w:tr w:rsidR="009C6519" w:rsidRPr="00D22EE3" w:rsidTr="009C6519">
        <w:tc>
          <w:tcPr>
            <w:tcW w:w="1644" w:type="dxa"/>
          </w:tcPr>
          <w:p w:rsidR="009C6519" w:rsidRPr="00D22EE3" w:rsidRDefault="009C6519" w:rsidP="00A75823">
            <w:r w:rsidRPr="00D22EE3">
              <w:t>Pollo</w:t>
            </w:r>
          </w:p>
        </w:tc>
        <w:tc>
          <w:tcPr>
            <w:tcW w:w="591" w:type="dxa"/>
          </w:tcPr>
          <w:p w:rsidR="009C6519" w:rsidRPr="00D22EE3" w:rsidRDefault="009C6519" w:rsidP="00A75823"/>
        </w:tc>
        <w:tc>
          <w:tcPr>
            <w:tcW w:w="567" w:type="dxa"/>
          </w:tcPr>
          <w:p w:rsidR="009C6519" w:rsidRPr="00D22EE3" w:rsidRDefault="009C6519" w:rsidP="00A75823"/>
        </w:tc>
        <w:tc>
          <w:tcPr>
            <w:tcW w:w="992" w:type="dxa"/>
          </w:tcPr>
          <w:p w:rsidR="009C6519" w:rsidRPr="00D22EE3" w:rsidRDefault="009C6519" w:rsidP="00A75823"/>
        </w:tc>
        <w:tc>
          <w:tcPr>
            <w:tcW w:w="2551" w:type="dxa"/>
            <w:shd w:val="clear" w:color="auto" w:fill="auto"/>
          </w:tcPr>
          <w:p w:rsidR="009C6519" w:rsidRPr="00D22EE3" w:rsidRDefault="009C6519" w:rsidP="00A75823">
            <w:r w:rsidRPr="00D22EE3">
              <w:t>Pollo, pechuga, milanesas</w:t>
            </w:r>
          </w:p>
        </w:tc>
        <w:tc>
          <w:tcPr>
            <w:tcW w:w="2268" w:type="dxa"/>
          </w:tcPr>
          <w:p w:rsidR="009C6519" w:rsidRPr="00D22EE3" w:rsidRDefault="009C6519" w:rsidP="00A75823"/>
        </w:tc>
      </w:tr>
      <w:tr w:rsidR="009C6519" w:rsidRPr="00D22EE3" w:rsidTr="009C6519">
        <w:tc>
          <w:tcPr>
            <w:tcW w:w="1644" w:type="dxa"/>
          </w:tcPr>
          <w:p w:rsidR="009C6519" w:rsidRPr="00D22EE3" w:rsidRDefault="009C6519" w:rsidP="00A75823">
            <w:r w:rsidRPr="00D22EE3">
              <w:t>Pescado</w:t>
            </w:r>
          </w:p>
        </w:tc>
        <w:tc>
          <w:tcPr>
            <w:tcW w:w="591" w:type="dxa"/>
          </w:tcPr>
          <w:p w:rsidR="009C6519" w:rsidRPr="00D22EE3" w:rsidRDefault="009C6519" w:rsidP="00A75823"/>
        </w:tc>
        <w:tc>
          <w:tcPr>
            <w:tcW w:w="567" w:type="dxa"/>
          </w:tcPr>
          <w:p w:rsidR="009C6519" w:rsidRPr="00D22EE3" w:rsidRDefault="009C6519" w:rsidP="00A75823"/>
        </w:tc>
        <w:tc>
          <w:tcPr>
            <w:tcW w:w="992" w:type="dxa"/>
          </w:tcPr>
          <w:p w:rsidR="009C6519" w:rsidRPr="00D22EE3" w:rsidRDefault="009C6519" w:rsidP="00A75823"/>
        </w:tc>
        <w:tc>
          <w:tcPr>
            <w:tcW w:w="2551" w:type="dxa"/>
            <w:shd w:val="clear" w:color="auto" w:fill="auto"/>
          </w:tcPr>
          <w:p w:rsidR="009C6519" w:rsidRPr="00D22EE3" w:rsidRDefault="009C6519" w:rsidP="00A75823">
            <w:r w:rsidRPr="00D22EE3">
              <w:t xml:space="preserve">Merluza, pejerrey, atún </w:t>
            </w:r>
          </w:p>
        </w:tc>
        <w:tc>
          <w:tcPr>
            <w:tcW w:w="2268" w:type="dxa"/>
          </w:tcPr>
          <w:p w:rsidR="009C6519" w:rsidRPr="00D22EE3" w:rsidRDefault="009C6519" w:rsidP="00A75823"/>
        </w:tc>
      </w:tr>
      <w:tr w:rsidR="009C6519" w:rsidRPr="00D22EE3" w:rsidTr="009C6519">
        <w:tc>
          <w:tcPr>
            <w:tcW w:w="1644" w:type="dxa"/>
          </w:tcPr>
          <w:p w:rsidR="009C6519" w:rsidRPr="00D22EE3" w:rsidRDefault="009C6519" w:rsidP="00A75823">
            <w:r w:rsidRPr="00D22EE3">
              <w:t>Vísceras</w:t>
            </w:r>
          </w:p>
        </w:tc>
        <w:tc>
          <w:tcPr>
            <w:tcW w:w="591" w:type="dxa"/>
          </w:tcPr>
          <w:p w:rsidR="009C6519" w:rsidRPr="00D22EE3" w:rsidRDefault="009C6519" w:rsidP="00A75823"/>
        </w:tc>
        <w:tc>
          <w:tcPr>
            <w:tcW w:w="567" w:type="dxa"/>
          </w:tcPr>
          <w:p w:rsidR="009C6519" w:rsidRPr="00D22EE3" w:rsidRDefault="009C6519" w:rsidP="00A75823"/>
        </w:tc>
        <w:tc>
          <w:tcPr>
            <w:tcW w:w="992" w:type="dxa"/>
          </w:tcPr>
          <w:p w:rsidR="009C6519" w:rsidRPr="00D22EE3" w:rsidRDefault="009C6519" w:rsidP="00A75823"/>
        </w:tc>
        <w:tc>
          <w:tcPr>
            <w:tcW w:w="2551" w:type="dxa"/>
          </w:tcPr>
          <w:p w:rsidR="009C6519" w:rsidRPr="00D22EE3" w:rsidRDefault="009C6519" w:rsidP="00A75823">
            <w:r w:rsidRPr="00D22EE3">
              <w:t>Hígado/mondongo/ riñones/ sesos/lengua</w:t>
            </w:r>
          </w:p>
        </w:tc>
        <w:tc>
          <w:tcPr>
            <w:tcW w:w="2268" w:type="dxa"/>
          </w:tcPr>
          <w:p w:rsidR="009C6519" w:rsidRPr="00D22EE3" w:rsidRDefault="009C6519" w:rsidP="00A75823"/>
        </w:tc>
      </w:tr>
      <w:tr w:rsidR="009C6519" w:rsidRPr="00D22EE3" w:rsidTr="009C6519">
        <w:tc>
          <w:tcPr>
            <w:tcW w:w="1644" w:type="dxa"/>
          </w:tcPr>
          <w:p w:rsidR="009C6519" w:rsidRPr="00D22EE3" w:rsidRDefault="009C6519" w:rsidP="00A75823">
            <w:r w:rsidRPr="00D22EE3">
              <w:t>Fiambres</w:t>
            </w:r>
          </w:p>
        </w:tc>
        <w:tc>
          <w:tcPr>
            <w:tcW w:w="591" w:type="dxa"/>
          </w:tcPr>
          <w:p w:rsidR="009C6519" w:rsidRPr="00D22EE3" w:rsidRDefault="009C6519" w:rsidP="00A75823"/>
        </w:tc>
        <w:tc>
          <w:tcPr>
            <w:tcW w:w="567" w:type="dxa"/>
          </w:tcPr>
          <w:p w:rsidR="009C6519" w:rsidRPr="00D22EE3" w:rsidRDefault="009C6519" w:rsidP="00A75823"/>
        </w:tc>
        <w:tc>
          <w:tcPr>
            <w:tcW w:w="992" w:type="dxa"/>
          </w:tcPr>
          <w:p w:rsidR="009C6519" w:rsidRPr="00D22EE3" w:rsidRDefault="009C6519" w:rsidP="00A75823"/>
        </w:tc>
        <w:tc>
          <w:tcPr>
            <w:tcW w:w="2551" w:type="dxa"/>
          </w:tcPr>
          <w:p w:rsidR="009C6519" w:rsidRPr="00D22EE3" w:rsidRDefault="009C6519" w:rsidP="00A75823">
            <w:r w:rsidRPr="00D22EE3">
              <w:t>Paleta/</w:t>
            </w:r>
            <w:proofErr w:type="spellStart"/>
            <w:r w:rsidR="00FB7A67">
              <w:t>jamon</w:t>
            </w:r>
            <w:proofErr w:type="spellEnd"/>
            <w:r w:rsidR="00FB7A67">
              <w:t xml:space="preserve"> cocido/</w:t>
            </w:r>
            <w:r w:rsidRPr="00D22EE3">
              <w:t>salame/mortadela/picadillo</w:t>
            </w:r>
          </w:p>
        </w:tc>
        <w:tc>
          <w:tcPr>
            <w:tcW w:w="2268" w:type="dxa"/>
          </w:tcPr>
          <w:p w:rsidR="009C6519" w:rsidRPr="00D22EE3" w:rsidRDefault="009C6519" w:rsidP="00A75823"/>
        </w:tc>
      </w:tr>
      <w:tr w:rsidR="009C6519" w:rsidRPr="00D22EE3" w:rsidTr="009C6519">
        <w:tc>
          <w:tcPr>
            <w:tcW w:w="1644" w:type="dxa"/>
          </w:tcPr>
          <w:p w:rsidR="009C6519" w:rsidRPr="00D22EE3" w:rsidRDefault="009C6519" w:rsidP="00A75823">
            <w:r w:rsidRPr="00D22EE3">
              <w:t>Embutidos</w:t>
            </w:r>
          </w:p>
        </w:tc>
        <w:tc>
          <w:tcPr>
            <w:tcW w:w="591" w:type="dxa"/>
          </w:tcPr>
          <w:p w:rsidR="009C6519" w:rsidRPr="00D22EE3" w:rsidRDefault="009C6519" w:rsidP="00A75823"/>
        </w:tc>
        <w:tc>
          <w:tcPr>
            <w:tcW w:w="567" w:type="dxa"/>
          </w:tcPr>
          <w:p w:rsidR="009C6519" w:rsidRPr="00D22EE3" w:rsidRDefault="009C6519" w:rsidP="00A75823"/>
        </w:tc>
        <w:tc>
          <w:tcPr>
            <w:tcW w:w="992" w:type="dxa"/>
          </w:tcPr>
          <w:p w:rsidR="009C6519" w:rsidRPr="00D22EE3" w:rsidRDefault="009C6519" w:rsidP="00A75823"/>
        </w:tc>
        <w:tc>
          <w:tcPr>
            <w:tcW w:w="2551" w:type="dxa"/>
          </w:tcPr>
          <w:p w:rsidR="009C6519" w:rsidRPr="00D22EE3" w:rsidRDefault="009C6519" w:rsidP="00A75823">
            <w:r w:rsidRPr="00D22EE3">
              <w:t>Chorizo/morcilla/salchichas</w:t>
            </w:r>
          </w:p>
        </w:tc>
        <w:tc>
          <w:tcPr>
            <w:tcW w:w="2268" w:type="dxa"/>
          </w:tcPr>
          <w:p w:rsidR="009C6519" w:rsidRPr="00D22EE3" w:rsidRDefault="009C6519" w:rsidP="00A75823"/>
        </w:tc>
      </w:tr>
      <w:tr w:rsidR="009C6519" w:rsidRPr="00D22EE3" w:rsidTr="009C6519">
        <w:tc>
          <w:tcPr>
            <w:tcW w:w="1644" w:type="dxa"/>
            <w:tcBorders>
              <w:bottom w:val="single" w:sz="24" w:space="0" w:color="auto"/>
            </w:tcBorders>
          </w:tcPr>
          <w:p w:rsidR="009C6519" w:rsidRPr="00D22EE3" w:rsidRDefault="009C6519" w:rsidP="00A75823">
            <w:r w:rsidRPr="00D22EE3">
              <w:t>Huevos</w:t>
            </w:r>
          </w:p>
        </w:tc>
        <w:tc>
          <w:tcPr>
            <w:tcW w:w="591" w:type="dxa"/>
            <w:tcBorders>
              <w:bottom w:val="single" w:sz="24" w:space="0" w:color="auto"/>
            </w:tcBorders>
          </w:tcPr>
          <w:p w:rsidR="009C6519" w:rsidRPr="00D22EE3" w:rsidRDefault="009C6519" w:rsidP="00A75823"/>
        </w:tc>
        <w:tc>
          <w:tcPr>
            <w:tcW w:w="567" w:type="dxa"/>
            <w:tcBorders>
              <w:bottom w:val="single" w:sz="24" w:space="0" w:color="auto"/>
            </w:tcBorders>
          </w:tcPr>
          <w:p w:rsidR="009C6519" w:rsidRPr="00D22EE3" w:rsidRDefault="009C6519" w:rsidP="00A75823"/>
        </w:tc>
        <w:tc>
          <w:tcPr>
            <w:tcW w:w="992" w:type="dxa"/>
            <w:tcBorders>
              <w:bottom w:val="single" w:sz="24" w:space="0" w:color="auto"/>
            </w:tcBorders>
          </w:tcPr>
          <w:p w:rsidR="009C6519" w:rsidRPr="00D22EE3" w:rsidRDefault="009C6519" w:rsidP="00A75823"/>
        </w:tc>
        <w:tc>
          <w:tcPr>
            <w:tcW w:w="2551" w:type="dxa"/>
            <w:tcBorders>
              <w:bottom w:val="single" w:sz="24" w:space="0" w:color="auto"/>
            </w:tcBorders>
          </w:tcPr>
          <w:p w:rsidR="009C6519" w:rsidRPr="00D22EE3" w:rsidRDefault="009C6519" w:rsidP="00A75823">
            <w:r w:rsidRPr="00D22EE3">
              <w:t>Gallina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9C6519" w:rsidRPr="00D22EE3" w:rsidRDefault="009C6519" w:rsidP="00A75823"/>
        </w:tc>
      </w:tr>
      <w:tr w:rsidR="009C6519" w:rsidRPr="00D22EE3" w:rsidTr="009C6519">
        <w:tc>
          <w:tcPr>
            <w:tcW w:w="1644" w:type="dxa"/>
            <w:tcBorders>
              <w:top w:val="single" w:sz="24" w:space="0" w:color="auto"/>
            </w:tcBorders>
          </w:tcPr>
          <w:p w:rsidR="009C6519" w:rsidRPr="00D22EE3" w:rsidRDefault="009C6519" w:rsidP="00A75823">
            <w:r w:rsidRPr="00D22EE3">
              <w:t>Verduras</w:t>
            </w:r>
          </w:p>
        </w:tc>
        <w:tc>
          <w:tcPr>
            <w:tcW w:w="591" w:type="dxa"/>
            <w:tcBorders>
              <w:top w:val="single" w:sz="24" w:space="0" w:color="auto"/>
            </w:tcBorders>
          </w:tcPr>
          <w:p w:rsidR="009C6519" w:rsidRPr="00D22EE3" w:rsidRDefault="009C6519" w:rsidP="00A75823"/>
        </w:tc>
        <w:tc>
          <w:tcPr>
            <w:tcW w:w="567" w:type="dxa"/>
            <w:tcBorders>
              <w:top w:val="single" w:sz="24" w:space="0" w:color="auto"/>
            </w:tcBorders>
          </w:tcPr>
          <w:p w:rsidR="009C6519" w:rsidRPr="00D22EE3" w:rsidRDefault="009C6519" w:rsidP="00A75823"/>
        </w:tc>
        <w:tc>
          <w:tcPr>
            <w:tcW w:w="992" w:type="dxa"/>
            <w:tcBorders>
              <w:top w:val="single" w:sz="24" w:space="0" w:color="auto"/>
            </w:tcBorders>
          </w:tcPr>
          <w:p w:rsidR="009C6519" w:rsidRPr="00D22EE3" w:rsidRDefault="009C6519" w:rsidP="00A75823"/>
        </w:tc>
        <w:tc>
          <w:tcPr>
            <w:tcW w:w="2551" w:type="dxa"/>
            <w:tcBorders>
              <w:top w:val="single" w:sz="24" w:space="0" w:color="auto"/>
            </w:tcBorders>
          </w:tcPr>
          <w:p w:rsidR="009C6519" w:rsidRPr="00D22EE3" w:rsidRDefault="009C6519" w:rsidP="005E56A5">
            <w:pPr>
              <w:spacing w:line="240" w:lineRule="atLeast"/>
            </w:pPr>
            <w:r w:rsidRPr="00D22EE3">
              <w:t>Acelga, achicoria, ají, ajo, alcaucil, apio, batata, berenjena, berro,</w:t>
            </w:r>
          </w:p>
          <w:p w:rsidR="009C6519" w:rsidRPr="00D22EE3" w:rsidRDefault="009C6519" w:rsidP="005E56A5">
            <w:pPr>
              <w:spacing w:line="240" w:lineRule="atLeast"/>
            </w:pPr>
            <w:r w:rsidRPr="00D22EE3">
              <w:t>brócoli, calabaza,</w:t>
            </w:r>
          </w:p>
          <w:p w:rsidR="009C6519" w:rsidRPr="00D22EE3" w:rsidRDefault="009C6519" w:rsidP="005E56A5">
            <w:pPr>
              <w:spacing w:line="240" w:lineRule="atLeast"/>
            </w:pPr>
            <w:proofErr w:type="gramStart"/>
            <w:r w:rsidRPr="00D22EE3">
              <w:t>cebolla</w:t>
            </w:r>
            <w:proofErr w:type="gramEnd"/>
            <w:r w:rsidRPr="00D22EE3">
              <w:t xml:space="preserve"> verdeo, chauchas, choclo, coliflor, espárragos, espinaca, hongos, lechuga, nabo, papa, pepino, perejil, puerro, rabanitos, remolacha, repollitos de </w:t>
            </w:r>
            <w:proofErr w:type="spellStart"/>
            <w:r w:rsidRPr="00D22EE3">
              <w:t>brucelas</w:t>
            </w:r>
            <w:proofErr w:type="spellEnd"/>
            <w:r w:rsidRPr="00D22EE3">
              <w:t>, repollo, tomate, zanahoria, zapallito, zapallo.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9C6519" w:rsidRPr="00D22EE3" w:rsidRDefault="009C6519" w:rsidP="00A75823"/>
        </w:tc>
      </w:tr>
      <w:tr w:rsidR="009C6519" w:rsidRPr="00D22EE3" w:rsidTr="009C6519">
        <w:tc>
          <w:tcPr>
            <w:tcW w:w="1644" w:type="dxa"/>
          </w:tcPr>
          <w:p w:rsidR="009C6519" w:rsidRPr="00D22EE3" w:rsidRDefault="009C6519" w:rsidP="00A75823">
            <w:r w:rsidRPr="00D22EE3">
              <w:t>Frutas</w:t>
            </w:r>
          </w:p>
        </w:tc>
        <w:tc>
          <w:tcPr>
            <w:tcW w:w="591" w:type="dxa"/>
          </w:tcPr>
          <w:p w:rsidR="009C6519" w:rsidRPr="00D22EE3" w:rsidRDefault="009C6519" w:rsidP="00A75823"/>
        </w:tc>
        <w:tc>
          <w:tcPr>
            <w:tcW w:w="567" w:type="dxa"/>
          </w:tcPr>
          <w:p w:rsidR="009C6519" w:rsidRPr="00D22EE3" w:rsidRDefault="009C6519" w:rsidP="00A75823"/>
        </w:tc>
        <w:tc>
          <w:tcPr>
            <w:tcW w:w="992" w:type="dxa"/>
          </w:tcPr>
          <w:p w:rsidR="009C6519" w:rsidRPr="00D22EE3" w:rsidRDefault="009C6519" w:rsidP="00A75823"/>
        </w:tc>
        <w:tc>
          <w:tcPr>
            <w:tcW w:w="2551" w:type="dxa"/>
          </w:tcPr>
          <w:p w:rsidR="009C6519" w:rsidRPr="00D22EE3" w:rsidRDefault="009C6519" w:rsidP="005E56A5">
            <w:pPr>
              <w:spacing w:line="240" w:lineRule="atLeast"/>
            </w:pPr>
            <w:r w:rsidRPr="00D22EE3">
              <w:t xml:space="preserve">Ananá, arándanos, banana, cereza, ciruela, </w:t>
            </w:r>
          </w:p>
          <w:p w:rsidR="009C6519" w:rsidRPr="00D22EE3" w:rsidRDefault="009C6519" w:rsidP="005E56A5">
            <w:pPr>
              <w:spacing w:line="240" w:lineRule="atLeast"/>
            </w:pPr>
            <w:r w:rsidRPr="00D22EE3">
              <w:t xml:space="preserve">damasco, durazno, higo, </w:t>
            </w:r>
          </w:p>
          <w:p w:rsidR="009C6519" w:rsidRPr="00D22EE3" w:rsidRDefault="009C6519" w:rsidP="005E56A5">
            <w:pPr>
              <w:spacing w:line="240" w:lineRule="atLeast"/>
            </w:pPr>
            <w:r w:rsidRPr="00D22EE3">
              <w:t xml:space="preserve">limón, mandarina, manzana, melón, naranja, </w:t>
            </w:r>
          </w:p>
          <w:p w:rsidR="009C6519" w:rsidRPr="00D22EE3" w:rsidRDefault="009C6519" w:rsidP="005E56A5">
            <w:pPr>
              <w:spacing w:line="240" w:lineRule="atLeast"/>
            </w:pPr>
            <w:r w:rsidRPr="00D22EE3">
              <w:t xml:space="preserve">pera, pomelo, sandia, </w:t>
            </w:r>
          </w:p>
          <w:p w:rsidR="009C6519" w:rsidRPr="00D22EE3" w:rsidRDefault="009C6519" w:rsidP="005E56A5">
            <w:pPr>
              <w:spacing w:line="240" w:lineRule="atLeast"/>
            </w:pPr>
            <w:proofErr w:type="gramStart"/>
            <w:r w:rsidRPr="00D22EE3">
              <w:t>uvas</w:t>
            </w:r>
            <w:proofErr w:type="gramEnd"/>
            <w:r w:rsidRPr="00D22EE3">
              <w:t>.</w:t>
            </w:r>
          </w:p>
          <w:p w:rsidR="009C6519" w:rsidRPr="00D22EE3" w:rsidRDefault="009C6519" w:rsidP="00A75823"/>
        </w:tc>
        <w:tc>
          <w:tcPr>
            <w:tcW w:w="2268" w:type="dxa"/>
          </w:tcPr>
          <w:p w:rsidR="009C6519" w:rsidRPr="00D22EE3" w:rsidRDefault="009C6519" w:rsidP="00A75823"/>
        </w:tc>
      </w:tr>
      <w:tr w:rsidR="009C6519" w:rsidRPr="00D22EE3" w:rsidTr="009C6519">
        <w:tc>
          <w:tcPr>
            <w:tcW w:w="1644" w:type="dxa"/>
            <w:tcBorders>
              <w:top w:val="single" w:sz="24" w:space="0" w:color="auto"/>
            </w:tcBorders>
          </w:tcPr>
          <w:p w:rsidR="009C6519" w:rsidRPr="00D22EE3" w:rsidRDefault="009C6519" w:rsidP="00A75823">
            <w:r w:rsidRPr="00D22EE3">
              <w:t>Cereales</w:t>
            </w:r>
          </w:p>
        </w:tc>
        <w:tc>
          <w:tcPr>
            <w:tcW w:w="591" w:type="dxa"/>
            <w:tcBorders>
              <w:top w:val="single" w:sz="24" w:space="0" w:color="auto"/>
            </w:tcBorders>
          </w:tcPr>
          <w:p w:rsidR="009C6519" w:rsidRPr="00D22EE3" w:rsidRDefault="009C6519" w:rsidP="00A75823"/>
        </w:tc>
        <w:tc>
          <w:tcPr>
            <w:tcW w:w="567" w:type="dxa"/>
            <w:tcBorders>
              <w:top w:val="single" w:sz="24" w:space="0" w:color="auto"/>
            </w:tcBorders>
          </w:tcPr>
          <w:p w:rsidR="009C6519" w:rsidRPr="00D22EE3" w:rsidRDefault="009C6519" w:rsidP="00A75823"/>
        </w:tc>
        <w:tc>
          <w:tcPr>
            <w:tcW w:w="992" w:type="dxa"/>
            <w:tcBorders>
              <w:top w:val="single" w:sz="24" w:space="0" w:color="auto"/>
            </w:tcBorders>
          </w:tcPr>
          <w:p w:rsidR="009C6519" w:rsidRPr="00D22EE3" w:rsidRDefault="009C6519" w:rsidP="00A75823"/>
        </w:tc>
        <w:tc>
          <w:tcPr>
            <w:tcW w:w="2551" w:type="dxa"/>
            <w:tcBorders>
              <w:top w:val="single" w:sz="24" w:space="0" w:color="auto"/>
            </w:tcBorders>
          </w:tcPr>
          <w:p w:rsidR="009C6519" w:rsidRPr="00D22EE3" w:rsidRDefault="009C6519" w:rsidP="00942CC0">
            <w:r w:rsidRPr="00D22EE3">
              <w:t xml:space="preserve">Arroz (común/integral), </w:t>
            </w:r>
            <w:r w:rsidRPr="00D22EE3">
              <w:lastRenderedPageBreak/>
              <w:t xml:space="preserve">avena, trigo/germen de trigo, maíz  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9C6519" w:rsidRPr="00D22EE3" w:rsidRDefault="009C6519" w:rsidP="00A75823"/>
        </w:tc>
      </w:tr>
      <w:tr w:rsidR="009C6519" w:rsidRPr="00D22EE3" w:rsidTr="009C6519">
        <w:tc>
          <w:tcPr>
            <w:tcW w:w="1644" w:type="dxa"/>
          </w:tcPr>
          <w:p w:rsidR="009C6519" w:rsidRPr="00D22EE3" w:rsidRDefault="009C6519" w:rsidP="00A75823">
            <w:r w:rsidRPr="00D22EE3">
              <w:t>Legumbres</w:t>
            </w:r>
          </w:p>
        </w:tc>
        <w:tc>
          <w:tcPr>
            <w:tcW w:w="591" w:type="dxa"/>
          </w:tcPr>
          <w:p w:rsidR="009C6519" w:rsidRPr="00D22EE3" w:rsidRDefault="009C6519" w:rsidP="00A75823"/>
        </w:tc>
        <w:tc>
          <w:tcPr>
            <w:tcW w:w="567" w:type="dxa"/>
          </w:tcPr>
          <w:p w:rsidR="009C6519" w:rsidRPr="00D22EE3" w:rsidRDefault="009C6519" w:rsidP="00A75823"/>
        </w:tc>
        <w:tc>
          <w:tcPr>
            <w:tcW w:w="992" w:type="dxa"/>
          </w:tcPr>
          <w:p w:rsidR="009C6519" w:rsidRPr="00D22EE3" w:rsidRDefault="009C6519" w:rsidP="00A75823"/>
        </w:tc>
        <w:tc>
          <w:tcPr>
            <w:tcW w:w="2551" w:type="dxa"/>
          </w:tcPr>
          <w:p w:rsidR="009C6519" w:rsidRPr="00D22EE3" w:rsidRDefault="009C6519" w:rsidP="00A75823">
            <w:r w:rsidRPr="00D22EE3">
              <w:t>Lentejas, arvejas, garbanzos, porotos, soja</w:t>
            </w:r>
          </w:p>
        </w:tc>
        <w:tc>
          <w:tcPr>
            <w:tcW w:w="2268" w:type="dxa"/>
          </w:tcPr>
          <w:p w:rsidR="009C6519" w:rsidRPr="00D22EE3" w:rsidRDefault="009C6519" w:rsidP="00A75823"/>
        </w:tc>
      </w:tr>
      <w:tr w:rsidR="009C6519" w:rsidRPr="00D22EE3" w:rsidTr="009C6519">
        <w:tc>
          <w:tcPr>
            <w:tcW w:w="1644" w:type="dxa"/>
          </w:tcPr>
          <w:p w:rsidR="009C6519" w:rsidRPr="00D22EE3" w:rsidRDefault="009C6519" w:rsidP="00A75823">
            <w:r w:rsidRPr="00D22EE3">
              <w:t>Pastas</w:t>
            </w:r>
          </w:p>
        </w:tc>
        <w:tc>
          <w:tcPr>
            <w:tcW w:w="591" w:type="dxa"/>
          </w:tcPr>
          <w:p w:rsidR="009C6519" w:rsidRPr="00D22EE3" w:rsidRDefault="009C6519" w:rsidP="00A75823"/>
        </w:tc>
        <w:tc>
          <w:tcPr>
            <w:tcW w:w="567" w:type="dxa"/>
          </w:tcPr>
          <w:p w:rsidR="009C6519" w:rsidRPr="00D22EE3" w:rsidRDefault="009C6519" w:rsidP="00A75823"/>
        </w:tc>
        <w:tc>
          <w:tcPr>
            <w:tcW w:w="992" w:type="dxa"/>
          </w:tcPr>
          <w:p w:rsidR="009C6519" w:rsidRPr="00D22EE3" w:rsidRDefault="009C6519" w:rsidP="00A75823"/>
        </w:tc>
        <w:tc>
          <w:tcPr>
            <w:tcW w:w="2551" w:type="dxa"/>
          </w:tcPr>
          <w:p w:rsidR="009C6519" w:rsidRPr="00D22EE3" w:rsidRDefault="009C6519" w:rsidP="00A75823">
            <w:r w:rsidRPr="00D22EE3">
              <w:t>Fideos (secos/frescos, común/integral) ravioles, ñoquis</w:t>
            </w:r>
          </w:p>
        </w:tc>
        <w:tc>
          <w:tcPr>
            <w:tcW w:w="2268" w:type="dxa"/>
          </w:tcPr>
          <w:p w:rsidR="009C6519" w:rsidRPr="00D22EE3" w:rsidRDefault="009C6519" w:rsidP="00A75823"/>
        </w:tc>
      </w:tr>
      <w:tr w:rsidR="009C6519" w:rsidRPr="00D22EE3" w:rsidTr="009C6519">
        <w:tc>
          <w:tcPr>
            <w:tcW w:w="1644" w:type="dxa"/>
          </w:tcPr>
          <w:p w:rsidR="009C6519" w:rsidRPr="00D22EE3" w:rsidRDefault="009C6519" w:rsidP="00A75823">
            <w:r w:rsidRPr="00D22EE3">
              <w:t>Pan</w:t>
            </w:r>
          </w:p>
        </w:tc>
        <w:tc>
          <w:tcPr>
            <w:tcW w:w="591" w:type="dxa"/>
          </w:tcPr>
          <w:p w:rsidR="009C6519" w:rsidRPr="00D22EE3" w:rsidRDefault="009C6519" w:rsidP="00A75823"/>
        </w:tc>
        <w:tc>
          <w:tcPr>
            <w:tcW w:w="567" w:type="dxa"/>
          </w:tcPr>
          <w:p w:rsidR="009C6519" w:rsidRPr="00D22EE3" w:rsidRDefault="009C6519" w:rsidP="00A75823"/>
        </w:tc>
        <w:tc>
          <w:tcPr>
            <w:tcW w:w="992" w:type="dxa"/>
          </w:tcPr>
          <w:p w:rsidR="009C6519" w:rsidRPr="00D22EE3" w:rsidRDefault="009C6519" w:rsidP="00A75823"/>
        </w:tc>
        <w:tc>
          <w:tcPr>
            <w:tcW w:w="2551" w:type="dxa"/>
          </w:tcPr>
          <w:p w:rsidR="009C6519" w:rsidRPr="00D22EE3" w:rsidRDefault="009C6519" w:rsidP="00A75823">
            <w:r w:rsidRPr="00D22EE3">
              <w:t>Francés/</w:t>
            </w:r>
            <w:proofErr w:type="spellStart"/>
            <w:r w:rsidRPr="00D22EE3">
              <w:t>lactal</w:t>
            </w:r>
            <w:proofErr w:type="spellEnd"/>
            <w:r w:rsidRPr="00D22EE3">
              <w:t>, (blanco/integral)</w:t>
            </w:r>
          </w:p>
        </w:tc>
        <w:tc>
          <w:tcPr>
            <w:tcW w:w="2268" w:type="dxa"/>
          </w:tcPr>
          <w:p w:rsidR="009C6519" w:rsidRPr="00D22EE3" w:rsidRDefault="009C6519" w:rsidP="00A75823"/>
        </w:tc>
      </w:tr>
      <w:tr w:rsidR="009C6519" w:rsidRPr="00D22EE3" w:rsidTr="009C6519">
        <w:tc>
          <w:tcPr>
            <w:tcW w:w="1644" w:type="dxa"/>
          </w:tcPr>
          <w:p w:rsidR="009C6519" w:rsidRPr="00D22EE3" w:rsidRDefault="009C6519" w:rsidP="00A75823">
            <w:r w:rsidRPr="00D22EE3">
              <w:t>Galletas</w:t>
            </w:r>
          </w:p>
        </w:tc>
        <w:tc>
          <w:tcPr>
            <w:tcW w:w="591" w:type="dxa"/>
          </w:tcPr>
          <w:p w:rsidR="009C6519" w:rsidRPr="00D22EE3" w:rsidRDefault="009C6519" w:rsidP="00A75823"/>
        </w:tc>
        <w:tc>
          <w:tcPr>
            <w:tcW w:w="567" w:type="dxa"/>
          </w:tcPr>
          <w:p w:rsidR="009C6519" w:rsidRPr="00D22EE3" w:rsidRDefault="009C6519" w:rsidP="00A75823"/>
        </w:tc>
        <w:tc>
          <w:tcPr>
            <w:tcW w:w="992" w:type="dxa"/>
          </w:tcPr>
          <w:p w:rsidR="009C6519" w:rsidRPr="00D22EE3" w:rsidRDefault="009C6519" w:rsidP="00A75823"/>
        </w:tc>
        <w:tc>
          <w:tcPr>
            <w:tcW w:w="2551" w:type="dxa"/>
          </w:tcPr>
          <w:p w:rsidR="009C6519" w:rsidRPr="00D22EE3" w:rsidRDefault="009C6519" w:rsidP="00A75823">
            <w:r w:rsidRPr="00D22EE3">
              <w:t xml:space="preserve">De agua, dulces, salvado, </w:t>
            </w:r>
            <w:proofErr w:type="spellStart"/>
            <w:r w:rsidRPr="00D22EE3">
              <w:t>grisines</w:t>
            </w:r>
            <w:proofErr w:type="spellEnd"/>
          </w:p>
        </w:tc>
        <w:tc>
          <w:tcPr>
            <w:tcW w:w="2268" w:type="dxa"/>
          </w:tcPr>
          <w:p w:rsidR="009C6519" w:rsidRPr="00D22EE3" w:rsidRDefault="009C6519" w:rsidP="00A75823"/>
        </w:tc>
      </w:tr>
      <w:tr w:rsidR="009C6519" w:rsidRPr="00D22EE3" w:rsidTr="009C6519">
        <w:tc>
          <w:tcPr>
            <w:tcW w:w="1644" w:type="dxa"/>
          </w:tcPr>
          <w:p w:rsidR="009C6519" w:rsidRPr="00D22EE3" w:rsidRDefault="009C6519" w:rsidP="00E615CC">
            <w:r w:rsidRPr="00D22EE3">
              <w:t>Productos de panificación</w:t>
            </w:r>
          </w:p>
        </w:tc>
        <w:tc>
          <w:tcPr>
            <w:tcW w:w="591" w:type="dxa"/>
          </w:tcPr>
          <w:p w:rsidR="009C6519" w:rsidRPr="00D22EE3" w:rsidRDefault="009C6519" w:rsidP="00E615CC"/>
        </w:tc>
        <w:tc>
          <w:tcPr>
            <w:tcW w:w="567" w:type="dxa"/>
          </w:tcPr>
          <w:p w:rsidR="009C6519" w:rsidRPr="00D22EE3" w:rsidRDefault="009C6519" w:rsidP="00E615CC"/>
        </w:tc>
        <w:tc>
          <w:tcPr>
            <w:tcW w:w="992" w:type="dxa"/>
          </w:tcPr>
          <w:p w:rsidR="009C6519" w:rsidRPr="00D22EE3" w:rsidRDefault="009C6519" w:rsidP="00E615CC"/>
        </w:tc>
        <w:tc>
          <w:tcPr>
            <w:tcW w:w="2551" w:type="dxa"/>
          </w:tcPr>
          <w:p w:rsidR="009C6519" w:rsidRPr="00D22EE3" w:rsidRDefault="009C6519" w:rsidP="00E615CC">
            <w:r w:rsidRPr="00D22EE3">
              <w:t>Facturas, criollos, masas, tortas</w:t>
            </w:r>
          </w:p>
        </w:tc>
        <w:tc>
          <w:tcPr>
            <w:tcW w:w="2268" w:type="dxa"/>
          </w:tcPr>
          <w:p w:rsidR="009C6519" w:rsidRPr="00D22EE3" w:rsidRDefault="009C6519" w:rsidP="00A75823"/>
        </w:tc>
      </w:tr>
      <w:tr w:rsidR="009C6519" w:rsidRPr="00D22EE3" w:rsidTr="009C6519">
        <w:tc>
          <w:tcPr>
            <w:tcW w:w="1644" w:type="dxa"/>
            <w:tcBorders>
              <w:bottom w:val="single" w:sz="24" w:space="0" w:color="auto"/>
            </w:tcBorders>
          </w:tcPr>
          <w:p w:rsidR="009C6519" w:rsidRPr="00D22EE3" w:rsidRDefault="009C6519" w:rsidP="00A75823">
            <w:r w:rsidRPr="00D22EE3">
              <w:t>Empanadas, pizas, tartas</w:t>
            </w:r>
          </w:p>
        </w:tc>
        <w:tc>
          <w:tcPr>
            <w:tcW w:w="591" w:type="dxa"/>
            <w:tcBorders>
              <w:bottom w:val="single" w:sz="24" w:space="0" w:color="auto"/>
            </w:tcBorders>
          </w:tcPr>
          <w:p w:rsidR="009C6519" w:rsidRPr="00D22EE3" w:rsidRDefault="009C6519" w:rsidP="00A75823"/>
        </w:tc>
        <w:tc>
          <w:tcPr>
            <w:tcW w:w="567" w:type="dxa"/>
            <w:tcBorders>
              <w:bottom w:val="single" w:sz="24" w:space="0" w:color="auto"/>
            </w:tcBorders>
          </w:tcPr>
          <w:p w:rsidR="009C6519" w:rsidRPr="00D22EE3" w:rsidRDefault="009C6519" w:rsidP="00A75823"/>
        </w:tc>
        <w:tc>
          <w:tcPr>
            <w:tcW w:w="992" w:type="dxa"/>
            <w:tcBorders>
              <w:bottom w:val="single" w:sz="24" w:space="0" w:color="auto"/>
            </w:tcBorders>
          </w:tcPr>
          <w:p w:rsidR="009C6519" w:rsidRPr="00D22EE3" w:rsidRDefault="009C6519" w:rsidP="00A75823"/>
        </w:tc>
        <w:tc>
          <w:tcPr>
            <w:tcW w:w="2551" w:type="dxa"/>
            <w:tcBorders>
              <w:bottom w:val="single" w:sz="24" w:space="0" w:color="auto"/>
            </w:tcBorders>
          </w:tcPr>
          <w:p w:rsidR="009C6519" w:rsidRPr="00D22EE3" w:rsidRDefault="009C6519" w:rsidP="00A75823"/>
        </w:tc>
        <w:tc>
          <w:tcPr>
            <w:tcW w:w="2268" w:type="dxa"/>
            <w:tcBorders>
              <w:bottom w:val="single" w:sz="24" w:space="0" w:color="auto"/>
            </w:tcBorders>
          </w:tcPr>
          <w:p w:rsidR="009C6519" w:rsidRPr="00D22EE3" w:rsidRDefault="009C6519" w:rsidP="00A75823"/>
        </w:tc>
      </w:tr>
      <w:tr w:rsidR="009C6519" w:rsidRPr="00D22EE3" w:rsidTr="009C6519">
        <w:tc>
          <w:tcPr>
            <w:tcW w:w="1644" w:type="dxa"/>
            <w:tcBorders>
              <w:top w:val="single" w:sz="24" w:space="0" w:color="auto"/>
            </w:tcBorders>
          </w:tcPr>
          <w:p w:rsidR="009C6519" w:rsidRPr="00D22EE3" w:rsidRDefault="009C6519" w:rsidP="00A75823">
            <w:r w:rsidRPr="00D22EE3">
              <w:t>Azúcar</w:t>
            </w:r>
          </w:p>
        </w:tc>
        <w:tc>
          <w:tcPr>
            <w:tcW w:w="591" w:type="dxa"/>
            <w:tcBorders>
              <w:top w:val="single" w:sz="24" w:space="0" w:color="auto"/>
            </w:tcBorders>
          </w:tcPr>
          <w:p w:rsidR="009C6519" w:rsidRPr="00D22EE3" w:rsidRDefault="009C6519" w:rsidP="00A75823"/>
        </w:tc>
        <w:tc>
          <w:tcPr>
            <w:tcW w:w="567" w:type="dxa"/>
            <w:tcBorders>
              <w:top w:val="single" w:sz="24" w:space="0" w:color="auto"/>
            </w:tcBorders>
          </w:tcPr>
          <w:p w:rsidR="009C6519" w:rsidRPr="00D22EE3" w:rsidRDefault="009C6519" w:rsidP="00A75823"/>
        </w:tc>
        <w:tc>
          <w:tcPr>
            <w:tcW w:w="992" w:type="dxa"/>
            <w:tcBorders>
              <w:top w:val="single" w:sz="24" w:space="0" w:color="auto"/>
            </w:tcBorders>
          </w:tcPr>
          <w:p w:rsidR="009C6519" w:rsidRPr="00D22EE3" w:rsidRDefault="009C6519" w:rsidP="00A75823"/>
        </w:tc>
        <w:tc>
          <w:tcPr>
            <w:tcW w:w="2551" w:type="dxa"/>
            <w:tcBorders>
              <w:top w:val="single" w:sz="24" w:space="0" w:color="auto"/>
            </w:tcBorders>
          </w:tcPr>
          <w:p w:rsidR="009C6519" w:rsidRPr="00D22EE3" w:rsidRDefault="009C6519" w:rsidP="00A75823"/>
        </w:tc>
        <w:tc>
          <w:tcPr>
            <w:tcW w:w="2268" w:type="dxa"/>
            <w:tcBorders>
              <w:top w:val="single" w:sz="24" w:space="0" w:color="auto"/>
            </w:tcBorders>
          </w:tcPr>
          <w:p w:rsidR="009C6519" w:rsidRPr="00D22EE3" w:rsidRDefault="009C6519" w:rsidP="00A75823"/>
        </w:tc>
      </w:tr>
      <w:tr w:rsidR="009C6519" w:rsidRPr="00D22EE3" w:rsidTr="009C6519">
        <w:tc>
          <w:tcPr>
            <w:tcW w:w="1644" w:type="dxa"/>
          </w:tcPr>
          <w:p w:rsidR="009C6519" w:rsidRPr="00D22EE3" w:rsidRDefault="009C6519" w:rsidP="00A75823">
            <w:r w:rsidRPr="00D22EE3">
              <w:t>Edulcorante</w:t>
            </w:r>
          </w:p>
        </w:tc>
        <w:tc>
          <w:tcPr>
            <w:tcW w:w="591" w:type="dxa"/>
          </w:tcPr>
          <w:p w:rsidR="009C6519" w:rsidRPr="00D22EE3" w:rsidRDefault="009C6519" w:rsidP="00A75823"/>
        </w:tc>
        <w:tc>
          <w:tcPr>
            <w:tcW w:w="567" w:type="dxa"/>
          </w:tcPr>
          <w:p w:rsidR="009C6519" w:rsidRPr="00D22EE3" w:rsidRDefault="009C6519" w:rsidP="00A75823"/>
        </w:tc>
        <w:tc>
          <w:tcPr>
            <w:tcW w:w="992" w:type="dxa"/>
          </w:tcPr>
          <w:p w:rsidR="009C6519" w:rsidRPr="00D22EE3" w:rsidRDefault="009C6519" w:rsidP="00A75823"/>
        </w:tc>
        <w:tc>
          <w:tcPr>
            <w:tcW w:w="2551" w:type="dxa"/>
          </w:tcPr>
          <w:p w:rsidR="009C6519" w:rsidRPr="00D22EE3" w:rsidRDefault="009C6519" w:rsidP="00A75823"/>
        </w:tc>
        <w:tc>
          <w:tcPr>
            <w:tcW w:w="2268" w:type="dxa"/>
          </w:tcPr>
          <w:p w:rsidR="009C6519" w:rsidRPr="00D22EE3" w:rsidRDefault="009C6519" w:rsidP="00A75823"/>
        </w:tc>
      </w:tr>
      <w:tr w:rsidR="009C6519" w:rsidRPr="00D22EE3" w:rsidTr="009C6519">
        <w:tc>
          <w:tcPr>
            <w:tcW w:w="1644" w:type="dxa"/>
          </w:tcPr>
          <w:p w:rsidR="009C6519" w:rsidRPr="00D22EE3" w:rsidRDefault="009C6519" w:rsidP="00A75823">
            <w:r w:rsidRPr="00D22EE3">
              <w:t>Mermelada/dulces</w:t>
            </w:r>
          </w:p>
        </w:tc>
        <w:tc>
          <w:tcPr>
            <w:tcW w:w="591" w:type="dxa"/>
          </w:tcPr>
          <w:p w:rsidR="009C6519" w:rsidRPr="00D22EE3" w:rsidRDefault="009C6519" w:rsidP="00A75823"/>
        </w:tc>
        <w:tc>
          <w:tcPr>
            <w:tcW w:w="567" w:type="dxa"/>
          </w:tcPr>
          <w:p w:rsidR="009C6519" w:rsidRPr="00D22EE3" w:rsidRDefault="009C6519" w:rsidP="00A75823"/>
        </w:tc>
        <w:tc>
          <w:tcPr>
            <w:tcW w:w="992" w:type="dxa"/>
          </w:tcPr>
          <w:p w:rsidR="009C6519" w:rsidRPr="00D22EE3" w:rsidRDefault="009C6519" w:rsidP="00A75823"/>
        </w:tc>
        <w:tc>
          <w:tcPr>
            <w:tcW w:w="2551" w:type="dxa"/>
          </w:tcPr>
          <w:p w:rsidR="009C6519" w:rsidRPr="00D22EE3" w:rsidRDefault="009C6519" w:rsidP="00A75823">
            <w:r w:rsidRPr="00D22EE3">
              <w:t>Común/dietética</w:t>
            </w:r>
          </w:p>
        </w:tc>
        <w:tc>
          <w:tcPr>
            <w:tcW w:w="2268" w:type="dxa"/>
          </w:tcPr>
          <w:p w:rsidR="009C6519" w:rsidRPr="00D22EE3" w:rsidRDefault="009C6519" w:rsidP="00A75823"/>
        </w:tc>
      </w:tr>
      <w:tr w:rsidR="009C6519" w:rsidRPr="00D22EE3" w:rsidTr="009C6519">
        <w:tc>
          <w:tcPr>
            <w:tcW w:w="1644" w:type="dxa"/>
            <w:tcBorders>
              <w:bottom w:val="single" w:sz="4" w:space="0" w:color="auto"/>
            </w:tcBorders>
          </w:tcPr>
          <w:p w:rsidR="009C6519" w:rsidRPr="00D22EE3" w:rsidRDefault="009C6519" w:rsidP="00A75823">
            <w:r w:rsidRPr="00D22EE3">
              <w:t>Helados</w:t>
            </w: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9C6519" w:rsidRPr="00D22EE3" w:rsidRDefault="009C6519" w:rsidP="00A75823"/>
        </w:tc>
        <w:tc>
          <w:tcPr>
            <w:tcW w:w="567" w:type="dxa"/>
            <w:tcBorders>
              <w:bottom w:val="single" w:sz="4" w:space="0" w:color="auto"/>
            </w:tcBorders>
          </w:tcPr>
          <w:p w:rsidR="009C6519" w:rsidRPr="00D22EE3" w:rsidRDefault="009C6519" w:rsidP="00A75823"/>
        </w:tc>
        <w:tc>
          <w:tcPr>
            <w:tcW w:w="992" w:type="dxa"/>
            <w:tcBorders>
              <w:bottom w:val="single" w:sz="4" w:space="0" w:color="auto"/>
            </w:tcBorders>
          </w:tcPr>
          <w:p w:rsidR="009C6519" w:rsidRPr="00D22EE3" w:rsidRDefault="009C6519" w:rsidP="00A75823"/>
        </w:tc>
        <w:tc>
          <w:tcPr>
            <w:tcW w:w="2551" w:type="dxa"/>
            <w:tcBorders>
              <w:bottom w:val="single" w:sz="4" w:space="0" w:color="auto"/>
            </w:tcBorders>
          </w:tcPr>
          <w:p w:rsidR="009C6519" w:rsidRPr="00D22EE3" w:rsidRDefault="009C6519" w:rsidP="00A75823"/>
        </w:tc>
        <w:tc>
          <w:tcPr>
            <w:tcW w:w="2268" w:type="dxa"/>
            <w:tcBorders>
              <w:bottom w:val="single" w:sz="4" w:space="0" w:color="auto"/>
            </w:tcBorders>
          </w:tcPr>
          <w:p w:rsidR="009C6519" w:rsidRPr="00D22EE3" w:rsidRDefault="009C6519" w:rsidP="00A75823"/>
        </w:tc>
      </w:tr>
      <w:tr w:rsidR="009C6519" w:rsidRPr="00D22EE3" w:rsidTr="009C6519">
        <w:tc>
          <w:tcPr>
            <w:tcW w:w="1644" w:type="dxa"/>
            <w:tcBorders>
              <w:bottom w:val="single" w:sz="4" w:space="0" w:color="auto"/>
            </w:tcBorders>
          </w:tcPr>
          <w:p w:rsidR="009C6519" w:rsidRPr="00D22EE3" w:rsidRDefault="009C6519" w:rsidP="00A75823">
            <w:r w:rsidRPr="00D22EE3">
              <w:t>Golosinas</w:t>
            </w: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9C6519" w:rsidRPr="00D22EE3" w:rsidRDefault="009C6519" w:rsidP="00A75823"/>
        </w:tc>
        <w:tc>
          <w:tcPr>
            <w:tcW w:w="567" w:type="dxa"/>
            <w:tcBorders>
              <w:bottom w:val="single" w:sz="4" w:space="0" w:color="auto"/>
            </w:tcBorders>
          </w:tcPr>
          <w:p w:rsidR="009C6519" w:rsidRPr="00D22EE3" w:rsidRDefault="009C6519" w:rsidP="00A75823"/>
        </w:tc>
        <w:tc>
          <w:tcPr>
            <w:tcW w:w="992" w:type="dxa"/>
            <w:tcBorders>
              <w:bottom w:val="single" w:sz="4" w:space="0" w:color="auto"/>
            </w:tcBorders>
          </w:tcPr>
          <w:p w:rsidR="009C6519" w:rsidRPr="00D22EE3" w:rsidRDefault="009C6519" w:rsidP="00A75823"/>
        </w:tc>
        <w:tc>
          <w:tcPr>
            <w:tcW w:w="2551" w:type="dxa"/>
            <w:tcBorders>
              <w:bottom w:val="single" w:sz="4" w:space="0" w:color="auto"/>
            </w:tcBorders>
          </w:tcPr>
          <w:p w:rsidR="009C6519" w:rsidRPr="00D22EE3" w:rsidRDefault="009C6519" w:rsidP="00A75823">
            <w:r w:rsidRPr="00D22EE3">
              <w:t>Caramelos, chocolates, alfajor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6519" w:rsidRPr="00D22EE3" w:rsidRDefault="009C6519" w:rsidP="00A75823"/>
        </w:tc>
      </w:tr>
      <w:tr w:rsidR="009C6519" w:rsidRPr="00D22EE3" w:rsidTr="009C6519">
        <w:tc>
          <w:tcPr>
            <w:tcW w:w="1644" w:type="dxa"/>
            <w:tcBorders>
              <w:bottom w:val="single" w:sz="4" w:space="0" w:color="auto"/>
            </w:tcBorders>
          </w:tcPr>
          <w:p w:rsidR="009C6519" w:rsidRPr="00D22EE3" w:rsidRDefault="009C6519" w:rsidP="00A75823">
            <w:proofErr w:type="spellStart"/>
            <w:r w:rsidRPr="00D22EE3">
              <w:t>Nesquik</w:t>
            </w:r>
            <w:proofErr w:type="spellEnd"/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9C6519" w:rsidRPr="00D22EE3" w:rsidRDefault="009C6519" w:rsidP="00A75823"/>
        </w:tc>
        <w:tc>
          <w:tcPr>
            <w:tcW w:w="567" w:type="dxa"/>
            <w:tcBorders>
              <w:bottom w:val="single" w:sz="4" w:space="0" w:color="auto"/>
            </w:tcBorders>
          </w:tcPr>
          <w:p w:rsidR="009C6519" w:rsidRPr="00D22EE3" w:rsidRDefault="009C6519" w:rsidP="00A75823"/>
        </w:tc>
        <w:tc>
          <w:tcPr>
            <w:tcW w:w="992" w:type="dxa"/>
            <w:tcBorders>
              <w:bottom w:val="single" w:sz="4" w:space="0" w:color="auto"/>
            </w:tcBorders>
          </w:tcPr>
          <w:p w:rsidR="009C6519" w:rsidRPr="00D22EE3" w:rsidRDefault="009C6519" w:rsidP="00A75823"/>
        </w:tc>
        <w:tc>
          <w:tcPr>
            <w:tcW w:w="2551" w:type="dxa"/>
            <w:tcBorders>
              <w:bottom w:val="single" w:sz="4" w:space="0" w:color="auto"/>
            </w:tcBorders>
          </w:tcPr>
          <w:p w:rsidR="009C6519" w:rsidRPr="00D22EE3" w:rsidRDefault="009C6519" w:rsidP="00A75823"/>
        </w:tc>
        <w:tc>
          <w:tcPr>
            <w:tcW w:w="2268" w:type="dxa"/>
            <w:tcBorders>
              <w:bottom w:val="single" w:sz="4" w:space="0" w:color="auto"/>
            </w:tcBorders>
          </w:tcPr>
          <w:p w:rsidR="009C6519" w:rsidRPr="00D22EE3" w:rsidRDefault="009C6519" w:rsidP="00A75823"/>
        </w:tc>
      </w:tr>
      <w:tr w:rsidR="009C6519" w:rsidRPr="00D22EE3" w:rsidTr="009C6519">
        <w:tc>
          <w:tcPr>
            <w:tcW w:w="1644" w:type="dxa"/>
            <w:tcBorders>
              <w:bottom w:val="single" w:sz="4" w:space="0" w:color="auto"/>
            </w:tcBorders>
          </w:tcPr>
          <w:p w:rsidR="009C6519" w:rsidRPr="00D22EE3" w:rsidRDefault="009C6519" w:rsidP="00A75823">
            <w:r w:rsidRPr="00D22EE3">
              <w:t>Gaseosas /Jugos</w:t>
            </w: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9C6519" w:rsidRPr="00D22EE3" w:rsidRDefault="009C6519" w:rsidP="00A75823"/>
        </w:tc>
        <w:tc>
          <w:tcPr>
            <w:tcW w:w="567" w:type="dxa"/>
            <w:tcBorders>
              <w:bottom w:val="single" w:sz="4" w:space="0" w:color="auto"/>
            </w:tcBorders>
          </w:tcPr>
          <w:p w:rsidR="009C6519" w:rsidRPr="00D22EE3" w:rsidRDefault="009C6519" w:rsidP="00A75823"/>
        </w:tc>
        <w:tc>
          <w:tcPr>
            <w:tcW w:w="992" w:type="dxa"/>
            <w:tcBorders>
              <w:bottom w:val="single" w:sz="4" w:space="0" w:color="auto"/>
            </w:tcBorders>
          </w:tcPr>
          <w:p w:rsidR="009C6519" w:rsidRPr="00D22EE3" w:rsidRDefault="009C6519" w:rsidP="00A75823"/>
        </w:tc>
        <w:tc>
          <w:tcPr>
            <w:tcW w:w="2551" w:type="dxa"/>
            <w:tcBorders>
              <w:bottom w:val="single" w:sz="4" w:space="0" w:color="auto"/>
            </w:tcBorders>
          </w:tcPr>
          <w:p w:rsidR="009C6519" w:rsidRPr="00D22EE3" w:rsidRDefault="009C6519" w:rsidP="00A75823"/>
        </w:tc>
        <w:tc>
          <w:tcPr>
            <w:tcW w:w="2268" w:type="dxa"/>
            <w:tcBorders>
              <w:bottom w:val="single" w:sz="4" w:space="0" w:color="auto"/>
            </w:tcBorders>
          </w:tcPr>
          <w:p w:rsidR="009C6519" w:rsidRPr="00D22EE3" w:rsidRDefault="009C6519" w:rsidP="00A75823"/>
        </w:tc>
      </w:tr>
      <w:tr w:rsidR="009C6519" w:rsidRPr="00D22EE3" w:rsidTr="009C6519">
        <w:tc>
          <w:tcPr>
            <w:tcW w:w="1644" w:type="dxa"/>
            <w:tcBorders>
              <w:bottom w:val="single" w:sz="24" w:space="0" w:color="auto"/>
            </w:tcBorders>
          </w:tcPr>
          <w:p w:rsidR="009C6519" w:rsidRPr="00D22EE3" w:rsidRDefault="009C6519" w:rsidP="00A75823">
            <w:r w:rsidRPr="00D22EE3">
              <w:t>Bebidas deportivas</w:t>
            </w:r>
          </w:p>
        </w:tc>
        <w:tc>
          <w:tcPr>
            <w:tcW w:w="591" w:type="dxa"/>
            <w:tcBorders>
              <w:bottom w:val="single" w:sz="24" w:space="0" w:color="auto"/>
            </w:tcBorders>
          </w:tcPr>
          <w:p w:rsidR="009C6519" w:rsidRPr="00D22EE3" w:rsidRDefault="009C6519" w:rsidP="00A75823"/>
        </w:tc>
        <w:tc>
          <w:tcPr>
            <w:tcW w:w="567" w:type="dxa"/>
            <w:tcBorders>
              <w:bottom w:val="single" w:sz="24" w:space="0" w:color="auto"/>
            </w:tcBorders>
          </w:tcPr>
          <w:p w:rsidR="009C6519" w:rsidRPr="00D22EE3" w:rsidRDefault="009C6519" w:rsidP="00A75823"/>
        </w:tc>
        <w:tc>
          <w:tcPr>
            <w:tcW w:w="992" w:type="dxa"/>
            <w:tcBorders>
              <w:bottom w:val="single" w:sz="24" w:space="0" w:color="auto"/>
            </w:tcBorders>
          </w:tcPr>
          <w:p w:rsidR="009C6519" w:rsidRPr="00D22EE3" w:rsidRDefault="009C6519" w:rsidP="00A75823"/>
        </w:tc>
        <w:tc>
          <w:tcPr>
            <w:tcW w:w="2551" w:type="dxa"/>
            <w:tcBorders>
              <w:bottom w:val="single" w:sz="24" w:space="0" w:color="auto"/>
            </w:tcBorders>
          </w:tcPr>
          <w:p w:rsidR="009C6519" w:rsidRPr="00D22EE3" w:rsidRDefault="009C6519" w:rsidP="00A75823"/>
        </w:tc>
        <w:tc>
          <w:tcPr>
            <w:tcW w:w="2268" w:type="dxa"/>
            <w:tcBorders>
              <w:bottom w:val="single" w:sz="24" w:space="0" w:color="auto"/>
            </w:tcBorders>
          </w:tcPr>
          <w:p w:rsidR="009C6519" w:rsidRPr="00D22EE3" w:rsidRDefault="009C6519" w:rsidP="00A75823"/>
        </w:tc>
      </w:tr>
      <w:tr w:rsidR="009C6519" w:rsidRPr="00D22EE3" w:rsidTr="009C6519">
        <w:tc>
          <w:tcPr>
            <w:tcW w:w="1644" w:type="dxa"/>
            <w:tcBorders>
              <w:top w:val="single" w:sz="24" w:space="0" w:color="auto"/>
            </w:tcBorders>
          </w:tcPr>
          <w:p w:rsidR="009C6519" w:rsidRPr="00D22EE3" w:rsidRDefault="009C6519" w:rsidP="00A75823">
            <w:r w:rsidRPr="00D22EE3">
              <w:t>Aceite</w:t>
            </w:r>
          </w:p>
        </w:tc>
        <w:tc>
          <w:tcPr>
            <w:tcW w:w="591" w:type="dxa"/>
            <w:tcBorders>
              <w:top w:val="single" w:sz="24" w:space="0" w:color="auto"/>
            </w:tcBorders>
          </w:tcPr>
          <w:p w:rsidR="009C6519" w:rsidRPr="00D22EE3" w:rsidRDefault="009C6519" w:rsidP="00A75823"/>
        </w:tc>
        <w:tc>
          <w:tcPr>
            <w:tcW w:w="567" w:type="dxa"/>
            <w:tcBorders>
              <w:top w:val="single" w:sz="24" w:space="0" w:color="auto"/>
            </w:tcBorders>
          </w:tcPr>
          <w:p w:rsidR="009C6519" w:rsidRPr="00D22EE3" w:rsidRDefault="009C6519" w:rsidP="00A75823"/>
        </w:tc>
        <w:tc>
          <w:tcPr>
            <w:tcW w:w="992" w:type="dxa"/>
            <w:tcBorders>
              <w:top w:val="single" w:sz="24" w:space="0" w:color="auto"/>
            </w:tcBorders>
          </w:tcPr>
          <w:p w:rsidR="009C6519" w:rsidRPr="00D22EE3" w:rsidRDefault="009C6519" w:rsidP="00A75823"/>
        </w:tc>
        <w:tc>
          <w:tcPr>
            <w:tcW w:w="2551" w:type="dxa"/>
            <w:tcBorders>
              <w:top w:val="single" w:sz="24" w:space="0" w:color="auto"/>
            </w:tcBorders>
          </w:tcPr>
          <w:p w:rsidR="009C6519" w:rsidRPr="00D22EE3" w:rsidRDefault="009C6519" w:rsidP="00A75823">
            <w:r w:rsidRPr="00D22EE3">
              <w:t>Maíz, girasol, oliva, uva, canola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9C6519" w:rsidRPr="00D22EE3" w:rsidRDefault="009C6519" w:rsidP="00A75823"/>
        </w:tc>
      </w:tr>
      <w:tr w:rsidR="009C6519" w:rsidRPr="00D22EE3" w:rsidTr="009C6519">
        <w:tc>
          <w:tcPr>
            <w:tcW w:w="1644" w:type="dxa"/>
          </w:tcPr>
          <w:p w:rsidR="009C6519" w:rsidRPr="00D22EE3" w:rsidRDefault="009C6519" w:rsidP="00A75823">
            <w:r w:rsidRPr="00D22EE3">
              <w:t>Frutas secas</w:t>
            </w:r>
          </w:p>
        </w:tc>
        <w:tc>
          <w:tcPr>
            <w:tcW w:w="591" w:type="dxa"/>
          </w:tcPr>
          <w:p w:rsidR="009C6519" w:rsidRPr="00D22EE3" w:rsidRDefault="009C6519" w:rsidP="00A75823"/>
        </w:tc>
        <w:tc>
          <w:tcPr>
            <w:tcW w:w="567" w:type="dxa"/>
          </w:tcPr>
          <w:p w:rsidR="009C6519" w:rsidRPr="00D22EE3" w:rsidRDefault="009C6519" w:rsidP="00A75823"/>
        </w:tc>
        <w:tc>
          <w:tcPr>
            <w:tcW w:w="992" w:type="dxa"/>
          </w:tcPr>
          <w:p w:rsidR="009C6519" w:rsidRPr="00D22EE3" w:rsidRDefault="009C6519" w:rsidP="00A75823"/>
        </w:tc>
        <w:tc>
          <w:tcPr>
            <w:tcW w:w="2551" w:type="dxa"/>
          </w:tcPr>
          <w:p w:rsidR="009C6519" w:rsidRPr="00D22EE3" w:rsidRDefault="009C6519" w:rsidP="00A75823">
            <w:r w:rsidRPr="00D22EE3">
              <w:t>Nuez, almendra, avellana, maní, pistacho</w:t>
            </w:r>
          </w:p>
        </w:tc>
        <w:tc>
          <w:tcPr>
            <w:tcW w:w="2268" w:type="dxa"/>
          </w:tcPr>
          <w:p w:rsidR="009C6519" w:rsidRPr="00D22EE3" w:rsidRDefault="009C6519" w:rsidP="00A75823"/>
        </w:tc>
      </w:tr>
      <w:tr w:rsidR="009C6519" w:rsidRPr="00D22EE3" w:rsidTr="009C6519">
        <w:tc>
          <w:tcPr>
            <w:tcW w:w="1644" w:type="dxa"/>
          </w:tcPr>
          <w:p w:rsidR="009C6519" w:rsidRPr="00D22EE3" w:rsidRDefault="009C6519" w:rsidP="00A75823">
            <w:r w:rsidRPr="00D22EE3">
              <w:t>Semillas</w:t>
            </w:r>
          </w:p>
        </w:tc>
        <w:tc>
          <w:tcPr>
            <w:tcW w:w="591" w:type="dxa"/>
          </w:tcPr>
          <w:p w:rsidR="009C6519" w:rsidRPr="00D22EE3" w:rsidRDefault="009C6519" w:rsidP="00A75823"/>
        </w:tc>
        <w:tc>
          <w:tcPr>
            <w:tcW w:w="567" w:type="dxa"/>
          </w:tcPr>
          <w:p w:rsidR="009C6519" w:rsidRPr="00D22EE3" w:rsidRDefault="009C6519" w:rsidP="00A75823"/>
        </w:tc>
        <w:tc>
          <w:tcPr>
            <w:tcW w:w="992" w:type="dxa"/>
          </w:tcPr>
          <w:p w:rsidR="009C6519" w:rsidRPr="00D22EE3" w:rsidRDefault="009C6519" w:rsidP="00A75823"/>
        </w:tc>
        <w:tc>
          <w:tcPr>
            <w:tcW w:w="2551" w:type="dxa"/>
          </w:tcPr>
          <w:p w:rsidR="009C6519" w:rsidRPr="00D22EE3" w:rsidRDefault="009C6519" w:rsidP="00A75823">
            <w:r w:rsidRPr="00D22EE3">
              <w:t>Chía, lino, sésamo, quínoa, amaranto, calabaza, girasol</w:t>
            </w:r>
          </w:p>
        </w:tc>
        <w:tc>
          <w:tcPr>
            <w:tcW w:w="2268" w:type="dxa"/>
          </w:tcPr>
          <w:p w:rsidR="009C6519" w:rsidRPr="00D22EE3" w:rsidRDefault="009C6519" w:rsidP="00A75823"/>
        </w:tc>
      </w:tr>
      <w:tr w:rsidR="009C6519" w:rsidRPr="00D22EE3" w:rsidTr="009C6519">
        <w:tc>
          <w:tcPr>
            <w:tcW w:w="1644" w:type="dxa"/>
          </w:tcPr>
          <w:p w:rsidR="009C6519" w:rsidRPr="00D22EE3" w:rsidRDefault="009C6519" w:rsidP="00A75823">
            <w:r w:rsidRPr="00D22EE3">
              <w:t>Manteca/margarina</w:t>
            </w:r>
          </w:p>
        </w:tc>
        <w:tc>
          <w:tcPr>
            <w:tcW w:w="591" w:type="dxa"/>
          </w:tcPr>
          <w:p w:rsidR="009C6519" w:rsidRPr="00D22EE3" w:rsidRDefault="009C6519" w:rsidP="00A75823"/>
        </w:tc>
        <w:tc>
          <w:tcPr>
            <w:tcW w:w="567" w:type="dxa"/>
          </w:tcPr>
          <w:p w:rsidR="009C6519" w:rsidRPr="00D22EE3" w:rsidRDefault="009C6519" w:rsidP="00A75823"/>
        </w:tc>
        <w:tc>
          <w:tcPr>
            <w:tcW w:w="992" w:type="dxa"/>
          </w:tcPr>
          <w:p w:rsidR="009C6519" w:rsidRPr="00D22EE3" w:rsidRDefault="009C6519" w:rsidP="00A75823"/>
        </w:tc>
        <w:tc>
          <w:tcPr>
            <w:tcW w:w="2551" w:type="dxa"/>
          </w:tcPr>
          <w:p w:rsidR="009C6519" w:rsidRPr="00D22EE3" w:rsidRDefault="009C6519" w:rsidP="00A75823"/>
        </w:tc>
        <w:tc>
          <w:tcPr>
            <w:tcW w:w="2268" w:type="dxa"/>
          </w:tcPr>
          <w:p w:rsidR="009C6519" w:rsidRPr="00D22EE3" w:rsidRDefault="009C6519" w:rsidP="00A75823"/>
        </w:tc>
      </w:tr>
      <w:tr w:rsidR="009C6519" w:rsidRPr="00D22EE3" w:rsidTr="009C6519">
        <w:tc>
          <w:tcPr>
            <w:tcW w:w="1644" w:type="dxa"/>
          </w:tcPr>
          <w:p w:rsidR="009C6519" w:rsidRPr="00D22EE3" w:rsidRDefault="009C6519" w:rsidP="00A75823">
            <w:r w:rsidRPr="00D22EE3">
              <w:t>Crema de leche</w:t>
            </w:r>
          </w:p>
        </w:tc>
        <w:tc>
          <w:tcPr>
            <w:tcW w:w="591" w:type="dxa"/>
          </w:tcPr>
          <w:p w:rsidR="009C6519" w:rsidRPr="00D22EE3" w:rsidRDefault="009C6519" w:rsidP="00A75823"/>
        </w:tc>
        <w:tc>
          <w:tcPr>
            <w:tcW w:w="567" w:type="dxa"/>
          </w:tcPr>
          <w:p w:rsidR="009C6519" w:rsidRPr="00D22EE3" w:rsidRDefault="009C6519" w:rsidP="00A75823"/>
        </w:tc>
        <w:tc>
          <w:tcPr>
            <w:tcW w:w="992" w:type="dxa"/>
          </w:tcPr>
          <w:p w:rsidR="009C6519" w:rsidRPr="00D22EE3" w:rsidRDefault="009C6519" w:rsidP="00A75823"/>
        </w:tc>
        <w:tc>
          <w:tcPr>
            <w:tcW w:w="2551" w:type="dxa"/>
          </w:tcPr>
          <w:p w:rsidR="009C6519" w:rsidRPr="00D22EE3" w:rsidRDefault="009C6519" w:rsidP="00A75823"/>
        </w:tc>
        <w:tc>
          <w:tcPr>
            <w:tcW w:w="2268" w:type="dxa"/>
          </w:tcPr>
          <w:p w:rsidR="009C6519" w:rsidRPr="00D22EE3" w:rsidRDefault="009C6519" w:rsidP="00A75823"/>
        </w:tc>
      </w:tr>
      <w:tr w:rsidR="009C6519" w:rsidRPr="00D22EE3" w:rsidTr="009C6519">
        <w:tc>
          <w:tcPr>
            <w:tcW w:w="1644" w:type="dxa"/>
            <w:tcBorders>
              <w:bottom w:val="single" w:sz="24" w:space="0" w:color="auto"/>
            </w:tcBorders>
          </w:tcPr>
          <w:p w:rsidR="009C6519" w:rsidRPr="00D22EE3" w:rsidRDefault="009C6519" w:rsidP="00A75823">
            <w:r w:rsidRPr="00D22EE3">
              <w:t>Aderezos</w:t>
            </w:r>
          </w:p>
        </w:tc>
        <w:tc>
          <w:tcPr>
            <w:tcW w:w="591" w:type="dxa"/>
            <w:tcBorders>
              <w:bottom w:val="single" w:sz="24" w:space="0" w:color="auto"/>
            </w:tcBorders>
          </w:tcPr>
          <w:p w:rsidR="009C6519" w:rsidRPr="00D22EE3" w:rsidRDefault="009C6519" w:rsidP="00A75823"/>
        </w:tc>
        <w:tc>
          <w:tcPr>
            <w:tcW w:w="567" w:type="dxa"/>
            <w:tcBorders>
              <w:bottom w:val="single" w:sz="24" w:space="0" w:color="auto"/>
            </w:tcBorders>
          </w:tcPr>
          <w:p w:rsidR="009C6519" w:rsidRPr="00D22EE3" w:rsidRDefault="009C6519" w:rsidP="00A75823"/>
        </w:tc>
        <w:tc>
          <w:tcPr>
            <w:tcW w:w="992" w:type="dxa"/>
            <w:tcBorders>
              <w:bottom w:val="single" w:sz="24" w:space="0" w:color="auto"/>
            </w:tcBorders>
          </w:tcPr>
          <w:p w:rsidR="009C6519" w:rsidRPr="00D22EE3" w:rsidRDefault="009C6519" w:rsidP="00A75823"/>
        </w:tc>
        <w:tc>
          <w:tcPr>
            <w:tcW w:w="2551" w:type="dxa"/>
            <w:tcBorders>
              <w:bottom w:val="single" w:sz="24" w:space="0" w:color="auto"/>
            </w:tcBorders>
          </w:tcPr>
          <w:p w:rsidR="009C6519" w:rsidRPr="00D22EE3" w:rsidRDefault="009C6519" w:rsidP="00A75823">
            <w:r w:rsidRPr="00D22EE3">
              <w:t>Mayonesa, salsa golf, mostaza, kétchup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9C6519" w:rsidRPr="00D22EE3" w:rsidRDefault="009C6519" w:rsidP="00A75823"/>
        </w:tc>
      </w:tr>
      <w:tr w:rsidR="009C6519" w:rsidRPr="00D22EE3" w:rsidTr="009C6519">
        <w:tc>
          <w:tcPr>
            <w:tcW w:w="1644" w:type="dxa"/>
            <w:tcBorders>
              <w:top w:val="single" w:sz="24" w:space="0" w:color="auto"/>
            </w:tcBorders>
          </w:tcPr>
          <w:p w:rsidR="009C6519" w:rsidRPr="00D22EE3" w:rsidRDefault="009C6519" w:rsidP="00A75823">
            <w:r w:rsidRPr="00D22EE3">
              <w:t>Agua</w:t>
            </w:r>
          </w:p>
        </w:tc>
        <w:tc>
          <w:tcPr>
            <w:tcW w:w="591" w:type="dxa"/>
            <w:tcBorders>
              <w:top w:val="single" w:sz="24" w:space="0" w:color="auto"/>
            </w:tcBorders>
          </w:tcPr>
          <w:p w:rsidR="009C6519" w:rsidRPr="00D22EE3" w:rsidRDefault="009C6519" w:rsidP="00A75823"/>
        </w:tc>
        <w:tc>
          <w:tcPr>
            <w:tcW w:w="567" w:type="dxa"/>
            <w:tcBorders>
              <w:top w:val="single" w:sz="24" w:space="0" w:color="auto"/>
            </w:tcBorders>
          </w:tcPr>
          <w:p w:rsidR="009C6519" w:rsidRPr="00D22EE3" w:rsidRDefault="009C6519" w:rsidP="00A75823"/>
        </w:tc>
        <w:tc>
          <w:tcPr>
            <w:tcW w:w="992" w:type="dxa"/>
            <w:tcBorders>
              <w:top w:val="single" w:sz="24" w:space="0" w:color="auto"/>
            </w:tcBorders>
          </w:tcPr>
          <w:p w:rsidR="009C6519" w:rsidRPr="00D22EE3" w:rsidRDefault="009C6519" w:rsidP="00A75823"/>
        </w:tc>
        <w:tc>
          <w:tcPr>
            <w:tcW w:w="2551" w:type="dxa"/>
            <w:tcBorders>
              <w:top w:val="single" w:sz="24" w:space="0" w:color="auto"/>
            </w:tcBorders>
          </w:tcPr>
          <w:p w:rsidR="009C6519" w:rsidRPr="00D22EE3" w:rsidRDefault="009C6519" w:rsidP="00A75823"/>
        </w:tc>
        <w:tc>
          <w:tcPr>
            <w:tcW w:w="2268" w:type="dxa"/>
            <w:tcBorders>
              <w:top w:val="single" w:sz="24" w:space="0" w:color="auto"/>
            </w:tcBorders>
          </w:tcPr>
          <w:p w:rsidR="009C6519" w:rsidRPr="00D22EE3" w:rsidRDefault="009C6519" w:rsidP="00A75823"/>
        </w:tc>
      </w:tr>
      <w:tr w:rsidR="009C6519" w:rsidRPr="00D22EE3" w:rsidTr="009C6519">
        <w:tc>
          <w:tcPr>
            <w:tcW w:w="1644" w:type="dxa"/>
          </w:tcPr>
          <w:p w:rsidR="009C6519" w:rsidRPr="00D22EE3" w:rsidRDefault="009C6519" w:rsidP="00A75823">
            <w:r w:rsidRPr="00D22EE3">
              <w:t>Infusiones</w:t>
            </w:r>
          </w:p>
        </w:tc>
        <w:tc>
          <w:tcPr>
            <w:tcW w:w="591" w:type="dxa"/>
          </w:tcPr>
          <w:p w:rsidR="009C6519" w:rsidRPr="00D22EE3" w:rsidRDefault="009C6519" w:rsidP="00A75823"/>
        </w:tc>
        <w:tc>
          <w:tcPr>
            <w:tcW w:w="567" w:type="dxa"/>
          </w:tcPr>
          <w:p w:rsidR="009C6519" w:rsidRPr="00D22EE3" w:rsidRDefault="009C6519" w:rsidP="00A75823"/>
        </w:tc>
        <w:tc>
          <w:tcPr>
            <w:tcW w:w="992" w:type="dxa"/>
          </w:tcPr>
          <w:p w:rsidR="009C6519" w:rsidRPr="00D22EE3" w:rsidRDefault="009C6519" w:rsidP="00A75823"/>
        </w:tc>
        <w:tc>
          <w:tcPr>
            <w:tcW w:w="2551" w:type="dxa"/>
          </w:tcPr>
          <w:p w:rsidR="009C6519" w:rsidRPr="00D22EE3" w:rsidRDefault="009C6519" w:rsidP="00A75823">
            <w:r w:rsidRPr="00D22EE3">
              <w:t>Te negro, verde, mate cocido, tisanas, café</w:t>
            </w:r>
          </w:p>
        </w:tc>
        <w:tc>
          <w:tcPr>
            <w:tcW w:w="2268" w:type="dxa"/>
          </w:tcPr>
          <w:p w:rsidR="009C6519" w:rsidRPr="00D22EE3" w:rsidRDefault="009C6519" w:rsidP="00A75823"/>
        </w:tc>
      </w:tr>
      <w:tr w:rsidR="009C6519" w:rsidRPr="00D22EE3" w:rsidTr="009C6519">
        <w:tc>
          <w:tcPr>
            <w:tcW w:w="1644" w:type="dxa"/>
          </w:tcPr>
          <w:p w:rsidR="009C6519" w:rsidRPr="00D22EE3" w:rsidRDefault="009C6519" w:rsidP="00A75823">
            <w:r w:rsidRPr="00D22EE3">
              <w:t>Mate cebado</w:t>
            </w:r>
          </w:p>
        </w:tc>
        <w:tc>
          <w:tcPr>
            <w:tcW w:w="591" w:type="dxa"/>
          </w:tcPr>
          <w:p w:rsidR="009C6519" w:rsidRPr="00D22EE3" w:rsidRDefault="009C6519" w:rsidP="00A75823"/>
        </w:tc>
        <w:tc>
          <w:tcPr>
            <w:tcW w:w="567" w:type="dxa"/>
          </w:tcPr>
          <w:p w:rsidR="009C6519" w:rsidRPr="00D22EE3" w:rsidRDefault="009C6519" w:rsidP="00A75823"/>
        </w:tc>
        <w:tc>
          <w:tcPr>
            <w:tcW w:w="992" w:type="dxa"/>
          </w:tcPr>
          <w:p w:rsidR="009C6519" w:rsidRPr="00D22EE3" w:rsidRDefault="009C6519" w:rsidP="00A75823"/>
        </w:tc>
        <w:tc>
          <w:tcPr>
            <w:tcW w:w="2551" w:type="dxa"/>
          </w:tcPr>
          <w:p w:rsidR="009C6519" w:rsidRPr="00D22EE3" w:rsidRDefault="009C6519" w:rsidP="00A75823"/>
        </w:tc>
        <w:tc>
          <w:tcPr>
            <w:tcW w:w="2268" w:type="dxa"/>
          </w:tcPr>
          <w:p w:rsidR="009C6519" w:rsidRPr="00D22EE3" w:rsidRDefault="009C6519" w:rsidP="00A75823"/>
        </w:tc>
      </w:tr>
      <w:tr w:rsidR="009C6519" w:rsidRPr="00D22EE3" w:rsidTr="009C6519">
        <w:tc>
          <w:tcPr>
            <w:tcW w:w="1644" w:type="dxa"/>
            <w:tcBorders>
              <w:bottom w:val="single" w:sz="24" w:space="0" w:color="auto"/>
            </w:tcBorders>
          </w:tcPr>
          <w:p w:rsidR="009C6519" w:rsidRPr="00D22EE3" w:rsidRDefault="009C6519" w:rsidP="00A75823">
            <w:r w:rsidRPr="00D22EE3">
              <w:t>Bebidas alcohólicas</w:t>
            </w:r>
          </w:p>
        </w:tc>
        <w:tc>
          <w:tcPr>
            <w:tcW w:w="591" w:type="dxa"/>
            <w:tcBorders>
              <w:bottom w:val="single" w:sz="24" w:space="0" w:color="auto"/>
            </w:tcBorders>
          </w:tcPr>
          <w:p w:rsidR="009C6519" w:rsidRPr="00D22EE3" w:rsidRDefault="009C6519" w:rsidP="00A75823"/>
        </w:tc>
        <w:tc>
          <w:tcPr>
            <w:tcW w:w="567" w:type="dxa"/>
            <w:tcBorders>
              <w:bottom w:val="single" w:sz="24" w:space="0" w:color="auto"/>
            </w:tcBorders>
          </w:tcPr>
          <w:p w:rsidR="009C6519" w:rsidRPr="00D22EE3" w:rsidRDefault="009C6519" w:rsidP="00A75823"/>
        </w:tc>
        <w:tc>
          <w:tcPr>
            <w:tcW w:w="992" w:type="dxa"/>
            <w:tcBorders>
              <w:bottom w:val="single" w:sz="24" w:space="0" w:color="auto"/>
            </w:tcBorders>
          </w:tcPr>
          <w:p w:rsidR="009C6519" w:rsidRPr="00D22EE3" w:rsidRDefault="009C6519" w:rsidP="00A75823"/>
        </w:tc>
        <w:tc>
          <w:tcPr>
            <w:tcW w:w="2551" w:type="dxa"/>
            <w:tcBorders>
              <w:bottom w:val="single" w:sz="24" w:space="0" w:color="auto"/>
            </w:tcBorders>
          </w:tcPr>
          <w:p w:rsidR="009C6519" w:rsidRPr="00D22EE3" w:rsidRDefault="009C6519" w:rsidP="00A75823">
            <w:r w:rsidRPr="00D22EE3">
              <w:t>Vino, cerveza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9C6519" w:rsidRPr="00D22EE3" w:rsidRDefault="009C6519" w:rsidP="00A75823"/>
        </w:tc>
      </w:tr>
    </w:tbl>
    <w:p w:rsidR="00D22EE3" w:rsidRPr="00D22EE3" w:rsidRDefault="00D22EE3"/>
    <w:p w:rsidR="00D22EE3" w:rsidRPr="00D22EE3" w:rsidRDefault="00D22EE3"/>
    <w:p w:rsidR="00FB7A67" w:rsidRDefault="00FB7A67"/>
    <w:p w:rsidR="000A73A6" w:rsidRPr="00D22EE3" w:rsidRDefault="000A73A6">
      <w:r w:rsidRPr="00D22EE3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B1E824" wp14:editId="4B2370D0">
                <wp:simplePos x="0" y="0"/>
                <wp:positionH relativeFrom="column">
                  <wp:posOffset>-54610</wp:posOffset>
                </wp:positionH>
                <wp:positionV relativeFrom="paragraph">
                  <wp:posOffset>160817</wp:posOffset>
                </wp:positionV>
                <wp:extent cx="5751830" cy="323850"/>
                <wp:effectExtent l="0" t="0" r="20320" b="1905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3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6D1" w:rsidRPr="007421CC" w:rsidRDefault="00A816D1" w:rsidP="000A73A6">
                            <w:pPr>
                              <w:ind w:right="-19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CTORES PSICOSOCIALES (FP)</w:t>
                            </w:r>
                          </w:p>
                          <w:p w:rsidR="00A816D1" w:rsidRPr="007421CC" w:rsidRDefault="00A816D1" w:rsidP="000A73A6">
                            <w:pPr>
                              <w:ind w:right="-19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OS ANTROPOMETRICOS (DA)</w:t>
                            </w:r>
                          </w:p>
                          <w:p w:rsidR="00A816D1" w:rsidRPr="007421CC" w:rsidRDefault="00A816D1" w:rsidP="000A73A6">
                            <w:pPr>
                              <w:ind w:right="-19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IMENTACION</w:t>
                            </w:r>
                          </w:p>
                          <w:p w:rsidR="00A816D1" w:rsidRPr="007421CC" w:rsidRDefault="00A816D1" w:rsidP="000A73A6">
                            <w:pPr>
                              <w:ind w:right="-198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1E824" id="20 Rectángulo" o:spid="_x0000_s1039" style="position:absolute;margin-left:-4.3pt;margin-top:12.65pt;width:452.9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" fillcolor="#4f81bd [3204]" strokecolor="#4f81bd [3204]" strokeweight="2pt">
                <v:textbox>
                  <w:txbxContent>
                    <w:p w:rsidR="00A816D1" w:rsidRPr="007421CC" w:rsidRDefault="00A816D1" w:rsidP="000A73A6">
                      <w:pPr>
                        <w:ind w:right="-19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CTORES PSICOSOCIALES (FP)</w:t>
                      </w:r>
                    </w:p>
                    <w:p w:rsidR="00A816D1" w:rsidRPr="007421CC" w:rsidRDefault="00A816D1" w:rsidP="000A73A6">
                      <w:pPr>
                        <w:ind w:right="-19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OS ANTROPOMETRICOS (DA)</w:t>
                      </w:r>
                    </w:p>
                    <w:p w:rsidR="00A816D1" w:rsidRPr="007421CC" w:rsidRDefault="00A816D1" w:rsidP="000A73A6">
                      <w:pPr>
                        <w:ind w:right="-19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IMENTACION</w:t>
                      </w:r>
                    </w:p>
                    <w:p w:rsidR="00A816D1" w:rsidRPr="007421CC" w:rsidRDefault="00A816D1" w:rsidP="000A73A6">
                      <w:pPr>
                        <w:ind w:right="-198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23502" w:rsidRPr="00D22EE3" w:rsidRDefault="00523502"/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75"/>
        <w:gridCol w:w="365"/>
        <w:gridCol w:w="8299"/>
      </w:tblGrid>
      <w:tr w:rsidR="00BD23A9" w:rsidRPr="00D22EE3" w:rsidTr="00231E75">
        <w:tc>
          <w:tcPr>
            <w:tcW w:w="740" w:type="dxa"/>
            <w:gridSpan w:val="2"/>
            <w:shd w:val="clear" w:color="auto" w:fill="4F81BD" w:themeFill="accent1"/>
          </w:tcPr>
          <w:p w:rsidR="00BD23A9" w:rsidRPr="00D22EE3" w:rsidRDefault="00D31A90" w:rsidP="00A14A92">
            <w:pPr>
              <w:rPr>
                <w:b/>
              </w:rPr>
            </w:pPr>
            <w:r w:rsidRPr="00D22EE3">
              <w:rPr>
                <w:b/>
                <w:color w:val="FFFFFF" w:themeColor="background1"/>
              </w:rPr>
              <w:t>FP1</w:t>
            </w:r>
          </w:p>
        </w:tc>
        <w:tc>
          <w:tcPr>
            <w:tcW w:w="8299" w:type="dxa"/>
          </w:tcPr>
          <w:p w:rsidR="00BD23A9" w:rsidRPr="00D22EE3" w:rsidRDefault="00BD23A9" w:rsidP="00A14A92">
            <w:r w:rsidRPr="00D22EE3">
              <w:t>¿Se siente con estrés en algun</w:t>
            </w:r>
            <w:r w:rsidR="00942CC0" w:rsidRPr="00D22EE3">
              <w:t>a de las siguientes situaciones: trabajo/hogar/problemas económicos?</w:t>
            </w:r>
            <w:r w:rsidR="00A816D1">
              <w:t>123</w:t>
            </w:r>
          </w:p>
        </w:tc>
      </w:tr>
      <w:tr w:rsidR="00FB7A67" w:rsidRPr="00D22EE3" w:rsidTr="00B15BF4">
        <w:tc>
          <w:tcPr>
            <w:tcW w:w="375" w:type="dxa"/>
          </w:tcPr>
          <w:p w:rsidR="00FB7A67" w:rsidRPr="00D22EE3" w:rsidRDefault="00FB7A67" w:rsidP="00A14A92">
            <w:r w:rsidRPr="00D22EE3">
              <w:t>1</w:t>
            </w:r>
          </w:p>
        </w:tc>
        <w:tc>
          <w:tcPr>
            <w:tcW w:w="365" w:type="dxa"/>
          </w:tcPr>
          <w:p w:rsidR="00FB7A67" w:rsidRPr="00D22EE3" w:rsidRDefault="00FB7A67" w:rsidP="00A14A92"/>
        </w:tc>
        <w:tc>
          <w:tcPr>
            <w:tcW w:w="8299" w:type="dxa"/>
          </w:tcPr>
          <w:p w:rsidR="00FB7A67" w:rsidRPr="00D22EE3" w:rsidRDefault="00FB7A67" w:rsidP="00A14A92">
            <w:r w:rsidRPr="00D22EE3">
              <w:t>Nunca</w:t>
            </w:r>
          </w:p>
        </w:tc>
      </w:tr>
      <w:tr w:rsidR="00FB7A67" w:rsidRPr="00D22EE3" w:rsidTr="00B15BF4">
        <w:tc>
          <w:tcPr>
            <w:tcW w:w="375" w:type="dxa"/>
          </w:tcPr>
          <w:p w:rsidR="00FB7A67" w:rsidRPr="00D22EE3" w:rsidRDefault="00FB7A67" w:rsidP="00A14A92">
            <w:r w:rsidRPr="00D22EE3">
              <w:t>2</w:t>
            </w:r>
          </w:p>
        </w:tc>
        <w:tc>
          <w:tcPr>
            <w:tcW w:w="365" w:type="dxa"/>
          </w:tcPr>
          <w:p w:rsidR="00FB7A67" w:rsidRPr="00D22EE3" w:rsidRDefault="00FB7A67" w:rsidP="00A14A92"/>
        </w:tc>
        <w:tc>
          <w:tcPr>
            <w:tcW w:w="8299" w:type="dxa"/>
          </w:tcPr>
          <w:p w:rsidR="00FB7A67" w:rsidRPr="00D22EE3" w:rsidRDefault="00FB7A67" w:rsidP="00A14A92">
            <w:r w:rsidRPr="00D22EE3">
              <w:t>A veces</w:t>
            </w:r>
          </w:p>
        </w:tc>
      </w:tr>
      <w:tr w:rsidR="00FB7A67" w:rsidRPr="00D22EE3" w:rsidTr="00B15BF4">
        <w:tc>
          <w:tcPr>
            <w:tcW w:w="375" w:type="dxa"/>
          </w:tcPr>
          <w:p w:rsidR="00FB7A67" w:rsidRPr="00D22EE3" w:rsidRDefault="00FB7A67" w:rsidP="00A14A92">
            <w:r w:rsidRPr="00D22EE3">
              <w:t>3</w:t>
            </w:r>
          </w:p>
        </w:tc>
        <w:tc>
          <w:tcPr>
            <w:tcW w:w="365" w:type="dxa"/>
          </w:tcPr>
          <w:p w:rsidR="00FB7A67" w:rsidRPr="00D22EE3" w:rsidRDefault="00FB7A67" w:rsidP="00A14A92"/>
        </w:tc>
        <w:tc>
          <w:tcPr>
            <w:tcW w:w="8299" w:type="dxa"/>
          </w:tcPr>
          <w:p w:rsidR="00FB7A67" w:rsidRPr="00D22EE3" w:rsidRDefault="00FB7A67" w:rsidP="00A14A92">
            <w:r w:rsidRPr="00D22EE3">
              <w:t>Con frecuencia</w:t>
            </w:r>
          </w:p>
        </w:tc>
      </w:tr>
      <w:tr w:rsidR="00FB7A67" w:rsidRPr="00D22EE3" w:rsidTr="00B15BF4">
        <w:tc>
          <w:tcPr>
            <w:tcW w:w="375" w:type="dxa"/>
          </w:tcPr>
          <w:p w:rsidR="00FB7A67" w:rsidRPr="00D22EE3" w:rsidRDefault="00FB7A67" w:rsidP="00A14A92">
            <w:r w:rsidRPr="00D22EE3">
              <w:t>4</w:t>
            </w:r>
          </w:p>
        </w:tc>
        <w:tc>
          <w:tcPr>
            <w:tcW w:w="365" w:type="dxa"/>
          </w:tcPr>
          <w:p w:rsidR="00FB7A67" w:rsidRPr="00D22EE3" w:rsidRDefault="00FB7A67" w:rsidP="00A14A92"/>
        </w:tc>
        <w:tc>
          <w:tcPr>
            <w:tcW w:w="8299" w:type="dxa"/>
          </w:tcPr>
          <w:p w:rsidR="00FB7A67" w:rsidRPr="00D22EE3" w:rsidRDefault="00FB7A67" w:rsidP="00A14A92">
            <w:r w:rsidRPr="00D22EE3">
              <w:t>En forma permanente</w:t>
            </w:r>
          </w:p>
        </w:tc>
      </w:tr>
    </w:tbl>
    <w:p w:rsidR="002425CE" w:rsidRPr="00D22EE3" w:rsidRDefault="002425CE"/>
    <w:p w:rsidR="0061616F" w:rsidRPr="00D22EE3" w:rsidRDefault="00836CB3">
      <w:r w:rsidRPr="00D22EE3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E2BEA9" wp14:editId="28B936D5">
                <wp:simplePos x="0" y="0"/>
                <wp:positionH relativeFrom="column">
                  <wp:posOffset>-59690</wp:posOffset>
                </wp:positionH>
                <wp:positionV relativeFrom="paragraph">
                  <wp:posOffset>797</wp:posOffset>
                </wp:positionV>
                <wp:extent cx="5751830" cy="323850"/>
                <wp:effectExtent l="0" t="0" r="20320" b="1905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3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6D1" w:rsidRPr="007421CC" w:rsidRDefault="00A816D1" w:rsidP="00C335FF">
                            <w:pPr>
                              <w:ind w:right="-19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OS ANTROPOMETRICOS (DA)</w:t>
                            </w:r>
                          </w:p>
                          <w:p w:rsidR="00A816D1" w:rsidRPr="007421CC" w:rsidRDefault="00A816D1" w:rsidP="00C335FF">
                            <w:pPr>
                              <w:ind w:right="-19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OS ANTROPOMETRICOS (DA)</w:t>
                            </w:r>
                          </w:p>
                          <w:p w:rsidR="00A816D1" w:rsidRPr="007421CC" w:rsidRDefault="00A816D1" w:rsidP="00357E98">
                            <w:pPr>
                              <w:ind w:right="-19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IMENTACION</w:t>
                            </w:r>
                          </w:p>
                          <w:p w:rsidR="00A816D1" w:rsidRPr="007421CC" w:rsidRDefault="00A816D1" w:rsidP="00357E98">
                            <w:pPr>
                              <w:ind w:right="-198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2BEA9" id="14 Rectángulo" o:spid="_x0000_s1040" style="position:absolute;margin-left:-4.7pt;margin-top:.05pt;width:452.9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" fillcolor="#4f81bd [3204]" strokecolor="#4f81bd [3204]" strokeweight="2pt">
                <v:textbox>
                  <w:txbxContent>
                    <w:p w:rsidR="00A816D1" w:rsidRPr="007421CC" w:rsidRDefault="00A816D1" w:rsidP="00C335FF">
                      <w:pPr>
                        <w:ind w:right="-19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OS ANTROPOMETRICOS (DA)</w:t>
                      </w:r>
                    </w:p>
                    <w:p w:rsidR="00A816D1" w:rsidRPr="007421CC" w:rsidRDefault="00A816D1" w:rsidP="00C335FF">
                      <w:pPr>
                        <w:ind w:right="-19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OS ANTROPOMETRICOS (DA)</w:t>
                      </w:r>
                    </w:p>
                    <w:p w:rsidR="00A816D1" w:rsidRPr="007421CC" w:rsidRDefault="00A816D1" w:rsidP="00357E98">
                      <w:pPr>
                        <w:ind w:right="-19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IMENTACION</w:t>
                      </w:r>
                    </w:p>
                    <w:p w:rsidR="00A816D1" w:rsidRPr="007421CC" w:rsidRDefault="00A816D1" w:rsidP="00357E98">
                      <w:pPr>
                        <w:ind w:right="-198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6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544"/>
      </w:tblGrid>
      <w:tr w:rsidR="00836CB3" w:rsidRPr="00D22EE3" w:rsidTr="00C335FF">
        <w:tc>
          <w:tcPr>
            <w:tcW w:w="817" w:type="dxa"/>
            <w:shd w:val="clear" w:color="auto" w:fill="4F81BD" w:themeFill="accent1"/>
          </w:tcPr>
          <w:p w:rsidR="00836CB3" w:rsidRPr="00D22EE3" w:rsidRDefault="00836CB3" w:rsidP="00C335FF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D22EE3">
              <w:rPr>
                <w:rFonts w:asciiTheme="minorHAnsi" w:hAnsiTheme="minorHAnsi"/>
                <w:b/>
                <w:color w:val="FFFFFF" w:themeColor="background1"/>
              </w:rPr>
              <w:t>DA</w:t>
            </w:r>
            <w:r w:rsidR="00DC4D9F" w:rsidRPr="00D22EE3">
              <w:rPr>
                <w:rFonts w:asciiTheme="minorHAnsi" w:hAnsiTheme="minorHAnsi"/>
                <w:b/>
                <w:color w:val="FFFFFF" w:themeColor="background1"/>
              </w:rPr>
              <w:t>1</w:t>
            </w:r>
          </w:p>
        </w:tc>
        <w:tc>
          <w:tcPr>
            <w:tcW w:w="3544" w:type="dxa"/>
          </w:tcPr>
          <w:p w:rsidR="00836CB3" w:rsidRPr="00D22EE3" w:rsidRDefault="00836CB3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Peso</w:t>
            </w:r>
          </w:p>
        </w:tc>
      </w:tr>
      <w:tr w:rsidR="00836CB3" w:rsidRPr="00D22EE3" w:rsidTr="00C335FF">
        <w:tc>
          <w:tcPr>
            <w:tcW w:w="817" w:type="dxa"/>
          </w:tcPr>
          <w:p w:rsidR="00836CB3" w:rsidRPr="00D22EE3" w:rsidRDefault="00836CB3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Kg</w:t>
            </w:r>
          </w:p>
        </w:tc>
        <w:tc>
          <w:tcPr>
            <w:tcW w:w="3544" w:type="dxa"/>
          </w:tcPr>
          <w:p w:rsidR="00836CB3" w:rsidRPr="00D22EE3" w:rsidRDefault="00A816D1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4</w:t>
            </w:r>
          </w:p>
        </w:tc>
      </w:tr>
    </w:tbl>
    <w:p w:rsidR="00836CB3" w:rsidRPr="00D22EE3" w:rsidRDefault="00B15BF4">
      <w:r w:rsidRPr="00D22EE3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36C9CD" wp14:editId="51E8A6E5">
                <wp:simplePos x="0" y="0"/>
                <wp:positionH relativeFrom="column">
                  <wp:posOffset>88900</wp:posOffset>
                </wp:positionH>
                <wp:positionV relativeFrom="paragraph">
                  <wp:posOffset>49383</wp:posOffset>
                </wp:positionV>
                <wp:extent cx="3040380" cy="2039816"/>
                <wp:effectExtent l="0" t="0" r="7620" b="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2039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3544"/>
                            </w:tblGrid>
                            <w:tr w:rsidR="00A816D1" w:rsidTr="00C335FF">
                              <w:tc>
                                <w:tcPr>
                                  <w:tcW w:w="817" w:type="dxa"/>
                                  <w:shd w:val="clear" w:color="auto" w:fill="4F81BD" w:themeFill="accent1"/>
                                </w:tcPr>
                                <w:p w:rsidR="00A816D1" w:rsidRPr="00A90CD3" w:rsidRDefault="00A816D1" w:rsidP="00C335FF">
                                  <w:pPr>
                                    <w:pStyle w:val="Prrafodelista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</w:rPr>
                                    <w:t>DA4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A816D1" w:rsidRDefault="00A816D1" w:rsidP="00C335FF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Porcentaje de agua</w:t>
                                  </w:r>
                                </w:p>
                              </w:tc>
                            </w:tr>
                            <w:tr w:rsidR="00A816D1" w:rsidTr="00C335FF">
                              <w:tc>
                                <w:tcPr>
                                  <w:tcW w:w="817" w:type="dxa"/>
                                </w:tcPr>
                                <w:p w:rsidR="00A816D1" w:rsidRDefault="00A816D1" w:rsidP="00C335FF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A816D1" w:rsidRDefault="00A816D1" w:rsidP="00C335FF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127</w:t>
                                  </w:r>
                                </w:p>
                              </w:tc>
                            </w:tr>
                          </w:tbl>
                          <w:p w:rsidR="00A816D1" w:rsidRDefault="00A816D1"/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3544"/>
                            </w:tblGrid>
                            <w:tr w:rsidR="00A816D1" w:rsidTr="00582783">
                              <w:tc>
                                <w:tcPr>
                                  <w:tcW w:w="817" w:type="dxa"/>
                                  <w:shd w:val="clear" w:color="auto" w:fill="4F81BD" w:themeFill="accent1"/>
                                </w:tcPr>
                                <w:p w:rsidR="00A816D1" w:rsidRPr="00A90CD3" w:rsidRDefault="00A816D1" w:rsidP="00582783">
                                  <w:pPr>
                                    <w:pStyle w:val="Prrafodelista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</w:rPr>
                                    <w:t>DA5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A816D1" w:rsidRDefault="00A816D1" w:rsidP="00582783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Porcentaje de grasa</w:t>
                                  </w:r>
                                </w:p>
                              </w:tc>
                            </w:tr>
                            <w:tr w:rsidR="00A816D1" w:rsidTr="00582783">
                              <w:tc>
                                <w:tcPr>
                                  <w:tcW w:w="817" w:type="dxa"/>
                                </w:tcPr>
                                <w:p w:rsidR="00A816D1" w:rsidRDefault="00A816D1" w:rsidP="00582783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A816D1" w:rsidRDefault="00A816D1" w:rsidP="00582783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128</w:t>
                                  </w:r>
                                </w:p>
                              </w:tc>
                            </w:tr>
                          </w:tbl>
                          <w:p w:rsidR="00A816D1" w:rsidRDefault="00A816D1">
                            <w:r>
                              <w:t xml:space="preserve"> 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2693"/>
                            </w:tblGrid>
                            <w:tr w:rsidR="00A816D1" w:rsidTr="00B15BF4">
                              <w:tc>
                                <w:tcPr>
                                  <w:tcW w:w="1668" w:type="dxa"/>
                                  <w:shd w:val="clear" w:color="auto" w:fill="4F81BD" w:themeFill="accent1"/>
                                </w:tcPr>
                                <w:p w:rsidR="00A816D1" w:rsidRPr="00A90CD3" w:rsidRDefault="00A816D1" w:rsidP="00615231">
                                  <w:pPr>
                                    <w:pStyle w:val="Prrafodelista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</w:rPr>
                                    <w:t>DA6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A816D1" w:rsidRPr="00D22EE3" w:rsidRDefault="00A816D1" w:rsidP="00615231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Circunferencia de cintura</w:t>
                                  </w:r>
                                </w:p>
                              </w:tc>
                            </w:tr>
                            <w:tr w:rsidR="00A816D1" w:rsidTr="00B15BF4">
                              <w:tc>
                                <w:tcPr>
                                  <w:tcW w:w="1668" w:type="dxa"/>
                                </w:tcPr>
                                <w:p w:rsidR="00A816D1" w:rsidRDefault="00A816D1" w:rsidP="00615231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Mínima (cm)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A816D1" w:rsidRDefault="00A816D1" w:rsidP="00615231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129</w:t>
                                  </w:r>
                                </w:p>
                              </w:tc>
                            </w:tr>
                            <w:tr w:rsidR="00A816D1" w:rsidTr="00B15BF4">
                              <w:tc>
                                <w:tcPr>
                                  <w:tcW w:w="1668" w:type="dxa"/>
                                </w:tcPr>
                                <w:p w:rsidR="00A816D1" w:rsidRDefault="00A816D1" w:rsidP="00615231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Umbilical (cm)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A816D1" w:rsidRDefault="00A816D1" w:rsidP="00615231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816D1" w:rsidRDefault="00A816D1"/>
                          <w:p w:rsidR="00A816D1" w:rsidRDefault="00A816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6C9CD" id="16 Cuadro de texto" o:spid="_x0000_s1041" type="#_x0000_t202" style="position:absolute;margin-left:7pt;margin-top:3.9pt;width:239.4pt;height:160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" fillcolor="white [3201]" strok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3544"/>
                      </w:tblGrid>
                      <w:tr w:rsidR="00A816D1" w:rsidTr="00C335FF">
                        <w:tc>
                          <w:tcPr>
                            <w:tcW w:w="817" w:type="dxa"/>
                            <w:shd w:val="clear" w:color="auto" w:fill="4F81BD" w:themeFill="accent1"/>
                          </w:tcPr>
                          <w:p w:rsidR="00A816D1" w:rsidRPr="00A90CD3" w:rsidRDefault="00A816D1" w:rsidP="00C335FF">
                            <w:pPr>
                              <w:pStyle w:val="Prrafodelista"/>
                              <w:ind w:left="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DA4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A816D1" w:rsidRDefault="00A816D1" w:rsidP="00C335FF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Porcentaje de agua</w:t>
                            </w:r>
                          </w:p>
                        </w:tc>
                      </w:tr>
                      <w:tr w:rsidR="00A816D1" w:rsidTr="00C335FF">
                        <w:tc>
                          <w:tcPr>
                            <w:tcW w:w="817" w:type="dxa"/>
                          </w:tcPr>
                          <w:p w:rsidR="00A816D1" w:rsidRDefault="00A816D1" w:rsidP="00C335FF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A816D1" w:rsidRDefault="00A816D1" w:rsidP="00C335FF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127</w:t>
                            </w:r>
                          </w:p>
                        </w:tc>
                      </w:tr>
                    </w:tbl>
                    <w:p w:rsidR="00A816D1" w:rsidRDefault="00A816D1"/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3544"/>
                      </w:tblGrid>
                      <w:tr w:rsidR="00A816D1" w:rsidTr="00582783">
                        <w:tc>
                          <w:tcPr>
                            <w:tcW w:w="817" w:type="dxa"/>
                            <w:shd w:val="clear" w:color="auto" w:fill="4F81BD" w:themeFill="accent1"/>
                          </w:tcPr>
                          <w:p w:rsidR="00A816D1" w:rsidRPr="00A90CD3" w:rsidRDefault="00A816D1" w:rsidP="00582783">
                            <w:pPr>
                              <w:pStyle w:val="Prrafodelista"/>
                              <w:ind w:left="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DA5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A816D1" w:rsidRDefault="00A816D1" w:rsidP="00582783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Porcentaje de grasa</w:t>
                            </w:r>
                          </w:p>
                        </w:tc>
                      </w:tr>
                      <w:tr w:rsidR="00A816D1" w:rsidTr="00582783">
                        <w:tc>
                          <w:tcPr>
                            <w:tcW w:w="817" w:type="dxa"/>
                          </w:tcPr>
                          <w:p w:rsidR="00A816D1" w:rsidRDefault="00A816D1" w:rsidP="00582783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A816D1" w:rsidRDefault="00A816D1" w:rsidP="00582783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128</w:t>
                            </w:r>
                          </w:p>
                        </w:tc>
                      </w:tr>
                    </w:tbl>
                    <w:p w:rsidR="00A816D1" w:rsidRDefault="00A816D1">
                      <w:r>
                        <w:t xml:space="preserve"> </w:t>
                      </w:r>
                    </w:p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2693"/>
                      </w:tblGrid>
                      <w:tr w:rsidR="00A816D1" w:rsidTr="00B15BF4">
                        <w:tc>
                          <w:tcPr>
                            <w:tcW w:w="1668" w:type="dxa"/>
                            <w:shd w:val="clear" w:color="auto" w:fill="4F81BD" w:themeFill="accent1"/>
                          </w:tcPr>
                          <w:p w:rsidR="00A816D1" w:rsidRPr="00A90CD3" w:rsidRDefault="00A816D1" w:rsidP="00615231">
                            <w:pPr>
                              <w:pStyle w:val="Prrafodelista"/>
                              <w:ind w:left="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DA6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A816D1" w:rsidRPr="00D22EE3" w:rsidRDefault="00A816D1" w:rsidP="00615231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>Circunferencia de cintura</w:t>
                            </w:r>
                          </w:p>
                        </w:tc>
                      </w:tr>
                      <w:tr w:rsidR="00A816D1" w:rsidTr="00B15BF4">
                        <w:tc>
                          <w:tcPr>
                            <w:tcW w:w="1668" w:type="dxa"/>
                          </w:tcPr>
                          <w:p w:rsidR="00A816D1" w:rsidRDefault="00A816D1" w:rsidP="00615231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ínima (cm)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A816D1" w:rsidRDefault="00A816D1" w:rsidP="00615231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129</w:t>
                            </w:r>
                          </w:p>
                        </w:tc>
                      </w:tr>
                      <w:tr w:rsidR="00A816D1" w:rsidTr="00B15BF4">
                        <w:tc>
                          <w:tcPr>
                            <w:tcW w:w="1668" w:type="dxa"/>
                          </w:tcPr>
                          <w:p w:rsidR="00A816D1" w:rsidRDefault="00A816D1" w:rsidP="00615231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Umbilical (cm)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A816D1" w:rsidRDefault="00A816D1" w:rsidP="00615231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</w:tr>
                    </w:tbl>
                    <w:p w:rsidR="00A816D1" w:rsidRDefault="00A816D1"/>
                    <w:p w:rsidR="00A816D1" w:rsidRDefault="00A816D1"/>
                  </w:txbxContent>
                </v:textbox>
              </v:shape>
            </w:pict>
          </mc:Fallback>
        </mc:AlternateContent>
      </w:r>
    </w:p>
    <w:p w:rsidR="00836CB3" w:rsidRPr="00D22EE3" w:rsidRDefault="00836CB3"/>
    <w:tbl>
      <w:tblPr>
        <w:tblStyle w:val="Tablaconcuadrcula"/>
        <w:tblpPr w:leftFromText="141" w:rightFromText="141" w:vertAnchor="text" w:horzAnchor="margin" w:tblpY="6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544"/>
      </w:tblGrid>
      <w:tr w:rsidR="00836CB3" w:rsidRPr="00D22EE3" w:rsidTr="00C335FF">
        <w:tc>
          <w:tcPr>
            <w:tcW w:w="817" w:type="dxa"/>
            <w:shd w:val="clear" w:color="auto" w:fill="4F81BD" w:themeFill="accent1"/>
          </w:tcPr>
          <w:p w:rsidR="00836CB3" w:rsidRPr="00D22EE3" w:rsidRDefault="00836CB3" w:rsidP="00C335FF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D22EE3">
              <w:rPr>
                <w:rFonts w:asciiTheme="minorHAnsi" w:hAnsiTheme="minorHAnsi"/>
                <w:b/>
                <w:color w:val="FFFFFF" w:themeColor="background1"/>
              </w:rPr>
              <w:t>DA</w:t>
            </w:r>
            <w:r w:rsidR="00DC4D9F" w:rsidRPr="00D22EE3">
              <w:rPr>
                <w:rFonts w:asciiTheme="minorHAnsi" w:hAnsiTheme="minorHAnsi"/>
                <w:b/>
                <w:color w:val="FFFFFF" w:themeColor="background1"/>
              </w:rPr>
              <w:t>2</w:t>
            </w:r>
          </w:p>
        </w:tc>
        <w:tc>
          <w:tcPr>
            <w:tcW w:w="3544" w:type="dxa"/>
          </w:tcPr>
          <w:p w:rsidR="00836CB3" w:rsidRPr="00D22EE3" w:rsidRDefault="00836CB3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Altura</w:t>
            </w:r>
            <w:r w:rsidR="006515FD" w:rsidRPr="00D22EE3">
              <w:rPr>
                <w:rFonts w:asciiTheme="minorHAnsi" w:hAnsiTheme="minorHAnsi"/>
              </w:rPr>
              <w:t>/Talla</w:t>
            </w:r>
          </w:p>
        </w:tc>
      </w:tr>
      <w:tr w:rsidR="00836CB3" w:rsidRPr="00D22EE3" w:rsidTr="00C335FF">
        <w:tc>
          <w:tcPr>
            <w:tcW w:w="817" w:type="dxa"/>
          </w:tcPr>
          <w:p w:rsidR="00836CB3" w:rsidRPr="00D22EE3" w:rsidRDefault="00836CB3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cm</w:t>
            </w:r>
          </w:p>
        </w:tc>
        <w:tc>
          <w:tcPr>
            <w:tcW w:w="3544" w:type="dxa"/>
          </w:tcPr>
          <w:p w:rsidR="00836CB3" w:rsidRPr="00D22EE3" w:rsidRDefault="00A816D1" w:rsidP="00C335FF">
            <w:pPr>
              <w:pStyle w:val="Prrafodelista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5</w:t>
            </w:r>
          </w:p>
        </w:tc>
      </w:tr>
    </w:tbl>
    <w:p w:rsidR="00836CB3" w:rsidRPr="00D22EE3" w:rsidRDefault="00836CB3"/>
    <w:p w:rsidR="00B15BF4" w:rsidRDefault="00B15BF4" w:rsidP="00B15BF4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544"/>
      </w:tblGrid>
      <w:tr w:rsidR="00B15BF4" w:rsidTr="00B15BF4">
        <w:tc>
          <w:tcPr>
            <w:tcW w:w="817" w:type="dxa"/>
            <w:shd w:val="clear" w:color="auto" w:fill="4F81BD" w:themeFill="accent1"/>
          </w:tcPr>
          <w:p w:rsidR="00B15BF4" w:rsidRPr="00A90CD3" w:rsidRDefault="00B15BF4" w:rsidP="00B15BF4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DA3</w:t>
            </w:r>
          </w:p>
        </w:tc>
        <w:tc>
          <w:tcPr>
            <w:tcW w:w="3544" w:type="dxa"/>
          </w:tcPr>
          <w:p w:rsidR="00B15BF4" w:rsidRPr="00D22EE3" w:rsidRDefault="00B15BF4" w:rsidP="00B15BF4">
            <w:pPr>
              <w:pStyle w:val="Prrafodelista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rcunferencia de cadera</w:t>
            </w:r>
          </w:p>
        </w:tc>
      </w:tr>
      <w:tr w:rsidR="00B15BF4" w:rsidTr="00B15BF4">
        <w:tc>
          <w:tcPr>
            <w:tcW w:w="817" w:type="dxa"/>
          </w:tcPr>
          <w:p w:rsidR="00B15BF4" w:rsidRDefault="00B15BF4" w:rsidP="00B15BF4">
            <w:pPr>
              <w:pStyle w:val="Prrafodelista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m</w:t>
            </w:r>
          </w:p>
        </w:tc>
        <w:tc>
          <w:tcPr>
            <w:tcW w:w="3544" w:type="dxa"/>
          </w:tcPr>
          <w:p w:rsidR="00B15BF4" w:rsidRDefault="00A816D1" w:rsidP="00B15BF4">
            <w:pPr>
              <w:pStyle w:val="Prrafodelista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6</w:t>
            </w:r>
          </w:p>
        </w:tc>
      </w:tr>
    </w:tbl>
    <w:p w:rsidR="00B74BFB" w:rsidRPr="00D22EE3" w:rsidRDefault="00B74BFB"/>
    <w:p w:rsidR="002425CE" w:rsidRPr="00D22EE3" w:rsidRDefault="00615231">
      <w:r w:rsidRPr="00D22EE3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989198" wp14:editId="35164C43">
                <wp:simplePos x="0" y="0"/>
                <wp:positionH relativeFrom="column">
                  <wp:posOffset>-54610</wp:posOffset>
                </wp:positionH>
                <wp:positionV relativeFrom="paragraph">
                  <wp:posOffset>175260</wp:posOffset>
                </wp:positionV>
                <wp:extent cx="5751830" cy="323850"/>
                <wp:effectExtent l="0" t="0" r="20320" b="1905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3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6D1" w:rsidRPr="007421CC" w:rsidRDefault="00A816D1" w:rsidP="00C335FF">
                            <w:pPr>
                              <w:ind w:right="-19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UESTRA DE CABELLO (MC)</w:t>
                            </w:r>
                          </w:p>
                          <w:p w:rsidR="00A816D1" w:rsidRPr="007421CC" w:rsidRDefault="00A816D1" w:rsidP="00C335FF">
                            <w:pPr>
                              <w:ind w:right="-19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OS ANTROPOMETRICOS (DA)</w:t>
                            </w:r>
                          </w:p>
                          <w:p w:rsidR="00A816D1" w:rsidRPr="007421CC" w:rsidRDefault="00A816D1" w:rsidP="00C335FF">
                            <w:pPr>
                              <w:ind w:right="-19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IMENTACION</w:t>
                            </w:r>
                          </w:p>
                          <w:p w:rsidR="00A816D1" w:rsidRPr="007421CC" w:rsidRDefault="00A816D1" w:rsidP="00C335FF">
                            <w:pPr>
                              <w:ind w:right="-198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89198" id="15 Rectángulo" o:spid="_x0000_s1042" style="position:absolute;margin-left:-4.3pt;margin-top:13.8pt;width:452.9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" fillcolor="#4f81bd [3204]" strokecolor="#4f81bd [3204]" strokeweight="2pt">
                <v:textbox>
                  <w:txbxContent>
                    <w:p w:rsidR="00A816D1" w:rsidRPr="007421CC" w:rsidRDefault="00A816D1" w:rsidP="00C335FF">
                      <w:pPr>
                        <w:ind w:right="-19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UESTRA DE CABELLO (MC)</w:t>
                      </w:r>
                    </w:p>
                    <w:p w:rsidR="00A816D1" w:rsidRPr="007421CC" w:rsidRDefault="00A816D1" w:rsidP="00C335FF">
                      <w:pPr>
                        <w:ind w:right="-19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OS ANTROPOMETRICOS (DA)</w:t>
                      </w:r>
                    </w:p>
                    <w:p w:rsidR="00A816D1" w:rsidRPr="007421CC" w:rsidRDefault="00A816D1" w:rsidP="00C335FF">
                      <w:pPr>
                        <w:ind w:right="-19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IMENTACION</w:t>
                      </w:r>
                    </w:p>
                    <w:p w:rsidR="00A816D1" w:rsidRPr="007421CC" w:rsidRDefault="00A816D1" w:rsidP="00C335FF">
                      <w:pPr>
                        <w:ind w:right="-198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61DD4" w:rsidRDefault="00261DD4" w:rsidP="00836CB3">
      <w:pPr>
        <w:jc w:val="both"/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92"/>
        <w:gridCol w:w="425"/>
        <w:gridCol w:w="8222"/>
      </w:tblGrid>
      <w:tr w:rsidR="00261DD4" w:rsidRPr="00D22EE3" w:rsidTr="00075B7B">
        <w:tc>
          <w:tcPr>
            <w:tcW w:w="9039" w:type="dxa"/>
            <w:gridSpan w:val="3"/>
            <w:shd w:val="clear" w:color="auto" w:fill="4F81BD" w:themeFill="accent1"/>
          </w:tcPr>
          <w:p w:rsidR="00261DD4" w:rsidRPr="00D22EE3" w:rsidRDefault="00075B7B" w:rsidP="00A816D1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Aceptación de la toma de muestra</w:t>
            </w:r>
          </w:p>
        </w:tc>
        <w:bookmarkStart w:id="0" w:name="_GoBack"/>
        <w:bookmarkEnd w:id="0"/>
      </w:tr>
      <w:tr w:rsidR="00261DD4" w:rsidRPr="00D22EE3" w:rsidTr="00075B7B">
        <w:tc>
          <w:tcPr>
            <w:tcW w:w="392" w:type="dxa"/>
          </w:tcPr>
          <w:p w:rsidR="00261DD4" w:rsidRPr="00D22EE3" w:rsidRDefault="00261DD4" w:rsidP="00A816D1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1</w:t>
            </w:r>
          </w:p>
        </w:tc>
        <w:tc>
          <w:tcPr>
            <w:tcW w:w="425" w:type="dxa"/>
          </w:tcPr>
          <w:p w:rsidR="00261DD4" w:rsidRPr="00D22EE3" w:rsidRDefault="00261DD4" w:rsidP="00A816D1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8222" w:type="dxa"/>
          </w:tcPr>
          <w:p w:rsidR="00261DD4" w:rsidRPr="00261DD4" w:rsidRDefault="00261DD4" w:rsidP="00A816D1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D22EE3">
              <w:rPr>
                <w:rFonts w:asciiTheme="minorHAnsi" w:hAnsiTheme="minorHAnsi"/>
              </w:rPr>
              <w:t xml:space="preserve">Si    </w:t>
            </w:r>
            <w:r w:rsidR="00F83EB0">
              <w:rPr>
                <w:rFonts w:asciiTheme="minorHAnsi" w:hAnsiTheme="minorHAnsi"/>
              </w:rPr>
              <w:t>130</w:t>
            </w:r>
          </w:p>
        </w:tc>
      </w:tr>
      <w:tr w:rsidR="00075B7B" w:rsidRPr="00D22EE3" w:rsidTr="00075B7B">
        <w:tc>
          <w:tcPr>
            <w:tcW w:w="392" w:type="dxa"/>
            <w:vMerge w:val="restart"/>
          </w:tcPr>
          <w:p w:rsidR="00075B7B" w:rsidRPr="00D22EE3" w:rsidRDefault="00075B7B" w:rsidP="00A816D1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2</w:t>
            </w:r>
          </w:p>
        </w:tc>
        <w:tc>
          <w:tcPr>
            <w:tcW w:w="425" w:type="dxa"/>
            <w:vMerge w:val="restart"/>
          </w:tcPr>
          <w:p w:rsidR="00075B7B" w:rsidRPr="00D22EE3" w:rsidRDefault="00075B7B" w:rsidP="00A816D1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8222" w:type="dxa"/>
          </w:tcPr>
          <w:p w:rsidR="00075B7B" w:rsidRPr="00D22EE3" w:rsidRDefault="00075B7B" w:rsidP="00261DD4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22EE3">
              <w:rPr>
                <w:rFonts w:asciiTheme="minorHAnsi" w:hAnsiTheme="minorHAnsi"/>
              </w:rPr>
              <w:t>No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075B7B" w:rsidRPr="00D22EE3" w:rsidTr="00075B7B">
        <w:tc>
          <w:tcPr>
            <w:tcW w:w="392" w:type="dxa"/>
            <w:vMerge/>
          </w:tcPr>
          <w:p w:rsidR="00075B7B" w:rsidRPr="00D22EE3" w:rsidRDefault="00075B7B" w:rsidP="00A816D1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425" w:type="dxa"/>
            <w:vMerge/>
          </w:tcPr>
          <w:p w:rsidR="00075B7B" w:rsidRPr="00D22EE3" w:rsidRDefault="00075B7B" w:rsidP="00A816D1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8222" w:type="dxa"/>
          </w:tcPr>
          <w:p w:rsidR="00075B7B" w:rsidRPr="00D22EE3" w:rsidRDefault="00075B7B" w:rsidP="00261DD4">
            <w:pPr>
              <w:pStyle w:val="Prrafodelista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tivo:</w:t>
            </w:r>
          </w:p>
        </w:tc>
      </w:tr>
    </w:tbl>
    <w:p w:rsidR="00836CB3" w:rsidRDefault="008C10C7" w:rsidP="00836CB3">
      <w:pPr>
        <w:jc w:val="both"/>
        <w:rPr>
          <w:b/>
        </w:rPr>
      </w:pPr>
      <w:r w:rsidRPr="00D22EE3"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302C5B" wp14:editId="5E224E43">
                <wp:simplePos x="0" y="0"/>
                <wp:positionH relativeFrom="column">
                  <wp:posOffset>2905125</wp:posOffset>
                </wp:positionH>
                <wp:positionV relativeFrom="paragraph">
                  <wp:posOffset>235438</wp:posOffset>
                </wp:positionV>
                <wp:extent cx="2955290" cy="1172308"/>
                <wp:effectExtent l="0" t="0" r="0" b="889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290" cy="1172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425"/>
                              <w:gridCol w:w="3544"/>
                            </w:tblGrid>
                            <w:tr w:rsidR="00A816D1" w:rsidTr="002B5306">
                              <w:tc>
                                <w:tcPr>
                                  <w:tcW w:w="817" w:type="dxa"/>
                                  <w:gridSpan w:val="2"/>
                                  <w:shd w:val="clear" w:color="auto" w:fill="4F81BD" w:themeFill="accent1"/>
                                </w:tcPr>
                                <w:p w:rsidR="00A816D1" w:rsidRPr="00A90CD3" w:rsidRDefault="00A816D1" w:rsidP="002B5306">
                                  <w:pPr>
                                    <w:pStyle w:val="Prrafodelista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</w:rPr>
                                    <w:t>MC4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A816D1" w:rsidRDefault="00A816D1" w:rsidP="002B5306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Tintura</w:t>
                                  </w:r>
                                </w:p>
                              </w:tc>
                            </w:tr>
                            <w:tr w:rsidR="00A816D1" w:rsidTr="002B5306">
                              <w:tc>
                                <w:tcPr>
                                  <w:tcW w:w="392" w:type="dxa"/>
                                </w:tcPr>
                                <w:p w:rsidR="00A816D1" w:rsidRDefault="00A816D1" w:rsidP="002B5306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A816D1" w:rsidRDefault="00A816D1" w:rsidP="002B5306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A816D1" w:rsidRDefault="00A816D1" w:rsidP="002B5306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No</w:t>
                                  </w:r>
                                  <w:r w:rsidR="00F83EB0">
                                    <w:rPr>
                                      <w:rFonts w:asciiTheme="minorHAnsi" w:hAnsiTheme="minorHAnsi"/>
                                    </w:rPr>
                                    <w:t>134</w:t>
                                  </w:r>
                                </w:p>
                              </w:tc>
                            </w:tr>
                            <w:tr w:rsidR="00A816D1" w:rsidTr="002B5306">
                              <w:tc>
                                <w:tcPr>
                                  <w:tcW w:w="392" w:type="dxa"/>
                                  <w:vMerge w:val="restart"/>
                                </w:tcPr>
                                <w:p w:rsidR="00A816D1" w:rsidRDefault="00A816D1" w:rsidP="002B5306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</w:tcPr>
                                <w:p w:rsidR="00A816D1" w:rsidRDefault="00A816D1" w:rsidP="002B5306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A816D1" w:rsidRDefault="00A816D1" w:rsidP="002B5306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816D1" w:rsidTr="002B5306">
                              <w:tc>
                                <w:tcPr>
                                  <w:tcW w:w="392" w:type="dxa"/>
                                  <w:vMerge/>
                                </w:tcPr>
                                <w:p w:rsidR="00A816D1" w:rsidRDefault="00A816D1" w:rsidP="002B5306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</w:tcPr>
                                <w:p w:rsidR="00A816D1" w:rsidRDefault="00A816D1" w:rsidP="002B5306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A816D1" w:rsidRPr="00D22EE3" w:rsidRDefault="00A816D1" w:rsidP="002B5306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Permanente/ tono sobre tono</w:t>
                                  </w:r>
                                </w:p>
                                <w:p w:rsidR="00A816D1" w:rsidRDefault="00A816D1" w:rsidP="002B5306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Marca: ……………………………………………</w:t>
                                  </w:r>
                                </w:p>
                                <w:p w:rsidR="00A816D1" w:rsidRDefault="00A816D1" w:rsidP="002B5306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816D1" w:rsidRDefault="00A816D1"/>
                          <w:p w:rsidR="00A816D1" w:rsidRDefault="00A816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02C5B" id="17 Cuadro de texto" o:spid="_x0000_s1043" type="#_x0000_t202" style="position:absolute;left:0;text-align:left;margin-left:228.75pt;margin-top:18.55pt;width:232.7pt;height:92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" fillcolor="white [3201]" strok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425"/>
                        <w:gridCol w:w="3544"/>
                      </w:tblGrid>
                      <w:tr w:rsidR="00A816D1" w:rsidTr="002B5306">
                        <w:tc>
                          <w:tcPr>
                            <w:tcW w:w="817" w:type="dxa"/>
                            <w:gridSpan w:val="2"/>
                            <w:shd w:val="clear" w:color="auto" w:fill="4F81BD" w:themeFill="accent1"/>
                          </w:tcPr>
                          <w:p w:rsidR="00A816D1" w:rsidRPr="00A90CD3" w:rsidRDefault="00A816D1" w:rsidP="002B5306">
                            <w:pPr>
                              <w:pStyle w:val="Prrafodelista"/>
                              <w:ind w:left="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MC4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A816D1" w:rsidRDefault="00A816D1" w:rsidP="002B5306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Tintura</w:t>
                            </w:r>
                          </w:p>
                        </w:tc>
                      </w:tr>
                      <w:tr w:rsidR="00A816D1" w:rsidTr="002B5306">
                        <w:tc>
                          <w:tcPr>
                            <w:tcW w:w="392" w:type="dxa"/>
                          </w:tcPr>
                          <w:p w:rsidR="00A816D1" w:rsidRDefault="00A816D1" w:rsidP="002B5306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A816D1" w:rsidRDefault="00A816D1" w:rsidP="002B5306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A816D1" w:rsidRDefault="00A816D1" w:rsidP="002B5306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No</w:t>
                            </w:r>
                            <w:r w:rsidR="00F83EB0">
                              <w:rPr>
                                <w:rFonts w:asciiTheme="minorHAnsi" w:hAnsiTheme="minorHAnsi"/>
                              </w:rPr>
                              <w:t>134</w:t>
                            </w:r>
                          </w:p>
                        </w:tc>
                      </w:tr>
                      <w:tr w:rsidR="00A816D1" w:rsidTr="002B5306">
                        <w:tc>
                          <w:tcPr>
                            <w:tcW w:w="392" w:type="dxa"/>
                            <w:vMerge w:val="restart"/>
                          </w:tcPr>
                          <w:p w:rsidR="00A816D1" w:rsidRDefault="00A816D1" w:rsidP="002B5306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</w:tcPr>
                          <w:p w:rsidR="00A816D1" w:rsidRDefault="00A816D1" w:rsidP="002B5306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A816D1" w:rsidRDefault="00A816D1" w:rsidP="002B5306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Si</w:t>
                            </w:r>
                          </w:p>
                        </w:tc>
                      </w:tr>
                      <w:tr w:rsidR="00A816D1" w:rsidTr="002B5306">
                        <w:tc>
                          <w:tcPr>
                            <w:tcW w:w="392" w:type="dxa"/>
                            <w:vMerge/>
                          </w:tcPr>
                          <w:p w:rsidR="00A816D1" w:rsidRDefault="00A816D1" w:rsidP="002B5306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</w:tcPr>
                          <w:p w:rsidR="00A816D1" w:rsidRDefault="00A816D1" w:rsidP="002B5306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A816D1" w:rsidRPr="00D22EE3" w:rsidRDefault="00A816D1" w:rsidP="002B5306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>Permanente/ tono sobre tono</w:t>
                            </w:r>
                          </w:p>
                          <w:p w:rsidR="00A816D1" w:rsidRDefault="00A816D1" w:rsidP="002B5306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>Marca: ……………………………………………</w:t>
                            </w:r>
                          </w:p>
                          <w:p w:rsidR="00A816D1" w:rsidRDefault="00A816D1" w:rsidP="002B5306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</w:tr>
                    </w:tbl>
                    <w:p w:rsidR="00A816D1" w:rsidRDefault="00A816D1"/>
                    <w:p w:rsidR="00A816D1" w:rsidRDefault="00A816D1"/>
                  </w:txbxContent>
                </v:textbox>
              </v:shape>
            </w:pict>
          </mc:Fallback>
        </mc:AlternateContent>
      </w:r>
      <w:r w:rsidR="00075B7B"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D2FFED" wp14:editId="1EB0FEEA">
                <wp:simplePos x="0" y="0"/>
                <wp:positionH relativeFrom="column">
                  <wp:posOffset>-95738</wp:posOffset>
                </wp:positionH>
                <wp:positionV relativeFrom="paragraph">
                  <wp:posOffset>235585</wp:posOffset>
                </wp:positionV>
                <wp:extent cx="2877820" cy="668020"/>
                <wp:effectExtent l="0" t="0" r="0" b="0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820" cy="668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3544"/>
                            </w:tblGrid>
                            <w:tr w:rsidR="00A816D1" w:rsidRPr="00D22EE3" w:rsidTr="00A816D1">
                              <w:tc>
                                <w:tcPr>
                                  <w:tcW w:w="817" w:type="dxa"/>
                                  <w:shd w:val="clear" w:color="auto" w:fill="4F81BD" w:themeFill="accent1"/>
                                </w:tcPr>
                                <w:p w:rsidR="00A816D1" w:rsidRPr="00D22EE3" w:rsidRDefault="00A816D1" w:rsidP="00A816D1">
                                  <w:pPr>
                                    <w:pStyle w:val="Prrafodelista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</w:rPr>
                                    <w:t>MC1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A816D1" w:rsidRPr="00D22EE3" w:rsidRDefault="00A816D1" w:rsidP="00A816D1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Muestra de cabello</w:t>
                                  </w:r>
                                </w:p>
                              </w:tc>
                            </w:tr>
                            <w:tr w:rsidR="00A816D1" w:rsidRPr="00D22EE3" w:rsidTr="00A816D1">
                              <w:tc>
                                <w:tcPr>
                                  <w:tcW w:w="817" w:type="dxa"/>
                                </w:tcPr>
                                <w:p w:rsidR="00A816D1" w:rsidRPr="00D22EE3" w:rsidRDefault="00A816D1" w:rsidP="00A816D1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A816D1" w:rsidRPr="00D22EE3" w:rsidRDefault="00F83EB0" w:rsidP="00A816D1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131</w:t>
                                  </w:r>
                                </w:p>
                              </w:tc>
                            </w:tr>
                            <w:tr w:rsidR="00A816D1" w:rsidRPr="00D22EE3" w:rsidTr="00A816D1">
                              <w:tc>
                                <w:tcPr>
                                  <w:tcW w:w="817" w:type="dxa"/>
                                </w:tcPr>
                                <w:p w:rsidR="00A816D1" w:rsidRPr="00D22EE3" w:rsidRDefault="00A816D1" w:rsidP="00A816D1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A816D1" w:rsidRPr="00D22EE3" w:rsidRDefault="00A816D1" w:rsidP="00A816D1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816D1" w:rsidRDefault="00A816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2FFED" id="23 Cuadro de texto" o:spid="_x0000_s1044" type="#_x0000_t202" style="position:absolute;left:0;text-align:left;margin-left:-7.55pt;margin-top:18.55pt;width:226.6pt;height:52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" fillcolor="white [3201]" strok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3544"/>
                      </w:tblGrid>
                      <w:tr w:rsidR="00A816D1" w:rsidRPr="00D22EE3" w:rsidTr="00A816D1">
                        <w:tc>
                          <w:tcPr>
                            <w:tcW w:w="817" w:type="dxa"/>
                            <w:shd w:val="clear" w:color="auto" w:fill="4F81BD" w:themeFill="accent1"/>
                          </w:tcPr>
                          <w:p w:rsidR="00A816D1" w:rsidRPr="00D22EE3" w:rsidRDefault="00A816D1" w:rsidP="00A816D1">
                            <w:pPr>
                              <w:pStyle w:val="Prrafodelista"/>
                              <w:ind w:left="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MC1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A816D1" w:rsidRPr="00D22EE3" w:rsidRDefault="00A816D1" w:rsidP="00A816D1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>Muestra de cabello</w:t>
                            </w:r>
                          </w:p>
                        </w:tc>
                      </w:tr>
                      <w:tr w:rsidR="00A816D1" w:rsidRPr="00D22EE3" w:rsidTr="00A816D1">
                        <w:tc>
                          <w:tcPr>
                            <w:tcW w:w="817" w:type="dxa"/>
                          </w:tcPr>
                          <w:p w:rsidR="00A816D1" w:rsidRPr="00D22EE3" w:rsidRDefault="00A816D1" w:rsidP="00A816D1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A816D1" w:rsidRPr="00D22EE3" w:rsidRDefault="00F83EB0" w:rsidP="00A816D1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131</w:t>
                            </w:r>
                          </w:p>
                        </w:tc>
                      </w:tr>
                      <w:tr w:rsidR="00A816D1" w:rsidRPr="00D22EE3" w:rsidTr="00A816D1">
                        <w:tc>
                          <w:tcPr>
                            <w:tcW w:w="817" w:type="dxa"/>
                          </w:tcPr>
                          <w:p w:rsidR="00A816D1" w:rsidRPr="00D22EE3" w:rsidRDefault="00A816D1" w:rsidP="00A816D1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A816D1" w:rsidRPr="00D22EE3" w:rsidRDefault="00A816D1" w:rsidP="00A816D1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</w:tr>
                    </w:tbl>
                    <w:p w:rsidR="00A816D1" w:rsidRDefault="00A816D1"/>
                  </w:txbxContent>
                </v:textbox>
              </v:shape>
            </w:pict>
          </mc:Fallback>
        </mc:AlternateContent>
      </w:r>
    </w:p>
    <w:p w:rsidR="00075B7B" w:rsidRDefault="00075B7B" w:rsidP="00836CB3">
      <w:pPr>
        <w:jc w:val="both"/>
        <w:rPr>
          <w:b/>
        </w:rPr>
      </w:pPr>
    </w:p>
    <w:p w:rsidR="00836CB3" w:rsidRDefault="00836CB3" w:rsidP="00836CB3">
      <w:pPr>
        <w:jc w:val="both"/>
        <w:rPr>
          <w:b/>
        </w:rPr>
      </w:pPr>
    </w:p>
    <w:p w:rsidR="00075B7B" w:rsidRDefault="004B4795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B27921" wp14:editId="40DDABEC">
                <wp:simplePos x="0" y="0"/>
                <wp:positionH relativeFrom="column">
                  <wp:posOffset>-104922</wp:posOffset>
                </wp:positionH>
                <wp:positionV relativeFrom="paragraph">
                  <wp:posOffset>43180</wp:posOffset>
                </wp:positionV>
                <wp:extent cx="2877820" cy="462915"/>
                <wp:effectExtent l="0" t="0" r="0" b="0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820" cy="46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3544"/>
                            </w:tblGrid>
                            <w:tr w:rsidR="00A816D1" w:rsidRPr="00D22EE3" w:rsidTr="00A816D1">
                              <w:tc>
                                <w:tcPr>
                                  <w:tcW w:w="817" w:type="dxa"/>
                                  <w:shd w:val="clear" w:color="auto" w:fill="4F81BD" w:themeFill="accent1"/>
                                </w:tcPr>
                                <w:p w:rsidR="00A816D1" w:rsidRPr="00D22EE3" w:rsidRDefault="00A816D1" w:rsidP="00A816D1">
                                  <w:pPr>
                                    <w:pStyle w:val="Prrafodelista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</w:rPr>
                                    <w:t>MC2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A816D1" w:rsidRPr="00D22EE3" w:rsidRDefault="00A816D1" w:rsidP="00A816D1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Color de cabello</w:t>
                                  </w:r>
                                </w:p>
                              </w:tc>
                            </w:tr>
                            <w:tr w:rsidR="00A816D1" w:rsidRPr="00D22EE3" w:rsidTr="00A816D1">
                              <w:tc>
                                <w:tcPr>
                                  <w:tcW w:w="817" w:type="dxa"/>
                                </w:tcPr>
                                <w:p w:rsidR="00A816D1" w:rsidRPr="00D22EE3" w:rsidRDefault="00A816D1" w:rsidP="00A816D1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color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A816D1" w:rsidRPr="00D22EE3" w:rsidRDefault="00F83EB0" w:rsidP="00A816D1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132</w:t>
                                  </w:r>
                                </w:p>
                              </w:tc>
                            </w:tr>
                          </w:tbl>
                          <w:p w:rsidR="00A816D1" w:rsidRDefault="00A816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27921" id="24 Cuadro de texto" o:spid="_x0000_s1045" type="#_x0000_t202" style="position:absolute;margin-left:-8.25pt;margin-top:3.4pt;width:226.6pt;height:36.4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" fillcolor="white [3201]" strok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3544"/>
                      </w:tblGrid>
                      <w:tr w:rsidR="00A816D1" w:rsidRPr="00D22EE3" w:rsidTr="00A816D1">
                        <w:tc>
                          <w:tcPr>
                            <w:tcW w:w="817" w:type="dxa"/>
                            <w:shd w:val="clear" w:color="auto" w:fill="4F81BD" w:themeFill="accent1"/>
                          </w:tcPr>
                          <w:p w:rsidR="00A816D1" w:rsidRPr="00D22EE3" w:rsidRDefault="00A816D1" w:rsidP="00A816D1">
                            <w:pPr>
                              <w:pStyle w:val="Prrafodelista"/>
                              <w:ind w:left="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MC2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A816D1" w:rsidRPr="00D22EE3" w:rsidRDefault="00A816D1" w:rsidP="00A816D1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>Color de cabello</w:t>
                            </w:r>
                          </w:p>
                        </w:tc>
                      </w:tr>
                      <w:tr w:rsidR="00A816D1" w:rsidRPr="00D22EE3" w:rsidTr="00A816D1">
                        <w:tc>
                          <w:tcPr>
                            <w:tcW w:w="817" w:type="dxa"/>
                          </w:tcPr>
                          <w:p w:rsidR="00A816D1" w:rsidRPr="00D22EE3" w:rsidRDefault="00A816D1" w:rsidP="00A816D1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>color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A816D1" w:rsidRPr="00D22EE3" w:rsidRDefault="00F83EB0" w:rsidP="00A816D1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132</w:t>
                            </w:r>
                          </w:p>
                        </w:tc>
                      </w:tr>
                    </w:tbl>
                    <w:p w:rsidR="00A816D1" w:rsidRDefault="00A816D1"/>
                  </w:txbxContent>
                </v:textbox>
              </v:shape>
            </w:pict>
          </mc:Fallback>
        </mc:AlternateContent>
      </w:r>
      <w:r w:rsidR="00075B7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121174" wp14:editId="15345520">
                <wp:simplePos x="0" y="0"/>
                <wp:positionH relativeFrom="column">
                  <wp:posOffset>356186</wp:posOffset>
                </wp:positionH>
                <wp:positionV relativeFrom="paragraph">
                  <wp:posOffset>4406265</wp:posOffset>
                </wp:positionV>
                <wp:extent cx="2901315" cy="2350135"/>
                <wp:effectExtent l="0" t="0" r="13335" b="12065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315" cy="2350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6D1" w:rsidRDefault="00A816D1" w:rsidP="00075B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21174" id="22 Cuadro de texto" o:spid="_x0000_s1046" type="#_x0000_t202" style="position:absolute;margin-left:28.05pt;margin-top:346.95pt;width:228.45pt;height:185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" fillcolor="white [3201]" strokeweight=".5pt">
                <v:textbox>
                  <w:txbxContent>
                    <w:p w:rsidR="00A816D1" w:rsidRDefault="00A816D1" w:rsidP="00075B7B"/>
                  </w:txbxContent>
                </v:textbox>
              </v:shape>
            </w:pict>
          </mc:Fallback>
        </mc:AlternateContent>
      </w:r>
    </w:p>
    <w:p w:rsidR="00075B7B" w:rsidRPr="00075B7B" w:rsidRDefault="008C10C7" w:rsidP="00075B7B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71938</wp:posOffset>
                </wp:positionV>
                <wp:extent cx="2866292" cy="1166447"/>
                <wp:effectExtent l="0" t="0" r="0" b="0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292" cy="116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425"/>
                              <w:gridCol w:w="3544"/>
                            </w:tblGrid>
                            <w:tr w:rsidR="00A816D1" w:rsidTr="00A816D1">
                              <w:tc>
                                <w:tcPr>
                                  <w:tcW w:w="817" w:type="dxa"/>
                                  <w:gridSpan w:val="2"/>
                                  <w:shd w:val="clear" w:color="auto" w:fill="4F81BD" w:themeFill="accent1"/>
                                </w:tcPr>
                                <w:p w:rsidR="00A816D1" w:rsidRPr="00A90CD3" w:rsidRDefault="00A816D1" w:rsidP="00A816D1">
                                  <w:pPr>
                                    <w:pStyle w:val="Prrafodelista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</w:rPr>
                                    <w:t>MC5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A816D1" w:rsidRDefault="00A816D1" w:rsidP="00A816D1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Tratamientos capilares</w:t>
                                  </w:r>
                                </w:p>
                              </w:tc>
                            </w:tr>
                            <w:tr w:rsidR="00A816D1" w:rsidTr="00A816D1">
                              <w:tc>
                                <w:tcPr>
                                  <w:tcW w:w="392" w:type="dxa"/>
                                </w:tcPr>
                                <w:p w:rsidR="00A816D1" w:rsidRDefault="00A816D1" w:rsidP="00A816D1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A816D1" w:rsidRDefault="00A816D1" w:rsidP="00A816D1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A816D1" w:rsidRDefault="00A816D1" w:rsidP="00A816D1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Alisado</w:t>
                                  </w:r>
                                  <w:r w:rsidR="00F83EB0">
                                    <w:rPr>
                                      <w:rFonts w:asciiTheme="minorHAnsi" w:hAnsiTheme="minorHAnsi"/>
                                    </w:rPr>
                                    <w:t>135</w:t>
                                  </w:r>
                                </w:p>
                              </w:tc>
                            </w:tr>
                            <w:tr w:rsidR="00A816D1" w:rsidTr="00A816D1">
                              <w:tc>
                                <w:tcPr>
                                  <w:tcW w:w="392" w:type="dxa"/>
                                </w:tcPr>
                                <w:p w:rsidR="00A816D1" w:rsidRDefault="00A816D1" w:rsidP="00A816D1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A816D1" w:rsidRDefault="00A816D1" w:rsidP="00A816D1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A816D1" w:rsidRDefault="00A816D1" w:rsidP="00A816D1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</w:rPr>
                                    <w:t>Keratina</w:t>
                                  </w:r>
                                  <w:proofErr w:type="spellEnd"/>
                                </w:p>
                              </w:tc>
                            </w:tr>
                            <w:tr w:rsidR="00A816D1" w:rsidTr="00A816D1">
                              <w:tc>
                                <w:tcPr>
                                  <w:tcW w:w="392" w:type="dxa"/>
                                </w:tcPr>
                                <w:p w:rsidR="00A816D1" w:rsidRDefault="00A816D1" w:rsidP="00A816D1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A816D1" w:rsidRDefault="00A816D1" w:rsidP="00A816D1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A816D1" w:rsidRPr="00D22EE3" w:rsidRDefault="00A816D1" w:rsidP="00A816D1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Baños de crema</w:t>
                                  </w:r>
                                </w:p>
                              </w:tc>
                            </w:tr>
                            <w:tr w:rsidR="00A816D1" w:rsidTr="00A816D1">
                              <w:tc>
                                <w:tcPr>
                                  <w:tcW w:w="392" w:type="dxa"/>
                                </w:tcPr>
                                <w:p w:rsidR="00A816D1" w:rsidRDefault="00A816D1" w:rsidP="00A816D1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A816D1" w:rsidRDefault="00A816D1" w:rsidP="00A816D1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A816D1" w:rsidRPr="00D22EE3" w:rsidRDefault="00A816D1" w:rsidP="00A816D1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Para la caída del cabello</w:t>
                                  </w:r>
                                </w:p>
                              </w:tc>
                            </w:tr>
                            <w:tr w:rsidR="00A816D1" w:rsidTr="00A816D1">
                              <w:tc>
                                <w:tcPr>
                                  <w:tcW w:w="392" w:type="dxa"/>
                                </w:tcPr>
                                <w:p w:rsidR="00A816D1" w:rsidRDefault="00A816D1" w:rsidP="00A816D1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A816D1" w:rsidRDefault="00A816D1" w:rsidP="00A816D1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A816D1" w:rsidRPr="00D22EE3" w:rsidRDefault="00A816D1" w:rsidP="00A816D1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Otro: …………………………………………….</w:t>
                                  </w:r>
                                </w:p>
                              </w:tc>
                            </w:tr>
                          </w:tbl>
                          <w:p w:rsidR="00A816D1" w:rsidRDefault="00A816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uadro de texto" o:spid="_x0000_s1047" type="#_x0000_t202" style="position:absolute;margin-left:228.75pt;margin-top:13.55pt;width:225.7pt;height:91.8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" fillcolor="white [3201]" strok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425"/>
                        <w:gridCol w:w="3544"/>
                      </w:tblGrid>
                      <w:tr w:rsidR="00A816D1" w:rsidTr="00A816D1">
                        <w:tc>
                          <w:tcPr>
                            <w:tcW w:w="817" w:type="dxa"/>
                            <w:gridSpan w:val="2"/>
                            <w:shd w:val="clear" w:color="auto" w:fill="4F81BD" w:themeFill="accent1"/>
                          </w:tcPr>
                          <w:p w:rsidR="00A816D1" w:rsidRPr="00A90CD3" w:rsidRDefault="00A816D1" w:rsidP="00A816D1">
                            <w:pPr>
                              <w:pStyle w:val="Prrafodelista"/>
                              <w:ind w:left="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MC5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A816D1" w:rsidRDefault="00A816D1" w:rsidP="00A816D1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Tratamientos capilares</w:t>
                            </w:r>
                          </w:p>
                        </w:tc>
                      </w:tr>
                      <w:tr w:rsidR="00A816D1" w:rsidTr="00A816D1">
                        <w:tc>
                          <w:tcPr>
                            <w:tcW w:w="392" w:type="dxa"/>
                          </w:tcPr>
                          <w:p w:rsidR="00A816D1" w:rsidRDefault="00A816D1" w:rsidP="00A816D1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A816D1" w:rsidRDefault="00A816D1" w:rsidP="00A816D1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A816D1" w:rsidRDefault="00A816D1" w:rsidP="00A816D1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Alisado</w:t>
                            </w:r>
                            <w:r w:rsidR="00F83EB0">
                              <w:rPr>
                                <w:rFonts w:asciiTheme="minorHAnsi" w:hAnsiTheme="minorHAnsi"/>
                              </w:rPr>
                              <w:t>135</w:t>
                            </w:r>
                          </w:p>
                        </w:tc>
                      </w:tr>
                      <w:tr w:rsidR="00A816D1" w:rsidTr="00A816D1">
                        <w:tc>
                          <w:tcPr>
                            <w:tcW w:w="392" w:type="dxa"/>
                          </w:tcPr>
                          <w:p w:rsidR="00A816D1" w:rsidRDefault="00A816D1" w:rsidP="00A816D1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A816D1" w:rsidRDefault="00A816D1" w:rsidP="00A816D1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A816D1" w:rsidRDefault="00A816D1" w:rsidP="00A816D1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Keratina</w:t>
                            </w:r>
                            <w:proofErr w:type="spellEnd"/>
                          </w:p>
                        </w:tc>
                      </w:tr>
                      <w:tr w:rsidR="00A816D1" w:rsidTr="00A816D1">
                        <w:tc>
                          <w:tcPr>
                            <w:tcW w:w="392" w:type="dxa"/>
                          </w:tcPr>
                          <w:p w:rsidR="00A816D1" w:rsidRDefault="00A816D1" w:rsidP="00A816D1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A816D1" w:rsidRDefault="00A816D1" w:rsidP="00A816D1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A816D1" w:rsidRPr="00D22EE3" w:rsidRDefault="00A816D1" w:rsidP="00A816D1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>Baños de crema</w:t>
                            </w:r>
                          </w:p>
                        </w:tc>
                      </w:tr>
                      <w:tr w:rsidR="00A816D1" w:rsidTr="00A816D1">
                        <w:tc>
                          <w:tcPr>
                            <w:tcW w:w="392" w:type="dxa"/>
                          </w:tcPr>
                          <w:p w:rsidR="00A816D1" w:rsidRDefault="00A816D1" w:rsidP="00A816D1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A816D1" w:rsidRDefault="00A816D1" w:rsidP="00A816D1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A816D1" w:rsidRPr="00D22EE3" w:rsidRDefault="00A816D1" w:rsidP="00A816D1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>Para la caída del cabello</w:t>
                            </w:r>
                          </w:p>
                        </w:tc>
                      </w:tr>
                      <w:tr w:rsidR="00A816D1" w:rsidTr="00A816D1">
                        <w:tc>
                          <w:tcPr>
                            <w:tcW w:w="392" w:type="dxa"/>
                          </w:tcPr>
                          <w:p w:rsidR="00A816D1" w:rsidRDefault="00A816D1" w:rsidP="00A816D1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A816D1" w:rsidRDefault="00A816D1" w:rsidP="00A816D1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A816D1" w:rsidRPr="00D22EE3" w:rsidRDefault="00A816D1" w:rsidP="00A816D1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>Otro: …………………………………………….</w:t>
                            </w:r>
                          </w:p>
                        </w:tc>
                      </w:tr>
                    </w:tbl>
                    <w:p w:rsidR="00A816D1" w:rsidRDefault="00A816D1"/>
                  </w:txbxContent>
                </v:textbox>
              </v:shape>
            </w:pict>
          </mc:Fallback>
        </mc:AlternateContent>
      </w:r>
    </w:p>
    <w:p w:rsidR="00075B7B" w:rsidRPr="00075B7B" w:rsidRDefault="004B4795" w:rsidP="00075B7B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C8067A" wp14:editId="39AD751A">
                <wp:simplePos x="0" y="0"/>
                <wp:positionH relativeFrom="column">
                  <wp:posOffset>-99207</wp:posOffset>
                </wp:positionH>
                <wp:positionV relativeFrom="paragraph">
                  <wp:posOffset>13335</wp:posOffset>
                </wp:positionV>
                <wp:extent cx="2877820" cy="1002030"/>
                <wp:effectExtent l="0" t="0" r="0" b="7620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820" cy="1002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425"/>
                              <w:gridCol w:w="2040"/>
                              <w:gridCol w:w="1504"/>
                            </w:tblGrid>
                            <w:tr w:rsidR="00A816D1" w:rsidRPr="00D22EE3" w:rsidTr="00A816D1">
                              <w:tc>
                                <w:tcPr>
                                  <w:tcW w:w="817" w:type="dxa"/>
                                  <w:gridSpan w:val="2"/>
                                  <w:shd w:val="clear" w:color="auto" w:fill="4F81BD" w:themeFill="accent1"/>
                                </w:tcPr>
                                <w:p w:rsidR="00A816D1" w:rsidRPr="00D22EE3" w:rsidRDefault="00A816D1" w:rsidP="00A816D1">
                                  <w:pPr>
                                    <w:pStyle w:val="Prrafodelista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</w:rPr>
                                    <w:t>MC3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:rsidR="00A816D1" w:rsidRPr="00D22EE3" w:rsidRDefault="00A816D1" w:rsidP="00A816D1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Productos utilizados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A816D1" w:rsidRPr="00D22EE3" w:rsidRDefault="00A816D1" w:rsidP="00A816D1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Marca</w:t>
                                  </w:r>
                                </w:p>
                              </w:tc>
                            </w:tr>
                            <w:tr w:rsidR="00A816D1" w:rsidRPr="00D22EE3" w:rsidTr="00A816D1">
                              <w:tc>
                                <w:tcPr>
                                  <w:tcW w:w="392" w:type="dxa"/>
                                </w:tcPr>
                                <w:p w:rsidR="00A816D1" w:rsidRPr="00D22EE3" w:rsidRDefault="00A816D1" w:rsidP="00A816D1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A816D1" w:rsidRPr="00D22EE3" w:rsidRDefault="00A816D1" w:rsidP="00A816D1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:rsidR="00A816D1" w:rsidRPr="00D22EE3" w:rsidRDefault="00A816D1" w:rsidP="00A816D1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proofErr w:type="spellStart"/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Shampo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A816D1" w:rsidRPr="00D22EE3" w:rsidRDefault="00F83EB0" w:rsidP="00A816D1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133</w:t>
                                  </w:r>
                                </w:p>
                              </w:tc>
                            </w:tr>
                            <w:tr w:rsidR="00A816D1" w:rsidRPr="00D22EE3" w:rsidTr="00A816D1">
                              <w:tc>
                                <w:tcPr>
                                  <w:tcW w:w="392" w:type="dxa"/>
                                </w:tcPr>
                                <w:p w:rsidR="00A816D1" w:rsidRPr="00D22EE3" w:rsidRDefault="00A816D1" w:rsidP="00A816D1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A816D1" w:rsidRPr="00D22EE3" w:rsidRDefault="00A816D1" w:rsidP="00A816D1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:rsidR="00A816D1" w:rsidRPr="00D22EE3" w:rsidRDefault="00A816D1" w:rsidP="00A816D1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Enjuague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A816D1" w:rsidRPr="00D22EE3" w:rsidRDefault="00A816D1" w:rsidP="00A816D1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</w:tr>
                            <w:tr w:rsidR="00A816D1" w:rsidRPr="00D22EE3" w:rsidTr="00A816D1">
                              <w:tc>
                                <w:tcPr>
                                  <w:tcW w:w="392" w:type="dxa"/>
                                </w:tcPr>
                                <w:p w:rsidR="00A816D1" w:rsidRPr="00D22EE3" w:rsidRDefault="00A816D1" w:rsidP="00A816D1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A816D1" w:rsidRPr="00D22EE3" w:rsidRDefault="00A816D1" w:rsidP="00A816D1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:rsidR="00A816D1" w:rsidRPr="00D22EE3" w:rsidRDefault="00A816D1" w:rsidP="00A816D1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Crema de peinar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A816D1" w:rsidRPr="00D22EE3" w:rsidRDefault="00A816D1" w:rsidP="00A816D1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</w:tr>
                            <w:tr w:rsidR="00A816D1" w:rsidTr="00A816D1">
                              <w:tc>
                                <w:tcPr>
                                  <w:tcW w:w="392" w:type="dxa"/>
                                </w:tcPr>
                                <w:p w:rsidR="00A816D1" w:rsidRPr="00D22EE3" w:rsidRDefault="00A816D1" w:rsidP="00A816D1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A816D1" w:rsidRPr="00D22EE3" w:rsidRDefault="00A816D1" w:rsidP="00A816D1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0" w:type="dxa"/>
                                  <w:shd w:val="clear" w:color="auto" w:fill="auto"/>
                                </w:tcPr>
                                <w:p w:rsidR="00A816D1" w:rsidRDefault="00A816D1" w:rsidP="00A816D1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22EE3">
                                    <w:rPr>
                                      <w:rFonts w:asciiTheme="minorHAnsi" w:hAnsiTheme="minorHAnsi"/>
                                    </w:rPr>
                                    <w:t>Otro: ………………….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shd w:val="clear" w:color="auto" w:fill="auto"/>
                                </w:tcPr>
                                <w:p w:rsidR="00A816D1" w:rsidRDefault="00A816D1" w:rsidP="00A816D1">
                                  <w:pPr>
                                    <w:pStyle w:val="Prrafodelista"/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816D1" w:rsidRDefault="00A816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8067A" id="25 Cuadro de texto" o:spid="_x0000_s1048" type="#_x0000_t202" style="position:absolute;margin-left:-7.8pt;margin-top:1.05pt;width:226.6pt;height:78.9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" fillcolor="white [3201]" strok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425"/>
                        <w:gridCol w:w="2040"/>
                        <w:gridCol w:w="1504"/>
                      </w:tblGrid>
                      <w:tr w:rsidR="00A816D1" w:rsidRPr="00D22EE3" w:rsidTr="00A816D1">
                        <w:tc>
                          <w:tcPr>
                            <w:tcW w:w="817" w:type="dxa"/>
                            <w:gridSpan w:val="2"/>
                            <w:shd w:val="clear" w:color="auto" w:fill="4F81BD" w:themeFill="accent1"/>
                          </w:tcPr>
                          <w:p w:rsidR="00A816D1" w:rsidRPr="00D22EE3" w:rsidRDefault="00A816D1" w:rsidP="00A816D1">
                            <w:pPr>
                              <w:pStyle w:val="Prrafodelista"/>
                              <w:ind w:left="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MC3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:rsidR="00A816D1" w:rsidRPr="00D22EE3" w:rsidRDefault="00A816D1" w:rsidP="00A816D1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>Productos utilizados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A816D1" w:rsidRPr="00D22EE3" w:rsidRDefault="00A816D1" w:rsidP="00A816D1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>Marca</w:t>
                            </w:r>
                          </w:p>
                        </w:tc>
                      </w:tr>
                      <w:tr w:rsidR="00A816D1" w:rsidRPr="00D22EE3" w:rsidTr="00A816D1">
                        <w:tc>
                          <w:tcPr>
                            <w:tcW w:w="392" w:type="dxa"/>
                          </w:tcPr>
                          <w:p w:rsidR="00A816D1" w:rsidRPr="00D22EE3" w:rsidRDefault="00A816D1" w:rsidP="00A816D1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A816D1" w:rsidRPr="00D22EE3" w:rsidRDefault="00A816D1" w:rsidP="00A816D1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2040" w:type="dxa"/>
                          </w:tcPr>
                          <w:p w:rsidR="00A816D1" w:rsidRPr="00D22EE3" w:rsidRDefault="00A816D1" w:rsidP="00A816D1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D22EE3">
                              <w:rPr>
                                <w:rFonts w:asciiTheme="minorHAnsi" w:hAnsiTheme="minorHAnsi"/>
                              </w:rPr>
                              <w:t>Shampoo</w:t>
                            </w:r>
                            <w:proofErr w:type="spellEnd"/>
                          </w:p>
                        </w:tc>
                        <w:tc>
                          <w:tcPr>
                            <w:tcW w:w="1504" w:type="dxa"/>
                          </w:tcPr>
                          <w:p w:rsidR="00A816D1" w:rsidRPr="00D22EE3" w:rsidRDefault="00F83EB0" w:rsidP="00A816D1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133</w:t>
                            </w:r>
                          </w:p>
                        </w:tc>
                      </w:tr>
                      <w:tr w:rsidR="00A816D1" w:rsidRPr="00D22EE3" w:rsidTr="00A816D1">
                        <w:tc>
                          <w:tcPr>
                            <w:tcW w:w="392" w:type="dxa"/>
                          </w:tcPr>
                          <w:p w:rsidR="00A816D1" w:rsidRPr="00D22EE3" w:rsidRDefault="00A816D1" w:rsidP="00A816D1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A816D1" w:rsidRPr="00D22EE3" w:rsidRDefault="00A816D1" w:rsidP="00A816D1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2040" w:type="dxa"/>
                          </w:tcPr>
                          <w:p w:rsidR="00A816D1" w:rsidRPr="00D22EE3" w:rsidRDefault="00A816D1" w:rsidP="00A816D1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>Enjuague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A816D1" w:rsidRPr="00D22EE3" w:rsidRDefault="00A816D1" w:rsidP="00A816D1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</w:tr>
                      <w:tr w:rsidR="00A816D1" w:rsidRPr="00D22EE3" w:rsidTr="00A816D1">
                        <w:tc>
                          <w:tcPr>
                            <w:tcW w:w="392" w:type="dxa"/>
                          </w:tcPr>
                          <w:p w:rsidR="00A816D1" w:rsidRPr="00D22EE3" w:rsidRDefault="00A816D1" w:rsidP="00A816D1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A816D1" w:rsidRPr="00D22EE3" w:rsidRDefault="00A816D1" w:rsidP="00A816D1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2040" w:type="dxa"/>
                          </w:tcPr>
                          <w:p w:rsidR="00A816D1" w:rsidRPr="00D22EE3" w:rsidRDefault="00A816D1" w:rsidP="00A816D1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>Crema de peinar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A816D1" w:rsidRPr="00D22EE3" w:rsidRDefault="00A816D1" w:rsidP="00A816D1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</w:tr>
                      <w:tr w:rsidR="00A816D1" w:rsidTr="00A816D1">
                        <w:tc>
                          <w:tcPr>
                            <w:tcW w:w="392" w:type="dxa"/>
                          </w:tcPr>
                          <w:p w:rsidR="00A816D1" w:rsidRPr="00D22EE3" w:rsidRDefault="00A816D1" w:rsidP="00A816D1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A816D1" w:rsidRPr="00D22EE3" w:rsidRDefault="00A816D1" w:rsidP="00A816D1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2040" w:type="dxa"/>
                            <w:shd w:val="clear" w:color="auto" w:fill="auto"/>
                          </w:tcPr>
                          <w:p w:rsidR="00A816D1" w:rsidRDefault="00A816D1" w:rsidP="00A816D1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D22EE3">
                              <w:rPr>
                                <w:rFonts w:asciiTheme="minorHAnsi" w:hAnsiTheme="minorHAnsi"/>
                              </w:rPr>
                              <w:t>Otro: ………………….</w:t>
                            </w:r>
                          </w:p>
                        </w:tc>
                        <w:tc>
                          <w:tcPr>
                            <w:tcW w:w="1504" w:type="dxa"/>
                            <w:shd w:val="clear" w:color="auto" w:fill="auto"/>
                          </w:tcPr>
                          <w:p w:rsidR="00A816D1" w:rsidRDefault="00A816D1" w:rsidP="00A816D1">
                            <w:pPr>
                              <w:pStyle w:val="Prrafodelista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</w:tr>
                    </w:tbl>
                    <w:p w:rsidR="00A816D1" w:rsidRDefault="00A816D1"/>
                  </w:txbxContent>
                </v:textbox>
              </v:shape>
            </w:pict>
          </mc:Fallback>
        </mc:AlternateContent>
      </w:r>
    </w:p>
    <w:p w:rsidR="00075B7B" w:rsidRPr="00075B7B" w:rsidRDefault="00075B7B" w:rsidP="00075B7B"/>
    <w:p w:rsidR="00075B7B" w:rsidRPr="00075B7B" w:rsidRDefault="00075B7B" w:rsidP="00075B7B"/>
    <w:p w:rsidR="00FF7315" w:rsidRPr="00075B7B" w:rsidRDefault="00FF7315" w:rsidP="00075B7B">
      <w:pPr>
        <w:tabs>
          <w:tab w:val="left" w:pos="1745"/>
        </w:tabs>
      </w:pPr>
    </w:p>
    <w:sectPr w:rsidR="00FF7315" w:rsidRPr="00075B7B" w:rsidSect="00005242">
      <w:headerReference w:type="default" r:id="rId7"/>
      <w:footerReference w:type="default" r:id="rId8"/>
      <w:pgSz w:w="11907" w:h="16839" w:code="9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BDB" w:rsidRDefault="00F17BDB" w:rsidP="002B46C9">
      <w:pPr>
        <w:spacing w:after="0" w:line="240" w:lineRule="auto"/>
      </w:pPr>
      <w:r>
        <w:separator/>
      </w:r>
    </w:p>
  </w:endnote>
  <w:endnote w:type="continuationSeparator" w:id="0">
    <w:p w:rsidR="00F17BDB" w:rsidRDefault="00F17BDB" w:rsidP="002B4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2997148"/>
      <w:docPartObj>
        <w:docPartGallery w:val="Page Numbers (Bottom of Page)"/>
        <w:docPartUnique/>
      </w:docPartObj>
    </w:sdtPr>
    <w:sdtContent>
      <w:p w:rsidR="00A816D1" w:rsidRDefault="00A816D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FEE" w:rsidRPr="002E0FEE">
          <w:rPr>
            <w:noProof/>
            <w:lang w:val="es-ES"/>
          </w:rPr>
          <w:t>7</w:t>
        </w:r>
        <w:r>
          <w:fldChar w:fldCharType="end"/>
        </w:r>
      </w:p>
    </w:sdtContent>
  </w:sdt>
  <w:p w:rsidR="00A816D1" w:rsidRPr="00DD178C" w:rsidRDefault="00A816D1">
    <w:pPr>
      <w:pStyle w:val="Piedepgin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BDB" w:rsidRDefault="00F17BDB" w:rsidP="002B46C9">
      <w:pPr>
        <w:spacing w:after="0" w:line="240" w:lineRule="auto"/>
      </w:pPr>
      <w:r>
        <w:separator/>
      </w:r>
    </w:p>
  </w:footnote>
  <w:footnote w:type="continuationSeparator" w:id="0">
    <w:p w:rsidR="00F17BDB" w:rsidRDefault="00F17BDB" w:rsidP="002B4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6D1" w:rsidRDefault="00A816D1" w:rsidP="00BB14AA">
    <w:pPr>
      <w:tabs>
        <w:tab w:val="left" w:pos="465"/>
        <w:tab w:val="left" w:pos="2370"/>
        <w:tab w:val="center" w:pos="6503"/>
      </w:tabs>
      <w:spacing w:after="0" w:line="240" w:lineRule="atLeast"/>
      <w:rPr>
        <w:b/>
        <w:sz w:val="24"/>
        <w:szCs w:val="24"/>
      </w:rPr>
    </w:pPr>
    <w:r>
      <w:rPr>
        <w:noProof/>
        <w:lang w:eastAsia="es-AR"/>
      </w:rPr>
      <w:drawing>
        <wp:inline distT="0" distB="0" distL="0" distR="0" wp14:anchorId="5E77B5A2" wp14:editId="317FFF97">
          <wp:extent cx="555319" cy="695325"/>
          <wp:effectExtent l="0" t="0" r="0" b="0"/>
          <wp:docPr id="1" name="Imagen 1" descr="Resultado de imagen para LOGO UNS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UNS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19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4650">
      <w:rPr>
        <w:b/>
        <w:sz w:val="24"/>
        <w:szCs w:val="24"/>
      </w:rPr>
      <w:t xml:space="preserve">               </w:t>
    </w:r>
    <w:r>
      <w:rPr>
        <w:b/>
        <w:sz w:val="24"/>
        <w:szCs w:val="24"/>
      </w:rPr>
      <w:t xml:space="preserve">                                                                                                    </w:t>
    </w:r>
    <w:r w:rsidRPr="007E4650">
      <w:rPr>
        <w:b/>
        <w:sz w:val="24"/>
        <w:szCs w:val="24"/>
      </w:rPr>
      <w:t xml:space="preserve">        </w:t>
    </w:r>
    <w:r>
      <w:rPr>
        <w:b/>
        <w:noProof/>
        <w:sz w:val="24"/>
        <w:szCs w:val="24"/>
        <w:lang w:eastAsia="es-AR"/>
      </w:rPr>
      <w:drawing>
        <wp:inline distT="0" distB="0" distL="0" distR="0" wp14:anchorId="167D0160" wp14:editId="54AA7838">
          <wp:extent cx="588470" cy="697523"/>
          <wp:effectExtent l="0" t="0" r="2540" b="7620"/>
          <wp:docPr id="21" name="Imagen 21" descr="C:\Users\Usuario\Desktop\Logo UC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Logo UC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532" cy="697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4650">
      <w:rPr>
        <w:b/>
        <w:sz w:val="24"/>
        <w:szCs w:val="24"/>
      </w:rPr>
      <w:t xml:space="preserve">    </w:t>
    </w:r>
    <w:r>
      <w:rPr>
        <w:b/>
        <w:sz w:val="24"/>
        <w:szCs w:val="24"/>
      </w:rPr>
      <w:t xml:space="preserve">      </w:t>
    </w:r>
    <w:r w:rsidRPr="007E4650">
      <w:rPr>
        <w:b/>
        <w:sz w:val="24"/>
        <w:szCs w:val="24"/>
      </w:rPr>
      <w:t xml:space="preserve">                     </w:t>
    </w:r>
  </w:p>
  <w:p w:rsidR="00A816D1" w:rsidRDefault="00A816D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7B9"/>
    <w:rsid w:val="00005242"/>
    <w:rsid w:val="0001463F"/>
    <w:rsid w:val="00021684"/>
    <w:rsid w:val="000221A0"/>
    <w:rsid w:val="00030E17"/>
    <w:rsid w:val="00050A2A"/>
    <w:rsid w:val="00061123"/>
    <w:rsid w:val="00073DAC"/>
    <w:rsid w:val="00075B7B"/>
    <w:rsid w:val="00083822"/>
    <w:rsid w:val="000A73A6"/>
    <w:rsid w:val="000E6450"/>
    <w:rsid w:val="00113ADE"/>
    <w:rsid w:val="00150D0C"/>
    <w:rsid w:val="0015458D"/>
    <w:rsid w:val="0016061B"/>
    <w:rsid w:val="001717B9"/>
    <w:rsid w:val="00172E07"/>
    <w:rsid w:val="00175047"/>
    <w:rsid w:val="00181D8D"/>
    <w:rsid w:val="001D2203"/>
    <w:rsid w:val="001E7A1E"/>
    <w:rsid w:val="001F08F1"/>
    <w:rsid w:val="00231E75"/>
    <w:rsid w:val="002404A1"/>
    <w:rsid w:val="002425CE"/>
    <w:rsid w:val="002506D4"/>
    <w:rsid w:val="00261DD4"/>
    <w:rsid w:val="00271D52"/>
    <w:rsid w:val="0029516E"/>
    <w:rsid w:val="002B46C9"/>
    <w:rsid w:val="002B5306"/>
    <w:rsid w:val="002B6503"/>
    <w:rsid w:val="002B7C54"/>
    <w:rsid w:val="002E0FEE"/>
    <w:rsid w:val="0032127C"/>
    <w:rsid w:val="00342C45"/>
    <w:rsid w:val="00357E98"/>
    <w:rsid w:val="003643E4"/>
    <w:rsid w:val="003826AC"/>
    <w:rsid w:val="003B57DC"/>
    <w:rsid w:val="003C0E2E"/>
    <w:rsid w:val="003C6CBA"/>
    <w:rsid w:val="004137A8"/>
    <w:rsid w:val="0041423D"/>
    <w:rsid w:val="00490C8B"/>
    <w:rsid w:val="004B4795"/>
    <w:rsid w:val="004C7BF7"/>
    <w:rsid w:val="004E5230"/>
    <w:rsid w:val="004F1924"/>
    <w:rsid w:val="004F70C4"/>
    <w:rsid w:val="00506944"/>
    <w:rsid w:val="00523502"/>
    <w:rsid w:val="00563E6D"/>
    <w:rsid w:val="00582783"/>
    <w:rsid w:val="005A6C19"/>
    <w:rsid w:val="005D22E4"/>
    <w:rsid w:val="005D421B"/>
    <w:rsid w:val="005D5BEF"/>
    <w:rsid w:val="005E56A5"/>
    <w:rsid w:val="00615231"/>
    <w:rsid w:val="0061616F"/>
    <w:rsid w:val="0063037C"/>
    <w:rsid w:val="006515FD"/>
    <w:rsid w:val="006A06AD"/>
    <w:rsid w:val="006A4EF5"/>
    <w:rsid w:val="006A4F07"/>
    <w:rsid w:val="006C768F"/>
    <w:rsid w:val="00700A59"/>
    <w:rsid w:val="007010D8"/>
    <w:rsid w:val="00707CFF"/>
    <w:rsid w:val="007149E8"/>
    <w:rsid w:val="00730843"/>
    <w:rsid w:val="0073274B"/>
    <w:rsid w:val="007421CC"/>
    <w:rsid w:val="00746C17"/>
    <w:rsid w:val="00753E22"/>
    <w:rsid w:val="00762645"/>
    <w:rsid w:val="007C778F"/>
    <w:rsid w:val="007D688E"/>
    <w:rsid w:val="007E4650"/>
    <w:rsid w:val="007E4B1B"/>
    <w:rsid w:val="008101E4"/>
    <w:rsid w:val="008121B7"/>
    <w:rsid w:val="008122BF"/>
    <w:rsid w:val="0082054A"/>
    <w:rsid w:val="00836CB3"/>
    <w:rsid w:val="00843D3F"/>
    <w:rsid w:val="00844271"/>
    <w:rsid w:val="00852E15"/>
    <w:rsid w:val="00890A30"/>
    <w:rsid w:val="008A5BB0"/>
    <w:rsid w:val="008B148E"/>
    <w:rsid w:val="008C10C7"/>
    <w:rsid w:val="008F2809"/>
    <w:rsid w:val="0091485C"/>
    <w:rsid w:val="00942CC0"/>
    <w:rsid w:val="00943CB4"/>
    <w:rsid w:val="00955235"/>
    <w:rsid w:val="009C6519"/>
    <w:rsid w:val="009E2CA0"/>
    <w:rsid w:val="009F4C13"/>
    <w:rsid w:val="00A14A92"/>
    <w:rsid w:val="00A23910"/>
    <w:rsid w:val="00A31E93"/>
    <w:rsid w:val="00A60611"/>
    <w:rsid w:val="00A66E6C"/>
    <w:rsid w:val="00A75823"/>
    <w:rsid w:val="00A816D1"/>
    <w:rsid w:val="00A90CD3"/>
    <w:rsid w:val="00AA4DF8"/>
    <w:rsid w:val="00AA7C6D"/>
    <w:rsid w:val="00B03B13"/>
    <w:rsid w:val="00B03CB6"/>
    <w:rsid w:val="00B10995"/>
    <w:rsid w:val="00B15BF4"/>
    <w:rsid w:val="00B6391C"/>
    <w:rsid w:val="00B67B12"/>
    <w:rsid w:val="00B74BFB"/>
    <w:rsid w:val="00BB14AA"/>
    <w:rsid w:val="00BD1CED"/>
    <w:rsid w:val="00BD23A9"/>
    <w:rsid w:val="00BF39C8"/>
    <w:rsid w:val="00C22873"/>
    <w:rsid w:val="00C335FF"/>
    <w:rsid w:val="00C45E7F"/>
    <w:rsid w:val="00C47EC6"/>
    <w:rsid w:val="00C61967"/>
    <w:rsid w:val="00C66983"/>
    <w:rsid w:val="00C9197F"/>
    <w:rsid w:val="00CA228A"/>
    <w:rsid w:val="00CB3C59"/>
    <w:rsid w:val="00CC1CED"/>
    <w:rsid w:val="00CD1973"/>
    <w:rsid w:val="00D22EE3"/>
    <w:rsid w:val="00D31A90"/>
    <w:rsid w:val="00D51706"/>
    <w:rsid w:val="00D66550"/>
    <w:rsid w:val="00D6657E"/>
    <w:rsid w:val="00DB2B40"/>
    <w:rsid w:val="00DC4D9F"/>
    <w:rsid w:val="00DD102B"/>
    <w:rsid w:val="00DD178C"/>
    <w:rsid w:val="00E04C48"/>
    <w:rsid w:val="00E07EE6"/>
    <w:rsid w:val="00E13CE6"/>
    <w:rsid w:val="00E37556"/>
    <w:rsid w:val="00E46AF5"/>
    <w:rsid w:val="00E615CC"/>
    <w:rsid w:val="00E76215"/>
    <w:rsid w:val="00E85B53"/>
    <w:rsid w:val="00EC11B9"/>
    <w:rsid w:val="00ED243F"/>
    <w:rsid w:val="00F160E9"/>
    <w:rsid w:val="00F17BDB"/>
    <w:rsid w:val="00F32F07"/>
    <w:rsid w:val="00F36F91"/>
    <w:rsid w:val="00F54C2C"/>
    <w:rsid w:val="00F65EDA"/>
    <w:rsid w:val="00F81E2F"/>
    <w:rsid w:val="00F83EB0"/>
    <w:rsid w:val="00FB7A67"/>
    <w:rsid w:val="00FB7F7A"/>
    <w:rsid w:val="00FC0BC7"/>
    <w:rsid w:val="00FC52DC"/>
    <w:rsid w:val="00FE1B05"/>
    <w:rsid w:val="00FF5D2F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D5F5D3-28CB-4D9B-A64B-AFF199BC1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7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7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717B9"/>
    <w:pPr>
      <w:ind w:left="720"/>
      <w:contextualSpacing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B4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46C9"/>
  </w:style>
  <w:style w:type="paragraph" w:styleId="Piedepgina">
    <w:name w:val="footer"/>
    <w:basedOn w:val="Normal"/>
    <w:link w:val="PiedepginaCar"/>
    <w:uiPriority w:val="99"/>
    <w:unhideWhenUsed/>
    <w:rsid w:val="002B4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46C9"/>
  </w:style>
  <w:style w:type="paragraph" w:styleId="Textonotapie">
    <w:name w:val="footnote text"/>
    <w:basedOn w:val="Normal"/>
    <w:link w:val="TextonotapieCar"/>
    <w:uiPriority w:val="99"/>
    <w:semiHidden/>
    <w:unhideWhenUsed/>
    <w:rsid w:val="002B46C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46C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B46C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7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F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09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26D61-F0FE-49AF-BA2B-0FC3BF67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7</Pages>
  <Words>625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e</dc:creator>
  <cp:lastModifiedBy>Samuel</cp:lastModifiedBy>
  <cp:revision>75</cp:revision>
  <dcterms:created xsi:type="dcterms:W3CDTF">2017-06-13T13:52:00Z</dcterms:created>
  <dcterms:modified xsi:type="dcterms:W3CDTF">2019-09-05T18:20:00Z</dcterms:modified>
</cp:coreProperties>
</file>